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BE" w:rsidRDefault="00474ABE" w:rsidP="00474ABE">
      <w:pPr>
        <w:spacing w:line="360" w:lineRule="auto"/>
        <w:jc w:val="center"/>
      </w:pPr>
      <w:bookmarkStart w:id="0" w:name="OLE_LINK1"/>
      <w:bookmarkStart w:id="1" w:name="OLE_LINK2"/>
      <w:bookmarkStart w:id="2" w:name="_GoBack"/>
      <w:bookmarkEnd w:id="2"/>
      <w:r>
        <w:rPr>
          <w:noProof/>
          <w:sz w:val="36"/>
        </w:rPr>
        <w:drawing>
          <wp:inline distT="0" distB="0" distL="0" distR="0" wp14:anchorId="2F3E4A1C" wp14:editId="03ADEB64">
            <wp:extent cx="1425388" cy="2015340"/>
            <wp:effectExtent l="0" t="0" r="381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33" cy="201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ABE" w:rsidRDefault="00474ABE" w:rsidP="00474ABE">
      <w:pPr>
        <w:spacing w:line="360" w:lineRule="auto"/>
        <w:jc w:val="center"/>
      </w:pPr>
    </w:p>
    <w:p w:rsidR="00474ABE" w:rsidRDefault="00474ABE" w:rsidP="00474ABE">
      <w:pPr>
        <w:spacing w:line="360" w:lineRule="auto"/>
        <w:jc w:val="center"/>
      </w:pPr>
    </w:p>
    <w:p w:rsidR="00474ABE" w:rsidRDefault="00474ABE" w:rsidP="00474ABE">
      <w:pPr>
        <w:spacing w:line="360" w:lineRule="auto"/>
        <w:jc w:val="center"/>
      </w:pPr>
    </w:p>
    <w:p w:rsidR="00474ABE" w:rsidRDefault="00474ABE" w:rsidP="00474ABE">
      <w:pPr>
        <w:spacing w:line="360" w:lineRule="auto"/>
        <w:jc w:val="center"/>
      </w:pPr>
    </w:p>
    <w:p w:rsidR="00474ABE" w:rsidRDefault="00474ABE" w:rsidP="00474ABE">
      <w:pPr>
        <w:spacing w:line="360" w:lineRule="auto"/>
        <w:jc w:val="center"/>
      </w:pPr>
    </w:p>
    <w:p w:rsidR="00474ABE" w:rsidRDefault="00474ABE" w:rsidP="00474ABE">
      <w:pPr>
        <w:spacing w:line="360" w:lineRule="auto"/>
        <w:jc w:val="center"/>
      </w:pPr>
    </w:p>
    <w:p w:rsidR="00474ABE" w:rsidRDefault="00474ABE" w:rsidP="00474ABE">
      <w:pPr>
        <w:spacing w:line="36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 xml:space="preserve">FINI </w:t>
      </w:r>
      <w:r w:rsidRPr="00DA7C00">
        <w:rPr>
          <w:b/>
          <w:i/>
          <w:sz w:val="48"/>
        </w:rPr>
        <w:t xml:space="preserve">KURIKUL </w:t>
      </w:r>
    </w:p>
    <w:p w:rsidR="00474ABE" w:rsidRDefault="00474ABE" w:rsidP="00474ABE">
      <w:pPr>
        <w:spacing w:line="360" w:lineRule="auto"/>
        <w:jc w:val="center"/>
        <w:rPr>
          <w:b/>
          <w:i/>
          <w:sz w:val="48"/>
        </w:rPr>
      </w:pPr>
    </w:p>
    <w:p w:rsidR="00474ABE" w:rsidRPr="00F2418A" w:rsidRDefault="00474ABE" w:rsidP="00474ABE">
      <w:pPr>
        <w:pStyle w:val="Odstavekseznama"/>
        <w:numPr>
          <w:ilvl w:val="0"/>
          <w:numId w:val="13"/>
        </w:numPr>
        <w:spacing w:line="360" w:lineRule="auto"/>
        <w:jc w:val="center"/>
        <w:rPr>
          <w:b/>
          <w:i/>
          <w:sz w:val="40"/>
        </w:rPr>
      </w:pPr>
      <w:r w:rsidRPr="00F2418A">
        <w:rPr>
          <w:b/>
          <w:i/>
          <w:sz w:val="40"/>
        </w:rPr>
        <w:t>letnik program Predšolska vzgoja</w:t>
      </w:r>
    </w:p>
    <w:p w:rsidR="00474ABE" w:rsidRDefault="00474ABE" w:rsidP="00474ABE">
      <w:pPr>
        <w:spacing w:line="360" w:lineRule="auto"/>
        <w:jc w:val="center"/>
        <w:rPr>
          <w:b/>
          <w:i/>
          <w:sz w:val="40"/>
        </w:rPr>
      </w:pPr>
    </w:p>
    <w:p w:rsidR="00474ABE" w:rsidRDefault="00474ABE" w:rsidP="00474ABE">
      <w:pPr>
        <w:spacing w:line="360" w:lineRule="auto"/>
        <w:jc w:val="center"/>
        <w:rPr>
          <w:b/>
          <w:i/>
          <w:sz w:val="40"/>
        </w:rPr>
      </w:pPr>
    </w:p>
    <w:p w:rsidR="00474ABE" w:rsidRDefault="00474ABE" w:rsidP="00474ABE">
      <w:pPr>
        <w:spacing w:line="360" w:lineRule="auto"/>
        <w:jc w:val="center"/>
        <w:rPr>
          <w:b/>
          <w:i/>
          <w:sz w:val="40"/>
        </w:rPr>
      </w:pPr>
    </w:p>
    <w:p w:rsidR="00474ABE" w:rsidRDefault="00474ABE" w:rsidP="00474ABE">
      <w:pPr>
        <w:spacing w:line="360" w:lineRule="auto"/>
        <w:ind w:left="360"/>
        <w:jc w:val="center"/>
        <w:rPr>
          <w:b/>
          <w:i/>
          <w:sz w:val="40"/>
        </w:rPr>
      </w:pPr>
    </w:p>
    <w:p w:rsidR="00474ABE" w:rsidRDefault="00474ABE" w:rsidP="00474ABE">
      <w:pPr>
        <w:spacing w:line="360" w:lineRule="auto"/>
        <w:ind w:left="360"/>
        <w:jc w:val="center"/>
        <w:rPr>
          <w:b/>
          <w:i/>
          <w:sz w:val="40"/>
        </w:rPr>
      </w:pPr>
    </w:p>
    <w:p w:rsidR="00474ABE" w:rsidRDefault="00474ABE" w:rsidP="00474ABE">
      <w:pPr>
        <w:spacing w:line="360" w:lineRule="auto"/>
        <w:ind w:left="360"/>
        <w:jc w:val="center"/>
        <w:rPr>
          <w:b/>
          <w:i/>
          <w:sz w:val="40"/>
        </w:rPr>
        <w:sectPr w:rsidR="00474ABE" w:rsidSect="00D869BD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i/>
          <w:sz w:val="40"/>
        </w:rPr>
        <w:t>Šolsko leto 2012/13</w:t>
      </w:r>
    </w:p>
    <w:p w:rsidR="00124C1C" w:rsidRPr="0099505F" w:rsidRDefault="00124C1C" w:rsidP="00A84AA2">
      <w:pPr>
        <w:rPr>
          <w:b/>
          <w:i/>
          <w:sz w:val="22"/>
          <w:u w:val="single"/>
        </w:rPr>
      </w:pPr>
      <w:r w:rsidRPr="0099505F">
        <w:rPr>
          <w:b/>
          <w:i/>
          <w:sz w:val="22"/>
          <w:u w:val="single"/>
        </w:rPr>
        <w:lastRenderedPageBreak/>
        <w:t>PROGRAMSKA ENOTA: SLOVENŠČINA</w:t>
      </w:r>
    </w:p>
    <w:p w:rsidR="00124C1C" w:rsidRDefault="00124C1C" w:rsidP="00A84AA2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5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bookmarkEnd w:id="0"/>
      <w:bookmarkEnd w:id="1"/>
      <w:tr w:rsidR="00124C1C" w:rsidTr="002873C7">
        <w:tc>
          <w:tcPr>
            <w:tcW w:w="2357" w:type="dxa"/>
          </w:tcPr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b/>
                <w:sz w:val="22"/>
                <w:szCs w:val="22"/>
              </w:rPr>
              <w:t>1. KNJIŽEVNA VZGOJA</w:t>
            </w:r>
          </w:p>
        </w:tc>
        <w:tc>
          <w:tcPr>
            <w:tcW w:w="2713" w:type="dxa"/>
          </w:tcPr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1. Dijaki v dialogu razvijajo sposobnost literarnega branja.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1.1 Dijaki berejo in interpretirajo obvezna in </w:t>
            </w:r>
            <w:proofErr w:type="spellStart"/>
            <w:r w:rsidRPr="002873C7">
              <w:rPr>
                <w:sz w:val="22"/>
                <w:szCs w:val="22"/>
              </w:rPr>
              <w:t>prostoizbirna</w:t>
            </w:r>
            <w:proofErr w:type="spellEnd"/>
            <w:r w:rsidRPr="002873C7">
              <w:rPr>
                <w:sz w:val="22"/>
                <w:szCs w:val="22"/>
              </w:rPr>
              <w:t xml:space="preserve"> literarna besedila (izražajo doživljanje, razumevanje in vrednotenje).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1.2 Dijaki berejo, interpretirajo in raziskujejo (primerjajo, razvrščajo, vrednotijo) obvezna in </w:t>
            </w:r>
            <w:proofErr w:type="spellStart"/>
            <w:r w:rsidRPr="002873C7">
              <w:rPr>
                <w:sz w:val="22"/>
                <w:szCs w:val="22"/>
              </w:rPr>
              <w:t>prostoizbirna</w:t>
            </w:r>
            <w:proofErr w:type="spellEnd"/>
            <w:r w:rsidRPr="002873C7">
              <w:rPr>
                <w:sz w:val="22"/>
                <w:szCs w:val="22"/>
              </w:rPr>
              <w:t xml:space="preserve"> literarna besedila. 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2. Dijaki razvijajo sposobnost literarnega branja in pisanja s tvorjenjem ustnih in pisnih besedil.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2.1 Dijaki govorno interpretirajo literarna besedila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° v govornem nastopu - referatu,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° z recitiranjem/deklamiranjem.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2.2 Dijaki pišejo drugotna besedila ob prebranih literarnih delih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lastRenderedPageBreak/>
              <w:t xml:space="preserve">2.3 Dijaki se poskušajo v ustvarjalnem pisanju. 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IZOBRAŽEVALNI CILJI 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1. Dijaki samostojno povzemajo bistvene značilnosti literarnozgodovinskih obdobij in smeri. 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2. Literarnozgodovinsko in </w:t>
            </w:r>
            <w:proofErr w:type="spellStart"/>
            <w:r w:rsidRPr="002873C7">
              <w:rPr>
                <w:bCs/>
                <w:sz w:val="22"/>
                <w:szCs w:val="22"/>
              </w:rPr>
              <w:t>literarnoteoretsko</w:t>
            </w:r>
            <w:proofErr w:type="spellEnd"/>
            <w:r w:rsidRPr="002873C7">
              <w:rPr>
                <w:bCs/>
                <w:sz w:val="22"/>
                <w:szCs w:val="22"/>
              </w:rPr>
              <w:t xml:space="preserve"> znanje uporabljajo pri interpretaciji besedil in pri njihovih medsebojnih primerjavah. 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3. Opisujejo in definirajo temeljne literarnozgodovinske in </w:t>
            </w:r>
            <w:proofErr w:type="spellStart"/>
            <w:r w:rsidRPr="002873C7">
              <w:rPr>
                <w:bCs/>
                <w:sz w:val="22"/>
                <w:szCs w:val="22"/>
              </w:rPr>
              <w:t>literarnoteoretske</w:t>
            </w:r>
            <w:proofErr w:type="spellEnd"/>
            <w:r w:rsidRPr="002873C7">
              <w:rPr>
                <w:bCs/>
                <w:sz w:val="22"/>
                <w:szCs w:val="22"/>
              </w:rPr>
              <w:t xml:space="preserve"> pojme.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4. Dijaki širijo literarno in splošno razgledanost z ekskurzijami, s spoznavanjem sodobnega literarnega in kulturnega življenja ter življenja literature v občilih.</w:t>
            </w:r>
          </w:p>
        </w:tc>
        <w:tc>
          <w:tcPr>
            <w:tcW w:w="2357" w:type="dxa"/>
          </w:tcPr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lastRenderedPageBreak/>
              <w:t xml:space="preserve">Evropska in slovenska romantika 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Evropski realizem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Od romantike k realizmu pri Slovencih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Evropska moderna</w:t>
            </w:r>
          </w:p>
          <w:p w:rsidR="00124C1C" w:rsidRPr="002873C7" w:rsidRDefault="00124C1C" w:rsidP="00045660">
            <w:pPr>
              <w:rPr>
                <w:b/>
                <w:i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Frontalna, individualna, skupinska, delo v dvojicah, timsko delo, delo z učnimi listi.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Branje, poslušanje, ustvarjalno pisanje, izražanje;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spremljanje in opazovanje posnetkov (glasbenih, filmskih …);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045660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poročanje, razčlenjevanje.</w:t>
            </w:r>
          </w:p>
        </w:tc>
        <w:tc>
          <w:tcPr>
            <w:tcW w:w="2657" w:type="dxa"/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t>Dijak: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pozna temeljne literarnozgodovinske in literarnoteoretične pojme, lahko v obliki faktografskega znanja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prepoznava in osnovno argumentira literarne vrste in zvrsti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zna časovno opredeliti literarnozgodovinsko obdobje ter navesti temeljna družbeno-zgodovinska izhodišča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samostojno uvršča posamezne avtorje v obdobja ter umestitev utemelji s preprostimi primeri oz. argumenti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ločuje bistvene literarne elemente od nebistvenih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- z manjšimi napakami ali prekinitvami interpretativno bere literarna besedila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- zna poiskati v besedilu temeljne elemente – določiti temo, glavne motive, prepozna in vsaj skopo označi osebe, razloži </w:t>
            </w:r>
            <w:r w:rsidRPr="002873C7">
              <w:rPr>
                <w:sz w:val="22"/>
                <w:szCs w:val="22"/>
              </w:rPr>
              <w:lastRenderedPageBreak/>
              <w:t>idejo in si ustvari lastno mnenje v obliki preproste kritike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poenostavljeno primerja literarne vsebine ali avtorje s posameznimi napakami (pravopisnimi ali pravorečnimi) podaja strnjene odgovore.</w:t>
            </w:r>
          </w:p>
          <w:p w:rsidR="00124C1C" w:rsidRPr="002873C7" w:rsidRDefault="00124C1C" w:rsidP="00045660">
            <w:pPr>
              <w:rPr>
                <w:b/>
                <w:i/>
              </w:rPr>
            </w:pP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50 ur</w:t>
            </w:r>
          </w:p>
          <w:p w:rsidR="00124C1C" w:rsidRPr="002873C7" w:rsidRDefault="00124C1C" w:rsidP="00045660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045660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JEZIKOVNA VZGOJA</w:t>
            </w:r>
          </w:p>
          <w:p w:rsidR="00124C1C" w:rsidRPr="002873C7" w:rsidRDefault="00124C1C" w:rsidP="00045660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t>FUNKCIONALNI CILJI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1. Dijaki sprejemajo in razčlenjujejo ustna in pisna neumetnostna besedila - poslušajo (in gledajo) pogovore in govorne nastope ter berejo različne vrste besedil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Pridobivajo si različne </w:t>
            </w:r>
            <w:r w:rsidRPr="002873C7">
              <w:rPr>
                <w:sz w:val="22"/>
                <w:szCs w:val="22"/>
              </w:rPr>
              <w:lastRenderedPageBreak/>
              <w:t>informacije, spoznavajo domačo in tujo kulturo ter bogatijo svoje osebno in poklicno življenje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Razmišljujoče in kritično sprejemajo besedila ter tako razvijajo zmožnost logičnega mišljenja, sklepanja, vrednotenja in utemeljevanja, pa tudi spoštovanja drugačnega mnenja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Zapisana besedila tudi besedno-slovnično razčlenjujejo; pri tem nadgrajujejo svoje jezikoslovno znanje iz osnovne šole.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2. Dijaki tvorijo ustna in pisna neumetnostna besedila - se pogovarjajo in govorno nastopajo ter poustvarjajo različne vrste besedil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Spoznavajo, da lahko s pogovarjanjem miroljubno rešujejo probleme v različnih življenjskih položajih; uzavestijo si načela dvogovornega sporazumevanja ter si krepijo samozavest in zmožnost spoštovanja </w:t>
            </w:r>
            <w:r w:rsidRPr="002873C7">
              <w:rPr>
                <w:sz w:val="22"/>
                <w:szCs w:val="22"/>
              </w:rPr>
              <w:lastRenderedPageBreak/>
              <w:t>drugačnega mnenja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Spoznavajo, da sta govorjenje in pisanje zapleteni miselni in ustvarjalni dejavnosti, na kateri se je treba pripraviti; zato so pri tvorjenju besedil natančni in sistematični, zavedajo pa se tudi pomena ozaveščenosti o maternem jeziku ter potrebe po nadaljnjem jezikovnem izpopolnjevanju in samostojni rabi jezikovnih priročnikov.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3. Dijaki jezikovno-stilno interpretirajo reprezentativna umetnostna besedila, obravnavana pri pouku književnosti.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Doživljajo in opazujejo poimenovalno, </w:t>
            </w:r>
            <w:proofErr w:type="spellStart"/>
            <w:r w:rsidRPr="002873C7">
              <w:rPr>
                <w:sz w:val="22"/>
                <w:szCs w:val="22"/>
              </w:rPr>
              <w:t>upovedovalno</w:t>
            </w:r>
            <w:proofErr w:type="spellEnd"/>
            <w:r w:rsidRPr="002873C7">
              <w:rPr>
                <w:sz w:val="22"/>
                <w:szCs w:val="22"/>
              </w:rPr>
              <w:t xml:space="preserve">, izrazno in </w:t>
            </w:r>
            <w:proofErr w:type="spellStart"/>
            <w:r w:rsidRPr="002873C7">
              <w:rPr>
                <w:sz w:val="22"/>
                <w:szCs w:val="22"/>
              </w:rPr>
              <w:t>estesko</w:t>
            </w:r>
            <w:proofErr w:type="spellEnd"/>
            <w:r w:rsidRPr="002873C7">
              <w:rPr>
                <w:sz w:val="22"/>
                <w:szCs w:val="22"/>
              </w:rPr>
              <w:t xml:space="preserve"> pestrost znamenj slovenskega knjižnega jezika.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IZOBRAŽEVALNI CILJI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1.  Ob obravnavi besedil dijaki vodeno povzemajo tipične lastnosti besedilnih vrst, socialnih zvrsti, slogovnih postopkov, glasovne podobe, zvočnosti </w:t>
            </w:r>
            <w:r w:rsidRPr="002873C7">
              <w:rPr>
                <w:bCs/>
                <w:sz w:val="22"/>
                <w:szCs w:val="22"/>
              </w:rPr>
              <w:lastRenderedPageBreak/>
              <w:t>ipd.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2. Ob besedno-slovnični razčlembi zapisanih besedil dijaki sistematično nadgrajujejo svoje poznavanje temeljnih jezikoslovnih pojmov ter njihovih bistvenih značilnosti.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 xml:space="preserve">3. Dijaki iz definicij in opisov spoznavajo temeljne jezikoslovne pojme, jih prepoznavajo v obravnavanih besedilih ter uporabljajo pri interpretaciji novih besedil in pri njihovih medsebojnih primerjavah. 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4. Dijaki poglabljajo svojo jezikovno ozaveščenost s spoznavanjem vloge in položaja slovenskega jezika v sodobnosti in preteklosti.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5. Dijaki sistematično spoznavajo temeljna pravorečna in pravopisna pravila slovenskega knjižnega jezika, kar prispeva k njihovi jezikovni kultiviranosti.</w:t>
            </w:r>
          </w:p>
          <w:p w:rsidR="00124C1C" w:rsidRPr="002873C7" w:rsidRDefault="00124C1C" w:rsidP="00045660">
            <w:r w:rsidRPr="002873C7">
              <w:rPr>
                <w:bCs/>
                <w:sz w:val="22"/>
                <w:szCs w:val="22"/>
              </w:rPr>
              <w:t>Dijaki sprejemajo in tvorijo ustna besedila.</w:t>
            </w:r>
          </w:p>
          <w:p w:rsidR="00124C1C" w:rsidRPr="002873C7" w:rsidRDefault="00124C1C" w:rsidP="00045660">
            <w:pPr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 xml:space="preserve">1.1 Dijaki poslušajo (in gledajo) posnete pogovore </w:t>
            </w:r>
            <w:r w:rsidRPr="002873C7">
              <w:rPr>
                <w:bCs/>
                <w:sz w:val="22"/>
                <w:szCs w:val="22"/>
              </w:rPr>
              <w:lastRenderedPageBreak/>
              <w:t>ter sami pripravijo podobne pogovore.</w:t>
            </w:r>
          </w:p>
        </w:tc>
        <w:tc>
          <w:tcPr>
            <w:tcW w:w="2357" w:type="dxa"/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lastRenderedPageBreak/>
              <w:t>Kaj je beseda? Tvorjenost slovenskih besed; življenjepis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Oblikoslovje; besedne vrste; zapisnik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 xml:space="preserve">Slogovno zaznamovane in nezaznamovane </w:t>
            </w:r>
            <w:r w:rsidRPr="002873C7">
              <w:rPr>
                <w:sz w:val="22"/>
                <w:szCs w:val="22"/>
              </w:rPr>
              <w:lastRenderedPageBreak/>
              <w:t>besede; proste in stalne besedne zveze (frazemi)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Domače in prevzete besede; javno obvestilo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Uradno potrdilo, pooblastilo, izjava; pravopis (zapisovanje besed, začetnica)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  <w:r w:rsidRPr="002873C7">
              <w:rPr>
                <w:sz w:val="22"/>
                <w:szCs w:val="22"/>
              </w:rPr>
              <w:t>Jezikovni priročniki; referat</w:t>
            </w:r>
          </w:p>
          <w:p w:rsidR="00124C1C" w:rsidRPr="002873C7" w:rsidRDefault="00124C1C" w:rsidP="002873C7">
            <w:pPr>
              <w:spacing w:before="100" w:beforeAutospacing="1" w:after="100" w:afterAutospacing="1"/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t>Dijak: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obvladuje jezik kot sredstvo sporazumevanja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- pozna temeljne elemente besednega in nebesednega jezika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preprostejše napake in utemeljiti enostavnejše pomanjkljivosti v besedilih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lastRenderedPageBreak/>
              <w:t>- tvori preproste miselne vzorce in povzema krajša besedila oziroma odstavke; povzetki so lahko nekoliko manj strnjeni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 xml:space="preserve">- loči ustrezna besedila od neustreznih 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- prepoznava temo, namen, sporočevalca in naslovnika besedil ter ločuje vrste besedil glede na naslovnika, namen ali način razvijanja teme; tvori preproste oblike tovrstnih besedil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prepoznava določene besedilne vrste; pozna temeljne značilnosti njihove zgradbe; tvori skromnejše oblike teh besedilnih vrst; utemeljuje enostavnejše napake in pomanjkljivosti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55 ur</w:t>
            </w:r>
          </w:p>
        </w:tc>
      </w:tr>
      <w:tr w:rsidR="00124C1C" w:rsidRPr="00045660" w:rsidTr="002873C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After w:w="4304" w:type="dxa"/>
          <w:trHeight w:val="100"/>
        </w:trPr>
        <w:tc>
          <w:tcPr>
            <w:tcW w:w="3147" w:type="dxa"/>
            <w:gridSpan w:val="2"/>
            <w:tcBorders>
              <w:top w:val="single" w:sz="4" w:space="0" w:color="auto"/>
            </w:tcBorders>
          </w:tcPr>
          <w:p w:rsidR="00124C1C" w:rsidRPr="002873C7" w:rsidRDefault="00124C1C" w:rsidP="00045660"/>
        </w:tc>
      </w:tr>
    </w:tbl>
    <w:p w:rsidR="00124C1C" w:rsidRDefault="00124C1C">
      <w:pPr>
        <w:sectPr w:rsidR="00124C1C" w:rsidSect="00D24243">
          <w:headerReference w:type="default" r:id="rId10"/>
          <w:footerReference w:type="default" r:id="rId11"/>
          <w:pgSz w:w="16838" w:h="11906" w:orient="landscape"/>
          <w:pgMar w:top="1985" w:right="1418" w:bottom="1418" w:left="1418" w:header="1135" w:footer="709" w:gutter="0"/>
          <w:cols w:space="708"/>
          <w:docGrid w:linePitch="360"/>
        </w:sectPr>
      </w:pPr>
    </w:p>
    <w:p w:rsidR="00124C1C" w:rsidRPr="0099505F" w:rsidRDefault="00124C1C" w:rsidP="00045660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MATEMATIKA</w:t>
      </w:r>
    </w:p>
    <w:p w:rsidR="00124C1C" w:rsidRDefault="00124C1C" w:rsidP="00045660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045660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Linearna funkcija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2713" w:type="dxa"/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t>Dopolnitev snovi 1. letnika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2357" w:type="dxa"/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t>Koordinatni sistem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Linearna funkcija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Enačba premice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045660">
            <w:r w:rsidRPr="002873C7">
              <w:rPr>
                <w:sz w:val="22"/>
                <w:szCs w:val="22"/>
              </w:rPr>
              <w:t>Frontalna, individualna, delo z učnimi listi</w:t>
            </w:r>
          </w:p>
          <w:p w:rsidR="00124C1C" w:rsidRPr="002873C7" w:rsidRDefault="00124C1C" w:rsidP="00045660">
            <w:r w:rsidRPr="002873C7">
              <w:rPr>
                <w:sz w:val="22"/>
                <w:szCs w:val="22"/>
              </w:rPr>
              <w:t>Delo v skupinah, delo v dvojicah</w:t>
            </w:r>
          </w:p>
          <w:p w:rsidR="00124C1C" w:rsidRPr="002873C7" w:rsidRDefault="00124C1C" w:rsidP="00045660"/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2657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  <w:lang w:bidi="ne-NP"/>
              </w:rPr>
            </w:pPr>
            <w:r w:rsidRPr="002873C7">
              <w:rPr>
                <w:bCs/>
                <w:sz w:val="22"/>
                <w:szCs w:val="22"/>
                <w:lang w:bidi="ne-NP"/>
              </w:rPr>
              <w:t xml:space="preserve">Minimalni standardi: pri posameznem sklopu dijak zna vsaj polovico od naštetega; </w:t>
            </w:r>
            <w:r w:rsidRPr="002873C7">
              <w:rPr>
                <w:bCs/>
                <w:i/>
                <w:sz w:val="22"/>
                <w:szCs w:val="22"/>
                <w:lang w:bidi="ne-NP"/>
              </w:rPr>
              <w:t>Optimalni standardi: pri posameznem sklopu dijak zna večino od naštetega: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Dijak zna uporabljati koordinatni siste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Dijak razume pojem linearne funkci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Dijak pozna vse tri oblike enačbe premice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9 ur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. Geometrija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Osnovni geometrijski pojmi v ravnini in prostoru</w:t>
            </w:r>
          </w:p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Transformacije v ravnini</w:t>
            </w:r>
          </w:p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>
            <w:r w:rsidRPr="002873C7">
              <w:rPr>
                <w:sz w:val="22"/>
                <w:szCs w:val="22"/>
              </w:rPr>
              <w:lastRenderedPageBreak/>
              <w:t>Geometrijski liki</w:t>
            </w:r>
          </w:p>
          <w:p w:rsidR="00124C1C" w:rsidRPr="002873C7" w:rsidRDefault="00124C1C" w:rsidP="00045660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lastRenderedPageBreak/>
              <w:t>Dijak ponovi osnovn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geometrijske pojme o točkah,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premicah in ravninah (iz OŠ)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sprejme osnovne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aksiome geometr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ločuje med aksiomi,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izreki, definicijam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uporablja matematični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jezik.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Dijak razume pojem kot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vrste kotov in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odnose med njim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mere za kot in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računa s kot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lastRenderedPageBreak/>
              <w:t>Dijak načrtuje kote s šestilom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 xml:space="preserve">in </w:t>
            </w:r>
            <w:proofErr w:type="spellStart"/>
            <w:r w:rsidRPr="002873C7">
              <w:rPr>
                <w:sz w:val="22"/>
                <w:szCs w:val="22"/>
              </w:rPr>
              <w:t>geotrikotnikom</w:t>
            </w:r>
            <w:proofErr w:type="spellEnd"/>
            <w:r w:rsidRPr="002873C7">
              <w:rPr>
                <w:sz w:val="22"/>
                <w:szCs w:val="22"/>
              </w:rPr>
              <w:t>.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uporablja osnovne transformacije pri raziskovanj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geometrijskih konfiguracij, pri načrtovanju in merjenju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Izvede osnovne geometrijske transformacije z geometrijskim orodjem in z opisom oz. zapiso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stopka (npr. zrcaljenje, razteg)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pojma: skladnost daljic in kotov. Pozna pojem razmerja in pojem sorazmerja daljic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Uporabi ustrezne strategije in povezuje vsebin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ravninske geometrije (npr. izdelava skice, uvid v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situacijo, analiza odnosov, delitev lika v osnovne dele –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trikotnike, povezovanje likov in koordinatnega sistema).</w:t>
            </w:r>
          </w:p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lastRenderedPageBreak/>
              <w:t>Dijak ponovi definici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geometrijskih likov in njihov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lastnosti iz OŠ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izrek o obodnem in središčnem kotu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odnose med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stranicami in koti trikotnika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ločuje med skladnima 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dobnima trikotnikoma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načrtuje trikotnike,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štirikotnike in praviln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večkotnik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in uporablj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osnovne izreke v ravnin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(Pitagorov, Evklidov, višinski,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Talesov).</w:t>
            </w:r>
          </w:p>
          <w:p w:rsidR="00124C1C" w:rsidRPr="002873C7" w:rsidRDefault="00124C1C" w:rsidP="00045660"/>
        </w:tc>
        <w:tc>
          <w:tcPr>
            <w:tcW w:w="2357" w:type="dxa"/>
          </w:tcPr>
          <w:p w:rsidR="00124C1C" w:rsidRPr="002873C7" w:rsidRDefault="00124C1C" w:rsidP="00A83496">
            <w:r w:rsidRPr="002873C7">
              <w:rPr>
                <w:sz w:val="22"/>
                <w:szCs w:val="22"/>
              </w:rPr>
              <w:lastRenderedPageBreak/>
              <w:t>Osnovni geometrijski pojmi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Točke in premice v ravnini in odnosi med njimi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Razdalja, daljica, nosilka daljice, simetrala, poltrak, kot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Zrcaljenje, razteg.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Skladnost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Podobnost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krog in njegovi deli (krožnica, polmer, </w:t>
            </w:r>
            <w:r w:rsidRPr="002873C7">
              <w:rPr>
                <w:sz w:val="22"/>
                <w:szCs w:val="22"/>
              </w:rPr>
              <w:lastRenderedPageBreak/>
              <w:t>premer, krožni lok in izsek, središčni kot), medsebojna lega premice in kroga ter dveh krogov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(tetiva, sekanta, tangenta, mimobežnica, središčna razdalja), načrtovanje tangente v točki na krožnici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trikotnik (vsota notranjih in zunanjih kotov, trikotniška neenakost), vrste trikotnikov glede na stranice in kote, višine trikotnika, težiščnice 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težišče, očrtani in včrtani krog, podobni in skladni trikotniki, načrtovanje trikotnika, delitev daljice v predpisanem razmerju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štirikotnik (pravokotnik, kvadrat, paralelogram, romb, trapez, enakokraki trapez, </w:t>
            </w:r>
            <w:proofErr w:type="spellStart"/>
            <w:r w:rsidRPr="002873C7">
              <w:rPr>
                <w:sz w:val="22"/>
                <w:szCs w:val="22"/>
              </w:rPr>
              <w:t>deltoid</w:t>
            </w:r>
            <w:proofErr w:type="spellEnd"/>
            <w:r w:rsidRPr="002873C7">
              <w:rPr>
                <w:sz w:val="22"/>
                <w:szCs w:val="22"/>
              </w:rPr>
              <w:t>), diagonale, vsota notranjih kotov, načrtovan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aralelograma, romba, enakokrakega trapeza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ravilni večkotnik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orientacija pri </w:t>
            </w:r>
            <w:r w:rsidRPr="002873C7">
              <w:rPr>
                <w:sz w:val="22"/>
                <w:szCs w:val="22"/>
              </w:rPr>
              <w:lastRenderedPageBreak/>
              <w:t>označevanju likov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računanje obsegov in ploščin likov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merske enote za dolžino, ploščino in prostornino.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045660"/>
        </w:tc>
        <w:tc>
          <w:tcPr>
            <w:tcW w:w="2657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aksiome, ki povezujejo točke, premice in ravnin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ve, da izreki izhajajo iz aksiomov in da z definicijami opredeljujemo nove pojme, npr. </w:t>
            </w:r>
            <w:proofErr w:type="spellStart"/>
            <w:r w:rsidRPr="002873C7">
              <w:rPr>
                <w:sz w:val="22"/>
                <w:szCs w:val="22"/>
              </w:rPr>
              <w:t>kolinearne</w:t>
            </w:r>
            <w:proofErr w:type="spellEnd"/>
            <w:r w:rsidRPr="002873C7">
              <w:rPr>
                <w:sz w:val="22"/>
                <w:szCs w:val="22"/>
              </w:rPr>
              <w:t xml:space="preserve"> točke, </w:t>
            </w:r>
            <w:proofErr w:type="spellStart"/>
            <w:r w:rsidRPr="002873C7">
              <w:rPr>
                <w:sz w:val="22"/>
                <w:szCs w:val="22"/>
              </w:rPr>
              <w:t>komplanarne</w:t>
            </w:r>
            <w:proofErr w:type="spellEnd"/>
            <w:r w:rsidRPr="002873C7">
              <w:rPr>
                <w:sz w:val="22"/>
                <w:szCs w:val="22"/>
              </w:rPr>
              <w:t xml:space="preserve"> točke, konveksne množice točk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uporablja matematični jezik in strokov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terminologijo pri definiciji pojmov, opisovanju odnosov, predstavitvi in logični interpretaciji znanih </w:t>
            </w:r>
            <w:r w:rsidRPr="002873C7">
              <w:rPr>
                <w:sz w:val="22"/>
                <w:szCs w:val="22"/>
              </w:rPr>
              <w:lastRenderedPageBreak/>
              <w:t>dokazov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redstavi in interpretira znan dokaz (npr. izrek(i), ki govori(jo) o določenosti ravnine)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Ločuje med modeli in koncept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računa komplementarne in </w:t>
            </w:r>
            <w:proofErr w:type="spellStart"/>
            <w:r w:rsidRPr="002873C7">
              <w:rPr>
                <w:sz w:val="22"/>
                <w:szCs w:val="22"/>
              </w:rPr>
              <w:t>suplementarne</w:t>
            </w:r>
            <w:proofErr w:type="spellEnd"/>
            <w:r w:rsidRPr="002873C7">
              <w:rPr>
                <w:sz w:val="22"/>
                <w:szCs w:val="22"/>
              </w:rPr>
              <w:t xml:space="preserve"> kot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repozna in uporablja odnose med koti ob vzporednicah in koti s pravokotnimi krak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nadgradi znanje o kotnih merah, in sicer: računa tudi s kotno sekundo, spozna radian in zna pretvarjati iz stopinj v radiane in obratno. Pri tem suvereno uporablja navadno računalo. Na pamet pretvarja stopinje v radiane in obratno pri kotih: npr. : npr. 60°, 30° , 45°,120° ... </w:t>
            </w:r>
            <w:r w:rsidRPr="002873C7">
              <w:rPr>
                <w:sz w:val="22"/>
                <w:szCs w:val="22"/>
              </w:rPr>
              <w:tab/>
            </w:r>
            <w:r w:rsidRPr="002873C7">
              <w:rPr>
                <w:sz w:val="22"/>
                <w:szCs w:val="22"/>
              </w:rPr>
              <w:tab/>
            </w:r>
            <w:r w:rsidRPr="002873C7">
              <w:rPr>
                <w:sz w:val="22"/>
                <w:szCs w:val="22"/>
              </w:rPr>
              <w:tab/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Suvereno računa velikosti kotov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načrtuje kote do polnega kota z </w:t>
            </w:r>
            <w:proofErr w:type="spellStart"/>
            <w:r w:rsidRPr="002873C7">
              <w:rPr>
                <w:sz w:val="22"/>
                <w:szCs w:val="22"/>
              </w:rPr>
              <w:t>geotrikotnikom</w:t>
            </w:r>
            <w:proofErr w:type="spellEnd"/>
            <w:r w:rsidRPr="002873C7">
              <w:rPr>
                <w:sz w:val="22"/>
                <w:szCs w:val="22"/>
              </w:rPr>
              <w:t xml:space="preserve"> ali s šestilom glede na stroko oz. poklic. Dijak pozna </w:t>
            </w:r>
            <w:r w:rsidRPr="002873C7">
              <w:rPr>
                <w:sz w:val="22"/>
                <w:szCs w:val="22"/>
              </w:rPr>
              <w:lastRenderedPageBreak/>
              <w:t>pojem simetrale in načrta simetralo daljice in kota tudi pri uporabi programov dinamične geometr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pojma: skladnost daljic in kotov. Pozna pojem razmerja in pojem sorazmerja daljic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pozna in uporablja </w:t>
            </w:r>
            <w:r w:rsidRPr="002873C7">
              <w:rPr>
                <w:sz w:val="22"/>
                <w:szCs w:val="22"/>
              </w:rPr>
              <w:lastRenderedPageBreak/>
              <w:t>zvezo med obodnim 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središčnim kotom nad istim lokom (tudi Talesov izrek v polkrogu) v načrtovalnih in drugih geometrijskih problemih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Načrtuje tangenti na krog skozi točko zunaj kroga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uporablja zveze med notranjimi in zunanjimi koti trikotnika ter računa s koti (npr. zunanji kot je vsota </w:t>
            </w:r>
            <w:proofErr w:type="spellStart"/>
            <w:r w:rsidRPr="002873C7">
              <w:rPr>
                <w:sz w:val="22"/>
                <w:szCs w:val="22"/>
              </w:rPr>
              <w:t>nepriležnih</w:t>
            </w:r>
            <w:proofErr w:type="spellEnd"/>
            <w:r w:rsidRPr="002873C7">
              <w:rPr>
                <w:sz w:val="22"/>
                <w:szCs w:val="22"/>
              </w:rPr>
              <w:t xml:space="preserve"> notranjih kotov trikotnika)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redstavi in logično interpretira znan dokaz (npr. vsota notranjih kotov)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aksiom in izreke o skladnih trikotnikih. Pozna tudi definicijo in izreke za podobne trikotnik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načrtuje trikotnike z znanimi podatki o stranicah, kotih, višinah, težiščnicah 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dobne trikotnike v danem razmerju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Izvede osnovne konstrukcije z geometrijskim orodjem in z opisom oz. zapisom postopka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uporablja osnovne </w:t>
            </w:r>
            <w:r w:rsidRPr="002873C7">
              <w:rPr>
                <w:sz w:val="22"/>
                <w:szCs w:val="22"/>
              </w:rPr>
              <w:lastRenderedPageBreak/>
              <w:t>izreke za določanje različnih elementov v trikotniku, v konstrukcijskih nalogah in pri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reševanju kompleksnejših geometrijskih problemov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  <w:lang w:bidi="ne-NP"/>
              </w:rPr>
            </w:pP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62 ur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2 uri preverjanja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2 uri ocenjevanja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3. Potence in koreni</w:t>
            </w:r>
          </w:p>
          <w:p w:rsidR="00124C1C" w:rsidRPr="002873C7" w:rsidRDefault="00124C1C" w:rsidP="00045660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čuna s potencami s celimi eksponent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odnos med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kvadratnim korenom 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kvadratom števila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odnos med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kubičnim korenom in kubo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števila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čuna s koren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korene poljubnih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stopenj in računa z njim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čuna s potencami z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racionalnimi eksponenti.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045660"/>
        </w:tc>
        <w:tc>
          <w:tcPr>
            <w:tcW w:w="2357" w:type="dxa"/>
          </w:tcPr>
          <w:p w:rsidR="00124C1C" w:rsidRPr="002873C7" w:rsidRDefault="00124C1C" w:rsidP="00A83496">
            <w:r w:rsidRPr="002873C7">
              <w:rPr>
                <w:sz w:val="22"/>
                <w:szCs w:val="22"/>
              </w:rPr>
              <w:t>Potence s celimi eksponenti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Kvadratni koren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Koreni poljubnih stopenj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Potence z racionalnimi eksponenti</w:t>
            </w:r>
          </w:p>
          <w:p w:rsidR="00124C1C" w:rsidRPr="002873C7" w:rsidRDefault="00124C1C" w:rsidP="00045660"/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045660"/>
        </w:tc>
        <w:tc>
          <w:tcPr>
            <w:tcW w:w="2657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odnos med kvadratnim korenom in kvadratom števila. Računa kvadratne korene popolnih kvadratov (do 20) na pamet, oceni kvadratni koren poljubnega števila in računa korene z navadnim računalom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odnos med kubičnim korenom in kubom števila ter računa korene z navadnim računalom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računa vrednosti izrazov, v katerih nastopajo kvadratni in kubični koreni, smiselno ocenjuje pričakovani rezultat in kritično vrednoti dobljeno rešitev.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Pravilno in zanesljivo uporablja navadno računalo in računa z določeno natančnostjo. Uporablja delno </w:t>
            </w:r>
            <w:proofErr w:type="spellStart"/>
            <w:r w:rsidRPr="002873C7">
              <w:rPr>
                <w:sz w:val="22"/>
                <w:szCs w:val="22"/>
              </w:rPr>
              <w:t>korenjenj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r w:rsidRPr="002873C7">
              <w:rPr>
                <w:sz w:val="22"/>
                <w:szCs w:val="22"/>
              </w:rPr>
              <w:lastRenderedPageBreak/>
              <w:t xml:space="preserve">in racionalizacijo imenovalca pri računanju točnih vrednosti izrazov.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enostavlja algebrske izraze s koren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računa korene višjih stopenj na pamet in z navadnim računalom.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enostavlja številske in algebrsk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izraze, v katerih nastopajo koreni višjih stopenj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oblikuje koren v potenco z racionalni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eksponentom in potenco z racionalnim eksponentom v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koren.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Računa s potencami z racionalnimi eksponenti v številskih in algebrskih izrazih.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2 u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4. Potenčna in kvadratna funkcija</w:t>
            </w:r>
          </w:p>
          <w:p w:rsidR="00124C1C" w:rsidRPr="002873C7" w:rsidRDefault="00124C1C" w:rsidP="002873C7">
            <w:pPr>
              <w:ind w:left="360"/>
              <w:rPr>
                <w:b/>
              </w:rPr>
            </w:pPr>
          </w:p>
          <w:p w:rsidR="00124C1C" w:rsidRPr="002873C7" w:rsidRDefault="00124C1C" w:rsidP="002873C7">
            <w:pPr>
              <w:ind w:left="360"/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Potenčna funkcija</w:t>
            </w:r>
          </w:p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Kvadratna funkcija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lastRenderedPageBreak/>
              <w:t>Dijak prepozna potenč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odvisnost in jo razlikuje od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rugih vrst odvisnost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dstavi potenč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odvisnost z enačbo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in uporablj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lastnosti potenčne 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nariše graf potenčn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določi inverzno funkcij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potenčne funkcije in nariše </w:t>
            </w:r>
            <w:r w:rsidRPr="002873C7">
              <w:rPr>
                <w:sz w:val="22"/>
                <w:szCs w:val="22"/>
              </w:rPr>
              <w:lastRenderedPageBreak/>
              <w:t>graf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korenske 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pozna in reši potenč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enačbo oz. potenčno neenačbo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modelira realistične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pojave s potenčnimi funkcijami.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pozna kvadrat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funkcijo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ozna in uporablj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lastnosti kvadratne 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nariše graf kvadratn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pozna in reš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kvadratno enačbo oz. kvadrat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neenačbo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ešuje realističn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robleme in modelira realistične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pojave s kvadratno funkcijo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</w:tcPr>
          <w:p w:rsidR="00124C1C" w:rsidRPr="002873C7" w:rsidRDefault="00124C1C" w:rsidP="00A83496">
            <w:r w:rsidRPr="002873C7">
              <w:rPr>
                <w:sz w:val="22"/>
                <w:szCs w:val="22"/>
              </w:rPr>
              <w:lastRenderedPageBreak/>
              <w:t>Potenčna funkcija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Inverzna funkcija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Korenska funkcija</w:t>
            </w:r>
          </w:p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/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Kvadratna funkcija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Graf kvadratne funkcije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Premik kvadratne funkcije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Teme in ničli kvadratne funkcije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Kvadratna enačba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Uporaba kvadratne funkcije in enačbe</w:t>
            </w:r>
          </w:p>
          <w:p w:rsidR="00124C1C" w:rsidRPr="002873C7" w:rsidRDefault="00124C1C" w:rsidP="00A83496">
            <w:proofErr w:type="spellStart"/>
            <w:r w:rsidRPr="002873C7">
              <w:rPr>
                <w:sz w:val="22"/>
                <w:szCs w:val="22"/>
              </w:rPr>
              <w:t>Vietovi</w:t>
            </w:r>
            <w:proofErr w:type="spellEnd"/>
            <w:r w:rsidRPr="002873C7">
              <w:rPr>
                <w:sz w:val="22"/>
                <w:szCs w:val="22"/>
              </w:rPr>
              <w:t xml:space="preserve"> formuli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Kvadratna neenačba</w:t>
            </w:r>
          </w:p>
        </w:tc>
        <w:tc>
          <w:tcPr>
            <w:tcW w:w="2357" w:type="dxa"/>
            <w:tcBorders>
              <w:top w:val="nil"/>
            </w:tcBorders>
          </w:tcPr>
          <w:p w:rsidR="00124C1C" w:rsidRPr="002873C7" w:rsidRDefault="00124C1C" w:rsidP="00045660"/>
        </w:tc>
        <w:tc>
          <w:tcPr>
            <w:tcW w:w="2657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pozna potenčno odvisnost iz različnih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redstavitev (besedilo, tabela, graf). Razlikuje potenčno odvisnost od linearn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predstavi potenčno odvisnost količin v simboln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obliki z enačbo </w:t>
            </w:r>
            <w:r w:rsidR="00D033C9" w:rsidRPr="002873C7">
              <w:rPr>
                <w:sz w:val="22"/>
                <w:szCs w:val="22"/>
              </w:rPr>
              <w:fldChar w:fldCharType="begin"/>
            </w:r>
            <w:r w:rsidRPr="002873C7">
              <w:rPr>
                <w:sz w:val="22"/>
                <w:szCs w:val="22"/>
              </w:rPr>
              <w:instrText xml:space="preserve"> QUOTE </w:instrText>
            </w:r>
            <w:r w:rsidR="005244E0">
              <w:rPr>
                <w:noProof/>
              </w:rPr>
              <w:drawing>
                <wp:inline distT="0" distB="0" distL="0" distR="0">
                  <wp:extent cx="1016000" cy="1778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3C7">
              <w:rPr>
                <w:sz w:val="22"/>
                <w:szCs w:val="22"/>
              </w:rPr>
              <w:instrText xml:space="preserve"> </w:instrText>
            </w:r>
            <w:r w:rsidR="00D033C9" w:rsidRPr="002873C7">
              <w:rPr>
                <w:sz w:val="22"/>
                <w:szCs w:val="22"/>
              </w:rPr>
              <w:fldChar w:fldCharType="separate"/>
            </w:r>
            <w:r w:rsidR="005244E0">
              <w:rPr>
                <w:noProof/>
              </w:rPr>
              <w:drawing>
                <wp:inline distT="0" distB="0" distL="0" distR="0">
                  <wp:extent cx="1016000" cy="177800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3C9" w:rsidRPr="002873C7">
              <w:rPr>
                <w:sz w:val="22"/>
                <w:szCs w:val="22"/>
              </w:rPr>
              <w:fldChar w:fldCharType="end"/>
            </w:r>
            <w:r w:rsidRPr="002873C7">
              <w:rPr>
                <w:sz w:val="22"/>
                <w:szCs w:val="22"/>
              </w:rPr>
              <w:t>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pozna lastnosti </w:t>
            </w:r>
            <w:r w:rsidRPr="002873C7">
              <w:rPr>
                <w:sz w:val="22"/>
                <w:szCs w:val="22"/>
              </w:rPr>
              <w:lastRenderedPageBreak/>
              <w:t>potenčnih funkcij ter jih uporablja pri risanju grafov in drugih nalogah: zveznost potenčne funkcije, intervale, na katerih je funkcija pozitivna oz. negativna, intervale naraščanja in padanja funkcije,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lokalne ekstreme funkcije, sodost oz. lihost funkcije ter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intervale konveksnosti in konkavnosti funkcije. Lastnosti potenčnih funkcij dijak prepozna in preveri na analitični in grafični način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nariše graf potenčne funkcije </w:t>
            </w:r>
            <w:r w:rsidR="00D033C9" w:rsidRPr="002873C7">
              <w:rPr>
                <w:sz w:val="22"/>
                <w:szCs w:val="22"/>
              </w:rPr>
              <w:fldChar w:fldCharType="begin"/>
            </w:r>
            <w:r w:rsidRPr="002873C7">
              <w:rPr>
                <w:sz w:val="22"/>
                <w:szCs w:val="22"/>
              </w:rPr>
              <w:instrText xml:space="preserve"> QUOTE </w:instrText>
            </w:r>
            <w:r w:rsidR="005244E0">
              <w:rPr>
                <w:noProof/>
              </w:rPr>
              <w:drawing>
                <wp:inline distT="0" distB="0" distL="0" distR="0">
                  <wp:extent cx="1397000" cy="177800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73C7">
              <w:rPr>
                <w:sz w:val="22"/>
                <w:szCs w:val="22"/>
              </w:rPr>
              <w:instrText xml:space="preserve"> </w:instrText>
            </w:r>
            <w:r w:rsidR="00D033C9" w:rsidRPr="002873C7">
              <w:rPr>
                <w:sz w:val="22"/>
                <w:szCs w:val="22"/>
              </w:rPr>
              <w:fldChar w:fldCharType="separate"/>
            </w:r>
            <w:r w:rsidR="005244E0">
              <w:rPr>
                <w:noProof/>
              </w:rPr>
              <w:drawing>
                <wp:inline distT="0" distB="0" distL="0" distR="0">
                  <wp:extent cx="1397000" cy="177800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3C9" w:rsidRPr="002873C7">
              <w:rPr>
                <w:sz w:val="22"/>
                <w:szCs w:val="22"/>
              </w:rPr>
              <w:fldChar w:fldCharType="end"/>
            </w:r>
            <w:r w:rsidRPr="002873C7">
              <w:rPr>
                <w:sz w:val="22"/>
                <w:szCs w:val="22"/>
              </w:rPr>
              <w:t></w:t>
            </w:r>
            <w:r w:rsidRPr="002873C7">
              <w:rPr>
                <w:sz w:val="22"/>
                <w:szCs w:val="22"/>
              </w:rPr>
              <w:t>    z upoštevanjem lastnos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tenčnih funkcij ter premikov in raztegov 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Razloži končen graf na osnovi upoštevanja premikov in raztegov osnovnega grafa 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analitično in grafično določi inverzno funkcijo osnovne potenčne funkcije.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zna lastnosti korenskih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lastRenderedPageBreak/>
              <w:t>funkcij in nariše graf korenske  funkcij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opiše pojav s potenčno funkcijo. Primerja različne</w:t>
            </w:r>
          </w:p>
          <w:p w:rsidR="00124C1C" w:rsidRPr="002873C7" w:rsidRDefault="00124C1C" w:rsidP="00A83496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modele (linearna funkcija, potenčne funkcije) ter je kritičen pri izbiri in uporabi modela.</w:t>
            </w: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A83496">
            <w:pPr>
              <w:rPr>
                <w:b/>
              </w:rPr>
            </w:pP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razume kvadratno funkcijo kot primer potenčne funkcije. Razločuje kvadratno odvisnost od drugih vrst odvisnosti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Pozna in uporablja nove pojme: teme, parabola,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temenska oblika enačbe, splošna oblika enačbe, ničelna oblika enačbe. Uporablja vse tri oblike enačbe kvadratne funkcije in smiselno pretvarja eno obliko v drugo. Pozna pomen konstant v posameznih oblikah enačbe in na ta način določa teme in ničle kvadratne funkcije. Pozna in uporablja lastnosti ničel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Dijak iz enačbe kvadratne funkcije s preoblikovanjem </w:t>
            </w:r>
            <w:r w:rsidRPr="002873C7">
              <w:rPr>
                <w:sz w:val="22"/>
                <w:szCs w:val="22"/>
              </w:rPr>
              <w:lastRenderedPageBreak/>
              <w:t>v druge ustrezne oblike enačbe določi teme in ničle funkcije ter nariše graf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 analitično in s pomočjo tehnologije reši kvadratno enačbo oz. neenačbo. Razume pomen rešitve na algebrski in grafični način, preizkusi pravilnost rešitv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ter interpretira pot reševanja in pomen rešitve. Razume in uporablja rešitve kvadratne enačbe kot ničle kvadratne funkcije.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9 ur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2 uri preverjanja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2 uri ocenjevanja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3 nerazporejene ure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A83496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ANGLEŠČINA</w:t>
      </w:r>
    </w:p>
    <w:p w:rsidR="00124C1C" w:rsidRDefault="00124C1C" w:rsidP="00A83496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sz w:val="22"/>
                <w:szCs w:val="22"/>
              </w:rPr>
              <w:t>DENAR, NAKUPOVANJE, REKLAME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denarja, o potrošnji in varčevanju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imenovati različne vrste trgovin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vprašati po čem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Razumejo pomen reklam in so kritični do njih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- Znajo sami narediti reklamo</w:t>
            </w:r>
          </w:p>
          <w:p w:rsidR="00124C1C" w:rsidRPr="002873C7" w:rsidRDefault="00124C1C" w:rsidP="00A83496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Znajo uporabljati besede za izražanje količine</w:t>
            </w:r>
          </w:p>
        </w:tc>
        <w:tc>
          <w:tcPr>
            <w:tcW w:w="2357" w:type="dxa"/>
          </w:tcPr>
          <w:p w:rsidR="00124C1C" w:rsidRPr="002873C7" w:rsidRDefault="00124C1C" w:rsidP="00A83496">
            <w:r w:rsidRPr="002873C7">
              <w:rPr>
                <w:sz w:val="22"/>
                <w:szCs w:val="22"/>
              </w:rPr>
              <w:t>Money</w:t>
            </w:r>
          </w:p>
          <w:p w:rsidR="00124C1C" w:rsidRPr="002873C7" w:rsidRDefault="00124C1C" w:rsidP="002873C7">
            <w:pPr>
              <w:numPr>
                <w:ilvl w:val="0"/>
                <w:numId w:val="1"/>
              </w:numPr>
            </w:pPr>
            <w:r w:rsidRPr="002873C7">
              <w:rPr>
                <w:sz w:val="22"/>
                <w:szCs w:val="22"/>
              </w:rPr>
              <w:t xml:space="preserve">Sad </w:t>
            </w:r>
            <w:proofErr w:type="spellStart"/>
            <w:r w:rsidRPr="002873C7">
              <w:rPr>
                <w:sz w:val="22"/>
                <w:szCs w:val="22"/>
              </w:rPr>
              <w:t>Millionaires</w:t>
            </w:r>
            <w:proofErr w:type="spellEnd"/>
          </w:p>
          <w:p w:rsidR="00124C1C" w:rsidRPr="002873C7" w:rsidRDefault="00124C1C" w:rsidP="002873C7">
            <w:pPr>
              <w:numPr>
                <w:ilvl w:val="0"/>
                <w:numId w:val="1"/>
              </w:numPr>
            </w:pPr>
            <w:r w:rsidRPr="002873C7">
              <w:rPr>
                <w:sz w:val="22"/>
                <w:szCs w:val="22"/>
              </w:rPr>
              <w:t xml:space="preserve">Money </w:t>
            </w:r>
            <w:proofErr w:type="spellStart"/>
            <w:r w:rsidRPr="002873C7">
              <w:rPr>
                <w:sz w:val="22"/>
                <w:szCs w:val="22"/>
              </w:rPr>
              <w:t>Matters</w:t>
            </w:r>
            <w:proofErr w:type="spellEnd"/>
          </w:p>
          <w:p w:rsidR="00124C1C" w:rsidRPr="002873C7" w:rsidRDefault="00124C1C" w:rsidP="002873C7">
            <w:pPr>
              <w:numPr>
                <w:ilvl w:val="0"/>
                <w:numId w:val="1"/>
              </w:numPr>
            </w:pPr>
            <w:r w:rsidRPr="002873C7">
              <w:rPr>
                <w:sz w:val="22"/>
                <w:szCs w:val="22"/>
              </w:rPr>
              <w:t>J. Steinbeck</w:t>
            </w:r>
          </w:p>
          <w:p w:rsidR="00124C1C" w:rsidRPr="002873C7" w:rsidRDefault="00124C1C" w:rsidP="00A83496">
            <w:proofErr w:type="spellStart"/>
            <w:r w:rsidRPr="002873C7">
              <w:rPr>
                <w:sz w:val="22"/>
                <w:szCs w:val="22"/>
              </w:rPr>
              <w:t>Gadgets</w:t>
            </w:r>
            <w:proofErr w:type="spellEnd"/>
          </w:p>
          <w:p w:rsidR="00124C1C" w:rsidRPr="002873C7" w:rsidRDefault="00124C1C" w:rsidP="002873C7">
            <w:pPr>
              <w:numPr>
                <w:ilvl w:val="0"/>
                <w:numId w:val="1"/>
              </w:numPr>
            </w:pPr>
            <w:proofErr w:type="spellStart"/>
            <w:r w:rsidRPr="002873C7">
              <w:rPr>
                <w:sz w:val="22"/>
                <w:szCs w:val="22"/>
              </w:rPr>
              <w:t>Inventions</w:t>
            </w:r>
            <w:proofErr w:type="spellEnd"/>
          </w:p>
          <w:p w:rsidR="00124C1C" w:rsidRPr="002873C7" w:rsidRDefault="00124C1C" w:rsidP="002873C7">
            <w:pPr>
              <w:numPr>
                <w:ilvl w:val="0"/>
                <w:numId w:val="1"/>
              </w:numPr>
            </w:pPr>
            <w:proofErr w:type="spellStart"/>
            <w:r w:rsidRPr="002873C7">
              <w:rPr>
                <w:sz w:val="22"/>
                <w:szCs w:val="22"/>
              </w:rPr>
              <w:t>Adverts</w:t>
            </w:r>
            <w:proofErr w:type="spellEnd"/>
          </w:p>
          <w:p w:rsidR="00124C1C" w:rsidRPr="002873C7" w:rsidRDefault="00124C1C" w:rsidP="00A83496">
            <w:pPr>
              <w:rPr>
                <w:b/>
                <w:i/>
              </w:rPr>
            </w:pPr>
            <w:proofErr w:type="spellStart"/>
            <w:r w:rsidRPr="002873C7">
              <w:rPr>
                <w:sz w:val="22"/>
                <w:szCs w:val="22"/>
              </w:rPr>
              <w:t>Communication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Workshops</w:t>
            </w:r>
            <w:proofErr w:type="spellEnd"/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frontalna, individualna, delo v dvojicah, timsko delo, delo z učnimi listi, delo z besedilom, razlaga, razgovor, demonstracija, uvajanje, učenje novega, iskanje informacij, poslušanje, pisanje, raziskovanje, ustvarjanje, organizacija, zbiranje, ponavljanje, urjenje, preverjanje, ocenjevanje.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denarja, o potrošnji in varčevanju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imenovati različne vrste trgovin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vprašati po čem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Razumejo pomen reklam in so kritični do njih</w:t>
            </w:r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>- Znajo sami narediti reklamo</w:t>
            </w:r>
          </w:p>
          <w:p w:rsidR="00124C1C" w:rsidRPr="002873C7" w:rsidRDefault="00124C1C" w:rsidP="00A83496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Znajo uporabljati besede za izražanje količine</w:t>
            </w:r>
          </w:p>
        </w:tc>
        <w:tc>
          <w:tcPr>
            <w:tcW w:w="1647" w:type="dxa"/>
          </w:tcPr>
          <w:p w:rsidR="00124C1C" w:rsidRPr="002873C7" w:rsidRDefault="00124C1C" w:rsidP="002B1817">
            <w:pPr>
              <w:rPr>
                <w:i/>
              </w:rPr>
            </w:pPr>
            <w:r w:rsidRPr="002873C7">
              <w:rPr>
                <w:sz w:val="22"/>
                <w:szCs w:val="22"/>
              </w:rPr>
              <w:t>September, oktobe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KOMUNIKACIJA, MEDIJI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vrstah medije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rednostih posameznih medije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medijev za njih sam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kritično razmišljati o pomenu medije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rislov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ogojnik 0 in 1</w:t>
            </w:r>
          </w:p>
        </w:tc>
        <w:tc>
          <w:tcPr>
            <w:tcW w:w="2357" w:type="dxa"/>
          </w:tcPr>
          <w:p w:rsidR="00124C1C" w:rsidRPr="002873C7" w:rsidRDefault="00124C1C" w:rsidP="00A83496">
            <w:proofErr w:type="spellStart"/>
            <w:r w:rsidRPr="002873C7">
              <w:rPr>
                <w:sz w:val="22"/>
                <w:szCs w:val="22"/>
              </w:rPr>
              <w:t>Mobil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Fever</w:t>
            </w:r>
            <w:proofErr w:type="spellEnd"/>
          </w:p>
          <w:p w:rsidR="00124C1C" w:rsidRPr="002873C7" w:rsidRDefault="00124C1C" w:rsidP="00A83496">
            <w:proofErr w:type="spellStart"/>
            <w:r w:rsidRPr="002873C7">
              <w:rPr>
                <w:sz w:val="22"/>
                <w:szCs w:val="22"/>
              </w:rPr>
              <w:t>Th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Box</w:t>
            </w:r>
            <w:proofErr w:type="spellEnd"/>
          </w:p>
          <w:p w:rsidR="00124C1C" w:rsidRPr="002873C7" w:rsidRDefault="00124C1C" w:rsidP="00A83496">
            <w:r w:rsidRPr="002873C7">
              <w:rPr>
                <w:sz w:val="22"/>
                <w:szCs w:val="22"/>
              </w:rPr>
              <w:t xml:space="preserve">Radio </w:t>
            </w:r>
            <w:proofErr w:type="spellStart"/>
            <w:r w:rsidRPr="002873C7">
              <w:rPr>
                <w:sz w:val="22"/>
                <w:szCs w:val="22"/>
              </w:rPr>
              <w:t>Days</w:t>
            </w:r>
            <w:proofErr w:type="spellEnd"/>
          </w:p>
          <w:p w:rsidR="00124C1C" w:rsidRPr="002873C7" w:rsidRDefault="00124C1C" w:rsidP="00A83496"/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 xml:space="preserve">- frontalna, individualna, delo v dvojicah, timsko delo, delo z učnimi listi, delo z besedilom, razlaga, razgovor, demonstracija, uvajanje, učenje novega, iskanje informacij, poslušanje, pisanje, raziskovanje, ustvarjanje, organizacija, zbiranje, ponavljanje, urjenje, preverjanje, </w:t>
            </w:r>
            <w:r w:rsidRPr="002873C7">
              <w:rPr>
                <w:sz w:val="22"/>
                <w:szCs w:val="22"/>
              </w:rPr>
              <w:lastRenderedPageBreak/>
              <w:t>ocenjevanje.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lastRenderedPageBreak/>
              <w:t>- Znajo govoriti o vrstah medije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rednostih posameznih medije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medijev za njih sam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kritično razmišljati o pomenu medije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rislov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ogojnik 0 in 1</w:t>
            </w:r>
          </w:p>
        </w:tc>
        <w:tc>
          <w:tcPr>
            <w:tcW w:w="164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November, decembe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INTERNET, VIRTUALNI SVET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ogojnik 2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interneta danes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vedati, zakaj oni osebno uporabljajo internet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Razumejo, kaj je virtualno in ga znajo primerjati z realnim (virtualni turizem, npr.)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57" w:type="dxa"/>
          </w:tcPr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Th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Web</w:t>
            </w:r>
            <w:proofErr w:type="spellEnd"/>
          </w:p>
          <w:p w:rsidR="00124C1C" w:rsidRPr="002873C7" w:rsidRDefault="00124C1C" w:rsidP="00467D75">
            <w:r w:rsidRPr="002873C7">
              <w:rPr>
                <w:sz w:val="22"/>
                <w:szCs w:val="22"/>
              </w:rPr>
              <w:t>On-line</w:t>
            </w:r>
          </w:p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Virtual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Tourism</w:t>
            </w:r>
            <w:proofErr w:type="spellEnd"/>
          </w:p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Communication</w:t>
            </w:r>
            <w:proofErr w:type="spellEnd"/>
          </w:p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frontalna, individualna, delo v dvojicah, timsko delo, delo z učnimi listi, delo z besedilom, razlaga, razgovor, demonstracija, uvajanje, učenje novega, iskanje informacij, poslušanje, pisanje, raziskovanje, ustvarjanje, organizacija, zbiranje, ponavljanje, urjenje, preverjanje, ocenjevanje.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ogojnik 2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interneta danes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vedati, zakaj oni osebno uporabljajo internet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Razumejo, kaj je virtualno in ga znajo primerjati z realnim (virtualni turizem, npr.)</w:t>
            </w:r>
          </w:p>
        </w:tc>
        <w:tc>
          <w:tcPr>
            <w:tcW w:w="164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Januar</w:t>
            </w:r>
          </w:p>
          <w:p w:rsidR="00124C1C" w:rsidRPr="002873C7" w:rsidRDefault="00124C1C" w:rsidP="002B1817"/>
        </w:tc>
      </w:tr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POTOVANJA, MORJE, PLANINE, ŠPORT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Znajo več o </w:t>
            </w:r>
            <w:proofErr w:type="spellStart"/>
            <w:r w:rsidRPr="002873C7">
              <w:rPr>
                <w:sz w:val="22"/>
                <w:szCs w:val="22"/>
              </w:rPr>
              <w:t>Present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Perfect</w:t>
            </w:r>
            <w:proofErr w:type="spellEnd"/>
            <w:r w:rsidRPr="002873C7">
              <w:rPr>
                <w:sz w:val="22"/>
                <w:szCs w:val="22"/>
              </w:rPr>
              <w:t xml:space="preserve"> času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ripovedovati o potovanjih in o svojih tovrstnih izkušnjah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zimskih športih in svojih izkušnjah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ekstremnih športih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trpnik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57" w:type="dxa"/>
          </w:tcPr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Th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Sea</w:t>
            </w:r>
            <w:proofErr w:type="spellEnd"/>
          </w:p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Round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th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World</w:t>
            </w:r>
            <w:proofErr w:type="spellEnd"/>
          </w:p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Going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Overseas</w:t>
            </w:r>
            <w:proofErr w:type="spellEnd"/>
          </w:p>
          <w:p w:rsidR="00124C1C" w:rsidRPr="002873C7" w:rsidRDefault="00124C1C" w:rsidP="00467D75">
            <w:r w:rsidRPr="002873C7">
              <w:rPr>
                <w:sz w:val="22"/>
                <w:szCs w:val="22"/>
              </w:rPr>
              <w:t xml:space="preserve">Edgar </w:t>
            </w:r>
            <w:proofErr w:type="spellStart"/>
            <w:r w:rsidRPr="002873C7">
              <w:rPr>
                <w:sz w:val="22"/>
                <w:szCs w:val="22"/>
              </w:rPr>
              <w:t>Allan</w:t>
            </w:r>
            <w:proofErr w:type="spellEnd"/>
            <w:r w:rsidRPr="002873C7">
              <w:rPr>
                <w:sz w:val="22"/>
                <w:szCs w:val="22"/>
              </w:rPr>
              <w:t xml:space="preserve"> Poe</w:t>
            </w:r>
          </w:p>
          <w:p w:rsidR="00124C1C" w:rsidRPr="002873C7" w:rsidRDefault="00124C1C" w:rsidP="00467D75">
            <w:proofErr w:type="spellStart"/>
            <w:r w:rsidRPr="002873C7">
              <w:rPr>
                <w:sz w:val="22"/>
                <w:szCs w:val="22"/>
              </w:rPr>
              <w:t>Winter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Sports</w:t>
            </w:r>
            <w:proofErr w:type="spellEnd"/>
          </w:p>
          <w:p w:rsidR="00124C1C" w:rsidRPr="002873C7" w:rsidRDefault="00124C1C" w:rsidP="00467D75">
            <w:r w:rsidRPr="002873C7">
              <w:rPr>
                <w:sz w:val="22"/>
                <w:szCs w:val="22"/>
              </w:rPr>
              <w:t>Everest</w:t>
            </w:r>
          </w:p>
          <w:p w:rsidR="00124C1C" w:rsidRPr="002873C7" w:rsidRDefault="00124C1C" w:rsidP="00467D75"/>
          <w:p w:rsidR="00124C1C" w:rsidRPr="002873C7" w:rsidRDefault="00124C1C" w:rsidP="00467D75"/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frontalna, individualna, delo v dvojicah, timsko delo, delo z učnimi listi, delo z besedilom, razlaga, razgovor, demonstracija, uvajanje, učenje novega, iskanje informacij, poslušanje, pisanje, raziskovanje, ustvarjanje, organizacija, zbiranje, ponavljanje, urjenje, preverjanje, ocenjevanje.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pogojnik 2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pomenu interneta danes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povedati, zakaj oni osebno uporabljajo internet.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Razumejo, kaj je virtualno in ga znajo primerjati z realnim (virtualni turizem, npr.)</w:t>
            </w:r>
          </w:p>
        </w:tc>
        <w:tc>
          <w:tcPr>
            <w:tcW w:w="164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Februar, marec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467D75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PLES IN GLASBA</w:t>
            </w:r>
          </w:p>
          <w:p w:rsidR="00124C1C" w:rsidRPr="002873C7" w:rsidRDefault="00124C1C" w:rsidP="002B1817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lastRenderedPageBreak/>
              <w:t xml:space="preserve">- Znajo govoriti o </w:t>
            </w:r>
            <w:r w:rsidRPr="002873C7">
              <w:rPr>
                <w:sz w:val="22"/>
                <w:szCs w:val="22"/>
              </w:rPr>
              <w:lastRenderedPageBreak/>
              <w:t>prihodnosti in uporabljati različne oblike za izražanje prihodnosti (</w:t>
            </w:r>
            <w:proofErr w:type="spellStart"/>
            <w:r w:rsidRPr="002873C7">
              <w:rPr>
                <w:sz w:val="22"/>
                <w:szCs w:val="22"/>
              </w:rPr>
              <w:t>will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going</w:t>
            </w:r>
            <w:proofErr w:type="spellEnd"/>
            <w:r w:rsidRPr="002873C7">
              <w:rPr>
                <w:sz w:val="22"/>
                <w:szCs w:val="22"/>
              </w:rPr>
              <w:t xml:space="preserve"> to, PS, PC …)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glasbi in plesu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Znajo uporabljati </w:t>
            </w:r>
            <w:proofErr w:type="spellStart"/>
            <w:r w:rsidRPr="002873C7">
              <w:rPr>
                <w:sz w:val="22"/>
                <w:szCs w:val="22"/>
              </w:rPr>
              <w:t>Question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tags</w:t>
            </w:r>
            <w:proofErr w:type="spellEnd"/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57" w:type="dxa"/>
          </w:tcPr>
          <w:p w:rsidR="00124C1C" w:rsidRPr="002873C7" w:rsidRDefault="00124C1C" w:rsidP="003960AE">
            <w:proofErr w:type="spellStart"/>
            <w:r w:rsidRPr="002873C7">
              <w:rPr>
                <w:sz w:val="22"/>
                <w:szCs w:val="22"/>
              </w:rPr>
              <w:lastRenderedPageBreak/>
              <w:t>Performance</w:t>
            </w:r>
            <w:proofErr w:type="spellEnd"/>
          </w:p>
          <w:p w:rsidR="00124C1C" w:rsidRPr="002873C7" w:rsidRDefault="00124C1C" w:rsidP="003960AE">
            <w:proofErr w:type="spellStart"/>
            <w:r w:rsidRPr="002873C7">
              <w:rPr>
                <w:sz w:val="22"/>
                <w:szCs w:val="22"/>
              </w:rPr>
              <w:lastRenderedPageBreak/>
              <w:t>Cool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Britannia</w:t>
            </w:r>
            <w:proofErr w:type="spellEnd"/>
          </w:p>
          <w:p w:rsidR="00124C1C" w:rsidRPr="002873C7" w:rsidRDefault="00124C1C" w:rsidP="003960AE">
            <w:proofErr w:type="spellStart"/>
            <w:r w:rsidRPr="002873C7">
              <w:rPr>
                <w:sz w:val="22"/>
                <w:szCs w:val="22"/>
              </w:rPr>
              <w:t>Ireland</w:t>
            </w:r>
            <w:proofErr w:type="spellEnd"/>
          </w:p>
          <w:p w:rsidR="00124C1C" w:rsidRPr="002873C7" w:rsidRDefault="00124C1C" w:rsidP="003960AE">
            <w:r w:rsidRPr="002873C7">
              <w:rPr>
                <w:sz w:val="22"/>
                <w:szCs w:val="22"/>
              </w:rPr>
              <w:t xml:space="preserve">In </w:t>
            </w:r>
            <w:proofErr w:type="spellStart"/>
            <w:r w:rsidRPr="002873C7">
              <w:rPr>
                <w:sz w:val="22"/>
                <w:szCs w:val="22"/>
              </w:rPr>
              <w:t>Concert</w:t>
            </w:r>
            <w:proofErr w:type="spellEnd"/>
          </w:p>
          <w:p w:rsidR="00124C1C" w:rsidRPr="002873C7" w:rsidRDefault="00124C1C" w:rsidP="003960AE">
            <w:proofErr w:type="spellStart"/>
            <w:r w:rsidRPr="002873C7">
              <w:rPr>
                <w:sz w:val="22"/>
                <w:szCs w:val="22"/>
              </w:rPr>
              <w:t>Rap</w:t>
            </w:r>
            <w:proofErr w:type="spellEnd"/>
          </w:p>
          <w:p w:rsidR="00124C1C" w:rsidRPr="002873C7" w:rsidRDefault="00124C1C" w:rsidP="00467D75"/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lastRenderedPageBreak/>
              <w:t xml:space="preserve">- frontalna, </w:t>
            </w:r>
            <w:r w:rsidRPr="002873C7">
              <w:rPr>
                <w:sz w:val="22"/>
                <w:szCs w:val="22"/>
              </w:rPr>
              <w:lastRenderedPageBreak/>
              <w:t>individualna, delo v dvojicah, timsko delo, delo z učnimi listi, delo z besedilom, razlaga, razgovor, demonstracija, uvajanje, učenje novega, iskanje informacij, poslušanje, pisanje, raziskovanje, ustvarjanje, organizacija, zbiranje, ponavljanje, urjenje, preverjanje, ocenjevanje.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lastRenderedPageBreak/>
              <w:t xml:space="preserve">- Znajo govoriti o </w:t>
            </w:r>
            <w:r w:rsidRPr="002873C7">
              <w:rPr>
                <w:sz w:val="22"/>
                <w:szCs w:val="22"/>
              </w:rPr>
              <w:lastRenderedPageBreak/>
              <w:t>prihodnosti in uporabljati različne oblike za izražanje prihodnosti (</w:t>
            </w:r>
            <w:proofErr w:type="spellStart"/>
            <w:r w:rsidRPr="002873C7">
              <w:rPr>
                <w:sz w:val="22"/>
                <w:szCs w:val="22"/>
              </w:rPr>
              <w:t>will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going</w:t>
            </w:r>
            <w:proofErr w:type="spellEnd"/>
            <w:r w:rsidRPr="002873C7">
              <w:rPr>
                <w:sz w:val="22"/>
                <w:szCs w:val="22"/>
              </w:rPr>
              <w:t xml:space="preserve"> to, PS, PC …)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glasbi in plesu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Znajo uporabljati </w:t>
            </w:r>
            <w:proofErr w:type="spellStart"/>
            <w:r w:rsidRPr="002873C7">
              <w:rPr>
                <w:sz w:val="22"/>
                <w:szCs w:val="22"/>
              </w:rPr>
              <w:t>Question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tags</w:t>
            </w:r>
            <w:proofErr w:type="spellEnd"/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4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lastRenderedPageBreak/>
              <w:t>April, maj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467D75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UMETNOST, FOTOGRAFIJA, ARHITEKTURA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umetnosti, arhitektur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oziralne zaimke (</w:t>
            </w:r>
            <w:proofErr w:type="spellStart"/>
            <w:r w:rsidRPr="002873C7">
              <w:rPr>
                <w:sz w:val="22"/>
                <w:szCs w:val="22"/>
              </w:rPr>
              <w:t>relativ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pronouns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relativ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clauses</w:t>
            </w:r>
            <w:proofErr w:type="spellEnd"/>
            <w:r w:rsidRPr="002873C7">
              <w:rPr>
                <w:sz w:val="22"/>
                <w:szCs w:val="22"/>
              </w:rPr>
              <w:t>)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 xml:space="preserve">A </w:t>
            </w:r>
            <w:proofErr w:type="spellStart"/>
            <w:r w:rsidRPr="002873C7">
              <w:rPr>
                <w:sz w:val="22"/>
                <w:szCs w:val="22"/>
              </w:rPr>
              <w:t>Street</w:t>
            </w:r>
            <w:proofErr w:type="spellEnd"/>
            <w:r w:rsidRPr="002873C7">
              <w:rPr>
                <w:sz w:val="22"/>
                <w:szCs w:val="22"/>
              </w:rPr>
              <w:t xml:space="preserve"> Scene</w:t>
            </w:r>
          </w:p>
          <w:p w:rsidR="00124C1C" w:rsidRPr="002873C7" w:rsidRDefault="00124C1C" w:rsidP="002B1817">
            <w:proofErr w:type="spellStart"/>
            <w:r w:rsidRPr="002873C7">
              <w:rPr>
                <w:sz w:val="22"/>
                <w:szCs w:val="22"/>
              </w:rPr>
              <w:t>Photography</w:t>
            </w:r>
            <w:proofErr w:type="spellEnd"/>
          </w:p>
          <w:p w:rsidR="00124C1C" w:rsidRPr="002873C7" w:rsidRDefault="00124C1C" w:rsidP="002B1817">
            <w:proofErr w:type="spellStart"/>
            <w:r w:rsidRPr="002873C7">
              <w:rPr>
                <w:sz w:val="22"/>
                <w:szCs w:val="22"/>
              </w:rPr>
              <w:t>Oscar</w:t>
            </w:r>
            <w:proofErr w:type="spellEnd"/>
            <w:r w:rsidRPr="002873C7">
              <w:rPr>
                <w:sz w:val="22"/>
                <w:szCs w:val="22"/>
              </w:rPr>
              <w:t xml:space="preserve"> Wilde</w:t>
            </w:r>
          </w:p>
          <w:p w:rsidR="00124C1C" w:rsidRPr="002873C7" w:rsidRDefault="00124C1C" w:rsidP="002B1817">
            <w:proofErr w:type="spellStart"/>
            <w:r w:rsidRPr="002873C7">
              <w:rPr>
                <w:sz w:val="22"/>
                <w:szCs w:val="22"/>
              </w:rPr>
              <w:t>Shelters</w:t>
            </w:r>
            <w:proofErr w:type="spellEnd"/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 xml:space="preserve">Dream </w:t>
            </w:r>
            <w:proofErr w:type="spellStart"/>
            <w:r w:rsidRPr="002873C7">
              <w:rPr>
                <w:sz w:val="22"/>
                <w:szCs w:val="22"/>
              </w:rPr>
              <w:t>Houses</w:t>
            </w:r>
            <w:proofErr w:type="spellEnd"/>
          </w:p>
          <w:p w:rsidR="00124C1C" w:rsidRPr="002873C7" w:rsidRDefault="00124C1C" w:rsidP="003960AE"/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frontalna, individualna, delo v dvojicah, timsko delo, delo z učnimi listi, delo z besedilom, razlaga, razgovor, demonstracija, uvajanje, učenje novega, iskanje informacij, poslušanje, pisanje, raziskovanje, ustvarjanje, organizacija, zbiranje, ponavljanje, urjenje, preverjanje, ocenjevanje.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govoriti o umetnosti, arhitektur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jo uporabljati oziralne zaimke (</w:t>
            </w:r>
            <w:proofErr w:type="spellStart"/>
            <w:r w:rsidRPr="002873C7">
              <w:rPr>
                <w:sz w:val="22"/>
                <w:szCs w:val="22"/>
              </w:rPr>
              <w:t>relativ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pronouns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relative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clauses</w:t>
            </w:r>
            <w:proofErr w:type="spellEnd"/>
            <w:r w:rsidRPr="002873C7">
              <w:rPr>
                <w:sz w:val="22"/>
                <w:szCs w:val="22"/>
              </w:rPr>
              <w:t>)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64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Junij</w:t>
            </w:r>
          </w:p>
        </w:tc>
      </w:tr>
    </w:tbl>
    <w:p w:rsidR="00D24243" w:rsidRDefault="00D24243" w:rsidP="002B1817">
      <w:pPr>
        <w:rPr>
          <w:b/>
          <w:i/>
          <w:sz w:val="22"/>
          <w:u w:val="single"/>
        </w:rPr>
        <w:sectPr w:rsidR="00D24243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2B1817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NEMŠČINA</w:t>
      </w:r>
    </w:p>
    <w:p w:rsidR="00124C1C" w:rsidRDefault="00124C1C" w:rsidP="002B1817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rPr>
          <w:trHeight w:val="3703"/>
        </w:trPr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POVABILA, PRIPRAVA JEDI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</w:p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spoznava, kako s  posebnimi tehnikami dela, ki jih implicirajo posamezne vaje, pridobiti ključne informacije iz besedil na temo povabila, priprava jedi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spoznava pojme, povezane  z temo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zna pripovedovati o svojih prehranjevalnih navadah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 sestavi dialog za pogovor z gosti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zna sestaviti vabilo in brati jedilni list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prebere besedilo in ga zna skrajšati na glavne informacije</w:t>
            </w:r>
          </w:p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povabilo, sprejeti in napisati vabilo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jedilni list, dialog v restavraciji, naročanje jedi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hitra hrana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priprava jedi, pisanje recepta</w:t>
            </w: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frontalna, individualna, delo v dvojicah, timsko delo, delo z učnimi listi, delo z besedilom, razlaga, razgovor, demonstracija, uvajanje, učenje novega, iskanje informacij, poslušanje, pisanje, raziskovanje, ustvarjanje, organizacija, zbiranje, projektne naloge, dialogi, simulacije in igre vlog, ponavljanje, urjenje, preverjanje, ocenjevanje.</w:t>
            </w:r>
          </w:p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26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 xml:space="preserve">Dijak: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s  posebnimi tehnikami dela, ki jih implicirajo posamezne vaje, pridobiti ključne informacije iz besedil na temo povabilo, priprava jed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zna pojme, povezane  s temo – ve naročiti hrano in pijačo ter sestaviti vabilo in jedilni list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24C1C" w:rsidRPr="002873C7" w:rsidRDefault="00124C1C" w:rsidP="002B1817"/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10 ur</w:t>
            </w:r>
          </w:p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  <w:p w:rsidR="00124C1C" w:rsidRPr="002873C7" w:rsidRDefault="00124C1C" w:rsidP="002B1817"/>
        </w:tc>
      </w:tr>
      <w:tr w:rsidR="00124C1C" w:rsidTr="002873C7">
        <w:tc>
          <w:tcPr>
            <w:tcW w:w="2357" w:type="dxa"/>
          </w:tcPr>
          <w:p w:rsidR="00124C1C" w:rsidRPr="002873C7" w:rsidRDefault="00124C1C" w:rsidP="002B181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. TELO IN ZDRAVJE</w:t>
            </w:r>
          </w:p>
          <w:p w:rsidR="00124C1C" w:rsidRPr="002873C7" w:rsidRDefault="00124C1C" w:rsidP="002B1817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našteti telesne dele in bolezn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ripoveduje o svojem zdravstvenem počutju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zna besedne zveze, ki se navezujejo na temo zdravje in telo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iz besedila izlušči pomembne informacije, krajša in povzema besedila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lastRenderedPageBreak/>
              <w:t>- razume in razlaga zdravniške izraze, informacije, ki mu jih daje zdravnik</w:t>
            </w:r>
          </w:p>
        </w:tc>
        <w:tc>
          <w:tcPr>
            <w:tcW w:w="23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lastRenderedPageBreak/>
              <w:t>- pri zdravniku, dialog z zdravnikom, opisovanje počutja</w:t>
            </w:r>
          </w:p>
          <w:p w:rsidR="00124C1C" w:rsidRPr="002873C7" w:rsidRDefault="00124C1C" w:rsidP="002B1817">
            <w:r w:rsidRPr="00A60A73">
              <w:rPr>
                <w:sz w:val="22"/>
                <w:szCs w:val="22"/>
                <w:lang w:val="pl-PL"/>
              </w:rPr>
              <w:t xml:space="preserve">- </w:t>
            </w:r>
            <w:r w:rsidRPr="002873C7">
              <w:rPr>
                <w:sz w:val="22"/>
                <w:szCs w:val="22"/>
              </w:rPr>
              <w:t>okrevanje po bolezni, bolezenski znaki in načini zdravljenja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>- zdravnikov nasvet, dati in vprašati po nasvetu</w:t>
            </w:r>
          </w:p>
          <w:p w:rsidR="00124C1C" w:rsidRPr="002873C7" w:rsidRDefault="00124C1C" w:rsidP="002B1817">
            <w:r w:rsidRPr="002873C7">
              <w:rPr>
                <w:sz w:val="22"/>
                <w:szCs w:val="22"/>
              </w:rPr>
              <w:t xml:space="preserve">- učenje preko gibanja </w:t>
            </w:r>
          </w:p>
          <w:p w:rsidR="00124C1C" w:rsidRPr="002873C7" w:rsidRDefault="00124C1C" w:rsidP="002B1817"/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B1817"/>
        </w:tc>
        <w:tc>
          <w:tcPr>
            <w:tcW w:w="2657" w:type="dxa"/>
          </w:tcPr>
          <w:p w:rsidR="00124C1C" w:rsidRPr="002873C7" w:rsidRDefault="00124C1C" w:rsidP="002B1817">
            <w:r w:rsidRPr="002873C7">
              <w:rPr>
                <w:sz w:val="22"/>
                <w:szCs w:val="22"/>
              </w:rPr>
              <w:t>Dijak: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poimenovati telesne dele in organe ter pozna bolezni skupaj s simptom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razume medicinske izraze in jih uporablja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vpraša po nasvetu in daje nasvete s področja zdravja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zna opisati svoje počutje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5  ur</w:t>
            </w:r>
          </w:p>
          <w:p w:rsidR="00124C1C" w:rsidRPr="002873C7" w:rsidRDefault="00124C1C" w:rsidP="002873C7">
            <w:pPr>
              <w:jc w:val="center"/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877168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3. NAKUPOVANJE, MODA IN OBLAČILA</w:t>
            </w:r>
          </w:p>
          <w:p w:rsidR="00124C1C" w:rsidRPr="002873C7" w:rsidRDefault="00124C1C" w:rsidP="002B1817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imenuje različne vrste trgovin in izdelkov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govoriti o svojih nakupovalnih navadah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zna fraze, ki se uporabljajo pri nakupovanju in plačevanju in jih zna uporabiti v pravi situacij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opisati različna oblačila za različne priložnost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govoriti o razlikah v oblačenju nekoč in danes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poimenovati barv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povedati svoje mnenje o modi in o njenem pomenu v vsakdanjem življenju</w:t>
            </w:r>
          </w:p>
        </w:tc>
        <w:tc>
          <w:tcPr>
            <w:tcW w:w="2357" w:type="dxa"/>
          </w:tcPr>
          <w:p w:rsidR="00124C1C" w:rsidRPr="002873C7" w:rsidRDefault="00124C1C" w:rsidP="00877168">
            <w:r w:rsidRPr="002873C7">
              <w:rPr>
                <w:sz w:val="22"/>
                <w:szCs w:val="22"/>
              </w:rPr>
              <w:t>- vrste trgovin, nakupovalne navade, moda in njen pomen, vrste oblačil, barve, oblačila za posebne priložnosti (</w:t>
            </w:r>
            <w:proofErr w:type="spellStart"/>
            <w:r w:rsidRPr="002873C7">
              <w:rPr>
                <w:sz w:val="22"/>
                <w:szCs w:val="22"/>
              </w:rPr>
              <w:t>dressing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code</w:t>
            </w:r>
            <w:proofErr w:type="spellEnd"/>
            <w:r w:rsidRPr="002873C7">
              <w:rPr>
                <w:sz w:val="22"/>
                <w:szCs w:val="22"/>
              </w:rPr>
              <w:t>), oblačila nekoč in danes</w:t>
            </w:r>
          </w:p>
          <w:p w:rsidR="00124C1C" w:rsidRPr="002873C7" w:rsidRDefault="00124C1C" w:rsidP="002B1817"/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B1817"/>
        </w:tc>
        <w:tc>
          <w:tcPr>
            <w:tcW w:w="2657" w:type="dxa"/>
          </w:tcPr>
          <w:p w:rsidR="00124C1C" w:rsidRPr="002873C7" w:rsidRDefault="00124C1C" w:rsidP="00877168">
            <w:r w:rsidRPr="002873C7">
              <w:rPr>
                <w:sz w:val="22"/>
                <w:szCs w:val="22"/>
              </w:rPr>
              <w:t xml:space="preserve">Dijak: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zna s  posebnimi tehnikami dela, ki jih implicirajo posamezne vaje, pridobiti ključne informacije iz besedil na temo Nakupovanje, moda in oblačila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zna pojme, povezane  z nakupovanjem, modo in oblačil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pripovedovati o svojih nakupovalnih navadah, o svojem odnosu do mode in oblačil</w:t>
            </w:r>
          </w:p>
          <w:p w:rsidR="00124C1C" w:rsidRPr="002873C7" w:rsidRDefault="00124C1C" w:rsidP="002B1817">
            <w:pPr>
              <w:rPr>
                <w:b/>
                <w:i/>
              </w:rPr>
            </w:pP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5 -17 ur</w:t>
            </w:r>
          </w:p>
          <w:p w:rsidR="00124C1C" w:rsidRPr="002873C7" w:rsidRDefault="00124C1C" w:rsidP="002873C7">
            <w:pPr>
              <w:jc w:val="center"/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877168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4. VREME, LETNI ČASI IN POKRAJINE</w:t>
            </w:r>
          </w:p>
        </w:tc>
        <w:tc>
          <w:tcPr>
            <w:tcW w:w="2713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s pomočjo pripravljenega ogrodja ustno rekonstruirati besedilo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sestaviti vremensko napoved razumevanje pesm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opiše slike in značilnosti letnih časov</w:t>
            </w:r>
          </w:p>
        </w:tc>
        <w:tc>
          <w:tcPr>
            <w:tcW w:w="2357" w:type="dxa"/>
          </w:tcPr>
          <w:p w:rsidR="00124C1C" w:rsidRPr="002873C7" w:rsidRDefault="00124C1C" w:rsidP="00877168">
            <w:r w:rsidRPr="002873C7">
              <w:rPr>
                <w:sz w:val="22"/>
                <w:szCs w:val="22"/>
              </w:rPr>
              <w:t>- vreme, vremenska napoved, obeti</w:t>
            </w:r>
          </w:p>
          <w:p w:rsidR="00124C1C" w:rsidRPr="002873C7" w:rsidRDefault="00124C1C" w:rsidP="00877168">
            <w:r w:rsidRPr="002873C7">
              <w:rPr>
                <w:sz w:val="22"/>
                <w:szCs w:val="22"/>
              </w:rPr>
              <w:t>- letni časi, značilnosti letnih časov</w:t>
            </w:r>
          </w:p>
          <w:p w:rsidR="00124C1C" w:rsidRPr="002873C7" w:rsidRDefault="00124C1C" w:rsidP="00877168">
            <w:r w:rsidRPr="002873C7">
              <w:rPr>
                <w:sz w:val="22"/>
                <w:szCs w:val="22"/>
              </w:rPr>
              <w:t>- različne pokrajine, opis pokrajin</w:t>
            </w:r>
          </w:p>
          <w:p w:rsidR="00124C1C" w:rsidRPr="002873C7" w:rsidRDefault="00124C1C" w:rsidP="00877168">
            <w:r w:rsidRPr="002873C7">
              <w:rPr>
                <w:b/>
                <w:sz w:val="22"/>
                <w:szCs w:val="22"/>
              </w:rPr>
              <w:t>- ponovitev preteklih lekcij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B1817"/>
        </w:tc>
        <w:tc>
          <w:tcPr>
            <w:tcW w:w="2657" w:type="dxa"/>
          </w:tcPr>
          <w:p w:rsidR="00124C1C" w:rsidRPr="002873C7" w:rsidRDefault="00124C1C" w:rsidP="00877168">
            <w:r w:rsidRPr="002873C7">
              <w:rPr>
                <w:sz w:val="22"/>
                <w:szCs w:val="22"/>
              </w:rPr>
              <w:t xml:space="preserve">Dijak: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rebere vremensko napoved in razloži obet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ozna letne čase in njihove specifične vremenske pojave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opiše slike pokrajin</w:t>
            </w:r>
          </w:p>
          <w:p w:rsidR="00124C1C" w:rsidRPr="002873C7" w:rsidRDefault="00124C1C" w:rsidP="00877168">
            <w:r w:rsidRPr="002873C7">
              <w:rPr>
                <w:sz w:val="22"/>
                <w:szCs w:val="22"/>
              </w:rPr>
              <w:t>- razume in rekonstruira pesem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0 ur</w:t>
            </w:r>
          </w:p>
        </w:tc>
      </w:tr>
      <w:tr w:rsidR="00124C1C" w:rsidRPr="00DA53F9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5.  ŽIVLJENJE-SANJE</w:t>
            </w:r>
          </w:p>
        </w:tc>
        <w:tc>
          <w:tcPr>
            <w:tcW w:w="2713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opisovati oblike človekovega domnevanja in izražanja želja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 xml:space="preserve">- zna spraševati po </w:t>
            </w:r>
            <w:r w:rsidRPr="002873C7">
              <w:rPr>
                <w:sz w:val="22"/>
                <w:szCs w:val="22"/>
              </w:rPr>
              <w:lastRenderedPageBreak/>
              <w:t>informacijah o ljudeh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zna napisati življenjepis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obnovi in analizira različne zgodbe o življenjih ljudi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873C7">
              <w:rPr>
                <w:sz w:val="22"/>
                <w:szCs w:val="22"/>
              </w:rPr>
              <w:t>- prebere besedilo in iz njega izlušči zahtevane informacije</w:t>
            </w:r>
          </w:p>
        </w:tc>
        <w:tc>
          <w:tcPr>
            <w:tcW w:w="23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lastRenderedPageBreak/>
              <w:t>- sanje in resničnost, življenjepis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povratek, različne človekoljubne </w:t>
            </w:r>
            <w:r w:rsidRPr="002873C7">
              <w:rPr>
                <w:sz w:val="22"/>
                <w:szCs w:val="22"/>
              </w:rPr>
              <w:lastRenderedPageBreak/>
              <w:t>organizac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tematsko usklajevanje besedila</w:t>
            </w:r>
          </w:p>
        </w:tc>
        <w:tc>
          <w:tcPr>
            <w:tcW w:w="2357" w:type="dxa"/>
            <w:vMerge w:val="restart"/>
            <w:tcBorders>
              <w:top w:val="nil"/>
            </w:tcBorders>
          </w:tcPr>
          <w:p w:rsidR="00124C1C" w:rsidRPr="002873C7" w:rsidRDefault="00124C1C" w:rsidP="00507FF6"/>
        </w:tc>
        <w:tc>
          <w:tcPr>
            <w:tcW w:w="26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Dijak: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povzeti neko zgodbo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sestaviti življenjepis in o njem spregovorit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lastRenderedPageBreak/>
              <w:t>- zna spraševati po informacijah o ljudeh in dogodkih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opiše različne življenjske poti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2ur</w:t>
            </w:r>
          </w:p>
        </w:tc>
      </w:tr>
      <w:tr w:rsidR="00124C1C" w:rsidRPr="00DA53F9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 xml:space="preserve">6.  NA POTI </w:t>
            </w:r>
          </w:p>
        </w:tc>
        <w:tc>
          <w:tcPr>
            <w:tcW w:w="2713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azume razlagalno besedilo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razume slušna besedila ter razvrstiti informacije 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elektivno posluša besedilo , izpiše  ključne podatke iz besedil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se znajti se v simulirani situaciji, tipični za popotnik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zna povprašati po informacijah </w:t>
            </w:r>
          </w:p>
          <w:p w:rsidR="00124C1C" w:rsidRPr="002873C7" w:rsidRDefault="00124C1C" w:rsidP="00507FF6"/>
        </w:tc>
        <w:tc>
          <w:tcPr>
            <w:tcW w:w="23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na železniški postaj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tovalne cilje, opis pot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dajati informacije na potovanju </w:t>
            </w:r>
          </w:p>
        </w:tc>
        <w:tc>
          <w:tcPr>
            <w:tcW w:w="2357" w:type="dxa"/>
            <w:vMerge/>
            <w:tcBorders>
              <w:bottom w:val="nil"/>
            </w:tcBorders>
          </w:tcPr>
          <w:p w:rsidR="00124C1C" w:rsidRPr="002873C7" w:rsidRDefault="00124C1C" w:rsidP="00507FF6"/>
        </w:tc>
        <w:tc>
          <w:tcPr>
            <w:tcW w:w="26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Dijak: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azume slušna in pisana besedila s področja potovan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vpraša po potrebnih informacijah na potovanju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zna se znajti v simulirani situaciji 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povprašati po informacijah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3 ur</w:t>
            </w:r>
          </w:p>
        </w:tc>
      </w:tr>
      <w:tr w:rsidR="00124C1C" w:rsidRPr="00DA53F9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 xml:space="preserve">7. IZOBRAŽEVANJE </w:t>
            </w:r>
          </w:p>
        </w:tc>
        <w:tc>
          <w:tcPr>
            <w:tcW w:w="2713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v razpravi argumentira stališče o aktualnem izobraževalnem postopku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zna besedišče s področja izobraževan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dajati kratke vodene ali samostojne izjave o načinih učen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opisati poti za dosego želenega poklic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ovrednoti pomen praktičnega usposabljanja pri delodajalcu za svoje </w:t>
            </w:r>
            <w:r w:rsidRPr="002873C7">
              <w:rPr>
                <w:sz w:val="22"/>
                <w:szCs w:val="22"/>
              </w:rPr>
              <w:lastRenderedPageBreak/>
              <w:t>izobraževan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govori o svojo dosedanji izobraževalni poti in o ciljih za prihodnost </w:t>
            </w:r>
          </w:p>
        </w:tc>
        <w:tc>
          <w:tcPr>
            <w:tcW w:w="2357" w:type="dxa"/>
          </w:tcPr>
          <w:p w:rsidR="00124C1C" w:rsidRPr="00A60A73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0A73">
              <w:rPr>
                <w:sz w:val="22"/>
                <w:szCs w:val="22"/>
              </w:rPr>
              <w:lastRenderedPageBreak/>
              <w:t>- v šoli, šolski predmeti, urnik, šolske potrebščine</w:t>
            </w:r>
          </w:p>
          <w:p w:rsidR="00124C1C" w:rsidRPr="00A60A73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0A73">
              <w:rPr>
                <w:sz w:val="22"/>
                <w:szCs w:val="22"/>
              </w:rPr>
              <w:t xml:space="preserve">- praksa, usposabljanje pri delodajalcu </w:t>
            </w:r>
          </w:p>
          <w:p w:rsidR="00124C1C" w:rsidRPr="00A60A73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0A73">
              <w:rPr>
                <w:sz w:val="22"/>
                <w:szCs w:val="22"/>
              </w:rPr>
              <w:t xml:space="preserve">- delo in študij </w:t>
            </w:r>
          </w:p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873C7">
              <w:rPr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2873C7">
              <w:rPr>
                <w:sz w:val="22"/>
                <w:szCs w:val="22"/>
                <w:lang w:val="de-DE"/>
              </w:rPr>
              <w:t>učenje</w:t>
            </w:r>
            <w:proofErr w:type="spellEnd"/>
            <w:r w:rsidRPr="002873C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  <w:lang w:val="de-DE"/>
              </w:rPr>
              <w:t>učenja</w:t>
            </w:r>
            <w:proofErr w:type="spellEnd"/>
          </w:p>
          <w:p w:rsidR="00124C1C" w:rsidRPr="002873C7" w:rsidRDefault="00124C1C" w:rsidP="00507FF6">
            <w:pPr>
              <w:rPr>
                <w:lang w:val="de-DE"/>
              </w:rPr>
            </w:pPr>
          </w:p>
          <w:p w:rsidR="00124C1C" w:rsidRPr="002873C7" w:rsidRDefault="00124C1C" w:rsidP="00507FF6"/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507FF6"/>
        </w:tc>
        <w:tc>
          <w:tcPr>
            <w:tcW w:w="26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Dijak: 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poimenovati šolske predmete in šolske potrebščin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zna besedišče s področja izobraževan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zna opisati svojo dosedanjo izobraževalno pot in izraziti </w:t>
            </w:r>
            <w:proofErr w:type="spellStart"/>
            <w:r w:rsidRPr="002873C7">
              <w:rPr>
                <w:sz w:val="22"/>
                <w:szCs w:val="22"/>
              </w:rPr>
              <w:t>nadalnje</w:t>
            </w:r>
            <w:proofErr w:type="spellEnd"/>
            <w:r w:rsidRPr="002873C7">
              <w:rPr>
                <w:sz w:val="22"/>
                <w:szCs w:val="22"/>
              </w:rPr>
              <w:t xml:space="preserve"> cil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dajati kratke vodene ali samostojne izjave o načinih učen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zna opisati poti za dosego </w:t>
            </w:r>
            <w:r w:rsidRPr="002873C7">
              <w:rPr>
                <w:sz w:val="22"/>
                <w:szCs w:val="22"/>
              </w:rPr>
              <w:lastRenderedPageBreak/>
              <w:t>želenega poklica</w:t>
            </w:r>
          </w:p>
          <w:p w:rsidR="00124C1C" w:rsidRPr="002873C7" w:rsidRDefault="00124C1C" w:rsidP="00507FF6"/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5 ur</w:t>
            </w:r>
          </w:p>
        </w:tc>
      </w:tr>
      <w:tr w:rsidR="00124C1C" w:rsidRPr="00DA53F9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8.  FREIBURG IN BERLIN</w:t>
            </w:r>
          </w:p>
        </w:tc>
        <w:tc>
          <w:tcPr>
            <w:tcW w:w="2713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 pomočjo pripravljenega ogrodja ustno predstavi mesto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na pripovedovati o mestnih znamenitostih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prejema različne informacije iz okolja in jih uporab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predstavi svoje mesto, vas 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opiše mesto in turistična doživet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ripoveduje o izjemnem kraju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ureja  informacije in jih uporabi</w:t>
            </w:r>
          </w:p>
        </w:tc>
        <w:tc>
          <w:tcPr>
            <w:tcW w:w="2357" w:type="dxa"/>
          </w:tcPr>
          <w:p w:rsidR="00124C1C" w:rsidRPr="00A60A73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0A73">
              <w:rPr>
                <w:sz w:val="22"/>
                <w:szCs w:val="22"/>
              </w:rPr>
              <w:t xml:space="preserve">- </w:t>
            </w:r>
            <w:proofErr w:type="spellStart"/>
            <w:r w:rsidRPr="00A60A73">
              <w:rPr>
                <w:sz w:val="22"/>
                <w:szCs w:val="22"/>
              </w:rPr>
              <w:t>Freiburg</w:t>
            </w:r>
            <w:proofErr w:type="spellEnd"/>
            <w:r w:rsidRPr="00A60A73">
              <w:rPr>
                <w:sz w:val="22"/>
                <w:szCs w:val="22"/>
              </w:rPr>
              <w:t>, dvojezičnost, opis mesta, znamenitosti mesta, utrip mesta</w:t>
            </w:r>
          </w:p>
          <w:p w:rsidR="00124C1C" w:rsidRPr="00A60A73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60A73">
              <w:rPr>
                <w:sz w:val="22"/>
                <w:szCs w:val="22"/>
              </w:rPr>
              <w:t xml:space="preserve">- Berlin, turistična doživetja, zgodovinski pomen glavnega mesta 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507FF6"/>
        </w:tc>
        <w:tc>
          <w:tcPr>
            <w:tcW w:w="26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Dijak zna: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 pomočjo pripravljenega ogrodja načrtovati potovanje, ga opisati in predstaviti ostalim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vprašati po informacijah in dajati informac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urejati informacije in jih uporabiti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0 u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PREVERJANJE IN OCENJEVANJE ZNANJA</w:t>
            </w:r>
          </w:p>
        </w:tc>
        <w:tc>
          <w:tcPr>
            <w:tcW w:w="2713" w:type="dxa"/>
          </w:tcPr>
          <w:p w:rsidR="00124C1C" w:rsidRPr="002873C7" w:rsidRDefault="00124C1C" w:rsidP="00507FF6"/>
        </w:tc>
        <w:tc>
          <w:tcPr>
            <w:tcW w:w="2357" w:type="dxa"/>
          </w:tcPr>
          <w:p w:rsidR="00124C1C" w:rsidRPr="002873C7" w:rsidRDefault="00124C1C" w:rsidP="002873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124C1C" w:rsidRPr="002873C7" w:rsidRDefault="00124C1C" w:rsidP="00507FF6"/>
        </w:tc>
        <w:tc>
          <w:tcPr>
            <w:tcW w:w="2657" w:type="dxa"/>
          </w:tcPr>
          <w:p w:rsidR="00124C1C" w:rsidRPr="002873C7" w:rsidRDefault="00124C1C" w:rsidP="00507FF6"/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2 ur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877168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ZGODOVINA</w:t>
      </w:r>
    </w:p>
    <w:p w:rsidR="00124C1C" w:rsidRDefault="00124C1C" w:rsidP="00877168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szCs w:val="20"/>
              </w:rPr>
            </w:pPr>
            <w:r w:rsidRPr="002873C7">
              <w:rPr>
                <w:b/>
                <w:sz w:val="22"/>
                <w:szCs w:val="20"/>
              </w:rPr>
              <w:t>1. SLOVENCI V DRUGI POLOVICI 19. IN NA ZAČETKU 20. STOLETJA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</w:p>
        </w:tc>
        <w:tc>
          <w:tcPr>
            <w:tcW w:w="2713" w:type="dxa"/>
          </w:tcPr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 pozna širšo sliko Evrope sredi 19. stoletja in opiše njene značilnosti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primerja Metternichov in Bachov absolutizem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pozna gospodarske razmere v slovenskih deželah, razume krizo, ki jo povzroči propad prevozništva in propadanje podeželja;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 spoznava dvig slovenske nacionalne zavesti s pojavom čitalnic in taborov, pojasni pomen čitalnic in taborov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 razume vlogo in pomen Franca Jožefa, avstrijskega cesarja in ogrskega kralja, ter spozna pomen dualizma za Slovence;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 spozna vlogo Antona Martina Slomška in Mohorjeve družbe za  slovensko nacionalno zavest in razvoj znanosti;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 xml:space="preserve">- spozna, kakšni so bili slovenski nacionalni simboli v času okoli leta 1870, in jih primerja z današnjimi, ovrednoti </w:t>
            </w:r>
            <w:r w:rsidRPr="002873C7">
              <w:rPr>
                <w:sz w:val="22"/>
                <w:szCs w:val="20"/>
              </w:rPr>
              <w:lastRenderedPageBreak/>
              <w:t>uveljavljanje slovenščine v znanosti in kulturi in pozna dela najvidnejših slovenskih pisateljev, slikarjev, umetnikov in znanstvenikov te dobe;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 pozna največje slovenske politične stranke in njihove programe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-pojasni posledice izseljevanja iz naših dežel ob koncu stoletja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 xml:space="preserve">-razume stališča slovenskih politikov do jugoslovanskega 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vprašanja.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lastRenderedPageBreak/>
              <w:t>Začetek slovenskega nacionalnega oblikovanja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Ideje slovenskih izobražencev v prvi polovici 19. stoletja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Marčna revolucija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Spremembe v času ustavne dobe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Krepitev nacionalne zavesti v drugi polovici 19. stoletja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Nastanek političnih strank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Jugoslovansko vprašanje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Slovenci in industrializacija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Gospodarski razvoj na slovenskem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Položaj posameznih družbenih skupin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Politične stranke na slovenskem,</w:t>
            </w:r>
          </w:p>
          <w:p w:rsidR="00124C1C" w:rsidRPr="002873C7" w:rsidRDefault="00124C1C" w:rsidP="00507FF6">
            <w:pPr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Programi političnih strank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2873C7">
            <w:pPr>
              <w:ind w:right="-108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Metoda razlage,</w:t>
            </w:r>
          </w:p>
          <w:p w:rsidR="00124C1C" w:rsidRPr="002873C7" w:rsidRDefault="00124C1C" w:rsidP="002873C7">
            <w:pPr>
              <w:ind w:right="-108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Dela z zgodovinskimi besedili,</w:t>
            </w:r>
          </w:p>
          <w:p w:rsidR="00124C1C" w:rsidRPr="002873C7" w:rsidRDefault="00124C1C" w:rsidP="002873C7">
            <w:pPr>
              <w:ind w:right="-108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Dela s slikovnim gradivom,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sz w:val="22"/>
                <w:szCs w:val="20"/>
              </w:rPr>
              <w:t>Metoda dela z informacijsko komunikacijsko tehnologijo,</w:t>
            </w:r>
          </w:p>
        </w:tc>
        <w:tc>
          <w:tcPr>
            <w:tcW w:w="2657" w:type="dxa"/>
          </w:tcPr>
          <w:p w:rsidR="00124C1C" w:rsidRPr="002873C7" w:rsidRDefault="00124C1C" w:rsidP="002873C7">
            <w:pPr>
              <w:ind w:right="-108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Metoda razlage,</w:t>
            </w:r>
          </w:p>
          <w:p w:rsidR="00124C1C" w:rsidRPr="002873C7" w:rsidRDefault="00124C1C" w:rsidP="002873C7">
            <w:pPr>
              <w:ind w:right="-108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Dela z zgodovinskimi besedili,</w:t>
            </w:r>
          </w:p>
          <w:p w:rsidR="00124C1C" w:rsidRPr="002873C7" w:rsidRDefault="00124C1C" w:rsidP="002873C7">
            <w:pPr>
              <w:ind w:right="-108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Dela s slikovnim gradivom,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sz w:val="22"/>
                <w:szCs w:val="20"/>
              </w:rPr>
              <w:t>Metoda dela z informacijsko komunikacijsko tehnologijo,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  <w:rPr>
                <w:szCs w:val="20"/>
              </w:rPr>
            </w:pPr>
            <w:r w:rsidRPr="002873C7">
              <w:rPr>
                <w:sz w:val="22"/>
                <w:szCs w:val="20"/>
              </w:rPr>
              <w:t>15 ur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873C7">
              <w:rPr>
                <w:rFonts w:ascii="Cambria" w:hAnsi="Cambria"/>
                <w:b/>
                <w:sz w:val="20"/>
                <w:szCs w:val="20"/>
              </w:rPr>
              <w:lastRenderedPageBreak/>
              <w:t>2. EVROPA IN SVET V 20. STOLETJU</w:t>
            </w:r>
          </w:p>
          <w:p w:rsidR="00124C1C" w:rsidRPr="002873C7" w:rsidRDefault="00124C1C" w:rsidP="00507FF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piše težnje Avstro –Ogrske po širjenju političnega vpliva v jugovzhodni Evropi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razume vzroke in povod za prvo svetovno vojno, opiše potek bojevanja na posameznih bojiščih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seznani se z novimi orožji med prvo svetovno vojno in sklepa o posledicah uporab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zna posledice vojne za posamezne evropske narode, pozna sklepe pariške mirovne konferenc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b zemljevidu pojasni spremembe državnih meja po prvi svetovni vojni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zna opisati gospodarski razvoj – zlata 20-ta leta, ter pojasni vzroke za </w:t>
            </w: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gospodarsko krizo in opiše njene posledic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rimerja različne družbeno politične sisteme v Evropi, podrobneje pojasni nacizem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repozna vzroke za začetek druge svetovne vojn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piše potek vojskovanja v posameznih letih, ob zemljevidu predstavi dogajanje na bojiščih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analizira sklepe zavezniških konferenc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razloži razmere, ki so sprožile bipolarnost, zna opisati razlike v življenju ljudi v različnih političnih sistemih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na zemljevidu zna pokazati krizna žarišča v času Hladne vojn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b zemljevidu pojasni razpadanje kolonialnih imperijev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zna težnje po povezovanju Evropskih držav na vojaškem in gospodarskem področju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seznani se s problemi globalizacije in varovanja okolja, Razume , zakaj pomeni terorizem grožnjo za mir in se seznani s svetovnimi razmerami na začetku 21. stoletja.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Berlinski kongres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Prva svetovna vojn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Potek vojskovanj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Razmere na bojiščih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Pariška mirovna konferenc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Zlata 20-ta let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Gospodarska kriz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Totalitarni režimi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Začetek druge svetovne vojn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Potek vojn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Zavezniške konferenc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Hladna vojn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Življenje na obeh straneh Železne zaves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Krizna žarišča v Evropi in svetu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Dekolonizacija in neuvrščeni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Evropske integracij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Globalizacija in varovanje okolj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873C7">
            <w:pPr>
              <w:ind w:right="-10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57" w:type="dxa"/>
          </w:tcPr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Dijak je zmožen prepoznati in umestiti zgodovinske pojave in dogodke v prostor in čas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obnoviti podatke oziroma dejstva o zgodovinskih dogodkih in pojavih, jih opisati 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opisati življenje ljudi v preteklosti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poiskati osnovne informacije o izbrani temi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uporabljati različne vire .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navesti vzroke in posledice,</w:t>
            </w:r>
          </w:p>
          <w:p w:rsidR="00124C1C" w:rsidRPr="002873C7" w:rsidRDefault="00124C1C" w:rsidP="00507F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Uporabljati osnovno zgodovinsko terminologijo.</w:t>
            </w:r>
          </w:p>
          <w:p w:rsidR="00124C1C" w:rsidRPr="002873C7" w:rsidRDefault="00124C1C" w:rsidP="002873C7">
            <w:pPr>
              <w:ind w:right="-10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20 ur</w:t>
            </w:r>
          </w:p>
          <w:p w:rsidR="00124C1C" w:rsidRPr="002873C7" w:rsidRDefault="00124C1C" w:rsidP="002873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rFonts w:ascii="Cambria" w:hAnsi="Cambria"/>
                <w:b/>
                <w:sz w:val="20"/>
                <w:szCs w:val="20"/>
              </w:rPr>
            </w:pPr>
            <w:r w:rsidRPr="002873C7">
              <w:rPr>
                <w:rFonts w:ascii="Cambria" w:hAnsi="Cambria"/>
                <w:b/>
                <w:sz w:val="20"/>
                <w:szCs w:val="20"/>
              </w:rPr>
              <w:lastRenderedPageBreak/>
              <w:t>3. SLOVENCI V 20. STOLETJU</w:t>
            </w:r>
          </w:p>
        </w:tc>
        <w:tc>
          <w:tcPr>
            <w:tcW w:w="2713" w:type="dxa"/>
          </w:tcPr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pozna dogajanje na soški fronti in ovrednoti pomen </w:t>
            </w: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deklaracijskih gibanj za konec vojn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razume razloge za izstop Slovencev iz  A-O in nastanek države SHS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navede glavne zgodovinske, kulturno-civilizacijske, verske, gospodarske razlike v novi državi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zna vojaška in politična prizadevanje pri reševanju mejnega vprašanja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interpretira statistične podatke o sestavi prebivalstva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pozna razlike med Vidovdansko in </w:t>
            </w:r>
            <w:proofErr w:type="spellStart"/>
            <w:r w:rsidRPr="002873C7">
              <w:rPr>
                <w:rFonts w:ascii="Cambria" w:hAnsi="Cambria"/>
                <w:sz w:val="20"/>
                <w:szCs w:val="20"/>
              </w:rPr>
              <w:t>Oktroirano</w:t>
            </w:r>
            <w:proofErr w:type="spellEnd"/>
            <w:r w:rsidRPr="002873C7">
              <w:rPr>
                <w:rFonts w:ascii="Cambria" w:hAnsi="Cambria"/>
                <w:sz w:val="20"/>
                <w:szCs w:val="20"/>
              </w:rPr>
              <w:t xml:space="preserve"> ustavo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piše strankarsko in politično življenje v državi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razloži pomen nastanka novih kulturnih in znanstvenih ustanov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jasni vzroke za izbruh druge svetovne vojne na tleh Jugoslavij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b zemljevidu opiše razdelitev slovenskega ozemlja med okupatorje in primerja različne okupacijske režim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zna žarišča vstaje in odporniška gibanja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primerja in opiše medsebojni odnos vojaških formacij na ozemlju Slovenije in pozna vzroke za </w:t>
            </w: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medsebojni spopad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zna odnos zmagovalcev do poražencev in posledic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pojasni Tržaško vprašanj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zna opisati življenje ljudi prva leta po vojni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piše gospodarski in kulturni razvoj po v 50. in 60 letih, pozna značilnosti enopartijskega sistema v 70 letih in ga primerja z demokratičnim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spozna krizo v Jugoslaviji po Titovi smrti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spozna vzroke za razmišljanja o samostojni državi in zna našteti nekatere najpomembnejše dogodke in osebe, ki so k temu pripomogli, razloži potek vojne za Slovenijo in pot do mednarodnega priznanja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opiše in razloži simbole slovenske države, Pozna politiko republike Slovenije in prizadevanja za vstop v Nato in EU.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Soška front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Nastanek Države SHS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Boj za mej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Slovenci v novi državi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Gospodarski razvoj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Kulturni razvoj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Napad na Jugoslavijo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Okupacij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Začetek upor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Državljanska vojn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Povojni poboji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Mejna vprašanj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Življenje po vojni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Gospodarstvo in kultura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Tudi po Titu Tito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Na poti v samostojnost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Ustava Republike Slovenije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Slovenija v EU in Natu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124C1C" w:rsidRPr="002873C7" w:rsidRDefault="00124C1C" w:rsidP="002873C7">
            <w:pPr>
              <w:ind w:right="-108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57" w:type="dxa"/>
          </w:tcPr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Dijak je zmožen prepoznati in umestiti zgodovinske </w:t>
            </w: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 xml:space="preserve">pojave in dogodke v prostor in čas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obnoviti podatke oziroma dejstva o zgodovinskih dogodkih in pojavih, jih opisati 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 opisati življenje ljudi v preteklosti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 xml:space="preserve">-poiskati osnovne informacije o izbrani temi, 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uporabljati različne vire .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- navesti vzroke in posledice,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t>Uporabljati osnovno zgodovinsko terminologijo.</w:t>
            </w:r>
          </w:p>
          <w:p w:rsidR="00124C1C" w:rsidRPr="002873C7" w:rsidRDefault="00124C1C" w:rsidP="00507FF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73C7">
              <w:rPr>
                <w:rFonts w:ascii="Cambria" w:hAnsi="Cambria"/>
                <w:sz w:val="20"/>
                <w:szCs w:val="20"/>
              </w:rPr>
              <w:lastRenderedPageBreak/>
              <w:t>25 ur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507FF6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GEOGRAFIJA</w:t>
      </w:r>
    </w:p>
    <w:p w:rsidR="00124C1C" w:rsidRDefault="00124C1C" w:rsidP="00507FF6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sklop: SLOVENIJA V EVROPI IN V SVETU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</w:p>
        </w:tc>
        <w:tc>
          <w:tcPr>
            <w:tcW w:w="2713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na karti določajo in opisujejo lego Slovenije in posledice lege na stičišču Srednje, Južne in Jugovzhodne Evrope ter primerjajo njene geografske prednost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opredelijo položaj in pomen naše države v okviru EU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vrednotijo vlogo slovenskega državnega ozemlja v gospodarskih (zlasti prometnih), političnih in kulturnih tokovih Evrope ter ugotavljajo njene tržne prednost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 - razvijajo sposobnost vrednotenja pomena sodelovanja in povezovanja Slovenije z drugimi državami, hkrati pa navajajo in opisujejo konkretne primere sodelovanja Slovenije z drugimi državam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s pomočjo znanja naravno in </w:t>
            </w:r>
            <w:proofErr w:type="spellStart"/>
            <w:r w:rsidRPr="002873C7">
              <w:rPr>
                <w:sz w:val="22"/>
                <w:szCs w:val="22"/>
              </w:rPr>
              <w:t>družbenogeografskih</w:t>
            </w:r>
            <w:proofErr w:type="spellEnd"/>
            <w:r w:rsidRPr="002873C7">
              <w:rPr>
                <w:sz w:val="22"/>
                <w:szCs w:val="22"/>
              </w:rPr>
              <w:t xml:space="preserve"> značilnosti posameznih regij Evrope oblikujejo </w:t>
            </w:r>
            <w:r w:rsidRPr="002873C7">
              <w:rPr>
                <w:sz w:val="22"/>
                <w:szCs w:val="22"/>
              </w:rPr>
              <w:lastRenderedPageBreak/>
              <w:t>kratke geografske orise sosednjih držav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na karti iščejo in imenujejo narodnostno mešana območja ob slovenski meji ter vrednotijo položaj avtohtonih narodnostnih manjšin;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vrednotijo položaj Slovencev v svetu in življenje naših zdomcev</w:t>
            </w:r>
          </w:p>
        </w:tc>
        <w:tc>
          <w:tcPr>
            <w:tcW w:w="23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lastRenderedPageBreak/>
              <w:t>- Uvodna ur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lovenija na evropskih križpotjih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lovenija v EU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Regionalizacija Evrope (Kako dobro poznam Evropo?)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  <w:u w:val="single"/>
              </w:rPr>
              <w:t>-</w:t>
            </w:r>
            <w:r w:rsidRPr="002873C7">
              <w:rPr>
                <w:sz w:val="22"/>
                <w:szCs w:val="22"/>
              </w:rPr>
              <w:t>Srednja Evropa in njen geografski oris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Geografska predstavitev Avstr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Geografska predstavitev Madžarsk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Južna Evropa in njen geografski oris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Geografska predstavitev Ital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Geografski oris JV Evrop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Geografska predstavitev Hrvašk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ložaj slovenske manjšin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Življenje slovenskih izseljencev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Zdomčev razmislek (zapis vodenega sestavka)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eševanje vaj v DZ</w:t>
            </w:r>
          </w:p>
          <w:p w:rsidR="00124C1C" w:rsidRPr="002873C7" w:rsidRDefault="00124C1C" w:rsidP="00507FF6">
            <w:pPr>
              <w:rPr>
                <w:u w:val="single"/>
              </w:rPr>
            </w:pPr>
            <w:r w:rsidRPr="002873C7">
              <w:rPr>
                <w:sz w:val="22"/>
                <w:szCs w:val="22"/>
              </w:rPr>
              <w:t>- Ponavljanje in utrjevanje učne snov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lastRenderedPageBreak/>
              <w:t>- Pisno preverjanje in ocenjevanje znan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Analiza testa</w:t>
            </w:r>
          </w:p>
          <w:p w:rsidR="00124C1C" w:rsidRPr="002873C7" w:rsidRDefault="00124C1C" w:rsidP="00507FF6"/>
          <w:p w:rsidR="00124C1C" w:rsidRPr="002873C7" w:rsidRDefault="00124C1C" w:rsidP="00507FF6">
            <w:pPr>
              <w:rPr>
                <w:b/>
                <w:i/>
              </w:rPr>
            </w:pPr>
          </w:p>
        </w:tc>
        <w:tc>
          <w:tcPr>
            <w:tcW w:w="2357" w:type="dxa"/>
          </w:tcPr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lastRenderedPageBreak/>
              <w:t>- frontalna, individualna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skupinska, delo v dvojicah, delo s tekstom in s slikovnim gradivom in v obliki delovnih listov, iskanje informacij po literaturi in spletu, metoda dela z uporabo informacijsko-</w:t>
            </w:r>
            <w:proofErr w:type="spellStart"/>
            <w:r w:rsidRPr="002873C7">
              <w:rPr>
                <w:sz w:val="22"/>
                <w:szCs w:val="22"/>
              </w:rPr>
              <w:t>kumunikacijske</w:t>
            </w:r>
            <w:proofErr w:type="spellEnd"/>
            <w:r w:rsidRPr="002873C7">
              <w:rPr>
                <w:sz w:val="22"/>
                <w:szCs w:val="22"/>
              </w:rPr>
              <w:t xml:space="preserve"> tehnologije, delo na terenu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analitična interpretacija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vajanje v novo snov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pridobivanje znanja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trjevanje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rjenje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preverjanje in ocenjevanje znanja</w:t>
            </w:r>
          </w:p>
        </w:tc>
        <w:tc>
          <w:tcPr>
            <w:tcW w:w="2657" w:type="dxa"/>
          </w:tcPr>
          <w:p w:rsidR="00124C1C" w:rsidRPr="002873C7" w:rsidRDefault="00124C1C" w:rsidP="00507FF6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s pomočjo atlasa v preglednici naredijo analizo geografske lege Slovenije v Evrop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v 10 glavnih stavkih izdelajo geografske orise naših sosed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 pomočjo atlasa za obravnavane primere evropskih držav povedo 10 temeljnih značilnost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 pomočjo grafa razberejo mesto Slovenije v EU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na zemljevidu pokažejo in imenujejo pokrajine, kjer živijo slovenske manjšine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opišejo položaj slovenskih manjšin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naštejejo najmanj dve državi, kjer živijo slovenski izseljenci, in najmanj tri države, kjer živijo slovenski zdomci in jih pokažejo na zemljevidu;</w:t>
            </w:r>
          </w:p>
          <w:p w:rsidR="00124C1C" w:rsidRPr="002873C7" w:rsidRDefault="00124C1C" w:rsidP="00507FF6">
            <w:pPr>
              <w:rPr>
                <w:b/>
                <w:i/>
              </w:rPr>
            </w:pPr>
          </w:p>
        </w:tc>
        <w:tc>
          <w:tcPr>
            <w:tcW w:w="164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Skupaj:</w:t>
            </w:r>
          </w:p>
          <w:p w:rsidR="00124C1C" w:rsidRPr="002873C7" w:rsidRDefault="00124C1C" w:rsidP="00507FF6"/>
          <w:p w:rsidR="00124C1C" w:rsidRPr="002873C7" w:rsidRDefault="00124C1C" w:rsidP="00507FF6">
            <w:r>
              <w:rPr>
                <w:sz w:val="22"/>
                <w:szCs w:val="22"/>
              </w:rPr>
              <w:t>16</w:t>
            </w:r>
            <w:r w:rsidRPr="002873C7">
              <w:rPr>
                <w:sz w:val="22"/>
                <w:szCs w:val="22"/>
              </w:rPr>
              <w:t xml:space="preserve"> ur</w:t>
            </w:r>
          </w:p>
          <w:p w:rsidR="00124C1C" w:rsidRPr="002873C7" w:rsidRDefault="00124C1C" w:rsidP="00507FF6"/>
          <w:p w:rsidR="00124C1C" w:rsidRPr="002873C7" w:rsidRDefault="00124C1C" w:rsidP="00507FF6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507FF6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 sklop: POKRAJINSKA PESTROST SLOVENIJE</w:t>
            </w:r>
          </w:p>
          <w:p w:rsidR="00124C1C" w:rsidRPr="002873C7" w:rsidRDefault="00124C1C" w:rsidP="00507FF6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ugotavljajo vzroke za naravnogeografsko pestrost slovenskih pokrajin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razlagajo vzroke in posledice za </w:t>
            </w:r>
            <w:proofErr w:type="spellStart"/>
            <w:r w:rsidRPr="002873C7">
              <w:rPr>
                <w:sz w:val="22"/>
                <w:szCs w:val="22"/>
              </w:rPr>
              <w:t>družbenogeografsko</w:t>
            </w:r>
            <w:proofErr w:type="spellEnd"/>
            <w:r w:rsidRPr="002873C7">
              <w:rPr>
                <w:sz w:val="22"/>
                <w:szCs w:val="22"/>
              </w:rPr>
              <w:t xml:space="preserve"> pestrost slovenskih pokrajin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azlagajo vzroke in posledice sodobnih gospodarskih in demografskih procesov v Slovenij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imenujejo in na zemljevidu kažejo in opisujejo geografske enote Slovenije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uvrščajo svoj domači kraj v ustrezno geografsko enoto oz. </w:t>
            </w:r>
            <w:proofErr w:type="spellStart"/>
            <w:r w:rsidRPr="002873C7">
              <w:rPr>
                <w:sz w:val="22"/>
                <w:szCs w:val="22"/>
              </w:rPr>
              <w:t>makroregij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navajajo bistvene značilnosti in posebnosti </w:t>
            </w:r>
            <w:r w:rsidRPr="002873C7">
              <w:rPr>
                <w:sz w:val="22"/>
                <w:szCs w:val="22"/>
              </w:rPr>
              <w:lastRenderedPageBreak/>
              <w:t>enot ter ugotavljajo razlike med njim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 pomočjo analize grafov opišejo glavne gospodarske poteze Slovenije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vojo stroko uvrstijo v ustrezni sektor gospodarstva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razlagajo sodobne </w:t>
            </w:r>
            <w:proofErr w:type="spellStart"/>
            <w:r w:rsidRPr="002873C7">
              <w:rPr>
                <w:sz w:val="22"/>
                <w:szCs w:val="22"/>
              </w:rPr>
              <w:t>družbenogeografske</w:t>
            </w:r>
            <w:proofErr w:type="spellEnd"/>
            <w:r w:rsidRPr="002873C7">
              <w:rPr>
                <w:sz w:val="22"/>
                <w:szCs w:val="22"/>
              </w:rPr>
              <w:t xml:space="preserve"> procese v Slovenij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azvijajo pozitiven odnos do kulturne in naravne dediščine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azvijajo občutek narodne in državne pripadnosti;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razvijajo sposobnost ohranjanja naravno- in </w:t>
            </w:r>
            <w:proofErr w:type="spellStart"/>
            <w:r w:rsidRPr="002873C7">
              <w:rPr>
                <w:sz w:val="22"/>
                <w:szCs w:val="22"/>
              </w:rPr>
              <w:t>družbenogeografske</w:t>
            </w:r>
            <w:proofErr w:type="spellEnd"/>
            <w:r w:rsidRPr="002873C7">
              <w:rPr>
                <w:sz w:val="22"/>
                <w:szCs w:val="22"/>
              </w:rPr>
              <w:t xml:space="preserve"> pestrosti domovine.</w:t>
            </w:r>
          </w:p>
          <w:p w:rsidR="00124C1C" w:rsidRPr="002873C7" w:rsidRDefault="00124C1C" w:rsidP="00507FF6"/>
        </w:tc>
        <w:tc>
          <w:tcPr>
            <w:tcW w:w="2357" w:type="dxa"/>
          </w:tcPr>
          <w:p w:rsidR="00124C1C" w:rsidRPr="002873C7" w:rsidRDefault="00124C1C" w:rsidP="00507FF6">
            <w:r w:rsidRPr="002873C7">
              <w:rPr>
                <w:sz w:val="22"/>
                <w:szCs w:val="22"/>
              </w:rPr>
              <w:lastRenderedPageBreak/>
              <w:t>- Tipi površja Sloven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dnebje in vreme Sloven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Vodov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navljanje in utrjevanje učne snov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isno preverjanje in ocenjevanje znan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Analiza test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selitev Sloven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Mesto in podežel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odobno kmetijstvo Sloven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Energetska oskrba v Slovenij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Industrija v Slovenij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Turistična ponudba Sloven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 xml:space="preserve">- Človek spreminja pokrajino (naravne katastrofe, zavarovana območja, naravna in </w:t>
            </w:r>
            <w:r w:rsidRPr="002873C7">
              <w:rPr>
                <w:sz w:val="22"/>
                <w:szCs w:val="22"/>
              </w:rPr>
              <w:lastRenderedPageBreak/>
              <w:t>kulturna dediščina)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navljanje in utrjevanje učne snovi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isno preverjanje in ocenjevanje znan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Analiza test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Regionalizacija Sloveni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Alp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redalpsko hribovje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ubmediteranska Sloveni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Dinarsko-kraška Sloveni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Subpanonska Slovenija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murje in njena prihodnost</w:t>
            </w:r>
          </w:p>
          <w:p w:rsidR="00124C1C" w:rsidRPr="002873C7" w:rsidRDefault="00124C1C" w:rsidP="00507FF6">
            <w:r w:rsidRPr="002873C7">
              <w:rPr>
                <w:sz w:val="22"/>
                <w:szCs w:val="22"/>
              </w:rPr>
              <w:t>- Ponavljanje in utrjevanje učne snovi</w:t>
            </w:r>
          </w:p>
          <w:p w:rsidR="00124C1C" w:rsidRPr="002873C7" w:rsidRDefault="00124C1C" w:rsidP="00507FF6"/>
          <w:p w:rsidR="00124C1C" w:rsidRPr="002873C7" w:rsidRDefault="00124C1C" w:rsidP="00507FF6"/>
        </w:tc>
        <w:tc>
          <w:tcPr>
            <w:tcW w:w="2357" w:type="dxa"/>
          </w:tcPr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lastRenderedPageBreak/>
              <w:t>- frontalna, individualna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skupinska, delo v dvojicah, delo s tekstom in s pomočjo slikovnega gradiva, iskanje informacij po literaturi in spletu, metoda dela z uporabo informacijsko-komunikacijske tehnologije, delo na terenu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analitična interpretacija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vajanje v novo snov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pridobivanje znanja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trjevanje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rjenje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preverjanje in ocenjevanje znanja.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 pomočjo slikovnega gradiva prepoznajo in locirajo različne tipe in oblike površj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štejejo in opišejo različne tipe podnebja v Slovenij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vedejo najpogostejše vremenske ujme domače pokrajin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 karti poznajo največje in gospodarsko najpomembnejše slovenske rek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 primeru domače pokrajine opišejo pomen in problematiko podtalnic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vedejo temeljne poteze naravnega gibanja v Sloveniji – demografski šok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s pomočjo slikovnega </w:t>
            </w:r>
            <w:r w:rsidRPr="002873C7">
              <w:rPr>
                <w:sz w:val="22"/>
                <w:szCs w:val="22"/>
              </w:rPr>
              <w:lastRenderedPageBreak/>
              <w:t>gradiva prepoznajo različne tipe vaških naselij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navedejo primer </w:t>
            </w:r>
            <w:proofErr w:type="spellStart"/>
            <w:r w:rsidRPr="002873C7">
              <w:rPr>
                <w:sz w:val="22"/>
                <w:szCs w:val="22"/>
              </w:rPr>
              <w:t>suburbanega</w:t>
            </w:r>
            <w:proofErr w:type="spellEnd"/>
            <w:r w:rsidRPr="002873C7">
              <w:rPr>
                <w:sz w:val="22"/>
                <w:szCs w:val="22"/>
              </w:rPr>
              <w:t xml:space="preserve"> naselja v domačem prostoru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opišejo pomen kmetijstva za </w:t>
            </w:r>
            <w:proofErr w:type="spellStart"/>
            <w:r w:rsidRPr="002873C7">
              <w:rPr>
                <w:sz w:val="22"/>
                <w:szCs w:val="22"/>
              </w:rPr>
              <w:t>Pomurce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štejejo različne energetske objekte ter jih na karti Slovenije locirajo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navedejo najpomembnejše industrijske panoge v subpanonski </w:t>
            </w:r>
            <w:proofErr w:type="spellStart"/>
            <w:r w:rsidRPr="002873C7">
              <w:rPr>
                <w:sz w:val="22"/>
                <w:szCs w:val="22"/>
              </w:rPr>
              <w:t>makroregiji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išejo prometno lego Slovenije v Evrop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navedejo pomen pomurske avtoceste za hitrejši gospodarski razvoj Pomurj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na zemljevidu omejijo ozemlje posameznih geografskih enot Sloven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opišejo skupne značilnosti posameznih geografskih enot;</w:t>
            </w:r>
          </w:p>
          <w:p w:rsidR="00124C1C" w:rsidRPr="002873C7" w:rsidRDefault="00124C1C" w:rsidP="00CD0147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v obliki preglednice oz. stenskega plakata izdelajo primerjavo (podobnosti in razlike) med posameznimi geografskimi enotami;</w:t>
            </w:r>
          </w:p>
          <w:p w:rsidR="00124C1C" w:rsidRPr="002873C7" w:rsidRDefault="00124C1C" w:rsidP="00CD0147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ugotavljajo vzroke za naravnogeografsko pestrost Slovenije;</w:t>
            </w:r>
          </w:p>
          <w:p w:rsidR="00124C1C" w:rsidRPr="002873C7" w:rsidRDefault="00124C1C" w:rsidP="00CD0147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navedejo konkretne primere negativnih vplivov </w:t>
            </w:r>
            <w:r w:rsidRPr="002873C7">
              <w:rPr>
                <w:i/>
                <w:sz w:val="22"/>
                <w:szCs w:val="22"/>
              </w:rPr>
              <w:lastRenderedPageBreak/>
              <w:t>človeka na podnebje, prst in rastje;</w:t>
            </w:r>
          </w:p>
          <w:p w:rsidR="00124C1C" w:rsidRPr="002873C7" w:rsidRDefault="00124C1C" w:rsidP="00CD0147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 - utemeljijo svoje lastno stališče do izgradnje HE na reki Muri;</w:t>
            </w:r>
          </w:p>
          <w:p w:rsidR="00124C1C" w:rsidRPr="002873C7" w:rsidRDefault="00124C1C" w:rsidP="00CD0147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dajo oceno ogroženosti okolja zaradi cestnega prometa;</w:t>
            </w:r>
          </w:p>
          <w:p w:rsidR="00124C1C" w:rsidRPr="002873C7" w:rsidRDefault="00124C1C" w:rsidP="00CD0147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ocenijo vlogo turizma v gospodarstvu Slovenije;</w:t>
            </w:r>
          </w:p>
          <w:p w:rsidR="00124C1C" w:rsidRPr="002873C7" w:rsidRDefault="00124C1C" w:rsidP="00507FF6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med sošolci izvedejo anketo s ciljem, da ugotovijo 10 najbolj obiskanih slovenskih naravnih in kulturnih znamenitosti ter ugotovitve primerjajo s svojim lastnim izborom.</w:t>
            </w:r>
          </w:p>
        </w:tc>
        <w:tc>
          <w:tcPr>
            <w:tcW w:w="164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lastRenderedPageBreak/>
              <w:t>Skupaj:</w:t>
            </w:r>
          </w:p>
          <w:p w:rsidR="00124C1C" w:rsidRDefault="00124C1C" w:rsidP="00CD0147"/>
          <w:p w:rsidR="00124C1C" w:rsidRPr="002873C7" w:rsidRDefault="00124C1C" w:rsidP="00CD0147">
            <w:r>
              <w:t>47</w:t>
            </w:r>
            <w:r w:rsidRPr="002873C7">
              <w:rPr>
                <w:sz w:val="22"/>
                <w:szCs w:val="22"/>
              </w:rPr>
              <w:t xml:space="preserve"> ur</w:t>
            </w:r>
          </w:p>
          <w:p w:rsidR="00124C1C" w:rsidRPr="002873C7" w:rsidRDefault="00124C1C" w:rsidP="00507FF6"/>
        </w:tc>
      </w:tr>
      <w:tr w:rsidR="00124C1C" w:rsidTr="002873C7">
        <w:tc>
          <w:tcPr>
            <w:tcW w:w="2357" w:type="dxa"/>
          </w:tcPr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NERAZPOREJENE URE:</w:t>
            </w:r>
          </w:p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- dodatne ure namenjene ponavljanju in utrjevanju snovi</w:t>
            </w:r>
          </w:p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- popravljanje in zaključevanje ocen</w:t>
            </w:r>
          </w:p>
        </w:tc>
        <w:tc>
          <w:tcPr>
            <w:tcW w:w="2713" w:type="dxa"/>
          </w:tcPr>
          <w:p w:rsidR="00124C1C" w:rsidRPr="002873C7" w:rsidRDefault="00124C1C" w:rsidP="00507FF6"/>
        </w:tc>
        <w:tc>
          <w:tcPr>
            <w:tcW w:w="2357" w:type="dxa"/>
          </w:tcPr>
          <w:p w:rsidR="00124C1C" w:rsidRPr="002873C7" w:rsidRDefault="00124C1C" w:rsidP="00CD0147"/>
          <w:p w:rsidR="00124C1C" w:rsidRPr="002873C7" w:rsidRDefault="00124C1C" w:rsidP="00507FF6"/>
        </w:tc>
        <w:tc>
          <w:tcPr>
            <w:tcW w:w="2357" w:type="dxa"/>
          </w:tcPr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uporablja ustrezne metode in oblike dela pri dejavnostih družbe v vrtcu</w:t>
            </w:r>
          </w:p>
          <w:p w:rsidR="00124C1C" w:rsidRPr="002873C7" w:rsidRDefault="00124C1C" w:rsidP="00CD0147"/>
        </w:tc>
        <w:tc>
          <w:tcPr>
            <w:tcW w:w="164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Skupaj:</w:t>
            </w:r>
          </w:p>
          <w:p w:rsidR="00124C1C" w:rsidRPr="002873C7" w:rsidRDefault="00124C1C" w:rsidP="00CD0147">
            <w:r>
              <w:rPr>
                <w:sz w:val="22"/>
                <w:szCs w:val="22"/>
              </w:rPr>
              <w:t>5</w:t>
            </w:r>
            <w:r w:rsidRPr="002873C7">
              <w:rPr>
                <w:sz w:val="22"/>
                <w:szCs w:val="22"/>
              </w:rPr>
              <w:t xml:space="preserve"> ur</w:t>
            </w:r>
          </w:p>
          <w:p w:rsidR="00124C1C" w:rsidRPr="002873C7" w:rsidRDefault="00124C1C" w:rsidP="00CD0147"/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Default="00124C1C" w:rsidP="00CD0147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SOCIOLOGIJA</w:t>
      </w:r>
    </w:p>
    <w:p w:rsidR="004B7F3B" w:rsidRDefault="004B7F3B" w:rsidP="00CD0147">
      <w:pPr>
        <w:rPr>
          <w:b/>
          <w:i/>
          <w:sz w:val="22"/>
          <w:u w:val="single"/>
        </w:rPr>
      </w:pPr>
    </w:p>
    <w:p w:rsidR="004B7F3B" w:rsidRPr="0099505F" w:rsidRDefault="004B7F3B" w:rsidP="00CD0147">
      <w:pPr>
        <w:rPr>
          <w:b/>
          <w:i/>
          <w:sz w:val="22"/>
          <w:u w:val="single"/>
        </w:rPr>
      </w:pPr>
    </w:p>
    <w:p w:rsidR="00124C1C" w:rsidRDefault="00124C1C" w:rsidP="00CD0147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UVOD V SOCIOLOGIJO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713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eznanijo se z različnimi opredelitvami pojma družbe v sociologiji in v vsakdanjem jeziku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spoznajo posebnosti sociološkega pristopa pri obravnavi družbenih pojavov in procesov v primerjavi z drugimi družboslovnimi in humanističnimi disciplinami (psihologija, zgodovina, filozofija, geografija ter </w:t>
            </w:r>
            <w:proofErr w:type="spellStart"/>
            <w:r w:rsidRPr="002873C7">
              <w:rPr>
                <w:sz w:val="22"/>
                <w:szCs w:val="22"/>
              </w:rPr>
              <w:t>mekaterimi</w:t>
            </w:r>
            <w:proofErr w:type="spellEnd"/>
            <w:r w:rsidRPr="002873C7">
              <w:rPr>
                <w:sz w:val="22"/>
                <w:szCs w:val="22"/>
              </w:rPr>
              <w:t xml:space="preserve"> naravoslovnimi znanstvenimi področji (biologija, kemija)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eznanijo se z najpomembnejšimi raziskovalnimi metodami in tehnikami: intervju, anketa, opazovanje in analiza vsebin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poznajo prednosti in pomanjkljivosti posameznih metod in tehnik;</w:t>
            </w:r>
          </w:p>
          <w:p w:rsidR="00124C1C" w:rsidRPr="002873C7" w:rsidRDefault="00124C1C" w:rsidP="00015239">
            <w:r w:rsidRPr="002873C7">
              <w:rPr>
                <w:sz w:val="22"/>
                <w:szCs w:val="22"/>
              </w:rPr>
              <w:t>- poznajo osnovne statistične pojme in načine prikazovanja podatkov;</w:t>
            </w:r>
          </w:p>
        </w:tc>
        <w:tc>
          <w:tcPr>
            <w:tcW w:w="2357" w:type="dxa"/>
          </w:tcPr>
          <w:p w:rsidR="00A13B5F" w:rsidRPr="00CD0147" w:rsidRDefault="00A13B5F" w:rsidP="00A13B5F">
            <w:r w:rsidRPr="00CD0147">
              <w:rPr>
                <w:sz w:val="22"/>
                <w:szCs w:val="22"/>
              </w:rPr>
              <w:t>Opredelitev</w:t>
            </w:r>
            <w:r>
              <w:rPr>
                <w:sz w:val="22"/>
                <w:szCs w:val="22"/>
              </w:rPr>
              <w:t xml:space="preserve"> in značilnosti </w:t>
            </w:r>
            <w:r w:rsidRPr="00CD0147">
              <w:rPr>
                <w:sz w:val="22"/>
                <w:szCs w:val="22"/>
              </w:rPr>
              <w:t xml:space="preserve"> sociologije</w:t>
            </w:r>
            <w:r>
              <w:rPr>
                <w:sz w:val="22"/>
                <w:szCs w:val="22"/>
              </w:rPr>
              <w:t xml:space="preserve"> kot znanosti</w:t>
            </w:r>
            <w:r w:rsidRPr="00CD0147">
              <w:rPr>
                <w:sz w:val="22"/>
                <w:szCs w:val="22"/>
              </w:rPr>
              <w:t>.</w:t>
            </w:r>
          </w:p>
          <w:p w:rsidR="00A13B5F" w:rsidRPr="00CD0147" w:rsidRDefault="00A13B5F" w:rsidP="00A13B5F">
            <w:r w:rsidRPr="00CD0147">
              <w:rPr>
                <w:sz w:val="22"/>
                <w:szCs w:val="22"/>
              </w:rPr>
              <w:t>Pojem družbe in družbenega.</w:t>
            </w:r>
          </w:p>
          <w:p w:rsidR="00A13B5F" w:rsidRPr="00CD0147" w:rsidRDefault="00A13B5F" w:rsidP="00A13B5F">
            <w:r w:rsidRPr="00CD0147">
              <w:rPr>
                <w:sz w:val="22"/>
                <w:szCs w:val="22"/>
              </w:rPr>
              <w:t>Metode sociološkega raziskovanja.</w:t>
            </w:r>
          </w:p>
          <w:p w:rsidR="00A13B5F" w:rsidRPr="00CD0147" w:rsidRDefault="00A13B5F" w:rsidP="00A13B5F">
            <w:pPr>
              <w:rPr>
                <w:b/>
              </w:rPr>
            </w:pPr>
          </w:p>
          <w:p w:rsidR="00124C1C" w:rsidRPr="002873C7" w:rsidRDefault="00124C1C" w:rsidP="00A13B5F">
            <w:pPr>
              <w:rPr>
                <w:b/>
                <w:i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frontalna, individualna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skupinska, delo v dvojicah, delo s tekstom in v obliki delovnih listov, iskanje informacij po literaturi in spletu, anketiranje, intervjuvanje.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analitična interpretacija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vajanje v novo snov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pridobivanje znanja;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trjevanje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rjenje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preverjanje in ocenjevanje znanja.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65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različno rabo izraza družba z izpeljavami v vsakdanjem jeziku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zna opredeliti posebnost sociologije v razmerju do zgodovine, psihologije filozofije in nekaterih drugih vedah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sociološke metode in tehnik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ro</w:t>
            </w:r>
            <w:r w:rsidR="00A13B5F">
              <w:rPr>
                <w:sz w:val="22"/>
                <w:szCs w:val="22"/>
              </w:rPr>
              <w:t>blematizira možnost uporabe, sla</w:t>
            </w:r>
            <w:r w:rsidRPr="002873C7">
              <w:rPr>
                <w:sz w:val="22"/>
                <w:szCs w:val="22"/>
              </w:rPr>
              <w:t>bosti in prednosti posameznih metod in tehnik glede na cilje znanstvene raziskav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in uporablja nekatere statistične pojme in postopke (spremenljivka, populacija, vzorec, aritmetična sredina)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blikuje načrt raziskovalnega dela;</w:t>
            </w:r>
          </w:p>
          <w:p w:rsidR="00124C1C" w:rsidRPr="002873C7" w:rsidRDefault="00124C1C" w:rsidP="00CD0147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zna prikazati statistične podatke v obliki grafikona, tabel.</w:t>
            </w:r>
          </w:p>
        </w:tc>
        <w:tc>
          <w:tcPr>
            <w:tcW w:w="1647" w:type="dxa"/>
          </w:tcPr>
          <w:p w:rsidR="00124C1C" w:rsidRPr="002873C7" w:rsidRDefault="00140266" w:rsidP="002873C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24C1C" w:rsidRPr="002873C7">
              <w:rPr>
                <w:sz w:val="22"/>
                <w:szCs w:val="22"/>
              </w:rPr>
              <w:t xml:space="preserve"> ur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POSAMEZNIK, DRUŽBA, KULTURA</w:t>
            </w:r>
          </w:p>
          <w:p w:rsidR="00124C1C" w:rsidRPr="002873C7" w:rsidRDefault="00124C1C" w:rsidP="00CD0147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jo različne opredelitve pojma kulture, njene osnovne značilnosti in sestavin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in razlikujejo norme in vrednote,  pojasnijo oblikovanje pravil, vedenjskih slogov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analizirajo družbene zapovedi in prepovedi, načine njihovega utemeljevanja in kršitv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analizirajo kulturno pluralnost sodobnih družb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jasnijo kulturne različnosti med družbam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različne stike med kulturami in načine spreminjanja družb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različne svetovne religije in njihove sestavine in simbol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analizirajo pomen  in vlogo religije v vsakdanjem življenju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pojem socializacije, vrste in funkc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in razlikujejo dejavnike socializac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opredelijo elemente prisile v </w:t>
            </w:r>
            <w:r w:rsidR="00140266">
              <w:rPr>
                <w:sz w:val="22"/>
                <w:szCs w:val="22"/>
              </w:rPr>
              <w:t>socializ</w:t>
            </w:r>
            <w:r w:rsidRPr="002873C7">
              <w:rPr>
                <w:sz w:val="22"/>
                <w:szCs w:val="22"/>
              </w:rPr>
              <w:t>acijskih procesih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spoznajo opredelitve </w:t>
            </w:r>
            <w:proofErr w:type="spellStart"/>
            <w:r w:rsidRPr="002873C7">
              <w:rPr>
                <w:sz w:val="22"/>
                <w:szCs w:val="22"/>
              </w:rPr>
              <w:t>odklonskosti</w:t>
            </w:r>
            <w:proofErr w:type="spellEnd"/>
            <w:r w:rsidRPr="002873C7">
              <w:rPr>
                <w:sz w:val="22"/>
                <w:szCs w:val="22"/>
              </w:rPr>
              <w:t xml:space="preserve"> in primerjajo teoretska ozadja le-teh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lastRenderedPageBreak/>
              <w:t>- pojasnijo vzroke in funkcije odklonskega ravnanj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jasnijo pomen socialne kontrole in njene družbene funkcije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jo formalne in neformalne oblike družbenega nadzora in njihove sankcije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poznajo različne opredelitve pojma družine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umejo pojem pluralnost družinskih oblik in načinov življenja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poznajo vlogo in funkcije družine v moderni družbi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jo vrste nasilja v družini.</w:t>
            </w:r>
          </w:p>
        </w:tc>
        <w:tc>
          <w:tcPr>
            <w:tcW w:w="2357" w:type="dxa"/>
          </w:tcPr>
          <w:p w:rsidR="00A13B5F" w:rsidRPr="00CD0147" w:rsidRDefault="00A13B5F" w:rsidP="00A13B5F">
            <w:r w:rsidRPr="00CD0147">
              <w:rPr>
                <w:sz w:val="22"/>
                <w:szCs w:val="22"/>
              </w:rPr>
              <w:lastRenderedPageBreak/>
              <w:t>Kultura, Socializacija</w:t>
            </w:r>
            <w:r>
              <w:rPr>
                <w:sz w:val="22"/>
                <w:szCs w:val="22"/>
              </w:rPr>
              <w:t>,</w:t>
            </w:r>
          </w:p>
          <w:p w:rsidR="00A13B5F" w:rsidRPr="00CD0147" w:rsidRDefault="00A13B5F" w:rsidP="00A13B5F">
            <w:r>
              <w:rPr>
                <w:sz w:val="22"/>
                <w:szCs w:val="22"/>
              </w:rPr>
              <w:t>R</w:t>
            </w:r>
            <w:r w:rsidRPr="00CD0147">
              <w:rPr>
                <w:sz w:val="22"/>
                <w:szCs w:val="22"/>
              </w:rPr>
              <w:t>eligija</w:t>
            </w:r>
          </w:p>
          <w:p w:rsidR="00A13B5F" w:rsidRPr="00CD0147" w:rsidRDefault="00A13B5F" w:rsidP="00A13B5F">
            <w:proofErr w:type="spellStart"/>
            <w:r w:rsidRPr="00CD0147">
              <w:rPr>
                <w:sz w:val="22"/>
                <w:szCs w:val="22"/>
              </w:rPr>
              <w:t>Odklonskost</w:t>
            </w:r>
            <w:proofErr w:type="spellEnd"/>
            <w:r w:rsidRPr="00CD0147">
              <w:rPr>
                <w:sz w:val="22"/>
                <w:szCs w:val="22"/>
              </w:rPr>
              <w:t xml:space="preserve"> in družbeni nadzor</w:t>
            </w:r>
          </w:p>
          <w:p w:rsidR="00A13B5F" w:rsidRPr="00CD0147" w:rsidRDefault="00A13B5F" w:rsidP="00A13B5F">
            <w:r w:rsidRPr="00CD0147">
              <w:rPr>
                <w:sz w:val="22"/>
                <w:szCs w:val="22"/>
              </w:rPr>
              <w:t>Družina</w:t>
            </w:r>
          </w:p>
          <w:p w:rsidR="00124C1C" w:rsidRPr="002873C7" w:rsidRDefault="00124C1C" w:rsidP="00A13B5F"/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različne opredelitve pojma kultura, njene osnovne značilnosti in sestavin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jasni pomen simbolne komunikac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 in razlikuje norme in vrednot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jasni, kaj so pravila obnašanj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rimerja vedenjske slog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analizira soobstoj različnih kultur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rikaže primere nestrpnosti in konfliktov ter sožitja med kulturam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sestavine religije in jih nariš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redstavi vlogo in pomen religije, verski pluralizem in toleranco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jasni pomen socializac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likuje vrste socializac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likuje in primerja dejavnike socializacij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opredelitve odklonskega vedenj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jasni pomen socialne kontrol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pravlja o učinkovitosti sankcij in družbenega nadzora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razlikuje med različnimi </w:t>
            </w:r>
            <w:r w:rsidRPr="002873C7">
              <w:rPr>
                <w:sz w:val="22"/>
                <w:szCs w:val="22"/>
              </w:rPr>
              <w:lastRenderedPageBreak/>
              <w:t>tipi družine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alternativne tipe družinskega življenja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 vlogo družine in njene funkcije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pravlja o posledicah nasilja v družini in širšem družbenem okolju.</w:t>
            </w:r>
          </w:p>
          <w:p w:rsidR="00124C1C" w:rsidRPr="002873C7" w:rsidRDefault="00124C1C" w:rsidP="00CD0147"/>
        </w:tc>
        <w:tc>
          <w:tcPr>
            <w:tcW w:w="1647" w:type="dxa"/>
          </w:tcPr>
          <w:p w:rsidR="00124C1C" w:rsidRPr="002873C7" w:rsidRDefault="00140266" w:rsidP="002873C7">
            <w:pPr>
              <w:jc w:val="center"/>
            </w:pPr>
            <w:r>
              <w:rPr>
                <w:sz w:val="22"/>
                <w:szCs w:val="22"/>
              </w:rPr>
              <w:lastRenderedPageBreak/>
              <w:t>36</w:t>
            </w:r>
            <w:r w:rsidR="00124C1C" w:rsidRPr="002873C7">
              <w:rPr>
                <w:sz w:val="22"/>
                <w:szCs w:val="22"/>
              </w:rPr>
              <w:t xml:space="preserve"> ur</w:t>
            </w:r>
          </w:p>
          <w:p w:rsidR="00124C1C" w:rsidRPr="002873C7" w:rsidRDefault="00124C1C" w:rsidP="002873C7">
            <w:pPr>
              <w:jc w:val="center"/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A13B5F" w:rsidP="00CD01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  DRUŽBENE RAZLIČNOSTI IN</w:t>
            </w:r>
            <w:r w:rsidRPr="00CD0147">
              <w:rPr>
                <w:b/>
                <w:sz w:val="22"/>
                <w:szCs w:val="22"/>
              </w:rPr>
              <w:t xml:space="preserve"> NEENAKOST</w:t>
            </w:r>
            <w:r>
              <w:rPr>
                <w:b/>
                <w:sz w:val="22"/>
                <w:szCs w:val="22"/>
              </w:rPr>
              <w:t>, ODLOČANJE V SKUONOSTI</w:t>
            </w:r>
          </w:p>
          <w:p w:rsidR="00124C1C" w:rsidRDefault="00124C1C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CD0147">
            <w:pPr>
              <w:rPr>
                <w:b/>
              </w:rPr>
            </w:pPr>
          </w:p>
          <w:p w:rsidR="00A13B5F" w:rsidRDefault="00A13B5F" w:rsidP="00A13B5F">
            <w:pPr>
              <w:rPr>
                <w:b/>
              </w:rPr>
            </w:pPr>
          </w:p>
          <w:p w:rsidR="00A13B5F" w:rsidRPr="002873C7" w:rsidRDefault="00A13B5F" w:rsidP="00A13B5F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lastRenderedPageBreak/>
              <w:t>- poznajo pojem družbena struktur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pojme družbeni odnos, družbeni položaj; družbena vloga in povezanost med njim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analizirajo pomen družbenih skupin v moderni družb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likujejo med družbeno neenakostjo in družbeno slojevitostjo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poznajo ključne </w:t>
            </w:r>
            <w:proofErr w:type="spellStart"/>
            <w:r w:rsidRPr="002873C7">
              <w:rPr>
                <w:sz w:val="22"/>
                <w:szCs w:val="22"/>
              </w:rPr>
              <w:t>določnice</w:t>
            </w:r>
            <w:proofErr w:type="spellEnd"/>
            <w:r w:rsidRPr="002873C7">
              <w:rPr>
                <w:sz w:val="22"/>
                <w:szCs w:val="22"/>
              </w:rPr>
              <w:t xml:space="preserve"> družbene neenakosti (moč, ugled, status)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lastRenderedPageBreak/>
              <w:t>- primerjajo  vzroke in posledice družbene neenakosti in slojevito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jo oblike družbene slojevito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jo razliko med pojmoma moči in obla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analizirajo povezanost moči z ostalimi </w:t>
            </w:r>
            <w:proofErr w:type="spellStart"/>
            <w:r w:rsidRPr="002873C7">
              <w:rPr>
                <w:sz w:val="22"/>
                <w:szCs w:val="22"/>
              </w:rPr>
              <w:t>določnicami</w:t>
            </w:r>
            <w:proofErr w:type="spellEnd"/>
            <w:r w:rsidRPr="002873C7">
              <w:rPr>
                <w:sz w:val="22"/>
                <w:szCs w:val="22"/>
              </w:rPr>
              <w:t xml:space="preserve"> družbene neenako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določijo značilnosti državne obla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jo proces mo</w:t>
            </w:r>
            <w:r w:rsidR="00140266">
              <w:rPr>
                <w:sz w:val="22"/>
                <w:szCs w:val="22"/>
              </w:rPr>
              <w:t>d</w:t>
            </w:r>
            <w:r w:rsidRPr="002873C7">
              <w:rPr>
                <w:sz w:val="22"/>
                <w:szCs w:val="22"/>
              </w:rPr>
              <w:t>ernizacija;</w:t>
            </w:r>
          </w:p>
          <w:p w:rsidR="00A13B5F" w:rsidRPr="00CD0147" w:rsidRDefault="00124C1C" w:rsidP="00A13B5F">
            <w:r w:rsidRPr="002873C7">
              <w:rPr>
                <w:sz w:val="22"/>
                <w:szCs w:val="22"/>
              </w:rPr>
              <w:t>- analizirajo ključne probleme modernih družb in njihove možne razvojne poti.</w:t>
            </w:r>
          </w:p>
          <w:p w:rsidR="00A13B5F" w:rsidRDefault="00A13B5F" w:rsidP="00A13B5F">
            <w:r w:rsidRPr="00CD0147">
              <w:rPr>
                <w:sz w:val="22"/>
                <w:szCs w:val="22"/>
              </w:rPr>
              <w:t>- določijo značilnosti državne oblasti;</w:t>
            </w:r>
          </w:p>
          <w:p w:rsidR="00A13B5F" w:rsidRDefault="00A13B5F" w:rsidP="00CD0147">
            <w:r>
              <w:rPr>
                <w:sz w:val="22"/>
                <w:szCs w:val="22"/>
              </w:rPr>
              <w:t>- poznajo značilnosti in delovanje EU.</w:t>
            </w:r>
          </w:p>
          <w:p w:rsidR="00A13B5F" w:rsidRPr="00CD0147" w:rsidRDefault="00A13B5F" w:rsidP="00A13B5F">
            <w:r>
              <w:rPr>
                <w:sz w:val="22"/>
                <w:szCs w:val="22"/>
              </w:rPr>
              <w:t>- opredelijo proces mod</w:t>
            </w:r>
            <w:r w:rsidRPr="00CD0147">
              <w:rPr>
                <w:sz w:val="22"/>
                <w:szCs w:val="22"/>
              </w:rPr>
              <w:t>ernizacij</w:t>
            </w:r>
            <w:r>
              <w:rPr>
                <w:sz w:val="22"/>
                <w:szCs w:val="22"/>
              </w:rPr>
              <w:t>e</w:t>
            </w:r>
            <w:r w:rsidRPr="00CD0147">
              <w:rPr>
                <w:sz w:val="22"/>
                <w:szCs w:val="22"/>
              </w:rPr>
              <w:t>;</w:t>
            </w:r>
          </w:p>
          <w:p w:rsidR="00A13B5F" w:rsidRDefault="00A13B5F" w:rsidP="00A13B5F">
            <w:r w:rsidRPr="00CD0147">
              <w:rPr>
                <w:sz w:val="22"/>
                <w:szCs w:val="22"/>
              </w:rPr>
              <w:t>- analizirajo ključne probleme modernih družb in njihove možne razvojne poti.</w:t>
            </w:r>
          </w:p>
          <w:p w:rsidR="00A13B5F" w:rsidRPr="002873C7" w:rsidRDefault="00A13B5F" w:rsidP="00CD0147"/>
        </w:tc>
        <w:tc>
          <w:tcPr>
            <w:tcW w:w="2357" w:type="dxa"/>
          </w:tcPr>
          <w:p w:rsidR="00A13B5F" w:rsidRPr="00CD0147" w:rsidRDefault="00A13B5F" w:rsidP="00A13B5F">
            <w:r w:rsidRPr="00CD0147">
              <w:rPr>
                <w:sz w:val="22"/>
                <w:szCs w:val="22"/>
              </w:rPr>
              <w:lastRenderedPageBreak/>
              <w:t>Družbena neenakost in gibljivost</w:t>
            </w:r>
          </w:p>
          <w:p w:rsidR="00A13B5F" w:rsidRDefault="00A13B5F" w:rsidP="00A13B5F">
            <w:r w:rsidRPr="00CD0147">
              <w:rPr>
                <w:sz w:val="22"/>
                <w:szCs w:val="22"/>
              </w:rPr>
              <w:t>Družbena moč in oblast</w:t>
            </w:r>
            <w:r>
              <w:rPr>
                <w:sz w:val="22"/>
                <w:szCs w:val="22"/>
              </w:rPr>
              <w:t>,</w:t>
            </w:r>
          </w:p>
          <w:p w:rsidR="00A13B5F" w:rsidRPr="00CD0147" w:rsidRDefault="00A13B5F" w:rsidP="00A13B5F">
            <w:r>
              <w:rPr>
                <w:sz w:val="22"/>
                <w:szCs w:val="22"/>
              </w:rPr>
              <w:t>EU</w:t>
            </w:r>
            <w:r w:rsidR="00140266">
              <w:rPr>
                <w:sz w:val="22"/>
                <w:szCs w:val="22"/>
              </w:rPr>
              <w:t>, Izzivi sodobnega sveta: globalizacija, ekologija, staranje prebivalstva.</w:t>
            </w:r>
          </w:p>
          <w:p w:rsidR="00A13B5F" w:rsidRPr="00CD0147" w:rsidRDefault="00A13B5F" w:rsidP="00A13B5F">
            <w:pPr>
              <w:rPr>
                <w:b/>
              </w:rPr>
            </w:pPr>
          </w:p>
          <w:p w:rsidR="00124C1C" w:rsidRPr="002873C7" w:rsidRDefault="00124C1C" w:rsidP="00A13B5F"/>
        </w:tc>
        <w:tc>
          <w:tcPr>
            <w:tcW w:w="2357" w:type="dxa"/>
            <w:tcBorders>
              <w:top w:val="nil"/>
            </w:tcBorders>
          </w:tcPr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ve iz česa je zgrajena družb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rimerja odnos družbena vloga in družbeni status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pravlja o vlogi in pomenu družbene skupine v moderni družbi za posameznika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ozna opredelitev družbene neenakosti in slojevitosti;pozna temeljne značilnosti posamezne družbene slojevito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pravlja o razredni slojevitosti v Slovenij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lastRenderedPageBreak/>
              <w:t>- analizira pojav revščine v sodobni družb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pravlja o družbeni mobilnosti v slovenski družb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zna definirat moč in oblast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spozna sestavo in delovanje slovenskega političnega sistema;</w:t>
            </w:r>
          </w:p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- pozna način političnega organiziranja v družbi.</w:t>
            </w:r>
          </w:p>
          <w:p w:rsidR="00140266" w:rsidRDefault="00140266" w:rsidP="00140266">
            <w:r>
              <w:rPr>
                <w:sz w:val="22"/>
                <w:szCs w:val="22"/>
              </w:rPr>
              <w:t>našteje simbole EU,</w:t>
            </w:r>
          </w:p>
          <w:p w:rsidR="00140266" w:rsidRDefault="00140266" w:rsidP="00140266">
            <w:r>
              <w:rPr>
                <w:sz w:val="22"/>
                <w:szCs w:val="22"/>
              </w:rPr>
              <w:t>- predstavi  značilnosti  in delovanje evropskih institucij,</w:t>
            </w:r>
          </w:p>
          <w:p w:rsidR="00140266" w:rsidRDefault="00140266" w:rsidP="00140266">
            <w:r>
              <w:rPr>
                <w:sz w:val="22"/>
                <w:szCs w:val="22"/>
              </w:rPr>
              <w:t>- razpravlja o pomenu in vlogi EU za Slovenijo.</w:t>
            </w:r>
          </w:p>
          <w:p w:rsidR="00140266" w:rsidRDefault="00140266" w:rsidP="00140266"/>
          <w:p w:rsidR="00140266" w:rsidRDefault="00140266" w:rsidP="00140266">
            <w:r>
              <w:rPr>
                <w:sz w:val="22"/>
                <w:szCs w:val="22"/>
              </w:rPr>
              <w:t>-</w:t>
            </w:r>
            <w:r w:rsidRPr="00BC1512">
              <w:rPr>
                <w:sz w:val="22"/>
                <w:szCs w:val="22"/>
              </w:rPr>
              <w:t>našteje značilnosti modernih družb,</w:t>
            </w:r>
          </w:p>
          <w:p w:rsidR="00140266" w:rsidRPr="00BC1512" w:rsidRDefault="00140266" w:rsidP="00140266">
            <w:r>
              <w:rPr>
                <w:sz w:val="22"/>
                <w:szCs w:val="22"/>
              </w:rPr>
              <w:t>-p</w:t>
            </w:r>
            <w:r w:rsidRPr="00BC1512">
              <w:rPr>
                <w:sz w:val="22"/>
                <w:szCs w:val="22"/>
              </w:rPr>
              <w:t>redstavi značilnosti in probleme globalizacije,</w:t>
            </w:r>
          </w:p>
          <w:p w:rsidR="00140266" w:rsidRDefault="00140266" w:rsidP="00140266">
            <w:r>
              <w:rPr>
                <w:sz w:val="22"/>
                <w:szCs w:val="22"/>
              </w:rPr>
              <w:t>-</w:t>
            </w:r>
            <w:r w:rsidRPr="00BC1512">
              <w:rPr>
                <w:sz w:val="22"/>
                <w:szCs w:val="22"/>
              </w:rPr>
              <w:t>Pojasni pojem ekološka kriza</w:t>
            </w:r>
            <w:r>
              <w:rPr>
                <w:sz w:val="22"/>
                <w:szCs w:val="22"/>
              </w:rPr>
              <w:t>,</w:t>
            </w:r>
          </w:p>
          <w:p w:rsidR="00124C1C" w:rsidRPr="002873C7" w:rsidRDefault="00140266" w:rsidP="00140266">
            <w:r>
              <w:rPr>
                <w:sz w:val="22"/>
                <w:szCs w:val="22"/>
              </w:rPr>
              <w:t>-analizira demografske razmere doma in v svetu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24 ur</w:t>
            </w:r>
          </w:p>
        </w:tc>
      </w:tr>
    </w:tbl>
    <w:p w:rsidR="00D24243" w:rsidRDefault="00D24243" w:rsidP="00CD0147">
      <w:pPr>
        <w:rPr>
          <w:b/>
          <w:i/>
          <w:sz w:val="22"/>
          <w:u w:val="single"/>
        </w:rPr>
        <w:sectPr w:rsidR="00D24243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CD0147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PSIHOLOGIJA</w:t>
      </w:r>
    </w:p>
    <w:p w:rsidR="00124C1C" w:rsidRDefault="00124C1C" w:rsidP="00CD0147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2713"/>
        <w:gridCol w:w="2357"/>
        <w:gridCol w:w="2357"/>
        <w:gridCol w:w="2657"/>
        <w:gridCol w:w="1647"/>
      </w:tblGrid>
      <w:tr w:rsidR="00124C1C" w:rsidTr="002873C7"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rPr>
          <w:trHeight w:val="5206"/>
        </w:trPr>
        <w:tc>
          <w:tcPr>
            <w:tcW w:w="2357" w:type="dxa"/>
          </w:tcPr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TEMELJNI POJMI V PSIHOLOGIJI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713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redeli, pojasni in razlikuje pojme: psihologija, duševni procesi, vedenje in osebnost ter osebnostne lastnosti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razlikuje znanstveno in neznanstveno pojmovanje duševnosti v vsakodnevnem življenju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opiše in s primeri ponazori različne  psihološke metode;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opredeli in pojasni ter razlikuje pojme: dednost, okolje in </w:t>
            </w:r>
            <w:proofErr w:type="spellStart"/>
            <w:r w:rsidRPr="002873C7">
              <w:rPr>
                <w:sz w:val="22"/>
                <w:szCs w:val="22"/>
              </w:rPr>
              <w:t>samodejavnost</w:t>
            </w:r>
            <w:proofErr w:type="spellEnd"/>
            <w:r w:rsidRPr="002873C7">
              <w:rPr>
                <w:sz w:val="22"/>
                <w:szCs w:val="22"/>
              </w:rPr>
              <w:t xml:space="preserve">;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oceni vpliv posameznih dejavnikov v svojem življenju; 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na primeru razloži interakcijo med temeljnimi dejavniki razvoja; - razume povezavo med duševnostjo in možgani;</w:t>
            </w:r>
          </w:p>
        </w:tc>
        <w:tc>
          <w:tcPr>
            <w:tcW w:w="2357" w:type="dxa"/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uvod v psihologijo (predmet),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metode v psihologiji,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temeljni dejavniki razvoja (dednost, okolje, </w:t>
            </w:r>
            <w:proofErr w:type="spellStart"/>
            <w:r w:rsidRPr="002873C7">
              <w:rPr>
                <w:sz w:val="22"/>
                <w:szCs w:val="22"/>
              </w:rPr>
              <w:t>samodejavnost</w:t>
            </w:r>
            <w:proofErr w:type="spellEnd"/>
            <w:r w:rsidRPr="002873C7">
              <w:rPr>
                <w:sz w:val="22"/>
                <w:szCs w:val="22"/>
              </w:rPr>
              <w:t xml:space="preserve">).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iskanje informacij v raznih virih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frontalna, individualna, skupinska, delo v dvojicah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delo z besedilom, 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delo u učnimi listi, 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avtentične naloge, 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iskanje informacij po literaturi in spletu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ustvarjanje, 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razlaga, 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razgovor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ponavljanje, </w:t>
            </w:r>
          </w:p>
          <w:p w:rsidR="00124C1C" w:rsidRPr="002873C7" w:rsidRDefault="00124C1C" w:rsidP="00CD0147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preverjanje in ocenjevanje.</w:t>
            </w:r>
          </w:p>
        </w:tc>
        <w:tc>
          <w:tcPr>
            <w:tcW w:w="2657" w:type="dxa"/>
            <w:tcBorders>
              <w:bottom w:val="nil"/>
            </w:tcBorders>
          </w:tcPr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opiše, razume in smiselno uporablja temeljne pojme s področja psihologije (npr. predmet psihologije, psihološke metode, duševni procesi, osebnost, motivacija..);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se zaveda pomena psiholoških spoznanj v vsakdanjem življenju in prepozna uporabnost na različnih področjih;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 xml:space="preserve">- razume medsebojno prepletenost duševnih procesov in celovitosti osebnosti;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uporabi psihološka spoznanja pri razumevanju sebe, drugi ljudi in procesov v skupini;</w:t>
            </w:r>
          </w:p>
          <w:p w:rsidR="00124C1C" w:rsidRPr="002873C7" w:rsidRDefault="00124C1C" w:rsidP="00990202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zmore poiskati informacije s področja psihologije v raznovrstnih virih;</w:t>
            </w:r>
          </w:p>
        </w:tc>
        <w:tc>
          <w:tcPr>
            <w:tcW w:w="1647" w:type="dxa"/>
          </w:tcPr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6 ur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1 priprava na kontrolno nalogo, 1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pisno preverjanje in 1 ocenjevanje znanja</w:t>
            </w:r>
          </w:p>
          <w:p w:rsidR="00124C1C" w:rsidRPr="002873C7" w:rsidRDefault="00124C1C" w:rsidP="00CD0147"/>
          <w:p w:rsidR="00124C1C" w:rsidRPr="002873C7" w:rsidRDefault="00124C1C" w:rsidP="00015239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CD0147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. DUŠEVNI PROCESI</w:t>
            </w:r>
          </w:p>
          <w:p w:rsidR="00124C1C" w:rsidRPr="002873C7" w:rsidRDefault="00124C1C" w:rsidP="00CD0147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>- opredeli in razlikuje pojme: motivacija, potreba in cilj;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prepozna in navede različne lastne potrebe ter analizira lastno vedenje v konkretni življenjski </w:t>
            </w:r>
            <w:r w:rsidRPr="002873C7">
              <w:rPr>
                <w:sz w:val="22"/>
                <w:szCs w:val="22"/>
              </w:rPr>
              <w:lastRenderedPageBreak/>
              <w:t xml:space="preserve">situaciji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opredeli pojem vrednot in pojasni vpliv vrednot na ravnanje posameznika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razloži, opiše in s primeri ponazori sledeče pojme: frustracija, konflikt in stres.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prepozna stres v lastnem življenju ter spozna načine soočanja s stresom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presodi pomen čustev za življenje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razlikuje čustva po različnih merilih (trajanje, intenzivnost, sestavljenost)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razume pomen nebesednega izražanja čustev v medosebnih odnosih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opiše značilnosti čustvene zrelosti ter vpliv le-te na odnose.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razlikuje konstruktivno in nekonstruktivno odzivanje na stres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opredeli pojma zaznavanje  in pozornost ter presodi pomen le-teh v življenju posameznika; 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razloži in presodi vpliv različnih dejavnikov na zaznavanje in pozornost </w:t>
            </w:r>
            <w:r w:rsidRPr="002873C7">
              <w:rPr>
                <w:sz w:val="22"/>
                <w:szCs w:val="22"/>
              </w:rPr>
              <w:lastRenderedPageBreak/>
              <w:t xml:space="preserve">(čustva, stališča, motivacija, dražljaji)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s primeri ponazori zmotne zaznave in navede primere v vsakodnevnem življenju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opredeli pojem učenja in njegov pomen v življenju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s primeri ponazori različne vrste učenja (modelno učenje)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s primeri ponazori vpliv različnih dejavnikov učenja na lastno učenje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prepozna lastni učni stil in učne navade ter spozna možne načine za izboljšanje lastnega učenja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opredeli pojem mišljenja in njegov pomen v življenju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razlikuje različne vrste mišljenja in jih prikaže s primeri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 xml:space="preserve">- opredeli pojem ustvarjalno mišljenje in navede primere ustvarjalnih dosežkov; </w:t>
            </w:r>
          </w:p>
          <w:p w:rsidR="00124C1C" w:rsidRPr="002873C7" w:rsidRDefault="00124C1C" w:rsidP="00CD0147">
            <w:r w:rsidRPr="002873C7">
              <w:rPr>
                <w:sz w:val="22"/>
                <w:szCs w:val="22"/>
              </w:rPr>
              <w:t>- prepozna ustvarjalnost v lastnem življenju;</w:t>
            </w:r>
          </w:p>
        </w:tc>
        <w:tc>
          <w:tcPr>
            <w:tcW w:w="2357" w:type="dxa"/>
          </w:tcPr>
          <w:p w:rsidR="00124C1C" w:rsidRPr="002873C7" w:rsidRDefault="00124C1C" w:rsidP="002873C7">
            <w:pPr>
              <w:ind w:left="72"/>
            </w:pPr>
            <w:r w:rsidRPr="002873C7">
              <w:rPr>
                <w:sz w:val="22"/>
                <w:szCs w:val="22"/>
              </w:rPr>
              <w:lastRenderedPageBreak/>
              <w:t xml:space="preserve">- motivacija, </w:t>
            </w:r>
          </w:p>
          <w:p w:rsidR="00124C1C" w:rsidRPr="002873C7" w:rsidRDefault="00124C1C" w:rsidP="002873C7">
            <w:pPr>
              <w:ind w:left="72"/>
            </w:pPr>
            <w:r w:rsidRPr="002873C7">
              <w:rPr>
                <w:sz w:val="22"/>
                <w:szCs w:val="22"/>
              </w:rPr>
              <w:t xml:space="preserve">- čustva, </w:t>
            </w:r>
          </w:p>
          <w:p w:rsidR="00124C1C" w:rsidRPr="002873C7" w:rsidRDefault="00124C1C" w:rsidP="002873C7">
            <w:pPr>
              <w:ind w:left="72"/>
            </w:pPr>
            <w:r w:rsidRPr="002873C7">
              <w:rPr>
                <w:sz w:val="22"/>
                <w:szCs w:val="22"/>
              </w:rPr>
              <w:t>- zaznavanje,</w:t>
            </w:r>
          </w:p>
          <w:p w:rsidR="00124C1C" w:rsidRPr="002873C7" w:rsidRDefault="00124C1C" w:rsidP="002873C7">
            <w:pPr>
              <w:ind w:left="72"/>
            </w:pPr>
            <w:r w:rsidRPr="002873C7">
              <w:rPr>
                <w:sz w:val="22"/>
                <w:szCs w:val="22"/>
              </w:rPr>
              <w:t xml:space="preserve">- učenje, </w:t>
            </w:r>
          </w:p>
          <w:p w:rsidR="00124C1C" w:rsidRPr="002873C7" w:rsidRDefault="00124C1C" w:rsidP="002873C7">
            <w:pPr>
              <w:ind w:left="72"/>
            </w:pPr>
            <w:r w:rsidRPr="002873C7">
              <w:rPr>
                <w:sz w:val="22"/>
                <w:szCs w:val="22"/>
              </w:rPr>
              <w:t>- mišljenje (ustvarjalnost)</w:t>
            </w:r>
          </w:p>
        </w:tc>
        <w:tc>
          <w:tcPr>
            <w:tcW w:w="2357" w:type="dxa"/>
            <w:tcBorders>
              <w:top w:val="nil"/>
              <w:bottom w:val="nil"/>
            </w:tcBorders>
          </w:tcPr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124C1C" w:rsidRPr="002873C7" w:rsidRDefault="00124C1C" w:rsidP="00CD0147"/>
        </w:tc>
        <w:tc>
          <w:tcPr>
            <w:tcW w:w="1647" w:type="dxa"/>
          </w:tcPr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0 ur</w:t>
            </w:r>
          </w:p>
          <w:p w:rsidR="00124C1C" w:rsidRPr="002873C7" w:rsidRDefault="00124C1C" w:rsidP="00990202"/>
          <w:p w:rsidR="00124C1C" w:rsidRPr="002873C7" w:rsidRDefault="00124C1C" w:rsidP="00990202">
            <w:r w:rsidRPr="002873C7">
              <w:rPr>
                <w:sz w:val="22"/>
                <w:szCs w:val="22"/>
              </w:rPr>
              <w:t>1 priprava na kontrolno nalogo, 1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pisno preverjanje in </w:t>
            </w:r>
            <w:r w:rsidRPr="002873C7">
              <w:rPr>
                <w:sz w:val="22"/>
                <w:szCs w:val="22"/>
              </w:rPr>
              <w:lastRenderedPageBreak/>
              <w:t>1ocenjevanje znanja</w:t>
            </w:r>
          </w:p>
          <w:p w:rsidR="00124C1C" w:rsidRPr="002873C7" w:rsidRDefault="00124C1C" w:rsidP="00CD0147">
            <w:pPr>
              <w:rPr>
                <w:b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3. OSEBNOST IN DRUŽBA</w:t>
            </w:r>
          </w:p>
          <w:p w:rsidR="00124C1C" w:rsidRPr="002873C7" w:rsidRDefault="00124C1C" w:rsidP="00CD0147">
            <w:pPr>
              <w:rPr>
                <w:b/>
              </w:rPr>
            </w:pPr>
          </w:p>
        </w:tc>
        <w:tc>
          <w:tcPr>
            <w:tcW w:w="2713" w:type="dxa"/>
          </w:tcPr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opredeli pojem osebnosti in osebnostne lastnosti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razlikuje in s primeri ponazori področja </w:t>
            </w:r>
            <w:r w:rsidRPr="002873C7">
              <w:rPr>
                <w:sz w:val="22"/>
                <w:szCs w:val="22"/>
              </w:rPr>
              <w:lastRenderedPageBreak/>
              <w:t xml:space="preserve">osebnosti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presoja pomen osebnostnih značilnosti z vidika kulture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razlikuje telesne in umske sposobnosti ter presodi pomen za učinkovitost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opredeli pojem inteligentnosti ter presodi medosebne razlike v inteligentnosti;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presodi vlogo samopodobe v življenju posameznika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ponazori vedenje osebe s pozitivno in z negativno samopodobo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pojasni vpliv socializacije na razvoj posameznika in družbe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 presodi pomen družine za razvoj;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opiše značilnosti osnovnih načinov vodenja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v vsakodnevnem življenju prepoznava različna stališča, stereotipe in predsodke; </w:t>
            </w:r>
          </w:p>
          <w:p w:rsidR="00124C1C" w:rsidRPr="002873C7" w:rsidRDefault="00124C1C" w:rsidP="002873C7">
            <w:pPr>
              <w:ind w:left="69"/>
            </w:pPr>
            <w:r w:rsidRPr="002873C7">
              <w:rPr>
                <w:sz w:val="22"/>
                <w:szCs w:val="22"/>
              </w:rPr>
              <w:t>- oceni posledice različnih vedenj za medosebne odnose.</w:t>
            </w:r>
          </w:p>
        </w:tc>
        <w:tc>
          <w:tcPr>
            <w:tcW w:w="2357" w:type="dxa"/>
          </w:tcPr>
          <w:p w:rsidR="00124C1C" w:rsidRPr="002873C7" w:rsidRDefault="00124C1C" w:rsidP="00990202">
            <w:r w:rsidRPr="002873C7">
              <w:rPr>
                <w:sz w:val="22"/>
                <w:szCs w:val="22"/>
              </w:rPr>
              <w:lastRenderedPageBreak/>
              <w:t xml:space="preserve">- pojmovanje osebnosti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samopodoba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razvoj osebnosti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socializacija in </w:t>
            </w:r>
            <w:r w:rsidRPr="002873C7">
              <w:rPr>
                <w:sz w:val="22"/>
                <w:szCs w:val="22"/>
              </w:rPr>
              <w:lastRenderedPageBreak/>
              <w:t xml:space="preserve">družina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stališča, predsodki in stereotipi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medosebni odnosi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komunikacija,</w:t>
            </w:r>
          </w:p>
          <w:p w:rsidR="00124C1C" w:rsidRPr="002873C7" w:rsidRDefault="00124C1C" w:rsidP="002873C7">
            <w:pPr>
              <w:ind w:left="72"/>
            </w:pPr>
          </w:p>
          <w:p w:rsidR="00124C1C" w:rsidRPr="002873C7" w:rsidRDefault="00124C1C" w:rsidP="002873C7">
            <w:pPr>
              <w:ind w:left="72"/>
            </w:pPr>
          </w:p>
        </w:tc>
        <w:tc>
          <w:tcPr>
            <w:tcW w:w="2357" w:type="dxa"/>
            <w:tcBorders>
              <w:top w:val="nil"/>
            </w:tcBorders>
          </w:tcPr>
          <w:p w:rsidR="00124C1C" w:rsidRPr="002873C7" w:rsidRDefault="00124C1C" w:rsidP="002873C7">
            <w:pPr>
              <w:ind w:right="-108"/>
            </w:pPr>
          </w:p>
        </w:tc>
        <w:tc>
          <w:tcPr>
            <w:tcW w:w="2657" w:type="dxa"/>
            <w:tcBorders>
              <w:top w:val="nil"/>
            </w:tcBorders>
          </w:tcPr>
          <w:p w:rsidR="00124C1C" w:rsidRPr="002873C7" w:rsidRDefault="00124C1C" w:rsidP="00CD0147"/>
        </w:tc>
        <w:tc>
          <w:tcPr>
            <w:tcW w:w="1647" w:type="dxa"/>
          </w:tcPr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2 ur</w:t>
            </w:r>
          </w:p>
          <w:p w:rsidR="00124C1C" w:rsidRPr="002873C7" w:rsidRDefault="00124C1C" w:rsidP="00990202"/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1 priprava na kontrolno </w:t>
            </w:r>
            <w:r w:rsidRPr="002873C7">
              <w:rPr>
                <w:sz w:val="22"/>
                <w:szCs w:val="22"/>
              </w:rPr>
              <w:lastRenderedPageBreak/>
              <w:t>nalogo, 1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pisno preverjanje in 1 ocenjevanje znanja;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1 ura: evalvacija in zaključna ura</w:t>
            </w:r>
          </w:p>
          <w:p w:rsidR="00124C1C" w:rsidRPr="002873C7" w:rsidRDefault="00124C1C" w:rsidP="00990202">
            <w:pPr>
              <w:rPr>
                <w:b/>
              </w:rPr>
            </w:pP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990202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BIOLOGIJA</w:t>
      </w:r>
    </w:p>
    <w:p w:rsidR="00124C1C" w:rsidRDefault="00124C1C" w:rsidP="00990202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5"/>
        <w:gridCol w:w="2610"/>
        <w:gridCol w:w="4892"/>
        <w:gridCol w:w="1701"/>
        <w:gridCol w:w="1984"/>
        <w:gridCol w:w="1208"/>
      </w:tblGrid>
      <w:tr w:rsidR="00124C1C" w:rsidTr="002873C7"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713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5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47" w:type="dxa"/>
          </w:tcPr>
          <w:p w:rsidR="00124C1C" w:rsidRPr="002873C7" w:rsidRDefault="00124C1C" w:rsidP="000152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 xml:space="preserve">1. EVOLUCIJA ČLOVEKA 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713" w:type="dxa"/>
          </w:tcPr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umeti izvor in razvoj prvakov in izvor brezrepih opic in človečnjakov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ti znake učlovečenja in razumeti vplive okolja na razvoj človeka in kulture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umeti vlogo razvoja možganov za uspešnost modernega mislečega človeka ter sklepati na pomen učenja, znanja in socialnih odnosov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veže človeški razvoj z razvojem možganov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loži razvoj človeške inteligence s pozitivno povratno zanko med biotsko in psihosocialno evolucijo s poudarkom na govoru in jeziku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opiše Lamarckovo hipotezo o razvoju živih bitij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loži razvoj živih bitij po Darwinovi hipotezi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na primerih razloži prilagojenost organizmov na okolje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našteje temelje moderne </w:t>
            </w:r>
            <w:r w:rsidRPr="002873C7">
              <w:rPr>
                <w:sz w:val="22"/>
                <w:szCs w:val="22"/>
              </w:rPr>
              <w:lastRenderedPageBreak/>
              <w:t>razvojne teorije (dedna variabilnost, hiperprodukcija potomcev, omejena nosilnost okolja, diferencialno preživetje/razmnoževanje) in opiše vpliv posameznih dejavnikov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na primerih razloži pojme analogija, </w:t>
            </w:r>
            <w:proofErr w:type="spellStart"/>
            <w:r w:rsidRPr="002873C7">
              <w:rPr>
                <w:sz w:val="22"/>
                <w:szCs w:val="22"/>
              </w:rPr>
              <w:t>homologija</w:t>
            </w:r>
            <w:proofErr w:type="spellEnd"/>
            <w:r w:rsidRPr="002873C7">
              <w:rPr>
                <w:sz w:val="22"/>
                <w:szCs w:val="22"/>
              </w:rPr>
              <w:t xml:space="preserve">, konvergenca,  divergenca, </w:t>
            </w:r>
            <w:proofErr w:type="spellStart"/>
            <w:r w:rsidRPr="002873C7">
              <w:rPr>
                <w:sz w:val="22"/>
                <w:szCs w:val="22"/>
              </w:rPr>
              <w:t>progresija</w:t>
            </w:r>
            <w:proofErr w:type="spellEnd"/>
            <w:r w:rsidRPr="002873C7">
              <w:rPr>
                <w:sz w:val="22"/>
                <w:szCs w:val="22"/>
              </w:rPr>
              <w:t>, regresija</w:t>
            </w:r>
            <w:r w:rsidRPr="002873C7">
              <w:rPr>
                <w:b/>
                <w:sz w:val="22"/>
                <w:szCs w:val="22"/>
              </w:rPr>
              <w:t>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s primeri utemelji pomen paleontoloških, embrioloških, morfoloških in biokemijskih podatkov za rekonstrukcijo evolucije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rimerja potek in rezultate naravne in umetne selekcije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našteje vzroke za spreminjanje pogostosti alelov v genskem skladu populacije (mutacije, selekcije, migracije, izbirno parjenje, naključni genski premik)in razloži vpliv vsakega od naštetih dejavnikov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in razume pojem specializacija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357" w:type="dxa"/>
          </w:tcPr>
          <w:p w:rsidR="00124C1C" w:rsidRPr="00A60A73" w:rsidRDefault="00124C1C" w:rsidP="000306DE">
            <w:r w:rsidRPr="00A60A73">
              <w:rPr>
                <w:sz w:val="22"/>
                <w:szCs w:val="22"/>
              </w:rPr>
              <w:lastRenderedPageBreak/>
              <w:t>Uvodna ura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Uvod v evolucijo človeka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Evolucija človeka-učlovečenje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Spretni, vzravnani, misleči človek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Neandertalec in moderni človek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Utrjevanje snovi-filmi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Utrjevanje snovi-filmi</w:t>
            </w:r>
          </w:p>
          <w:p w:rsidR="00124C1C" w:rsidRPr="00A60A73" w:rsidRDefault="00124C1C" w:rsidP="000306DE">
            <w:r w:rsidRPr="00A60A73">
              <w:rPr>
                <w:sz w:val="22"/>
                <w:szCs w:val="22"/>
              </w:rPr>
              <w:t>Utrjevanje snovi-filmi</w:t>
            </w:r>
          </w:p>
          <w:p w:rsidR="00124C1C" w:rsidRPr="00A60A73" w:rsidRDefault="00124C1C" w:rsidP="00AC5EFB"/>
          <w:p w:rsidR="00124C1C" w:rsidRPr="00A60A73" w:rsidRDefault="00124C1C" w:rsidP="00AC5EFB">
            <w:pPr>
              <w:rPr>
                <w:b/>
                <w:i/>
              </w:rPr>
            </w:pPr>
          </w:p>
        </w:tc>
        <w:tc>
          <w:tcPr>
            <w:tcW w:w="2357" w:type="dxa"/>
            <w:tcBorders>
              <w:bottom w:val="nil"/>
            </w:tcBorders>
          </w:tcPr>
          <w:p w:rsidR="00124C1C" w:rsidRPr="002873C7" w:rsidRDefault="00124C1C" w:rsidP="00990202">
            <w:r w:rsidRPr="002873C7">
              <w:rPr>
                <w:sz w:val="22"/>
                <w:szCs w:val="22"/>
              </w:rPr>
              <w:t>Učne metode: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laga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govor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opazovanje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uporaba IKT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filmi</w:t>
            </w:r>
          </w:p>
          <w:p w:rsidR="00124C1C" w:rsidRPr="002873C7" w:rsidRDefault="00124C1C" w:rsidP="00990202"/>
          <w:p w:rsidR="00124C1C" w:rsidRPr="002873C7" w:rsidRDefault="00124C1C" w:rsidP="00990202"/>
          <w:p w:rsidR="00124C1C" w:rsidRPr="002873C7" w:rsidRDefault="00124C1C" w:rsidP="00990202">
            <w:r w:rsidRPr="002873C7">
              <w:rPr>
                <w:sz w:val="22"/>
                <w:szCs w:val="22"/>
              </w:rPr>
              <w:t>Učne oblike: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frontalna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individualna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delo v parih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skupinsko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delo/timsko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  <w:tc>
          <w:tcPr>
            <w:tcW w:w="2657" w:type="dxa"/>
          </w:tcPr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uvrsti človeka v sistem*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našteje </w:t>
            </w:r>
            <w:proofErr w:type="spellStart"/>
            <w:r w:rsidRPr="002873C7">
              <w:rPr>
                <w:sz w:val="22"/>
                <w:szCs w:val="22"/>
              </w:rPr>
              <w:t>strunarske</w:t>
            </w:r>
            <w:proofErr w:type="spellEnd"/>
            <w:r w:rsidRPr="002873C7">
              <w:rPr>
                <w:sz w:val="22"/>
                <w:szCs w:val="22"/>
              </w:rPr>
              <w:t xml:space="preserve"> znake človeka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našteje* </w:t>
            </w:r>
            <w:r w:rsidRPr="002873C7">
              <w:rPr>
                <w:i/>
                <w:sz w:val="22"/>
                <w:szCs w:val="22"/>
              </w:rPr>
              <w:t>in razloži prilagoditev primatov na drevesno življenje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sz w:val="22"/>
                <w:szCs w:val="22"/>
              </w:rPr>
              <w:t>- s podnebnimi in vegetacijskimi spremembami utemelji prehod primatov na življenje v afriški savani in razvoj pokončne drže</w:t>
            </w:r>
            <w:r w:rsidRPr="002873C7">
              <w:rPr>
                <w:i/>
                <w:sz w:val="22"/>
                <w:szCs w:val="22"/>
              </w:rPr>
              <w:t xml:space="preserve"> ter dogodke kronološko opredeli,</w:t>
            </w:r>
          </w:p>
          <w:p w:rsidR="00124C1C" w:rsidRPr="002873C7" w:rsidRDefault="00124C1C" w:rsidP="002873C7">
            <w:pPr>
              <w:tabs>
                <w:tab w:val="left" w:pos="4962"/>
              </w:tabs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jo opisati razvoj človečnjakov in človeka-učlovečenje,  razvoj možganov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našteje anatomske in morfološke spremembe, ki so posledica pokončne drže*, 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našteje prednosti, </w:t>
            </w:r>
            <w:r w:rsidRPr="002873C7">
              <w:rPr>
                <w:sz w:val="22"/>
                <w:szCs w:val="22"/>
              </w:rPr>
              <w:lastRenderedPageBreak/>
              <w:t>ki jih omogočijo pokončna drža, uporaba orodja in uporaba ognja*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rimerja neandertalca in modernega človeka ter navede obdobje obstoja obeh.</w:t>
            </w:r>
          </w:p>
          <w:p w:rsidR="00124C1C" w:rsidRPr="002873C7" w:rsidRDefault="00124C1C" w:rsidP="002873C7">
            <w:pPr>
              <w:shd w:val="clear" w:color="auto" w:fill="FFFFFF"/>
              <w:rPr>
                <w:i/>
              </w:rPr>
            </w:pPr>
            <w:r w:rsidRPr="00AC5EFB">
              <w:rPr>
                <w:i/>
                <w:color w:val="000000"/>
                <w:spacing w:val="-3"/>
                <w:sz w:val="22"/>
                <w:szCs w:val="22"/>
              </w:rPr>
              <w:t xml:space="preserve">- razumeti anatomske, </w:t>
            </w:r>
            <w:proofErr w:type="spellStart"/>
            <w:r w:rsidRPr="00AC5EFB">
              <w:rPr>
                <w:i/>
                <w:color w:val="000000"/>
                <w:spacing w:val="-3"/>
                <w:sz w:val="22"/>
                <w:szCs w:val="22"/>
              </w:rPr>
              <w:t>embrioloske</w:t>
            </w:r>
            <w:proofErr w:type="spellEnd"/>
            <w:r w:rsidRPr="00AC5EFB">
              <w:rPr>
                <w:i/>
                <w:color w:val="000000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AC5EFB">
              <w:rPr>
                <w:i/>
                <w:color w:val="000000"/>
                <w:spacing w:val="-3"/>
                <w:sz w:val="22"/>
                <w:szCs w:val="22"/>
              </w:rPr>
              <w:t>biogeografske</w:t>
            </w:r>
            <w:proofErr w:type="spellEnd"/>
            <w:r w:rsidRPr="00AC5EFB">
              <w:rPr>
                <w:i/>
                <w:color w:val="000000"/>
                <w:spacing w:val="-3"/>
                <w:sz w:val="22"/>
                <w:szCs w:val="22"/>
              </w:rPr>
              <w:t xml:space="preserve"> in biokemijske dokaze evolucije </w:t>
            </w:r>
            <w:r w:rsidRPr="00AC5EFB">
              <w:rPr>
                <w:i/>
                <w:color w:val="000000"/>
                <w:sz w:val="22"/>
                <w:szCs w:val="22"/>
              </w:rPr>
              <w:t>ter izbrati ustrezne primere;</w:t>
            </w:r>
          </w:p>
          <w:p w:rsidR="00124C1C" w:rsidRPr="002873C7" w:rsidRDefault="00124C1C" w:rsidP="002873C7">
            <w:pPr>
              <w:shd w:val="clear" w:color="auto" w:fill="FFFFFF"/>
              <w:rPr>
                <w:i/>
              </w:rPr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razlike med progresivnim in regresivnim razvojem (oz. med homolognimi in analognimi organi) </w:t>
            </w:r>
            <w:r w:rsidRPr="00AC5EFB">
              <w:rPr>
                <w:i/>
                <w:color w:val="000000"/>
                <w:spacing w:val="-2"/>
                <w:sz w:val="22"/>
                <w:szCs w:val="22"/>
              </w:rPr>
              <w:t xml:space="preserve">ter izbrati ustrezne </w:t>
            </w:r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 xml:space="preserve">primere iz naravnega sistema </w:t>
            </w:r>
            <w:proofErr w:type="spellStart"/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>zivih</w:t>
            </w:r>
            <w:proofErr w:type="spellEnd"/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 xml:space="preserve"> bitij;</w:t>
            </w:r>
          </w:p>
          <w:p w:rsidR="00124C1C" w:rsidRPr="002873C7" w:rsidRDefault="00124C1C" w:rsidP="002873C7">
            <w:pPr>
              <w:shd w:val="clear" w:color="auto" w:fill="FFFFFF"/>
              <w:rPr>
                <w:i/>
              </w:rPr>
            </w:pPr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>lociti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>med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>konvergenco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>divergenco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 xml:space="preserve"> ter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>izbrati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>primere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>sklepati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>na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>razmere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AC5EFB">
              <w:rPr>
                <w:i/>
                <w:color w:val="000000"/>
                <w:spacing w:val="-1"/>
                <w:sz w:val="22"/>
                <w:szCs w:val="22"/>
                <w:lang w:val="it-IT"/>
              </w:rPr>
              <w:t>katerih</w:t>
            </w:r>
            <w:proofErr w:type="spellEnd"/>
            <w:r w:rsidRPr="00AC5EFB">
              <w:rPr>
                <w:i/>
                <w:color w:val="000000"/>
                <w:spacing w:val="-1"/>
                <w:sz w:val="22"/>
                <w:szCs w:val="22"/>
                <w:lang w:val="it-IT"/>
              </w:rPr>
              <w:t xml:space="preserve"> so se </w:t>
            </w:r>
            <w:proofErr w:type="spellStart"/>
            <w:r w:rsidRPr="00AC5EFB">
              <w:rPr>
                <w:i/>
                <w:color w:val="000000"/>
                <w:spacing w:val="-1"/>
                <w:sz w:val="22"/>
                <w:szCs w:val="22"/>
                <w:lang w:val="it-IT"/>
              </w:rPr>
              <w:t>razvijali</w:t>
            </w:r>
            <w:proofErr w:type="spellEnd"/>
            <w:r w:rsidRPr="00AC5EFB">
              <w:rPr>
                <w:i/>
                <w:color w:val="000000"/>
                <w:spacing w:val="-1"/>
                <w:sz w:val="22"/>
                <w:szCs w:val="22"/>
                <w:lang w:val="it-IT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  <w:rPr>
                <w:i/>
              </w:rPr>
            </w:pPr>
            <w:r w:rsidRPr="00AC5EFB">
              <w:rPr>
                <w:i/>
                <w:color w:val="000000"/>
                <w:spacing w:val="-2"/>
                <w:sz w:val="22"/>
                <w:szCs w:val="22"/>
                <w:lang w:val="sv-SE"/>
              </w:rPr>
              <w:t xml:space="preserve">- povezati razumevanje vrste </w:t>
            </w:r>
            <w:r w:rsidRPr="00AC5EFB">
              <w:rPr>
                <w:i/>
                <w:color w:val="000000"/>
                <w:spacing w:val="-2"/>
                <w:sz w:val="22"/>
                <w:szCs w:val="22"/>
                <w:lang w:val="sv-SE"/>
              </w:rPr>
              <w:lastRenderedPageBreak/>
              <w:t xml:space="preserve">in populacije z genskim skladom ter sklepati na pomen </w:t>
            </w:r>
            <w:r w:rsidRPr="00AC5EFB">
              <w:rPr>
                <w:i/>
                <w:color w:val="000000"/>
                <w:spacing w:val="-1"/>
                <w:sz w:val="22"/>
                <w:szCs w:val="22"/>
                <w:lang w:val="sv-SE"/>
              </w:rPr>
              <w:t>genske diverzitet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omen mutacij za evolucijo in povezati njihove posledice z razumevanjem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procesa selekcije in vplivi na sestavo genskega sklada vrste ter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biodiverzitet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na </w:t>
            </w:r>
            <w:r w:rsidRPr="00AC5EFB">
              <w:rPr>
                <w:color w:val="000000"/>
                <w:sz w:val="22"/>
                <w:szCs w:val="22"/>
              </w:rPr>
              <w:t>Zemlji;</w:t>
            </w:r>
          </w:p>
          <w:p w:rsidR="00124C1C" w:rsidRPr="00AC5EFB" w:rsidRDefault="00124C1C" w:rsidP="002873C7">
            <w:pPr>
              <w:shd w:val="clear" w:color="auto" w:fill="FFFFFF"/>
              <w:rPr>
                <w:color w:val="000000"/>
                <w:spacing w:val="-1"/>
              </w:rPr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roces nastajanja vrst in sklepati na pomen genske variabilnosti znotraj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vrst ter na prednosti spolneg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razmnozevanj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5 ur</w:t>
            </w:r>
          </w:p>
          <w:p w:rsidR="00124C1C" w:rsidRPr="002873C7" w:rsidRDefault="00124C1C" w:rsidP="00015239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57" w:type="dxa"/>
          </w:tcPr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ČLOVEK</w:t>
            </w: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del</w:t>
            </w: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</w:p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 xml:space="preserve">2. del </w:t>
            </w:r>
          </w:p>
        </w:tc>
        <w:tc>
          <w:tcPr>
            <w:tcW w:w="2713" w:type="dxa"/>
          </w:tcPr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Tkiva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uporabiti predznanje o celici in prepoznati zgradbo in razumeti funkcijo tkiv ter njihovo povezanost, predvideti prednosti in omejitve uporabe zarodnih celic pri zdravljenju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razumeti nastanek rakastega tkiva in to </w:t>
            </w:r>
            <w:r w:rsidRPr="002873C7">
              <w:rPr>
                <w:sz w:val="22"/>
                <w:szCs w:val="22"/>
              </w:rPr>
              <w:lastRenderedPageBreak/>
              <w:t>navezati na prisotnost kancerogenih dejavnikov v vodi, hrani, zraku,…</w:t>
            </w:r>
          </w:p>
          <w:p w:rsidR="00124C1C" w:rsidRPr="002873C7" w:rsidRDefault="00124C1C" w:rsidP="00990202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Kož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avedati se vplivov okolja na telo, poznati zgradbo in delovanje kože ter predvideti vpliv detergentov in razkužil na biološko ravnotežje mikroflore na površini kože,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razumeti funkcije kože in kožnih tvorb ter delovanje kožnih žlez in sklepati na pomen nege kože in vzroke za bolezni in poškodbe kože ter preventivo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Gibala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uporabiti predznanje o strukturi gibal, ga povezati z razumevanjem povezanega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delovanj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isic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in kosti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poznati zgradbo in razvoj kosti in hrustanca ter razumeti delovanje in zgradb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okoncin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osnega ogrodja in predvideti vzroke za napake v razvoju ogrodja in gibal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uporabiti znanje o delovanju povezav med kostmi ter predvidet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preventivno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ravnanje z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reprecevanj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oskodb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bolezni gibal ter ukrepati ob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oskodba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zgradbo in delovanje skeletn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misic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razumeti proces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krcenj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isic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in poznati vire energije za njeno delovanje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ločiti zgradbo in delovanje skeletnih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rečnoprogast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srčn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misic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razumet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uravnavanje njihovega delovanja in sklepati na pomen vsakodnevnega gibanja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locit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med vplivi rekreacijskega in vrhunskeg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sport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na ohranjanje zdravja ter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sklepati na posledice jemanj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ozivil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(dopinga) ali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cezmern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obremenitve telesa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ome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upostevanj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ergonomije za preventivo okvar telesa in dobro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ocutj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na delovnem mestu in pri drugih aktivnostih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Hormoni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z w:val="22"/>
                <w:szCs w:val="22"/>
              </w:rPr>
              <w:t xml:space="preserve">- uporabiti predznanje o zgrabi organov in </w:t>
            </w:r>
            <w:r w:rsidRPr="00AC5EFB">
              <w:rPr>
                <w:color w:val="000000"/>
                <w:sz w:val="22"/>
                <w:szCs w:val="22"/>
              </w:rPr>
              <w:lastRenderedPageBreak/>
              <w:t xml:space="preserve">organskih sistemov ter razumeti, da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>ohranjanje ravnovesja in delovanje telesa kot celote temelji na kompleksni povezanosti organskih sistemov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razumeti, da stabilnost notranjega okolja (homeostazo) ohranja usklajena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hormonska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n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regulacija, ter predvideti posledice motenj v regulaciji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rincip negativne povratne zveze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acel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dvojne regulacije pr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uravnavanju notranjega okolja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delovanje hormonov v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tarc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celicah in vlogo hipofize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hipotaiamus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pr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regulacij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izlocanj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ostalih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lez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poznati osnovno zgradbo in  razumeti delovanje hormonov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trebus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slinavke,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adledvicn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zleze,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scitnic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spolnih hormonov ter poznati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ajpogostejs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motnje njihovega delovanja in sklepati na posledice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Živčevje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poznati osnovno zgradbo in lastnost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celice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ter razumeti osnovni princip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prenos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sporocil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(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signalov) v oblik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elektric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kemic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signalov (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ni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hormoni in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n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renasalc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)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razumeti zgradbo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neg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sistema, jo povezati z osnovnimi princip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>integracije ter z reakcijami oz. odzivi organizma na spremembe v okolju in z ohranjanjem homeostaze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osnovni princip in pomen pretvorb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drazljajev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v vzburjenje v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celicah (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cutil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celicah) ter to povezati z nastankom in potovanjem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impulza po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nih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vlaknih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zgradbo in razumeti delovanje sinaps ter sklepati na posledice okvar v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njihovem delovanju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osnovno struktur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zgradbo in delovanje osrednjega in periferneg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c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sistema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osnovni princip delovanj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hrbtenjac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refleksov in refleksov v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lastRenderedPageBreak/>
              <w:t>mozganskem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deblu ter sklepati na njihov pomen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osnovno zgradb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mozganov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razumeti osnovne principe njihovega delovanja ter to povezati z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ucenjem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vplivom psihoaktivnih snovi na njihovo </w:t>
            </w:r>
            <w:r w:rsidRPr="00AC5EFB">
              <w:rPr>
                <w:color w:val="000000"/>
                <w:sz w:val="22"/>
                <w:szCs w:val="22"/>
              </w:rPr>
              <w:t>delovanje in sklepati na posledic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vzroke za pojav pogostih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dusev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bolezni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kriticno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ovrednotiti odnos </w:t>
            </w:r>
            <w:r w:rsidRPr="00AC5EFB">
              <w:rPr>
                <w:color w:val="000000"/>
                <w:sz w:val="22"/>
                <w:szCs w:val="22"/>
              </w:rPr>
              <w:t xml:space="preserve">javnosti v </w:t>
            </w:r>
            <w:proofErr w:type="spellStart"/>
            <w:r w:rsidRPr="00AC5EFB">
              <w:rPr>
                <w:color w:val="000000"/>
                <w:sz w:val="22"/>
                <w:szCs w:val="22"/>
              </w:rPr>
              <w:t>razlicnih</w:t>
            </w:r>
            <w:proofErr w:type="spellEnd"/>
            <w:r w:rsidRPr="00AC5EFB">
              <w:rPr>
                <w:color w:val="000000"/>
                <w:sz w:val="22"/>
                <w:szCs w:val="22"/>
              </w:rPr>
              <w:t xml:space="preserve"> kulturah do </w:t>
            </w:r>
            <w:proofErr w:type="spellStart"/>
            <w:r w:rsidRPr="00AC5EFB">
              <w:rPr>
                <w:color w:val="000000"/>
                <w:sz w:val="22"/>
                <w:szCs w:val="22"/>
              </w:rPr>
              <w:t>psihicnih</w:t>
            </w:r>
            <w:proofErr w:type="spellEnd"/>
            <w:r w:rsidRPr="00AC5EFB">
              <w:rPr>
                <w:color w:val="000000"/>
                <w:sz w:val="22"/>
                <w:szCs w:val="22"/>
              </w:rPr>
              <w:t xml:space="preserve"> bolnikov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</w:p>
          <w:p w:rsidR="00124C1C" w:rsidRPr="002873C7" w:rsidRDefault="00124C1C" w:rsidP="002873C7">
            <w:pPr>
              <w:shd w:val="clear" w:color="auto" w:fill="FFFFFF"/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Čutila</w:t>
            </w:r>
          </w:p>
          <w:p w:rsidR="00124C1C" w:rsidRPr="002873C7" w:rsidRDefault="00124C1C" w:rsidP="002873C7">
            <w:pPr>
              <w:shd w:val="clear" w:color="auto" w:fill="FFFFFF"/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 xml:space="preserve">-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poznati zgradbo in vrst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cutnic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razumeti njihovo delovanje in povezanost z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evjem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osnovni princip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cutiin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adaptacije in ga navezati na konkretne primere in lastn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izkusnj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osnovno zgradbo in vrst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kemoreceptorjev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razumeti njihovo delovanje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in povezati z njihovo vlogo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poznati osnovno zgradbo in vrst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ehanoreceptorjev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r razumeti njihovo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delovanje in sklepati na njihov pomen ter predvideti nevarnosti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mozno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ascito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pred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poskodbami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zgradb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oces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, razumeti njegovo delovanje (nastanek slike), povezati z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napakami in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oznim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korekcijami vida, nevarnostm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oskodb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ascito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in prvo </w:t>
            </w:r>
            <w:proofErr w:type="spellStart"/>
            <w:r w:rsidRPr="00AC5EFB">
              <w:rPr>
                <w:color w:val="000000"/>
                <w:spacing w:val="-4"/>
                <w:sz w:val="22"/>
                <w:szCs w:val="22"/>
              </w:rPr>
              <w:t>pomocjo</w:t>
            </w:r>
            <w:proofErr w:type="spellEnd"/>
            <w:r w:rsidRPr="00AC5EFB">
              <w:rPr>
                <w:color w:val="000000"/>
                <w:spacing w:val="-4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Dihala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vezati izmenjavo dihalnih plinov z njihovim transportom do celic in prehodom vanje ter procesom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celic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dihanja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poznati zgradbo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dihainega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sistema ter razumeti njegovo funkcionalno povezanost z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ostalimi organi (dihaln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isic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cutil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, govorni organ,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evj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, obramba, krvn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obtocil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)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funkcije zgornjeg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dihai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rakta (nosne votline, zrela, govornega organa </w:t>
            </w:r>
            <w:r w:rsidRPr="00AC5EFB">
              <w:rPr>
                <w:color w:val="000000"/>
                <w:sz w:val="22"/>
                <w:szCs w:val="22"/>
              </w:rPr>
              <w:t xml:space="preserve">v grlu) ter predvideti posledice vdihovanja cigaretnega dima (ali mamil),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osnaze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zraka ter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lastRenderedPageBreak/>
              <w:t>infekcij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vezati strukturo spodnjih dihalnih poti z razumevanjem izmenjave dihalnih plinov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ter sklepati na vzrok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najpogostejsih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bolezni in okvar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ljuc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delovanje dihalneg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sredisc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acin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prenosa dihalnih plinov po krvi do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celic in vlogo pri uravnavanju kislosti telesnih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tekocin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tabs>
                <w:tab w:val="left" w:pos="295"/>
              </w:tabs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ajpogostejs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nevarnosti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adusitev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okvar dihal, znati ukrepati in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predvideti preventivne ukrepe proti boleznim dihal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Prebavila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povezati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nacin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prehranjevanja in s posledicami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cezmern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telesne teze in drugim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vplivi na njo ter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kriticno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presoditi merila lepot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cloveskeg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lesa v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razlicnih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z w:val="22"/>
                <w:szCs w:val="22"/>
              </w:rPr>
              <w:t>kulturah in modnih trendih.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zgradbo prebavne cevi povezati z razumevanjem delovanja posameznih odsekov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ter sestavo hran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rocese mehanske in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kemicn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prebave ter jih povezati z delovanjem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prebavnih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lez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in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vcno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r hormonalno regulacijo njihoveg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izlocanj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absorpcijo hranilnih snovi in jo povezati s strukturo absorpcijskih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ovrsin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AC5EFB">
              <w:rPr>
                <w:color w:val="000000"/>
                <w:sz w:val="22"/>
                <w:szCs w:val="22"/>
              </w:rPr>
              <w:t xml:space="preserve">ter </w:t>
            </w:r>
            <w:proofErr w:type="spellStart"/>
            <w:r w:rsidRPr="00AC5EFB">
              <w:rPr>
                <w:color w:val="000000"/>
                <w:sz w:val="22"/>
                <w:szCs w:val="22"/>
              </w:rPr>
              <w:t>krvozilnim</w:t>
            </w:r>
            <w:proofErr w:type="spellEnd"/>
            <w:r w:rsidRPr="00AC5EFB">
              <w:rPr>
                <w:color w:val="000000"/>
                <w:sz w:val="22"/>
                <w:szCs w:val="22"/>
              </w:rPr>
              <w:t xml:space="preserve"> in limfnim sistemom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vlogo jeter pri prebavi in presnovi absorbiranih hranilnih snovi ter ostale </w:t>
            </w:r>
            <w:r w:rsidRPr="00AC5EFB">
              <w:rPr>
                <w:color w:val="000000"/>
                <w:sz w:val="22"/>
                <w:szCs w:val="22"/>
              </w:rPr>
              <w:t>vloge ter sklepati na vzroke bolezni jeter in preventivo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razumeti delovanj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trebus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slinavke, njeno vlogo pri uravnavanju sladkorja v krvi in to navezati na preventivo okvar in bolezni;</w:t>
            </w:r>
          </w:p>
          <w:p w:rsidR="00124C1C" w:rsidRPr="002873C7" w:rsidRDefault="00124C1C" w:rsidP="002873C7">
            <w:pPr>
              <w:tabs>
                <w:tab w:val="left" w:pos="295"/>
              </w:tabs>
            </w:pPr>
            <w:r w:rsidRPr="00AC5EFB">
              <w:rPr>
                <w:color w:val="000000"/>
                <w:spacing w:val="-1"/>
                <w:sz w:val="22"/>
                <w:szCs w:val="22"/>
              </w:rPr>
              <w:t>- poznati motnje hranjenja, jih povezati z vzroki in posledicami;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Izločala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vezati zgradbo izločal z razumevanjem 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ijihov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delovanja in  vpliva na  </w:t>
            </w:r>
            <w:r w:rsidRPr="00AC5EFB">
              <w:rPr>
                <w:color w:val="000000"/>
                <w:spacing w:val="-5"/>
                <w:sz w:val="22"/>
                <w:szCs w:val="22"/>
              </w:rPr>
              <w:t>homeostazo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zgradbo ledvic in njihovih funkcionalnih enot povezati z razumevanjem procesa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nastajanja seča, uravnavanjem pH in količine vode v telesu ter sklepati na pomen pitja zadostn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kolicin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vode,</w:t>
            </w:r>
          </w:p>
          <w:p w:rsidR="00124C1C" w:rsidRPr="002873C7" w:rsidRDefault="00124C1C" w:rsidP="002873C7">
            <w:pPr>
              <w:tabs>
                <w:tab w:val="left" w:pos="295"/>
              </w:tabs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na osnovi sestav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sec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sklepati na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razlicn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bolezni ali sledi strupov (mamil) v telesu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in predvidevat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resitv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posledic odpovedi funkcije ledvic;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Spolovila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povezati razlike v genski zasnovi med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moskim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in zenskim organizmom z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>razumevanjem zgradbe in delovanja spolnih organov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razumeti vlogo spolnih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zlez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ter procesa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spermatogenez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in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oogenez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in </w:t>
            </w:r>
            <w:r w:rsidRPr="00AC5EFB">
              <w:rPr>
                <w:color w:val="000000"/>
                <w:sz w:val="22"/>
                <w:szCs w:val="22"/>
              </w:rPr>
              <w:t>predvidevati, kdaj in kje lahko pride do oploditv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razumeti razvoj od zigote v nov organizem in povezati z vlogo maternice in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hormonov v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nosecnosti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ter predvidevati pomen skrbi za dobr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ocutje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zdravje </w:t>
            </w:r>
            <w:proofErr w:type="spellStart"/>
            <w:r w:rsidRPr="00AC5EFB">
              <w:rPr>
                <w:color w:val="000000"/>
                <w:spacing w:val="-5"/>
                <w:sz w:val="22"/>
                <w:szCs w:val="22"/>
              </w:rPr>
              <w:t>nosecnice</w:t>
            </w:r>
            <w:proofErr w:type="spellEnd"/>
            <w:r w:rsidRPr="00AC5EFB">
              <w:rPr>
                <w:color w:val="000000"/>
                <w:spacing w:val="-5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poznati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razlicn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metode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zascit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pred prenosom spolno prenosljivih bolezni in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pristope k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nacrtovanju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druzi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- poznati obdobja v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clovekovem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vljenju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razumeti vlog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starsev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ali skrbnikov v obdobju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odrascanj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Obtočila, Imunski sistem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poznati funkcije krvnih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obtocil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in razumeti sestavo in vlogo krvi pri ohranjanju </w:t>
            </w:r>
            <w:r w:rsidRPr="00AC5EFB">
              <w:rPr>
                <w:color w:val="000000"/>
                <w:spacing w:val="-4"/>
                <w:sz w:val="22"/>
                <w:szCs w:val="22"/>
              </w:rPr>
              <w:t>homeostaz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lociti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osnovne vrste krvnih celic in razumeti njihovo delovanje ter predvidet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posledice napak pri njihovem nastajanju in delovanju za zdravje telesa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licit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in razumeti osnovno delovanje sistemskega in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ljucneg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krvnega obtoka ter </w:t>
            </w: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povezati zgradbo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zil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z razumevanjem njihove funkcije ter sklepati na vzroke okvar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l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v nekaterih poklicih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delovanje jetrnega krvnega obtoka in ga povezati z vlogo jeter in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delovanjem prebavil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uporabiti znanje o zgradbi srca, ga povezati z delovanjem ter sklepati na vzroke in predvideti posledice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ovisa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krvnega tlaka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- razumet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naci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uravnavanja krvnega tlaka, njegovo vlogo pri prehajanju snovi iz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zil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r predvideti preventivno ravnanje z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reprecitev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njegoveg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povisanj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ovezanost krvnega obtoka z limfnim sistemom in poznati njegovo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sestavo ter funkcij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oznati vlogo limfnega sistema v obrambnem sistemu telesa proti tujim snovem in </w:t>
            </w:r>
            <w:r w:rsidRPr="00AC5EFB">
              <w:rPr>
                <w:color w:val="000000"/>
                <w:spacing w:val="-3"/>
                <w:sz w:val="22"/>
                <w:szCs w:val="22"/>
              </w:rPr>
              <w:t>celicam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- razumeti obrambne mehanizme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specificn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in </w:t>
            </w:r>
            <w:proofErr w:type="spellStart"/>
            <w:r w:rsidRPr="00AC5EFB">
              <w:rPr>
                <w:color w:val="000000"/>
                <w:spacing w:val="-3"/>
                <w:sz w:val="22"/>
                <w:szCs w:val="22"/>
              </w:rPr>
              <w:t>nespecificne</w:t>
            </w:r>
            <w:proofErr w:type="spellEnd"/>
            <w:r w:rsidRPr="00AC5EFB">
              <w:rPr>
                <w:color w:val="000000"/>
                <w:spacing w:val="-3"/>
                <w:sz w:val="22"/>
                <w:szCs w:val="22"/>
              </w:rPr>
              <w:t xml:space="preserve"> odpornosti telesa ter jih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povezati s posledicami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okuzb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r predvidevati preventivne ukrepe;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pomen poznavanja krvnih skupin za transfuzijo krvi ter sklepati na vpliv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Rh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-faktorja v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nosecnost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r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nacin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resevanja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teh problemov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predvidevati vzroke za zavrnitvene reakcije po transplantacijah organov ter sklepati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n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oznost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uporabe, prednosti in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omejitve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ksenotransplantacije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>,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osnovne mehanizme razvoja pridobljene imunosti in jih povezati s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postopki razvoja cepiv in cepljenja;</w:t>
            </w:r>
          </w:p>
          <w:p w:rsidR="00124C1C" w:rsidRPr="002873C7" w:rsidRDefault="00124C1C" w:rsidP="002873C7">
            <w:pPr>
              <w:tabs>
                <w:tab w:val="left" w:pos="295"/>
              </w:tabs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osnovni mehanizem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preobcutljivostnih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in avtoimunskih reakcij ter ga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navezati na pogoste avtoimunske bolezni in sindrom pridobljene imunske </w:t>
            </w:r>
            <w:r w:rsidRPr="00AC5EFB">
              <w:rPr>
                <w:color w:val="000000"/>
                <w:sz w:val="22"/>
                <w:szCs w:val="22"/>
              </w:rPr>
              <w:t>pomanjkljivosti (AIDS) ter predvidevati preventivo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Humana genetika</w:t>
            </w:r>
          </w:p>
          <w:p w:rsidR="00124C1C" w:rsidRPr="002873C7" w:rsidRDefault="00124C1C" w:rsidP="002873C7">
            <w:pPr>
              <w:shd w:val="clear" w:color="auto" w:fill="FFFFFF"/>
            </w:pPr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- razumeti vplive dednosti in okolja na genotip in razvoj fenotipa ter navezati na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>dedovanje dominantnih in recesivnih lastnosti;</w:t>
            </w:r>
          </w:p>
          <w:p w:rsidR="00124C1C" w:rsidRPr="002873C7" w:rsidRDefault="00124C1C" w:rsidP="00990202"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povezati nastajanje spolnih celic z razumevanjem mejoze in dedovanjem spola, hemofilije, srpaste anemije in razumevanjem </w:t>
            </w:r>
            <w:proofErr w:type="spellStart"/>
            <w:r w:rsidRPr="00AC5EFB">
              <w:rPr>
                <w:color w:val="000000"/>
                <w:spacing w:val="-2"/>
                <w:sz w:val="22"/>
                <w:szCs w:val="22"/>
              </w:rPr>
              <w:t>moznega</w:t>
            </w:r>
            <w:proofErr w:type="spellEnd"/>
            <w:r w:rsidRPr="00AC5EFB">
              <w:rPr>
                <w:color w:val="000000"/>
                <w:spacing w:val="-2"/>
                <w:sz w:val="22"/>
                <w:szCs w:val="22"/>
              </w:rPr>
              <w:t xml:space="preserve"> dedovanja pogostih genskih </w:t>
            </w:r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bolezni ter sklepati na </w:t>
            </w:r>
            <w:proofErr w:type="spellStart"/>
            <w:r w:rsidRPr="00AC5EFB">
              <w:rPr>
                <w:color w:val="000000"/>
                <w:spacing w:val="-1"/>
                <w:sz w:val="22"/>
                <w:szCs w:val="22"/>
              </w:rPr>
              <w:t>moznosti</w:t>
            </w:r>
            <w:proofErr w:type="spellEnd"/>
            <w:r w:rsidRPr="00AC5EFB">
              <w:rPr>
                <w:color w:val="000000"/>
                <w:spacing w:val="-1"/>
                <w:sz w:val="22"/>
                <w:szCs w:val="22"/>
              </w:rPr>
              <w:t xml:space="preserve"> genskega zdravljenja;</w:t>
            </w:r>
          </w:p>
        </w:tc>
        <w:tc>
          <w:tcPr>
            <w:tcW w:w="2357" w:type="dxa"/>
          </w:tcPr>
          <w:p w:rsidR="00124C1C" w:rsidRDefault="00124C1C" w:rsidP="00A20E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azvojni nauk</w:t>
            </w:r>
          </w:p>
          <w:tbl>
            <w:tblPr>
              <w:tblW w:w="467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76"/>
            </w:tblGrid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A20EA1">
                    <w:rPr>
                      <w:rFonts w:ascii="Arial" w:hAnsi="Arial" w:cs="Arial"/>
                      <w:color w:val="000000"/>
                    </w:rPr>
                    <w:t>Homologija</w:t>
                  </w:r>
                  <w:proofErr w:type="spellEnd"/>
                  <w:r w:rsidRPr="00A20EA1">
                    <w:rPr>
                      <w:rFonts w:ascii="Arial" w:hAnsi="Arial" w:cs="Arial"/>
                      <w:color w:val="000000"/>
                    </w:rPr>
                    <w:t xml:space="preserve">, analogija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Selekcij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Specializacij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Izkazi za evolucijo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trjevanje snovi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stno ocenjevanje snovi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Telo kot celota-TKIV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ezivna tkiv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Hrustančno in kostno, mišično tkivo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lastRenderedPageBreak/>
                    <w:t>Živčno tkivo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Hrust. in kostno tkivo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 xml:space="preserve">Koža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Kožne tvorb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 xml:space="preserve">Utrjevanje, preverjanje snovi pred testom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20EA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1. Test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Analiza test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Okostj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Deli okostj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Mišičj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Mišice po regijah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Hormonalni sistem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Endokrine žlez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Regulacijski sistem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Ponavljanje in utrjevanje snovi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stno preverjanje/ocenjevanje znanj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Živčni sistem, prevajanje dražljaj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Sinapse, AŽS in SŽS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Hrbtenjač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Opazovanje refleksnega lok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Možgani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trjevanj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trjevanje, preverjanje snovi pred testom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2. Test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Analiza test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ČUTILA: Čutilo za vid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Čutilo za voh in okus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Čutilo za sluh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Diha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lastRenderedPageBreak/>
                    <w:t>Diha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Prehrana, prebavi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Prebavne žlez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trjevanje snovi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Prebavila in pot hran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Izloča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Delovanje ledvic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trjevanj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Spolovila- moška spolovi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Ženska spolovi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Razmnoževanj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Vaja: Spolovila in razmnoževanj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Utrjevanje, preverjanje snovi pred testom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3. Test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Analiza test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Obtočil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Krvne žile, srce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Krvni obtok, Imunski sistem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>Humana genetika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 xml:space="preserve">Ponavljanje, preverjanje znanja </w:t>
                  </w:r>
                </w:p>
              </w:tc>
            </w:tr>
            <w:tr w:rsidR="00124C1C" w:rsidRPr="00A20EA1" w:rsidTr="00A20EA1">
              <w:trPr>
                <w:trHeight w:val="300"/>
              </w:trPr>
              <w:tc>
                <w:tcPr>
                  <w:tcW w:w="4676" w:type="dxa"/>
                  <w:noWrap/>
                  <w:vAlign w:val="bottom"/>
                </w:tcPr>
                <w:p w:rsidR="00124C1C" w:rsidRPr="00A20EA1" w:rsidRDefault="00124C1C" w:rsidP="00A20EA1">
                  <w:pPr>
                    <w:rPr>
                      <w:rFonts w:ascii="Arial" w:hAnsi="Arial" w:cs="Arial"/>
                      <w:color w:val="000000"/>
                    </w:rPr>
                  </w:pPr>
                  <w:r w:rsidRPr="00A20EA1">
                    <w:rPr>
                      <w:rFonts w:ascii="Arial" w:hAnsi="Arial" w:cs="Arial"/>
                      <w:color w:val="000000"/>
                    </w:rPr>
                    <w:t xml:space="preserve">Ponavljanje, preverjanje znanja </w:t>
                  </w:r>
                </w:p>
              </w:tc>
            </w:tr>
          </w:tbl>
          <w:p w:rsidR="00124C1C" w:rsidRPr="002873C7" w:rsidRDefault="00124C1C" w:rsidP="00A20EA1"/>
        </w:tc>
        <w:tc>
          <w:tcPr>
            <w:tcW w:w="2357" w:type="dxa"/>
            <w:tcBorders>
              <w:top w:val="nil"/>
            </w:tcBorders>
          </w:tcPr>
          <w:p w:rsidR="00124C1C" w:rsidRPr="002873C7" w:rsidRDefault="00124C1C" w:rsidP="00990202"/>
        </w:tc>
        <w:tc>
          <w:tcPr>
            <w:tcW w:w="2657" w:type="dxa"/>
          </w:tcPr>
          <w:p w:rsidR="00124C1C" w:rsidRPr="00AC5EFB" w:rsidRDefault="00124C1C" w:rsidP="002873C7">
            <w:pPr>
              <w:shd w:val="clear" w:color="auto" w:fill="FFFFFF"/>
              <w:rPr>
                <w:color w:val="000000"/>
                <w:spacing w:val="-1"/>
                <w:lang w:val="it-IT"/>
              </w:rPr>
            </w:pPr>
            <w:r w:rsidRPr="00AC5EFB">
              <w:rPr>
                <w:color w:val="000000"/>
                <w:spacing w:val="-1"/>
                <w:sz w:val="22"/>
                <w:szCs w:val="22"/>
                <w:lang w:val="it-IT"/>
              </w:rPr>
              <w:t xml:space="preserve">- </w:t>
            </w:r>
            <w:r w:rsidRPr="002873C7">
              <w:rPr>
                <w:sz w:val="22"/>
                <w:szCs w:val="22"/>
              </w:rPr>
              <w:t>definira pojme celica, tkivo, organ, organski sistemi*</w:t>
            </w:r>
          </w:p>
          <w:p w:rsidR="00124C1C" w:rsidRPr="002873C7" w:rsidRDefault="00124C1C" w:rsidP="002873C7">
            <w:pPr>
              <w:tabs>
                <w:tab w:val="left" w:pos="295"/>
              </w:tabs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- našteje organske sisteme človeškega telesa;</w:t>
            </w:r>
            <w:r w:rsidRPr="002873C7">
              <w:rPr>
                <w:sz w:val="22"/>
                <w:szCs w:val="22"/>
              </w:rPr>
              <w:t xml:space="preserve"> *</w:t>
            </w:r>
          </w:p>
          <w:p w:rsidR="00124C1C" w:rsidRPr="002873C7" w:rsidRDefault="00124C1C" w:rsidP="002873C7">
            <w:pPr>
              <w:tabs>
                <w:tab w:val="left" w:pos="295"/>
              </w:tabs>
            </w:pPr>
            <w:r w:rsidRPr="002873C7">
              <w:rPr>
                <w:sz w:val="22"/>
                <w:szCs w:val="22"/>
              </w:rPr>
              <w:t>- pozna dele telesa in njihove funkcije, *</w:t>
            </w:r>
          </w:p>
          <w:p w:rsidR="00124C1C" w:rsidRPr="002873C7" w:rsidRDefault="00124C1C" w:rsidP="002873C7">
            <w:pPr>
              <w:tabs>
                <w:tab w:val="left" w:pos="295"/>
              </w:tabs>
            </w:pPr>
            <w:r w:rsidRPr="002873C7">
              <w:rPr>
                <w:sz w:val="22"/>
                <w:szCs w:val="22"/>
              </w:rPr>
              <w:t xml:space="preserve">- spozna zgradbo tkiv in njihove </w:t>
            </w:r>
            <w:r w:rsidRPr="002873C7">
              <w:rPr>
                <w:sz w:val="22"/>
                <w:szCs w:val="22"/>
              </w:rPr>
              <w:lastRenderedPageBreak/>
              <w:t>naloge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jasni pomen in vloge kože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opiše nalogo, zgradbo kože, *</w:t>
            </w:r>
          </w:p>
          <w:p w:rsidR="00124C1C" w:rsidRPr="002873C7" w:rsidRDefault="00124C1C" w:rsidP="002873C7">
            <w:pPr>
              <w:tabs>
                <w:tab w:val="left" w:pos="295"/>
                <w:tab w:val="left" w:pos="1701"/>
              </w:tabs>
            </w:pPr>
            <w:r w:rsidRPr="002873C7">
              <w:rPr>
                <w:sz w:val="22"/>
                <w:szCs w:val="22"/>
              </w:rPr>
              <w:t>- pozna kožne tvorbe in kožne žleze, *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sz w:val="22"/>
                <w:szCs w:val="22"/>
              </w:rPr>
              <w:t xml:space="preserve">- razloži pomen nege * </w:t>
            </w:r>
            <w:r w:rsidRPr="002873C7">
              <w:rPr>
                <w:i/>
                <w:sz w:val="22"/>
                <w:szCs w:val="22"/>
              </w:rPr>
              <w:t>in zaščite kože ter  vzroke in posledice najpogostejših kožnih bolezni in poškodb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spoznajo naloge, oblike, zgradbo kosti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znajo </w:t>
            </w:r>
            <w:proofErr w:type="spellStart"/>
            <w:r w:rsidRPr="002873C7">
              <w:rPr>
                <w:sz w:val="22"/>
                <w:szCs w:val="22"/>
              </w:rPr>
              <w:t>osifikacijo</w:t>
            </w:r>
            <w:proofErr w:type="spellEnd"/>
            <w:r w:rsidRPr="002873C7">
              <w:rPr>
                <w:sz w:val="22"/>
                <w:szCs w:val="22"/>
              </w:rPr>
              <w:t xml:space="preserve"> kosti, zveze med kostmi, predvsem sklepe (negibljivi in gibljivi), *</w:t>
            </w:r>
          </w:p>
          <w:p w:rsidR="00124C1C" w:rsidRPr="002873C7" w:rsidRDefault="00124C1C" w:rsidP="002873C7">
            <w:pPr>
              <w:numPr>
                <w:ilvl w:val="0"/>
                <w:numId w:val="4"/>
              </w:numPr>
              <w:ind w:left="0" w:hanging="225"/>
            </w:pPr>
            <w:r w:rsidRPr="002873C7">
              <w:rPr>
                <w:sz w:val="22"/>
                <w:szCs w:val="22"/>
              </w:rPr>
              <w:t>zgradba in delovanje sklepa, *</w:t>
            </w:r>
          </w:p>
          <w:p w:rsidR="00124C1C" w:rsidRPr="002873C7" w:rsidRDefault="00124C1C" w:rsidP="002873C7">
            <w:pPr>
              <w:numPr>
                <w:ilvl w:val="0"/>
                <w:numId w:val="4"/>
              </w:numPr>
              <w:ind w:left="0" w:hanging="225"/>
            </w:pPr>
            <w:r w:rsidRPr="002873C7">
              <w:rPr>
                <w:sz w:val="22"/>
                <w:szCs w:val="22"/>
              </w:rPr>
              <w:t xml:space="preserve">- poznati morajo posamezne dele človeškega okostja </w:t>
            </w:r>
            <w:r w:rsidRPr="002873C7">
              <w:rPr>
                <w:i/>
                <w:sz w:val="22"/>
                <w:szCs w:val="22"/>
              </w:rPr>
              <w:t>* in znati morajo njihovo anatomijo ter naloge,</w:t>
            </w:r>
          </w:p>
          <w:p w:rsidR="00124C1C" w:rsidRPr="002873C7" w:rsidRDefault="00124C1C" w:rsidP="002873C7">
            <w:pPr>
              <w:numPr>
                <w:ilvl w:val="0"/>
                <w:numId w:val="4"/>
              </w:numPr>
              <w:ind w:left="0" w:hanging="225"/>
            </w:pPr>
            <w:r w:rsidRPr="002873C7">
              <w:rPr>
                <w:sz w:val="22"/>
                <w:szCs w:val="22"/>
              </w:rPr>
              <w:t xml:space="preserve">- </w:t>
            </w:r>
            <w:r w:rsidRPr="002873C7">
              <w:rPr>
                <w:i/>
                <w:sz w:val="22"/>
                <w:szCs w:val="22"/>
              </w:rPr>
              <w:t xml:space="preserve">seznanijo se z nego, poškodbami in boleznimi kosti </w:t>
            </w:r>
            <w:r w:rsidRPr="002873C7">
              <w:rPr>
                <w:i/>
                <w:sz w:val="22"/>
                <w:szCs w:val="22"/>
              </w:rPr>
              <w:lastRenderedPageBreak/>
              <w:t>in sklepov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spoznajo, da mišice skupaj s kostmi tvorijo gibalo človeka, njihove naloge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znajo zgradbo, delitev in oblike mišic, *</w:t>
            </w:r>
          </w:p>
          <w:p w:rsidR="00124C1C" w:rsidRPr="002873C7" w:rsidRDefault="00124C1C" w:rsidP="002873C7">
            <w:pPr>
              <w:shd w:val="clear" w:color="auto" w:fill="FFFFFF"/>
              <w:rPr>
                <w:i/>
              </w:rPr>
            </w:pPr>
            <w:r w:rsidRPr="00AC5EFB">
              <w:rPr>
                <w:i/>
                <w:color w:val="000000"/>
                <w:spacing w:val="-2"/>
                <w:sz w:val="22"/>
                <w:szCs w:val="22"/>
              </w:rPr>
              <w:t xml:space="preserve">-  razumeti zgradbo in delovanje skeletne </w:t>
            </w:r>
            <w:proofErr w:type="spellStart"/>
            <w:r w:rsidRPr="00AC5EFB">
              <w:rPr>
                <w:i/>
                <w:color w:val="000000"/>
                <w:spacing w:val="-2"/>
                <w:sz w:val="22"/>
                <w:szCs w:val="22"/>
              </w:rPr>
              <w:t>misice</w:t>
            </w:r>
            <w:proofErr w:type="spellEnd"/>
            <w:r w:rsidRPr="00AC5EFB">
              <w:rPr>
                <w:i/>
                <w:color w:val="000000"/>
                <w:spacing w:val="-2"/>
                <w:sz w:val="22"/>
                <w:szCs w:val="22"/>
              </w:rPr>
              <w:t>;</w:t>
            </w:r>
          </w:p>
          <w:p w:rsidR="00124C1C" w:rsidRPr="002873C7" w:rsidRDefault="00124C1C" w:rsidP="002873C7">
            <w:pPr>
              <w:numPr>
                <w:ilvl w:val="0"/>
                <w:numId w:val="3"/>
              </w:numPr>
              <w:shd w:val="clear" w:color="auto" w:fill="FFFFFF"/>
              <w:ind w:left="0" w:hanging="284"/>
              <w:rPr>
                <w:i/>
              </w:rPr>
            </w:pPr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 xml:space="preserve">razumeti proces </w:t>
            </w:r>
            <w:proofErr w:type="spellStart"/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>krcenja</w:t>
            </w:r>
            <w:proofErr w:type="spellEnd"/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>misice</w:t>
            </w:r>
            <w:proofErr w:type="spellEnd"/>
            <w:r w:rsidRPr="00AC5EFB">
              <w:rPr>
                <w:i/>
                <w:color w:val="000000"/>
                <w:spacing w:val="-1"/>
                <w:sz w:val="22"/>
                <w:szCs w:val="22"/>
              </w:rPr>
              <w:t xml:space="preserve"> in poznati vire energije za njeno delovanje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jo posamezne mišice na telesu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 spoznajo poškodbe in bolezni mišic, </w:t>
            </w:r>
            <w:r w:rsidRPr="002873C7">
              <w:rPr>
                <w:sz w:val="22"/>
                <w:szCs w:val="22"/>
              </w:rPr>
              <w:t>pravilno telesno držo in pomen telesne vadbe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spoznajo naloge hormonalnega sistema in medsebojno vplivanje hormonov, *</w:t>
            </w:r>
          </w:p>
          <w:p w:rsidR="00124C1C" w:rsidRPr="002873C7" w:rsidRDefault="00124C1C" w:rsidP="002873C7">
            <w:pPr>
              <w:tabs>
                <w:tab w:val="left" w:pos="225"/>
                <w:tab w:val="left" w:pos="1701"/>
              </w:tabs>
            </w:pPr>
            <w:r w:rsidRPr="002873C7">
              <w:rPr>
                <w:sz w:val="22"/>
                <w:szCs w:val="22"/>
              </w:rPr>
              <w:t>- definira pojem endokrina žleza, *</w:t>
            </w:r>
          </w:p>
          <w:p w:rsidR="00124C1C" w:rsidRPr="002873C7" w:rsidRDefault="00124C1C" w:rsidP="002873C7">
            <w:pPr>
              <w:tabs>
                <w:tab w:val="left" w:pos="225"/>
                <w:tab w:val="left" w:pos="1701"/>
              </w:tabs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lastRenderedPageBreak/>
              <w:t>- pozna pomen in delovanje hormonov,</w:t>
            </w:r>
          </w:p>
          <w:p w:rsidR="00124C1C" w:rsidRPr="002873C7" w:rsidRDefault="00124C1C" w:rsidP="002873C7">
            <w:pPr>
              <w:tabs>
                <w:tab w:val="left" w:pos="225"/>
                <w:tab w:val="left" w:pos="1701"/>
              </w:tabs>
            </w:pPr>
            <w:r w:rsidRPr="002873C7">
              <w:rPr>
                <w:i/>
                <w:sz w:val="22"/>
                <w:szCs w:val="22"/>
              </w:rPr>
              <w:t>- pozna endokrine žleze človeka in zna opisati njihov položaj v telesu</w:t>
            </w:r>
            <w:r w:rsidRPr="002873C7">
              <w:rPr>
                <w:sz w:val="22"/>
                <w:szCs w:val="22"/>
              </w:rPr>
              <w:t>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imenuje hormone in žleze, ki jih izločajo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ve za negativno povratno zvezo, 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 nekatere najpogostejše bolezni in nepravilnosti  v delovanju hormonalnih žlez  in njihove posledice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</w:t>
            </w:r>
            <w:r w:rsidRPr="002873C7">
              <w:rPr>
                <w:sz w:val="22"/>
                <w:szCs w:val="22"/>
              </w:rPr>
              <w:t xml:space="preserve"> pozna naloge živčevja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jasni pomen živčne celice, živčnega tkiva in živčnega sistema, *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loči  pojma dražljaj in vzburjenje, 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 delovanje živčevja,</w:t>
            </w:r>
          </w:p>
          <w:p w:rsidR="00124C1C" w:rsidRPr="002873C7" w:rsidRDefault="00124C1C" w:rsidP="00990202">
            <w:pPr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- pozna prenos preko sinaps</w:t>
            </w:r>
            <w:r w:rsidRPr="002873C7">
              <w:rPr>
                <w:sz w:val="22"/>
                <w:szCs w:val="22"/>
              </w:rPr>
              <w:t>*</w:t>
            </w:r>
          </w:p>
          <w:p w:rsidR="00124C1C" w:rsidRPr="002873C7" w:rsidRDefault="00124C1C" w:rsidP="00990202">
            <w:pPr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 xml:space="preserve">- </w:t>
            </w:r>
            <w:r w:rsidRPr="002873C7">
              <w:rPr>
                <w:i/>
                <w:iCs/>
                <w:sz w:val="22"/>
                <w:szCs w:val="22"/>
              </w:rPr>
              <w:t>pozna</w:t>
            </w:r>
            <w:r w:rsidRPr="002873C7">
              <w:rPr>
                <w:sz w:val="22"/>
                <w:szCs w:val="22"/>
              </w:rPr>
              <w:t>*</w:t>
            </w:r>
            <w:r w:rsidRPr="002873C7">
              <w:rPr>
                <w:i/>
                <w:iCs/>
                <w:sz w:val="22"/>
                <w:szCs w:val="22"/>
              </w:rPr>
              <w:t xml:space="preserve"> in razloži delovanje </w:t>
            </w:r>
            <w:r w:rsidRPr="002873C7">
              <w:rPr>
                <w:i/>
                <w:iCs/>
                <w:sz w:val="22"/>
                <w:szCs w:val="22"/>
              </w:rPr>
              <w:lastRenderedPageBreak/>
              <w:t>refleksnega loka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delitev živčevja: somatsko in  vegetativno živčevje, osrednje in obrobno;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zgradbo centralnega živčnega sistema, hrbtenjača in možgani,</w:t>
            </w:r>
          </w:p>
          <w:p w:rsidR="00124C1C" w:rsidRPr="002873C7" w:rsidRDefault="00124C1C" w:rsidP="00990202">
            <w:r w:rsidRPr="002873C7">
              <w:rPr>
                <w:i/>
                <w:sz w:val="22"/>
                <w:szCs w:val="22"/>
              </w:rPr>
              <w:t>- poveže in razloži vso anatomijo s funkcijo (celic, tkiv, z določenimi organskimi sistemi)</w:t>
            </w:r>
          </w:p>
          <w:p w:rsidR="00124C1C" w:rsidRPr="002873C7" w:rsidRDefault="00124C1C" w:rsidP="00990202">
            <w:pPr>
              <w:rPr>
                <w:color w:val="0070C0"/>
              </w:rPr>
            </w:pPr>
            <w:r w:rsidRPr="002873C7">
              <w:rPr>
                <w:sz w:val="22"/>
                <w:szCs w:val="22"/>
              </w:rPr>
              <w:t>- pozna najvažnejše poškodbe in bolezni živčevja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osnovno strukturo, funkcijo in delovanje čutil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opredeli vloge-naloge dihal, *</w:t>
            </w:r>
          </w:p>
          <w:p w:rsidR="00124C1C" w:rsidRPr="002873C7" w:rsidRDefault="00124C1C" w:rsidP="00990202">
            <w:pPr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- pozna zgradbo dihalne potil: nosna votlina, žrelo, grlo, sapnik in sapnice;</w:t>
            </w:r>
            <w:r w:rsidRPr="002873C7">
              <w:rPr>
                <w:sz w:val="22"/>
                <w:szCs w:val="22"/>
              </w:rPr>
              <w:t xml:space="preserve"> *</w:t>
            </w:r>
          </w:p>
          <w:p w:rsidR="00124C1C" w:rsidRPr="002873C7" w:rsidRDefault="00124C1C" w:rsidP="00990202">
            <w:pPr>
              <w:rPr>
                <w:i/>
                <w:iCs/>
              </w:rPr>
            </w:pPr>
            <w:r w:rsidRPr="002873C7">
              <w:rPr>
                <w:iCs/>
                <w:sz w:val="22"/>
                <w:szCs w:val="22"/>
              </w:rPr>
              <w:t xml:space="preserve">- pljuča: zgradba, pljučni mehurčki, izmenjava plinov v pljučih, </w:t>
            </w:r>
            <w:proofErr w:type="spellStart"/>
            <w:r w:rsidRPr="002873C7">
              <w:rPr>
                <w:i/>
                <w:iCs/>
                <w:sz w:val="22"/>
                <w:szCs w:val="22"/>
              </w:rPr>
              <w:t>popljučnica</w:t>
            </w:r>
            <w:proofErr w:type="spellEnd"/>
            <w:r w:rsidRPr="002873C7">
              <w:rPr>
                <w:i/>
                <w:iCs/>
                <w:sz w:val="22"/>
                <w:szCs w:val="22"/>
              </w:rPr>
              <w:t xml:space="preserve"> in rebrna mrena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razlikuje med celičnim in </w:t>
            </w:r>
            <w:r w:rsidRPr="002873C7">
              <w:rPr>
                <w:sz w:val="22"/>
                <w:szCs w:val="22"/>
              </w:rPr>
              <w:lastRenderedPageBreak/>
              <w:t>pljučnim dihanjem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pozna pomen hemoglobina za prenašanje kisika in ogljikovega dioksida v organizmu*, </w:t>
            </w:r>
            <w:r w:rsidRPr="002873C7">
              <w:rPr>
                <w:i/>
                <w:sz w:val="22"/>
                <w:szCs w:val="22"/>
              </w:rPr>
              <w:t>navede pogoste bolezni dihal in vzroke zanje, škodljivost kajenja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definira pojme prehrana, prebava, presnova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mehanska in kemična prebava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ume pomen prebavil in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pozna njihovo zgradbo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vlogo, zgradbo in lego posameznih odsekov prebavne cevi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prebavne žleze in njihove funkcije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likuje med mehansko in kemijsko prebavo, *</w:t>
            </w:r>
          </w:p>
          <w:p w:rsidR="00124C1C" w:rsidRPr="002873C7" w:rsidRDefault="00124C1C" w:rsidP="00990202">
            <w:pPr>
              <w:rPr>
                <w:i/>
                <w:color w:val="0070C0"/>
              </w:rPr>
            </w:pPr>
            <w:r w:rsidRPr="002873C7">
              <w:rPr>
                <w:i/>
                <w:sz w:val="22"/>
                <w:szCs w:val="22"/>
              </w:rPr>
              <w:t xml:space="preserve">- navede najpogostejše </w:t>
            </w:r>
            <w:r w:rsidRPr="002873C7">
              <w:rPr>
                <w:i/>
                <w:sz w:val="22"/>
                <w:szCs w:val="22"/>
              </w:rPr>
              <w:lastRenderedPageBreak/>
              <w:t>bolezni prebavil, vzroke zanje ter načine varovanja pred boleznimi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nalogo in dele izločal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zgradbo in delovanje ledvic, *</w:t>
            </w:r>
          </w:p>
          <w:p w:rsidR="00124C1C" w:rsidRPr="002873C7" w:rsidRDefault="00124C1C" w:rsidP="002873C7">
            <w:pPr>
              <w:numPr>
                <w:ilvl w:val="0"/>
                <w:numId w:val="5"/>
              </w:numPr>
              <w:ind w:left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sečno pot (sečevod, sečni mehur, sečnica)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regulacija in izločanje vode, *</w:t>
            </w:r>
          </w:p>
          <w:p w:rsidR="00124C1C" w:rsidRPr="002873C7" w:rsidRDefault="00124C1C" w:rsidP="002873C7">
            <w:pPr>
              <w:numPr>
                <w:ilvl w:val="0"/>
                <w:numId w:val="5"/>
              </w:numPr>
              <w:ind w:left="0"/>
            </w:pPr>
            <w:r w:rsidRPr="002873C7">
              <w:rPr>
                <w:i/>
                <w:sz w:val="22"/>
                <w:szCs w:val="22"/>
              </w:rPr>
              <w:t>bolezni sečnih organov</w:t>
            </w:r>
          </w:p>
          <w:p w:rsidR="00124C1C" w:rsidRPr="002873C7" w:rsidRDefault="00124C1C" w:rsidP="002873C7">
            <w:pPr>
              <w:tabs>
                <w:tab w:val="left" w:pos="4962"/>
              </w:tabs>
            </w:pPr>
            <w:r w:rsidRPr="002873C7">
              <w:rPr>
                <w:sz w:val="22"/>
                <w:szCs w:val="22"/>
              </w:rPr>
              <w:t>- spoznajo zgradbo in delovanje moških (moške spolne žleze, izvodila, dodatne žleze, zunanja spolovila) in ženskih spolovil (jajčniki, jajcevod, maternica, nožnica, menstruacijski cikel, zunanja spolovila *</w:t>
            </w:r>
          </w:p>
          <w:p w:rsidR="00124C1C" w:rsidRPr="002873C7" w:rsidRDefault="00124C1C" w:rsidP="002873C7">
            <w:pPr>
              <w:tabs>
                <w:tab w:val="left" w:pos="4962"/>
              </w:tabs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spoznajo spolne bolezni,</w:t>
            </w:r>
          </w:p>
          <w:p w:rsidR="00124C1C" w:rsidRPr="002873C7" w:rsidRDefault="00124C1C" w:rsidP="002873C7">
            <w:pPr>
              <w:tabs>
                <w:tab w:val="left" w:pos="4962"/>
              </w:tabs>
            </w:pPr>
            <w:r w:rsidRPr="002873C7">
              <w:rPr>
                <w:sz w:val="22"/>
                <w:szCs w:val="22"/>
              </w:rPr>
              <w:t xml:space="preserve">- znajo razmnoževanje človeka: spolni znaki (primarni in </w:t>
            </w:r>
            <w:r w:rsidRPr="002873C7">
              <w:rPr>
                <w:sz w:val="22"/>
                <w:szCs w:val="22"/>
              </w:rPr>
              <w:lastRenderedPageBreak/>
              <w:t>sekundarni), spolno dozorevanje,</w:t>
            </w:r>
          </w:p>
          <w:p w:rsidR="00124C1C" w:rsidRPr="002873C7" w:rsidRDefault="00124C1C" w:rsidP="002873C7">
            <w:pPr>
              <w:tabs>
                <w:tab w:val="left" w:pos="4962"/>
              </w:tabs>
            </w:pPr>
            <w:r w:rsidRPr="002873C7">
              <w:rPr>
                <w:sz w:val="22"/>
                <w:szCs w:val="22"/>
              </w:rPr>
              <w:t>- seznanijo se z nosečnostjo, porodom in rojstvom, *</w:t>
            </w:r>
          </w:p>
          <w:p w:rsidR="00124C1C" w:rsidRPr="002873C7" w:rsidRDefault="00124C1C" w:rsidP="00990202">
            <w:pPr>
              <w:rPr>
                <w:i/>
                <w:color w:val="0070C0"/>
              </w:rPr>
            </w:pPr>
            <w:r w:rsidRPr="002873C7">
              <w:rPr>
                <w:sz w:val="22"/>
                <w:szCs w:val="22"/>
              </w:rPr>
              <w:t>načrtovanje družine, preprečevanje zanositve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jasni pomen obtočil za organizem;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pozna pomen </w:t>
            </w:r>
            <w:proofErr w:type="spellStart"/>
            <w:r w:rsidRPr="002873C7">
              <w:rPr>
                <w:sz w:val="22"/>
                <w:szCs w:val="22"/>
              </w:rPr>
              <w:t>krvožilja</w:t>
            </w:r>
            <w:proofErr w:type="spellEnd"/>
            <w:r w:rsidRPr="002873C7">
              <w:rPr>
                <w:sz w:val="22"/>
                <w:szCs w:val="22"/>
              </w:rPr>
              <w:t xml:space="preserve"> in našteje sestavne dele </w:t>
            </w:r>
            <w:proofErr w:type="spellStart"/>
            <w:r w:rsidRPr="002873C7">
              <w:rPr>
                <w:sz w:val="22"/>
                <w:szCs w:val="22"/>
              </w:rPr>
              <w:t>krvožilja</w:t>
            </w:r>
            <w:proofErr w:type="spellEnd"/>
            <w:r w:rsidRPr="002873C7">
              <w:rPr>
                <w:sz w:val="22"/>
                <w:szCs w:val="22"/>
              </w:rPr>
              <w:t>, *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opiše sestavine krvi in njihove funkcije,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krvne skupine in krvodajalstvo, *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jasni zgradbo in delovanje srca,</w:t>
            </w:r>
            <w:r w:rsidRPr="002873C7">
              <w:rPr>
                <w:sz w:val="22"/>
                <w:szCs w:val="22"/>
              </w:rPr>
              <w:t xml:space="preserve">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razlikuje zgradbo in funkcijo krvnih žil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zna opisati, kako teče kri po telesu-krvni obtok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 xml:space="preserve">- ve, kaj je krvni tlak, 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našteti najpogostejše </w:t>
            </w:r>
            <w:r w:rsidRPr="002873C7">
              <w:rPr>
                <w:i/>
                <w:sz w:val="22"/>
                <w:szCs w:val="22"/>
              </w:rPr>
              <w:lastRenderedPageBreak/>
              <w:t>bolezni krvi, srca in ožilja in razume pomen preventivnega varovanja srca in ožilja,</w:t>
            </w:r>
          </w:p>
          <w:p w:rsidR="00124C1C" w:rsidRPr="002873C7" w:rsidRDefault="00124C1C" w:rsidP="00990202">
            <w:pPr>
              <w:rPr>
                <w:i/>
                <w:color w:val="0070C0"/>
              </w:rPr>
            </w:pPr>
            <w:r w:rsidRPr="002873C7">
              <w:rPr>
                <w:i/>
                <w:sz w:val="22"/>
                <w:szCs w:val="22"/>
              </w:rPr>
              <w:t>- pozna pomen mezgovnega-limfnega sistema in sestavne dele (mezga, mezgovnica, mezgovni organi: vranica, priželjc, bezgavke)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jasni pomen imunskega  sistema, *</w:t>
            </w:r>
          </w:p>
          <w:p w:rsidR="00124C1C" w:rsidRPr="002873C7" w:rsidRDefault="00124C1C" w:rsidP="00990202">
            <w:r w:rsidRPr="002873C7">
              <w:rPr>
                <w:sz w:val="22"/>
                <w:szCs w:val="22"/>
              </w:rPr>
              <w:t>- pozna pojma antigen in protitelo, *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rimerja aktivno in pasivno imunost,</w:t>
            </w:r>
          </w:p>
          <w:p w:rsidR="00124C1C" w:rsidRPr="002873C7" w:rsidRDefault="00124C1C" w:rsidP="00990202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razume reakcijo organizma na okužbo z virusom HIV, *</w:t>
            </w:r>
          </w:p>
          <w:p w:rsidR="00124C1C" w:rsidRPr="002873C7" w:rsidRDefault="00124C1C" w:rsidP="002873C7">
            <w:pPr>
              <w:tabs>
                <w:tab w:val="left" w:pos="4962"/>
              </w:tabs>
            </w:pPr>
            <w:r w:rsidRPr="002873C7">
              <w:rPr>
                <w:sz w:val="22"/>
                <w:szCs w:val="22"/>
              </w:rPr>
              <w:t>- spoznajo dednost in dedovanje, *</w:t>
            </w:r>
          </w:p>
          <w:p w:rsidR="00124C1C" w:rsidRPr="002873C7" w:rsidRDefault="00124C1C" w:rsidP="002873C7">
            <w:pPr>
              <w:tabs>
                <w:tab w:val="left" w:pos="4962"/>
              </w:tabs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novitev o DNA, genih in mutacijah iz 1. letnika, spoznajo genotip in fenotip,</w:t>
            </w:r>
          </w:p>
          <w:p w:rsidR="00124C1C" w:rsidRPr="002873C7" w:rsidRDefault="00124C1C" w:rsidP="002873C7">
            <w:pPr>
              <w:tabs>
                <w:tab w:val="left" w:pos="4962"/>
              </w:tabs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jo </w:t>
            </w:r>
            <w:proofErr w:type="spellStart"/>
            <w:r w:rsidRPr="002873C7">
              <w:rPr>
                <w:i/>
                <w:sz w:val="22"/>
                <w:szCs w:val="22"/>
              </w:rPr>
              <w:lastRenderedPageBreak/>
              <w:t>gametogenezo</w:t>
            </w:r>
            <w:proofErr w:type="spellEnd"/>
            <w:r w:rsidRPr="002873C7">
              <w:rPr>
                <w:i/>
                <w:sz w:val="22"/>
                <w:szCs w:val="22"/>
              </w:rPr>
              <w:t>,</w:t>
            </w:r>
          </w:p>
          <w:p w:rsidR="00124C1C" w:rsidRPr="002873C7" w:rsidRDefault="00124C1C" w:rsidP="002873C7">
            <w:pPr>
              <w:tabs>
                <w:tab w:val="left" w:pos="4962"/>
              </w:tabs>
              <w:rPr>
                <w:i/>
              </w:rPr>
            </w:pPr>
            <w:r w:rsidRPr="002873C7">
              <w:rPr>
                <w:sz w:val="22"/>
                <w:szCs w:val="22"/>
              </w:rPr>
              <w:t>- spoznajo dominantne in recesivne lastnosti in dedovanje pri človeku</w:t>
            </w:r>
            <w:r w:rsidRPr="002873C7">
              <w:rPr>
                <w:i/>
                <w:sz w:val="22"/>
                <w:szCs w:val="22"/>
              </w:rPr>
              <w:t xml:space="preserve"> (barve oči, krvnih skupin in barvne slepote) *</w:t>
            </w:r>
          </w:p>
          <w:p w:rsidR="00124C1C" w:rsidRPr="002873C7" w:rsidRDefault="00124C1C" w:rsidP="002873C7">
            <w:pPr>
              <w:shd w:val="clear" w:color="auto" w:fill="FFFFFF"/>
              <w:rPr>
                <w:color w:val="000000"/>
                <w:spacing w:val="-1"/>
                <w:lang w:val="en-US"/>
              </w:rPr>
            </w:pPr>
            <w:r w:rsidRPr="002873C7">
              <w:rPr>
                <w:i/>
                <w:sz w:val="22"/>
                <w:szCs w:val="22"/>
              </w:rPr>
              <w:t>- seznanijo se z nekaterimi dednimi boleznimi in kako se dedujejo</w:t>
            </w:r>
          </w:p>
          <w:p w:rsidR="00124C1C" w:rsidRPr="002873C7" w:rsidRDefault="00124C1C" w:rsidP="00990202"/>
        </w:tc>
        <w:tc>
          <w:tcPr>
            <w:tcW w:w="1647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25 ur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28 ur</w:t>
            </w:r>
          </w:p>
          <w:p w:rsidR="00124C1C" w:rsidRPr="002873C7" w:rsidRDefault="00124C1C" w:rsidP="002873C7">
            <w:pPr>
              <w:jc w:val="center"/>
            </w:pPr>
          </w:p>
          <w:p w:rsidR="00124C1C" w:rsidRPr="002873C7" w:rsidRDefault="00124C1C" w:rsidP="002873C7">
            <w:pPr>
              <w:jc w:val="center"/>
            </w:pP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990202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ŠPORTNA VZGOJA</w:t>
      </w:r>
    </w:p>
    <w:p w:rsidR="00124C1C" w:rsidRDefault="00124C1C" w:rsidP="00990202">
      <w:pPr>
        <w:rPr>
          <w:rFonts w:ascii="Cambria" w:hAnsi="Cambria"/>
          <w:b/>
          <w:i/>
          <w:sz w:val="22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19"/>
        <w:gridCol w:w="2636"/>
        <w:gridCol w:w="2739"/>
        <w:gridCol w:w="2307"/>
        <w:gridCol w:w="2610"/>
        <w:gridCol w:w="1609"/>
      </w:tblGrid>
      <w:tr w:rsidR="00951B3F" w:rsidTr="0010751E">
        <w:tc>
          <w:tcPr>
            <w:tcW w:w="231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2636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3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07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610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60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951B3F" w:rsidTr="0010751E">
        <w:tc>
          <w:tcPr>
            <w:tcW w:w="231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</w:rPr>
            </w:pPr>
            <w:r w:rsidRPr="008975B4">
              <w:rPr>
                <w:b/>
                <w:sz w:val="22"/>
                <w:szCs w:val="22"/>
              </w:rPr>
              <w:t>1. ATLETIKA</w:t>
            </w:r>
          </w:p>
          <w:p w:rsidR="00951B3F" w:rsidRPr="008975B4" w:rsidRDefault="00951B3F" w:rsidP="0010751E">
            <w:pPr>
              <w:rPr>
                <w:b/>
                <w:i/>
              </w:rPr>
            </w:pPr>
          </w:p>
        </w:tc>
        <w:tc>
          <w:tcPr>
            <w:tcW w:w="2636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- poznajo osnovne vaje atletske    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  abecede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- poznajo tehnike skoka v daljino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-poznajo tehnike skoka v višino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- razumejo vpliv teka v nizkem   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  aerobnem območju na njihov 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  organizem</w:t>
            </w:r>
          </w:p>
        </w:tc>
        <w:tc>
          <w:tcPr>
            <w:tcW w:w="2739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atletska abeceda( </w:t>
            </w:r>
            <w:proofErr w:type="spellStart"/>
            <w:r w:rsidRPr="008975B4">
              <w:rPr>
                <w:sz w:val="22"/>
                <w:szCs w:val="22"/>
              </w:rPr>
              <w:t>skipingi</w:t>
            </w:r>
            <w:proofErr w:type="spellEnd"/>
            <w:r w:rsidRPr="008975B4">
              <w:rPr>
                <w:sz w:val="22"/>
                <w:szCs w:val="22"/>
              </w:rPr>
              <w:t>,</w:t>
            </w:r>
          </w:p>
          <w:p w:rsidR="00951B3F" w:rsidRPr="008975B4" w:rsidRDefault="00951B3F" w:rsidP="0010751E">
            <w:proofErr w:type="spellStart"/>
            <w:r w:rsidRPr="008975B4">
              <w:rPr>
                <w:sz w:val="22"/>
                <w:szCs w:val="22"/>
              </w:rPr>
              <w:t>hopsanja</w:t>
            </w:r>
            <w:proofErr w:type="spellEnd"/>
            <w:r w:rsidRPr="008975B4">
              <w:rPr>
                <w:sz w:val="22"/>
                <w:szCs w:val="22"/>
              </w:rPr>
              <w:t>, poskoki,,,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skok v daljino (merjenje 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zaleta, tek v zaletu, odriv, let in doskok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skok v višino(osnovni skok, </w:t>
            </w:r>
            <w:proofErr w:type="spellStart"/>
            <w:r w:rsidRPr="008975B4">
              <w:rPr>
                <w:sz w:val="22"/>
                <w:szCs w:val="22"/>
              </w:rPr>
              <w:t>prekoračna</w:t>
            </w:r>
            <w:proofErr w:type="spellEnd"/>
            <w:r w:rsidRPr="008975B4">
              <w:rPr>
                <w:sz w:val="22"/>
                <w:szCs w:val="22"/>
              </w:rPr>
              <w:t xml:space="preserve"> tehnika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tek v naravi v nizkem aerobnem območju</w:t>
            </w:r>
          </w:p>
          <w:p w:rsidR="00951B3F" w:rsidRPr="008975B4" w:rsidRDefault="00951B3F" w:rsidP="0010751E">
            <w:pPr>
              <w:rPr>
                <w:b/>
                <w:i/>
              </w:rPr>
            </w:pPr>
          </w:p>
        </w:tc>
        <w:tc>
          <w:tcPr>
            <w:tcW w:w="2307" w:type="dxa"/>
            <w:tcBorders>
              <w:bottom w:val="nil"/>
            </w:tcBorders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razlaga,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demonstracija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opazovanje popravljanje napak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utrjevanje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preverjanje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ocenjevanje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delo v skupinah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delov parih,,</w:t>
            </w:r>
          </w:p>
          <w:p w:rsidR="00951B3F" w:rsidRPr="008975B4" w:rsidRDefault="00951B3F" w:rsidP="0010751E">
            <w:pPr>
              <w:rPr>
                <w:b/>
                <w:i/>
              </w:rPr>
            </w:pPr>
            <w:r w:rsidRPr="008975B4">
              <w:rPr>
                <w:sz w:val="22"/>
                <w:szCs w:val="22"/>
              </w:rPr>
              <w:t>individualno delo</w:t>
            </w:r>
          </w:p>
        </w:tc>
        <w:tc>
          <w:tcPr>
            <w:tcW w:w="2610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poznajo čemu so posamezni elementi atletske abecede namenjeni in jih zna demonstrirati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znajo si izmeriti 8 koračni zalet in skočiti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znajo si izmeriti zalet pod kotom 45 stopinj in skočiti s </w:t>
            </w:r>
            <w:proofErr w:type="spellStart"/>
            <w:r w:rsidRPr="008975B4">
              <w:rPr>
                <w:sz w:val="22"/>
                <w:szCs w:val="22"/>
              </w:rPr>
              <w:t>prekoračno</w:t>
            </w:r>
            <w:proofErr w:type="spellEnd"/>
            <w:r w:rsidRPr="008975B4">
              <w:rPr>
                <w:sz w:val="22"/>
                <w:szCs w:val="22"/>
              </w:rPr>
              <w:t xml:space="preserve"> tehniko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znajo si izmeriti pulz in povedati kaj je aerobno območje obremenitve.</w:t>
            </w:r>
          </w:p>
        </w:tc>
        <w:tc>
          <w:tcPr>
            <w:tcW w:w="1609" w:type="dxa"/>
            <w:shd w:val="clear" w:color="auto" w:fill="auto"/>
          </w:tcPr>
          <w:p w:rsidR="00951B3F" w:rsidRPr="008975B4" w:rsidRDefault="00951B3F" w:rsidP="0010751E">
            <w:pPr>
              <w:jc w:val="center"/>
            </w:pPr>
            <w:r>
              <w:t>6</w:t>
            </w:r>
            <w:r w:rsidRPr="008975B4">
              <w:rPr>
                <w:sz w:val="22"/>
                <w:szCs w:val="22"/>
              </w:rPr>
              <w:t xml:space="preserve"> ur</w:t>
            </w:r>
          </w:p>
          <w:p w:rsidR="00951B3F" w:rsidRPr="008975B4" w:rsidRDefault="00951B3F" w:rsidP="0010751E">
            <w:pPr>
              <w:jc w:val="center"/>
            </w:pPr>
          </w:p>
          <w:p w:rsidR="00951B3F" w:rsidRPr="008975B4" w:rsidRDefault="00951B3F" w:rsidP="0010751E">
            <w:pPr>
              <w:rPr>
                <w:b/>
                <w:i/>
              </w:rPr>
            </w:pPr>
          </w:p>
        </w:tc>
      </w:tr>
      <w:tr w:rsidR="00951B3F" w:rsidTr="0010751E">
        <w:tc>
          <w:tcPr>
            <w:tcW w:w="231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</w:rPr>
            </w:pPr>
            <w:r w:rsidRPr="008975B4">
              <w:rPr>
                <w:b/>
                <w:sz w:val="22"/>
                <w:szCs w:val="22"/>
              </w:rPr>
              <w:t>2. IGRE Z ŽOGO</w:t>
            </w:r>
          </w:p>
          <w:p w:rsidR="00951B3F" w:rsidRPr="008975B4" w:rsidRDefault="00951B3F" w:rsidP="0010751E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- poznajo pravila iger z žogo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- poznajo posamezne sisteme 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   iger (taktika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- znajo uporabljati osnovne 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 xml:space="preserve">  tehnične elemente v igri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- znajo soditi</w:t>
            </w:r>
          </w:p>
          <w:p w:rsidR="00951B3F" w:rsidRPr="008975B4" w:rsidRDefault="00951B3F" w:rsidP="0010751E"/>
        </w:tc>
        <w:tc>
          <w:tcPr>
            <w:tcW w:w="2739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Odbojka (zgornji odboj,spodnji odboj, spodnji servis, igra 3:3,,,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Rokomet(podaje, lovljenje, skok met</w:t>
            </w:r>
            <w:r>
              <w:t>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gibanje vratarja, igra 4:4,,,,)</w:t>
            </w:r>
          </w:p>
          <w:p w:rsidR="00951B3F" w:rsidRDefault="00951B3F" w:rsidP="0010751E">
            <w:r w:rsidRPr="008975B4">
              <w:rPr>
                <w:sz w:val="22"/>
                <w:szCs w:val="22"/>
              </w:rPr>
              <w:t>Košarka(vodenje,met,napad, obramba, odkrivanje,,,)</w:t>
            </w:r>
          </w:p>
          <w:p w:rsidR="00951B3F" w:rsidRDefault="00951B3F" w:rsidP="0010751E">
            <w:r>
              <w:t>Hokej (obramba vratarja, igra 4:4)</w:t>
            </w:r>
          </w:p>
          <w:p w:rsidR="00951B3F" w:rsidRPr="008975B4" w:rsidRDefault="00951B3F" w:rsidP="0010751E">
            <w:r>
              <w:t>Nogomet (vodenje žoge, strel z nartom, sistemi igre)</w:t>
            </w:r>
          </w:p>
          <w:p w:rsidR="00951B3F" w:rsidRPr="008975B4" w:rsidRDefault="00951B3F" w:rsidP="0010751E"/>
          <w:p w:rsidR="00951B3F" w:rsidRPr="008975B4" w:rsidRDefault="00951B3F" w:rsidP="0010751E"/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</w:tcPr>
          <w:p w:rsidR="00951B3F" w:rsidRPr="008975B4" w:rsidRDefault="00951B3F" w:rsidP="0010751E"/>
        </w:tc>
        <w:tc>
          <w:tcPr>
            <w:tcW w:w="2610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Odbojka ( z zgornjim in spodnjim odbojem  znajo odbijati žogo v paru- vsaj 6x,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spodnji servis- od 5 servisov morata vsaj trije servisi biti uspešno izvedeni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Rokomet(poznajo komolčno podajo, znajo loviti žogo, skok met vedo osnovno gibanje igralcev v napadu in obrambi, znajo braniti</w:t>
            </w:r>
          </w:p>
          <w:p w:rsidR="00951B3F" w:rsidRDefault="00951B3F" w:rsidP="0010751E">
            <w:r w:rsidRPr="008975B4">
              <w:rPr>
                <w:sz w:val="22"/>
                <w:szCs w:val="22"/>
              </w:rPr>
              <w:t>Košarka( znajo voditi žogo z boljšo in slabšo roko, pravilno izvedejo met in dajo koš)</w:t>
            </w:r>
          </w:p>
          <w:p w:rsidR="00951B3F" w:rsidRDefault="00951B3F" w:rsidP="0010751E">
            <w:r>
              <w:lastRenderedPageBreak/>
              <w:t>Hokej (poznajo tehniko branjenja gola, znajo pravilni izvesti strel na gol)</w:t>
            </w:r>
          </w:p>
          <w:p w:rsidR="00951B3F" w:rsidRPr="008975B4" w:rsidRDefault="00951B3F" w:rsidP="0010751E">
            <w:r>
              <w:t>Nogomet (poznajo pravilno tehnično izvedbo strela z nartom, sistema igre v obrambi, vodenje žoge z obema nogama)</w:t>
            </w:r>
          </w:p>
        </w:tc>
        <w:tc>
          <w:tcPr>
            <w:tcW w:w="1609" w:type="dxa"/>
            <w:shd w:val="clear" w:color="auto" w:fill="auto"/>
          </w:tcPr>
          <w:p w:rsidR="00951B3F" w:rsidRPr="008975B4" w:rsidRDefault="00951B3F" w:rsidP="0010751E">
            <w:pPr>
              <w:jc w:val="center"/>
            </w:pPr>
            <w:r>
              <w:lastRenderedPageBreak/>
              <w:t>50</w:t>
            </w:r>
            <w:r w:rsidRPr="008975B4">
              <w:rPr>
                <w:sz w:val="22"/>
                <w:szCs w:val="22"/>
              </w:rPr>
              <w:t xml:space="preserve"> ur</w:t>
            </w:r>
          </w:p>
          <w:p w:rsidR="00951B3F" w:rsidRPr="008975B4" w:rsidRDefault="00951B3F" w:rsidP="0010751E">
            <w:pPr>
              <w:jc w:val="center"/>
            </w:pPr>
          </w:p>
        </w:tc>
      </w:tr>
      <w:tr w:rsidR="00951B3F" w:rsidTr="0010751E">
        <w:tc>
          <w:tcPr>
            <w:tcW w:w="231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8975B4">
              <w:rPr>
                <w:b/>
                <w:sz w:val="22"/>
                <w:szCs w:val="22"/>
              </w:rPr>
              <w:t>. GIMNASTIKA</w:t>
            </w:r>
          </w:p>
          <w:p w:rsidR="00951B3F" w:rsidRPr="008975B4" w:rsidRDefault="00951B3F" w:rsidP="0010751E">
            <w:pPr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- poznajo osnovne vadbene elemente talne gimnastike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- poznajo skoke na prožni ponjavi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- znajo sestaviti kratko vajo na parterju</w:t>
            </w:r>
          </w:p>
          <w:p w:rsidR="00951B3F" w:rsidRPr="008975B4" w:rsidRDefault="00951B3F" w:rsidP="0010751E"/>
        </w:tc>
        <w:tc>
          <w:tcPr>
            <w:tcW w:w="2739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Talni elementi(preval naprej, preval nazaj, stoja na lopaticah, obrati, poskoki,,,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Prožna ponjava(osnovni skok, raznožka, skrčka,,,)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Parter (povezava elementov v celoto)</w:t>
            </w:r>
          </w:p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</w:tcPr>
          <w:p w:rsidR="00951B3F" w:rsidRPr="008975B4" w:rsidRDefault="00951B3F" w:rsidP="0010751E"/>
        </w:tc>
        <w:tc>
          <w:tcPr>
            <w:tcW w:w="2610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Poznajo elemente talne gimnastike in jih znajo demonstrirati</w:t>
            </w:r>
          </w:p>
          <w:p w:rsidR="00951B3F" w:rsidRPr="008975B4" w:rsidRDefault="00951B3F" w:rsidP="0010751E">
            <w:r w:rsidRPr="008975B4">
              <w:rPr>
                <w:sz w:val="22"/>
                <w:szCs w:val="22"/>
              </w:rPr>
              <w:t>Sestavijo kratko vajo na parterju</w:t>
            </w:r>
          </w:p>
          <w:p w:rsidR="00951B3F" w:rsidRPr="008975B4" w:rsidRDefault="00951B3F" w:rsidP="0010751E"/>
        </w:tc>
        <w:tc>
          <w:tcPr>
            <w:tcW w:w="1609" w:type="dxa"/>
            <w:shd w:val="clear" w:color="auto" w:fill="auto"/>
          </w:tcPr>
          <w:p w:rsidR="00951B3F" w:rsidRPr="008975B4" w:rsidRDefault="00951B3F" w:rsidP="0010751E">
            <w:pPr>
              <w:jc w:val="center"/>
            </w:pPr>
            <w:r>
              <w:t>4</w:t>
            </w:r>
            <w:r w:rsidRPr="008975B4">
              <w:rPr>
                <w:sz w:val="22"/>
                <w:szCs w:val="22"/>
              </w:rPr>
              <w:t>ur</w:t>
            </w:r>
          </w:p>
          <w:p w:rsidR="00951B3F" w:rsidRPr="008975B4" w:rsidRDefault="00951B3F" w:rsidP="0010751E">
            <w:pPr>
              <w:jc w:val="center"/>
            </w:pPr>
          </w:p>
        </w:tc>
      </w:tr>
      <w:tr w:rsidR="00951B3F" w:rsidTr="0010751E">
        <w:tc>
          <w:tcPr>
            <w:tcW w:w="2319" w:type="dxa"/>
            <w:shd w:val="clear" w:color="auto" w:fill="auto"/>
          </w:tcPr>
          <w:p w:rsidR="00951B3F" w:rsidRPr="008975B4" w:rsidRDefault="00951B3F" w:rsidP="0010751E">
            <w:pPr>
              <w:rPr>
                <w:b/>
              </w:rPr>
            </w:pPr>
            <w:r>
              <w:rPr>
                <w:b/>
              </w:rPr>
              <w:t>4</w:t>
            </w:r>
            <w:r w:rsidRPr="008975B4">
              <w:rPr>
                <w:b/>
                <w:sz w:val="22"/>
                <w:szCs w:val="22"/>
              </w:rPr>
              <w:t>. OSTALI ŠPORTI</w:t>
            </w:r>
          </w:p>
        </w:tc>
        <w:tc>
          <w:tcPr>
            <w:tcW w:w="2636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Seznanijo se z ostalimi športi</w:t>
            </w:r>
          </w:p>
          <w:p w:rsidR="00951B3F" w:rsidRPr="008975B4" w:rsidRDefault="00951B3F" w:rsidP="0010751E"/>
        </w:tc>
        <w:tc>
          <w:tcPr>
            <w:tcW w:w="2739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Badminton, Namizni tenis, Plavanje, Hokej</w:t>
            </w:r>
            <w:r>
              <w:t xml:space="preserve">, Splošna </w:t>
            </w:r>
            <w:proofErr w:type="spellStart"/>
            <w:r>
              <w:t>kondicijaka</w:t>
            </w:r>
            <w:proofErr w:type="spellEnd"/>
            <w:r>
              <w:t xml:space="preserve"> priprava</w:t>
            </w:r>
            <w:r w:rsidRPr="008975B4">
              <w:rPr>
                <w:sz w:val="22"/>
                <w:szCs w:val="22"/>
              </w:rPr>
              <w:t>,,,</w:t>
            </w:r>
          </w:p>
          <w:p w:rsidR="00951B3F" w:rsidRPr="008975B4" w:rsidRDefault="00951B3F" w:rsidP="0010751E"/>
        </w:tc>
        <w:tc>
          <w:tcPr>
            <w:tcW w:w="2307" w:type="dxa"/>
            <w:tcBorders>
              <w:top w:val="nil"/>
            </w:tcBorders>
            <w:shd w:val="clear" w:color="auto" w:fill="auto"/>
          </w:tcPr>
          <w:p w:rsidR="00951B3F" w:rsidRPr="008975B4" w:rsidRDefault="00951B3F" w:rsidP="0010751E"/>
        </w:tc>
        <w:tc>
          <w:tcPr>
            <w:tcW w:w="2610" w:type="dxa"/>
            <w:shd w:val="clear" w:color="auto" w:fill="auto"/>
          </w:tcPr>
          <w:p w:rsidR="00951B3F" w:rsidRPr="008975B4" w:rsidRDefault="00951B3F" w:rsidP="0010751E">
            <w:r w:rsidRPr="008975B4">
              <w:rPr>
                <w:sz w:val="22"/>
                <w:szCs w:val="22"/>
              </w:rPr>
              <w:t>Ker se s temi športi samo seznanijo in popestrijo ure športne vzgoje se ti športi ne ocenjujejo</w:t>
            </w:r>
          </w:p>
        </w:tc>
        <w:tc>
          <w:tcPr>
            <w:tcW w:w="1609" w:type="dxa"/>
            <w:shd w:val="clear" w:color="auto" w:fill="auto"/>
          </w:tcPr>
          <w:p w:rsidR="00951B3F" w:rsidRPr="008975B4" w:rsidRDefault="00951B3F" w:rsidP="0010751E">
            <w:pPr>
              <w:jc w:val="center"/>
            </w:pPr>
            <w:r>
              <w:t xml:space="preserve">10 </w:t>
            </w:r>
            <w:r w:rsidRPr="008975B4">
              <w:rPr>
                <w:sz w:val="22"/>
                <w:szCs w:val="22"/>
              </w:rPr>
              <w:t>ur</w:t>
            </w:r>
          </w:p>
        </w:tc>
      </w:tr>
    </w:tbl>
    <w:p w:rsidR="00951B3F" w:rsidRDefault="00951B3F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10751E" w:rsidRDefault="0010751E" w:rsidP="008975B4">
      <w:pPr>
        <w:rPr>
          <w:b/>
          <w:i/>
          <w:sz w:val="22"/>
          <w:u w:val="single"/>
        </w:rPr>
      </w:pPr>
    </w:p>
    <w:p w:rsidR="00D24243" w:rsidRDefault="00D24243" w:rsidP="008975B4">
      <w:pPr>
        <w:rPr>
          <w:b/>
          <w:i/>
          <w:sz w:val="22"/>
          <w:u w:val="single"/>
        </w:rPr>
        <w:sectPr w:rsidR="00D24243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8975B4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KURIKULUM ODDELKA V VRTCU</w:t>
      </w:r>
    </w:p>
    <w:p w:rsidR="00124C1C" w:rsidRDefault="00124C1C" w:rsidP="008975B4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035"/>
        <w:gridCol w:w="2297"/>
        <w:gridCol w:w="2301"/>
        <w:gridCol w:w="2594"/>
        <w:gridCol w:w="1617"/>
      </w:tblGrid>
      <w:tr w:rsidR="00124C1C" w:rsidTr="0010751E">
        <w:tc>
          <w:tcPr>
            <w:tcW w:w="2376" w:type="dxa"/>
          </w:tcPr>
          <w:p w:rsidR="00124C1C" w:rsidRPr="0010751E" w:rsidRDefault="00124C1C" w:rsidP="00E33F7C">
            <w:p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Učni sklop</w:t>
            </w:r>
          </w:p>
        </w:tc>
        <w:tc>
          <w:tcPr>
            <w:tcW w:w="3035" w:type="dxa"/>
          </w:tcPr>
          <w:p w:rsidR="00124C1C" w:rsidRPr="0010751E" w:rsidRDefault="00124C1C" w:rsidP="00E33F7C">
            <w:p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Operativni cilji</w:t>
            </w:r>
          </w:p>
        </w:tc>
        <w:tc>
          <w:tcPr>
            <w:tcW w:w="2297" w:type="dxa"/>
          </w:tcPr>
          <w:p w:rsidR="00124C1C" w:rsidRPr="0010751E" w:rsidRDefault="00124C1C" w:rsidP="00E33F7C">
            <w:p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Vsebine</w:t>
            </w:r>
          </w:p>
        </w:tc>
        <w:tc>
          <w:tcPr>
            <w:tcW w:w="2301" w:type="dxa"/>
          </w:tcPr>
          <w:p w:rsidR="00124C1C" w:rsidRPr="0010751E" w:rsidRDefault="00124C1C" w:rsidP="00E33F7C">
            <w:p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Učne strategije</w:t>
            </w:r>
          </w:p>
        </w:tc>
        <w:tc>
          <w:tcPr>
            <w:tcW w:w="2594" w:type="dxa"/>
          </w:tcPr>
          <w:p w:rsidR="00124C1C" w:rsidRPr="0010751E" w:rsidRDefault="00124C1C" w:rsidP="00E33F7C">
            <w:p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Minimalni standardi</w:t>
            </w:r>
          </w:p>
        </w:tc>
        <w:tc>
          <w:tcPr>
            <w:tcW w:w="1617" w:type="dxa"/>
          </w:tcPr>
          <w:p w:rsidR="00124C1C" w:rsidRPr="0010751E" w:rsidRDefault="00124C1C" w:rsidP="00E33F7C">
            <w:p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Časovni okvir</w:t>
            </w:r>
          </w:p>
        </w:tc>
      </w:tr>
      <w:tr w:rsidR="002D2406" w:rsidTr="0010751E">
        <w:tc>
          <w:tcPr>
            <w:tcW w:w="2376" w:type="dxa"/>
          </w:tcPr>
          <w:p w:rsidR="002D2406" w:rsidRPr="0010751E" w:rsidRDefault="002D2406" w:rsidP="0010751E">
            <w:pPr>
              <w:pStyle w:val="Odstavekseznama"/>
              <w:numPr>
                <w:ilvl w:val="0"/>
                <w:numId w:val="12"/>
              </w:num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ZAKONODAJA V VRTCU</w:t>
            </w:r>
          </w:p>
        </w:tc>
        <w:tc>
          <w:tcPr>
            <w:tcW w:w="3035" w:type="dxa"/>
          </w:tcPr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  <w:r>
              <w:rPr>
                <w:sz w:val="22"/>
                <w:szCs w:val="22"/>
              </w:rPr>
              <w:t xml:space="preserve"> Poznajo temeljne določbe zakona za vrtce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  <w:r>
              <w:rPr>
                <w:sz w:val="22"/>
                <w:szCs w:val="22"/>
              </w:rPr>
              <w:t>Poznajo predpise o obvezni dokumentaciji vrtcev</w:t>
            </w:r>
          </w:p>
          <w:p w:rsidR="002D2406" w:rsidRPr="0010751E" w:rsidRDefault="002D2406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  <w:r>
              <w:rPr>
                <w:sz w:val="22"/>
                <w:szCs w:val="22"/>
              </w:rPr>
              <w:t>Poznajo predpise s področja varnosti in zdravja</w:t>
            </w:r>
          </w:p>
        </w:tc>
        <w:tc>
          <w:tcPr>
            <w:tcW w:w="2297" w:type="dxa"/>
          </w:tcPr>
          <w:p w:rsidR="002D2406" w:rsidRPr="0010751E" w:rsidRDefault="002D2406" w:rsidP="0010751E">
            <w:pPr>
              <w:pStyle w:val="Odstavekseznama"/>
              <w:numPr>
                <w:ilvl w:val="0"/>
                <w:numId w:val="1"/>
              </w:numPr>
              <w:ind w:left="118" w:hanging="142"/>
            </w:pPr>
            <w:r w:rsidRPr="0010751E">
              <w:rPr>
                <w:sz w:val="22"/>
                <w:szCs w:val="22"/>
              </w:rPr>
              <w:t>Zakon o vrtcih</w:t>
            </w:r>
          </w:p>
          <w:p w:rsidR="002D2406" w:rsidRPr="0010751E" w:rsidRDefault="002D2406" w:rsidP="0010751E">
            <w:pPr>
              <w:pStyle w:val="Odstavekseznama"/>
              <w:numPr>
                <w:ilvl w:val="0"/>
                <w:numId w:val="1"/>
              </w:numPr>
              <w:ind w:left="118" w:hanging="142"/>
            </w:pPr>
            <w:r w:rsidRPr="0010751E">
              <w:rPr>
                <w:sz w:val="22"/>
                <w:szCs w:val="22"/>
              </w:rPr>
              <w:t>Predpisi s področja varnosti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18" w:hanging="142"/>
            </w:pPr>
            <w:r w:rsidRPr="0010751E">
              <w:rPr>
                <w:sz w:val="22"/>
                <w:szCs w:val="22"/>
              </w:rPr>
              <w:t>Predpisi s področja zdravja</w:t>
            </w:r>
          </w:p>
          <w:p w:rsidR="002D2406" w:rsidRPr="0010751E" w:rsidRDefault="002D2406" w:rsidP="0010751E">
            <w:pPr>
              <w:pStyle w:val="Odstavekseznama"/>
              <w:numPr>
                <w:ilvl w:val="0"/>
                <w:numId w:val="1"/>
              </w:numPr>
              <w:ind w:left="118" w:hanging="142"/>
            </w:pPr>
            <w:r>
              <w:rPr>
                <w:sz w:val="22"/>
                <w:szCs w:val="22"/>
              </w:rPr>
              <w:t>Dokumentacija vrtca</w:t>
            </w:r>
          </w:p>
        </w:tc>
        <w:tc>
          <w:tcPr>
            <w:tcW w:w="2301" w:type="dxa"/>
            <w:vMerge w:val="restart"/>
          </w:tcPr>
          <w:p w:rsidR="002D2406" w:rsidRPr="005865C7" w:rsidRDefault="002D2406" w:rsidP="00325ADE">
            <w:pPr>
              <w:rPr>
                <w:rFonts w:ascii="Cambria" w:hAnsi="Cambria" w:cs="Cambria"/>
                <w:sz w:val="20"/>
                <w:szCs w:val="20"/>
              </w:rPr>
            </w:pPr>
            <w:r w:rsidRPr="005865C7">
              <w:rPr>
                <w:rFonts w:ascii="Cambria" w:hAnsi="Cambria" w:cs="Cambria"/>
                <w:sz w:val="20"/>
                <w:szCs w:val="20"/>
              </w:rPr>
              <w:t>Učne oblike: frontalna, individualna, delo v dvojicah, timsko delo</w:t>
            </w:r>
          </w:p>
          <w:p w:rsidR="002D2406" w:rsidRPr="005865C7" w:rsidRDefault="002D2406" w:rsidP="00325ADE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2D2406" w:rsidRPr="005865C7" w:rsidRDefault="002D2406" w:rsidP="00325ADE">
            <w:pPr>
              <w:rPr>
                <w:rFonts w:ascii="Cambria" w:hAnsi="Cambria" w:cs="Cambria"/>
                <w:sz w:val="20"/>
                <w:szCs w:val="20"/>
              </w:rPr>
            </w:pPr>
            <w:r w:rsidRPr="005865C7">
              <w:rPr>
                <w:rFonts w:ascii="Cambria" w:hAnsi="Cambria" w:cs="Cambria"/>
                <w:sz w:val="20"/>
                <w:szCs w:val="20"/>
              </w:rPr>
              <w:t xml:space="preserve">Učne metode:  delo z učnimi listi, delo z besedilom, razlaga, razgovor, demonstracija, igra vlog, socialna igra, uvajanje, učenje novega, iskanje informacij, poslušanje, pisanje, raziskovanje, ustvarjanje, organizacija, zbiranje, simulacije, ogled filma, oddaje, predstavitev seminarske naloge. </w:t>
            </w:r>
          </w:p>
          <w:p w:rsidR="002D2406" w:rsidRPr="005865C7" w:rsidRDefault="002D2406" w:rsidP="00325ADE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2D2406" w:rsidRPr="005865C7" w:rsidRDefault="002D2406" w:rsidP="00325ADE">
            <w:pPr>
              <w:rPr>
                <w:rFonts w:ascii="Cambria" w:hAnsi="Cambria" w:cs="Cambria"/>
                <w:sz w:val="20"/>
                <w:szCs w:val="20"/>
              </w:rPr>
            </w:pPr>
            <w:r w:rsidRPr="005865C7">
              <w:rPr>
                <w:rFonts w:ascii="Cambria" w:hAnsi="Cambria" w:cs="Cambria"/>
                <w:sz w:val="20"/>
                <w:szCs w:val="20"/>
              </w:rPr>
              <w:t xml:space="preserve">Tip ur: ponavljanje, urjenje, preverjanje, ocenjevanje, predstavitve seminarskih nalog. </w:t>
            </w:r>
          </w:p>
          <w:p w:rsidR="002D2406" w:rsidRPr="005865C7" w:rsidRDefault="002D2406" w:rsidP="00325ADE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2D2406" w:rsidRPr="005865C7" w:rsidRDefault="002D2406" w:rsidP="002D2406">
            <w:pPr>
              <w:rPr>
                <w:rFonts w:ascii="Cambria" w:hAnsi="Cambria" w:cs="Cambria"/>
                <w:sz w:val="20"/>
                <w:szCs w:val="20"/>
              </w:rPr>
            </w:pPr>
            <w:r w:rsidRPr="005865C7">
              <w:rPr>
                <w:rFonts w:ascii="Cambria" w:hAnsi="Cambria" w:cs="Cambria"/>
                <w:sz w:val="20"/>
                <w:szCs w:val="20"/>
              </w:rPr>
              <w:t xml:space="preserve">Učna sredstva: računalnik, delovni listi,  film, </w:t>
            </w:r>
            <w:r>
              <w:rPr>
                <w:rFonts w:ascii="Cambria" w:hAnsi="Cambria" w:cs="Cambria"/>
                <w:sz w:val="20"/>
                <w:szCs w:val="20"/>
              </w:rPr>
              <w:t>priročnik</w:t>
            </w:r>
            <w:r w:rsidRPr="005865C7">
              <w:rPr>
                <w:rFonts w:ascii="Cambria" w:hAnsi="Cambria" w:cs="Cambria"/>
                <w:sz w:val="20"/>
                <w:szCs w:val="20"/>
              </w:rPr>
              <w:t xml:space="preserve"> strokovne revije idr.</w:t>
            </w:r>
          </w:p>
        </w:tc>
        <w:tc>
          <w:tcPr>
            <w:tcW w:w="2594" w:type="dxa"/>
          </w:tcPr>
          <w:p w:rsidR="002D2406" w:rsidRDefault="002D2406" w:rsidP="00E33F7C">
            <w:r>
              <w:rPr>
                <w:sz w:val="22"/>
                <w:szCs w:val="22"/>
              </w:rPr>
              <w:t>-poznajo in upoštevajo zakonodajo v vrtcu</w:t>
            </w:r>
          </w:p>
          <w:p w:rsidR="002D2406" w:rsidRPr="0010751E" w:rsidRDefault="002D2406" w:rsidP="00E33F7C">
            <w:r>
              <w:rPr>
                <w:sz w:val="22"/>
                <w:szCs w:val="22"/>
              </w:rPr>
              <w:t>- poznajo in upoštevajo predpise s področja varnosti in zdravja</w:t>
            </w:r>
          </w:p>
        </w:tc>
        <w:tc>
          <w:tcPr>
            <w:tcW w:w="1617" w:type="dxa"/>
          </w:tcPr>
          <w:p w:rsidR="002D2406" w:rsidRPr="0010751E" w:rsidRDefault="002D2406" w:rsidP="00E33F7C">
            <w:r>
              <w:rPr>
                <w:sz w:val="22"/>
                <w:szCs w:val="22"/>
              </w:rPr>
              <w:t>12</w:t>
            </w:r>
          </w:p>
        </w:tc>
      </w:tr>
      <w:tr w:rsidR="002D2406" w:rsidTr="0010751E">
        <w:tc>
          <w:tcPr>
            <w:tcW w:w="2376" w:type="dxa"/>
          </w:tcPr>
          <w:p w:rsidR="002D2406" w:rsidRPr="0010751E" w:rsidRDefault="002D2406" w:rsidP="0010751E">
            <w:pPr>
              <w:pStyle w:val="Odstavekseznama"/>
              <w:numPr>
                <w:ilvl w:val="0"/>
                <w:numId w:val="12"/>
              </w:numPr>
              <w:rPr>
                <w:b/>
              </w:rPr>
            </w:pPr>
            <w:r w:rsidRPr="0010751E">
              <w:rPr>
                <w:b/>
                <w:sz w:val="22"/>
                <w:szCs w:val="22"/>
              </w:rPr>
              <w:t>NAČRTOVANJE IN EVALVACIJA</w:t>
            </w:r>
          </w:p>
        </w:tc>
        <w:tc>
          <w:tcPr>
            <w:tcW w:w="3035" w:type="dxa"/>
          </w:tcPr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  <w:r>
              <w:rPr>
                <w:sz w:val="22"/>
                <w:szCs w:val="22"/>
              </w:rPr>
              <w:t>poznajo različne strukture oddelkov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  <w:r>
              <w:rPr>
                <w:sz w:val="22"/>
                <w:szCs w:val="22"/>
              </w:rPr>
              <w:t>poznajo obvezno dokumentacijo dela v oddelku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  <w:r>
              <w:rPr>
                <w:sz w:val="22"/>
                <w:szCs w:val="22"/>
              </w:rPr>
              <w:t>poznajo oblike pisnega načrtovanja vzgojno-izobraževalnega dela v oddelku</w:t>
            </w:r>
          </w:p>
          <w:p w:rsidR="002D2406" w:rsidRPr="00EB5E8F" w:rsidRDefault="002D2406" w:rsidP="00EB5E8F">
            <w:pPr>
              <w:ind w:left="-108"/>
            </w:pPr>
          </w:p>
        </w:tc>
        <w:tc>
          <w:tcPr>
            <w:tcW w:w="2297" w:type="dxa"/>
          </w:tcPr>
          <w:p w:rsidR="002D2406" w:rsidRDefault="002D2406" w:rsidP="00EB5E8F">
            <w:pPr>
              <w:pStyle w:val="Odstavekseznama"/>
              <w:numPr>
                <w:ilvl w:val="0"/>
                <w:numId w:val="1"/>
              </w:numPr>
              <w:ind w:left="118" w:hanging="142"/>
            </w:pPr>
            <w:r w:rsidRPr="00EB5E8F">
              <w:rPr>
                <w:sz w:val="22"/>
                <w:szCs w:val="22"/>
              </w:rPr>
              <w:t>Homogeni, heterogeni in kombinirani oddelek</w:t>
            </w:r>
          </w:p>
          <w:p w:rsidR="002D2406" w:rsidRDefault="002D2406" w:rsidP="00EB5E8F">
            <w:pPr>
              <w:pStyle w:val="Odstavekseznama"/>
              <w:numPr>
                <w:ilvl w:val="0"/>
                <w:numId w:val="1"/>
              </w:numPr>
              <w:ind w:left="118" w:hanging="142"/>
            </w:pPr>
            <w:r>
              <w:rPr>
                <w:sz w:val="22"/>
                <w:szCs w:val="22"/>
              </w:rPr>
              <w:t>Dokumentacija vzgojiteljice</w:t>
            </w:r>
          </w:p>
          <w:p w:rsidR="002D2406" w:rsidRPr="00EB5E8F" w:rsidRDefault="002D2406" w:rsidP="00EB5E8F">
            <w:pPr>
              <w:pStyle w:val="Odstavekseznama"/>
              <w:ind w:left="118"/>
            </w:pPr>
          </w:p>
        </w:tc>
        <w:tc>
          <w:tcPr>
            <w:tcW w:w="2301" w:type="dxa"/>
            <w:vMerge/>
          </w:tcPr>
          <w:p w:rsidR="002D2406" w:rsidRPr="0010751E" w:rsidRDefault="002D2406" w:rsidP="00E33F7C"/>
        </w:tc>
        <w:tc>
          <w:tcPr>
            <w:tcW w:w="2594" w:type="dxa"/>
          </w:tcPr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97" w:hanging="197"/>
            </w:pPr>
            <w:r>
              <w:rPr>
                <w:sz w:val="22"/>
                <w:szCs w:val="22"/>
              </w:rPr>
              <w:t>ločijo strukturo in značilnosti homogenega, heterogenega in kombiniranega oddelka,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97" w:hanging="197"/>
            </w:pPr>
            <w:r>
              <w:rPr>
                <w:sz w:val="22"/>
                <w:szCs w:val="22"/>
              </w:rPr>
              <w:t>pri načrtovanju in izvajanju dela upoštevajo značilnosti oddelka  glede na strukturo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97" w:hanging="197"/>
            </w:pPr>
            <w:r>
              <w:rPr>
                <w:sz w:val="22"/>
                <w:szCs w:val="22"/>
              </w:rPr>
              <w:t>sodelujejo pri oblikovanju vsebinske priprave za daljše časovno obdobje</w:t>
            </w:r>
          </w:p>
          <w:p w:rsidR="002D2406" w:rsidRDefault="002D2406" w:rsidP="0010751E">
            <w:pPr>
              <w:pStyle w:val="Odstavekseznama"/>
              <w:numPr>
                <w:ilvl w:val="0"/>
                <w:numId w:val="1"/>
              </w:numPr>
              <w:ind w:left="197" w:hanging="197"/>
            </w:pPr>
            <w:r>
              <w:rPr>
                <w:sz w:val="22"/>
                <w:szCs w:val="22"/>
              </w:rPr>
              <w:t>izdelajo (zapišejo) dnevno skico vzgojno-izobraževalnega dela</w:t>
            </w:r>
          </w:p>
          <w:p w:rsidR="002D2406" w:rsidRPr="0010751E" w:rsidRDefault="002D2406" w:rsidP="0010751E">
            <w:pPr>
              <w:pStyle w:val="Odstavekseznama"/>
              <w:numPr>
                <w:ilvl w:val="0"/>
                <w:numId w:val="1"/>
              </w:numPr>
              <w:ind w:left="197" w:hanging="197"/>
            </w:pPr>
            <w:r>
              <w:rPr>
                <w:sz w:val="22"/>
                <w:szCs w:val="22"/>
              </w:rPr>
              <w:t>zapišejo analizo, evalvacijo, refleksijo in samorefleksijo</w:t>
            </w:r>
          </w:p>
        </w:tc>
        <w:tc>
          <w:tcPr>
            <w:tcW w:w="1617" w:type="dxa"/>
          </w:tcPr>
          <w:p w:rsidR="002D2406" w:rsidRPr="0010751E" w:rsidRDefault="0067371B" w:rsidP="00E33F7C">
            <w:r>
              <w:rPr>
                <w:sz w:val="22"/>
                <w:szCs w:val="22"/>
              </w:rPr>
              <w:t>18</w:t>
            </w:r>
          </w:p>
        </w:tc>
      </w:tr>
      <w:tr w:rsidR="0067371B" w:rsidTr="0010751E">
        <w:tc>
          <w:tcPr>
            <w:tcW w:w="2376" w:type="dxa"/>
          </w:tcPr>
          <w:p w:rsidR="0067371B" w:rsidRPr="00D24243" w:rsidRDefault="0067371B" w:rsidP="00D24243">
            <w:pPr>
              <w:rPr>
                <w:b/>
              </w:rPr>
            </w:pPr>
            <w:r w:rsidRPr="00D24243">
              <w:rPr>
                <w:b/>
                <w:sz w:val="22"/>
                <w:szCs w:val="22"/>
              </w:rPr>
              <w:t>PREVERJANJE IN OCENJEVANJE ZNANJA</w:t>
            </w:r>
          </w:p>
        </w:tc>
        <w:tc>
          <w:tcPr>
            <w:tcW w:w="3035" w:type="dxa"/>
          </w:tcPr>
          <w:p w:rsidR="0067371B" w:rsidRDefault="0067371B" w:rsidP="0010751E">
            <w:pPr>
              <w:pStyle w:val="Odstavekseznama"/>
              <w:numPr>
                <w:ilvl w:val="0"/>
                <w:numId w:val="1"/>
              </w:numPr>
              <w:ind w:left="176" w:hanging="284"/>
            </w:pPr>
          </w:p>
        </w:tc>
        <w:tc>
          <w:tcPr>
            <w:tcW w:w="2297" w:type="dxa"/>
          </w:tcPr>
          <w:p w:rsidR="0067371B" w:rsidRPr="00EB5E8F" w:rsidRDefault="0067371B" w:rsidP="00EB5E8F">
            <w:pPr>
              <w:pStyle w:val="Odstavekseznama"/>
              <w:numPr>
                <w:ilvl w:val="0"/>
                <w:numId w:val="1"/>
              </w:numPr>
              <w:ind w:left="118" w:hanging="142"/>
            </w:pPr>
          </w:p>
        </w:tc>
        <w:tc>
          <w:tcPr>
            <w:tcW w:w="2301" w:type="dxa"/>
          </w:tcPr>
          <w:p w:rsidR="0067371B" w:rsidRPr="0010751E" w:rsidRDefault="0067371B" w:rsidP="00E33F7C"/>
        </w:tc>
        <w:tc>
          <w:tcPr>
            <w:tcW w:w="2594" w:type="dxa"/>
          </w:tcPr>
          <w:p w:rsidR="0067371B" w:rsidRDefault="0067371B" w:rsidP="0010751E">
            <w:pPr>
              <w:pStyle w:val="Odstavekseznama"/>
              <w:numPr>
                <w:ilvl w:val="0"/>
                <w:numId w:val="1"/>
              </w:numPr>
              <w:ind w:left="197" w:hanging="197"/>
            </w:pPr>
          </w:p>
        </w:tc>
        <w:tc>
          <w:tcPr>
            <w:tcW w:w="1617" w:type="dxa"/>
          </w:tcPr>
          <w:p w:rsidR="0067371B" w:rsidRDefault="0067371B" w:rsidP="00E33F7C">
            <w:r>
              <w:rPr>
                <w:sz w:val="22"/>
                <w:szCs w:val="22"/>
              </w:rPr>
              <w:t>4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7C659E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POSKUSI ZA OTROKE - KEMIJA</w:t>
      </w:r>
    </w:p>
    <w:p w:rsidR="00124C1C" w:rsidRDefault="00124C1C" w:rsidP="007C659E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7"/>
        <w:gridCol w:w="3072"/>
        <w:gridCol w:w="2674"/>
        <w:gridCol w:w="1958"/>
        <w:gridCol w:w="2831"/>
        <w:gridCol w:w="1358"/>
      </w:tblGrid>
      <w:tr w:rsidR="00124C1C" w:rsidTr="002873C7">
        <w:tc>
          <w:tcPr>
            <w:tcW w:w="2327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072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674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1958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831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358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27" w:type="dxa"/>
          </w:tcPr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POSKUSI ZA OTROKE I.</w:t>
            </w:r>
          </w:p>
          <w:p w:rsidR="00124C1C" w:rsidRPr="002873C7" w:rsidRDefault="00124C1C" w:rsidP="007C659E">
            <w:pPr>
              <w:rPr>
                <w:b/>
              </w:rPr>
            </w:pPr>
          </w:p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Priprava na naravoslovje</w:t>
            </w:r>
          </w:p>
          <w:p w:rsidR="00124C1C" w:rsidRPr="002873C7" w:rsidRDefault="00124C1C" w:rsidP="007C659E">
            <w:pPr>
              <w:rPr>
                <w:b/>
              </w:rPr>
            </w:pPr>
          </w:p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Toksikologija</w:t>
            </w:r>
          </w:p>
          <w:p w:rsidR="00124C1C" w:rsidRPr="002873C7" w:rsidRDefault="00124C1C" w:rsidP="007C659E">
            <w:pPr>
              <w:rPr>
                <w:b/>
              </w:rPr>
            </w:pPr>
          </w:p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Snovi, njihove lastnosti in spremembe</w:t>
            </w:r>
          </w:p>
          <w:p w:rsidR="00124C1C" w:rsidRPr="002873C7" w:rsidRDefault="00124C1C" w:rsidP="007C659E">
            <w:pPr>
              <w:rPr>
                <w:b/>
              </w:rPr>
            </w:pPr>
          </w:p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Zrak, voda in tla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3072" w:type="dxa"/>
          </w:tcPr>
          <w:p w:rsidR="00124C1C" w:rsidRPr="002873C7" w:rsidRDefault="00124C1C" w:rsidP="002873C7">
            <w:pPr>
              <w:tabs>
                <w:tab w:val="left" w:pos="1620"/>
              </w:tabs>
            </w:pPr>
            <w:r w:rsidRPr="002873C7">
              <w:rPr>
                <w:sz w:val="22"/>
                <w:szCs w:val="22"/>
              </w:rPr>
              <w:t xml:space="preserve">- pozna </w:t>
            </w:r>
            <w:proofErr w:type="spellStart"/>
            <w:r w:rsidRPr="002873C7">
              <w:rPr>
                <w:sz w:val="22"/>
                <w:szCs w:val="22"/>
              </w:rPr>
              <w:t>kurikulum</w:t>
            </w:r>
            <w:proofErr w:type="spellEnd"/>
            <w:r w:rsidRPr="002873C7">
              <w:rPr>
                <w:sz w:val="22"/>
                <w:szCs w:val="22"/>
              </w:rPr>
              <w:t xml:space="preserve"> za naravoslovne dejavnosti v vrtcu in njegove cilje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pozna različne metode in oblike dela pri  izvajanju naravoslovnih dejavnosti v vrtcu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ponovi osnovne pojme toksikologije (nevarne snovi (kategorije), LD</w:t>
            </w:r>
            <w:r w:rsidRPr="002873C7">
              <w:rPr>
                <w:sz w:val="22"/>
                <w:szCs w:val="22"/>
                <w:vertAlign w:val="subscript"/>
              </w:rPr>
              <w:t>50</w:t>
            </w:r>
            <w:r w:rsidRPr="002873C7">
              <w:rPr>
                <w:sz w:val="22"/>
                <w:szCs w:val="22"/>
              </w:rPr>
              <w:t xml:space="preserve">, izpostavljenost nevarnim snovem, tveganje) in jih posredovati skozi igro predšolskih otrokom 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 xml:space="preserve">- zna oceniti tveganje in nevarnosti pri izvajanju naravoslovnih poskusov v vrtcu 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zna poskrbeti za varnost otrok med izvajanjem dejavnost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 naravoslovne postopke s pomočjo katerih vzgojitelj izvaja dejavnosti narave v vrtcu: opazovanje, razvrščanje, merjenje, postavljanje hipotez, načrtovanje, izvajanje poskusov, itd.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 razliko med čistimi snovmi in zmes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 xml:space="preserve">- spoznajo nekatere metode ločevanja zmesi ( izparevanje, </w:t>
            </w:r>
            <w:r w:rsidRPr="002873C7">
              <w:rPr>
                <w:sz w:val="22"/>
                <w:szCs w:val="22"/>
              </w:rPr>
              <w:lastRenderedPageBreak/>
              <w:t>filtriranje, ločevanje z magnetom…)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opredelijo kemijsko reakcijo, kot snovno in energijsko spremembo s pomočjo poskusov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procese recikliranja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definirajo zrak kot zmes in načrtujejo naravoslovne dejavnosti povezane z zrakom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 xml:space="preserve">- spoznajo pomen kisika pri gorenju (popolno in nepopolno gorenje) in produkte gorenja 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razlikujejo med trdo in mehko vodo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parametre pitne vode in problematiko pitne vode po  svetu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onesnaževalce voda v domačem kraju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sestavo tal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reakcijo apnenca s kislino (problematika kislega dežja)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674" w:type="dxa"/>
          </w:tcPr>
          <w:p w:rsidR="00124C1C" w:rsidRPr="002873C7" w:rsidRDefault="00124C1C" w:rsidP="007C659E">
            <w:r w:rsidRPr="002873C7">
              <w:rPr>
                <w:sz w:val="22"/>
                <w:szCs w:val="22"/>
              </w:rPr>
              <w:lastRenderedPageBreak/>
              <w:t xml:space="preserve">Uvod v naravoslovne dejavnosti s pomočjo </w:t>
            </w:r>
            <w:proofErr w:type="spellStart"/>
            <w:r w:rsidRPr="002873C7">
              <w:rPr>
                <w:sz w:val="22"/>
                <w:szCs w:val="22"/>
              </w:rPr>
              <w:t>kurikula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Metode in oblike dela pri naravoslovnih dejavnostih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Raziskovalno delo z osnovami toksikologije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Nevarnosti pri izvajanju naravoslovnih poskusov v vrtcu in ozaveščanje otrok o nevarnih izdelkih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Otroci in zdravila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Otrok poglej okrog – neprijetna resnica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Razvrščanje snovi in enostavne metode ločevanja zmesi ter kriterij za njihov izbor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Priprava emulzij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Kemijska reakcija s pecilnim praškom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Recikliranja papirja in plastenk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Zrak, kisik in naravoslovne dejavnost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Pitna voda in onesnaženost vode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Ogled čistilne naprave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958" w:type="dxa"/>
            <w:tcBorders>
              <w:bottom w:val="nil"/>
            </w:tcBorders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Razlaga in razgovor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Delo z besedilo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Iskanje znakov za nevarnost na embalažah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Priprava letaka ali zloženke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Izdelava filma na osnovi nevarnih snovi</w:t>
            </w:r>
          </w:p>
          <w:p w:rsidR="00124C1C" w:rsidRPr="002873C7" w:rsidRDefault="00124C1C" w:rsidP="007C659E">
            <w:pPr>
              <w:rPr>
                <w:b/>
                <w:i/>
              </w:rPr>
            </w:pPr>
            <w:r w:rsidRPr="002873C7">
              <w:rPr>
                <w:iCs/>
                <w:sz w:val="22"/>
                <w:szCs w:val="22"/>
              </w:rPr>
              <w:t>Sodelovalno eksperimentalno delo</w:t>
            </w:r>
          </w:p>
        </w:tc>
        <w:tc>
          <w:tcPr>
            <w:tcW w:w="2831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zna našteti osnovne naravoslovne dejavnosti v vrtcu in </w:t>
            </w:r>
            <w:r w:rsidRPr="002873C7">
              <w:rPr>
                <w:i/>
                <w:sz w:val="22"/>
                <w:szCs w:val="22"/>
              </w:rPr>
              <w:t>cilje, ki jih pri tem morajo dosega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metode in oblike dela pri naravoslovnih dejavnostih v vrtc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povezovati metode in oblike dela pri naravoslovnih dejavnostih v vrtcu z cilji, ki jih morajo doseč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oceniti tveganje in nevarnosti pri izvajanju naravoslovnih dejavnos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uporabiti obravnavane pojme pri izvajanju naravoslovne dejavnosti v vrtc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naravoslovne postopke s pomočjo katerih vzgojitelj izvaja dejavnosti narave v vrtc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definirati naravoslovne postopke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razlike med čistimo snovmi in zmesm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definirati čisto snov in zmes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metode ločevanje zmes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lastRenderedPageBreak/>
              <w:t>- zna definirati metode ločevanje zmesi in jih primerno uporabi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opredeliti kemijsko reakcijo, kot snovno in energijsko spremembo</w:t>
            </w:r>
          </w:p>
          <w:p w:rsidR="00124C1C" w:rsidRPr="002873C7" w:rsidRDefault="00124C1C" w:rsidP="007C659E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definirati kemijsko reakcijo, kot snovno in energijsko sprememb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produkte gorenja pri popolnem in nepopolnem gorenj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zapisati kemijske reakcije popolnega in nepopolnega gorenja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omen kisika za življen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razliko med mehko in trdo vod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našteti parametre za pitno vodo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 problematiko pitne vode v svet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sestavo tal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roblematiko kislega dežj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zapisati reakcijo apnenca s kislino in jo poveže z  problematiko kislega dežja</w:t>
            </w:r>
          </w:p>
        </w:tc>
        <w:tc>
          <w:tcPr>
            <w:tcW w:w="1358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4 ur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27" w:type="dxa"/>
          </w:tcPr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POSKUSI ZA OTROKE II.</w:t>
            </w:r>
          </w:p>
          <w:p w:rsidR="00124C1C" w:rsidRPr="002873C7" w:rsidRDefault="00124C1C" w:rsidP="007C659E">
            <w:pPr>
              <w:rPr>
                <w:b/>
              </w:rPr>
            </w:pPr>
          </w:p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Raztopine</w:t>
            </w:r>
          </w:p>
          <w:p w:rsidR="00124C1C" w:rsidRPr="002873C7" w:rsidRDefault="00124C1C" w:rsidP="007C659E">
            <w:pPr>
              <w:rPr>
                <w:b/>
              </w:rPr>
            </w:pPr>
          </w:p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Barve</w:t>
            </w:r>
          </w:p>
        </w:tc>
        <w:tc>
          <w:tcPr>
            <w:tcW w:w="3072" w:type="dxa"/>
          </w:tcPr>
          <w:p w:rsidR="00124C1C" w:rsidRPr="002873C7" w:rsidRDefault="00124C1C" w:rsidP="007C659E">
            <w:r w:rsidRPr="002873C7">
              <w:rPr>
                <w:sz w:val="22"/>
                <w:szCs w:val="22"/>
              </w:rPr>
              <w:lastRenderedPageBreak/>
              <w:t xml:space="preserve">- znajo pripraviti nasičeno in nenasičeno raztopino ter načrtovati naravoslovne dejavnosti povezane </w:t>
            </w:r>
            <w:r w:rsidRPr="002873C7">
              <w:rPr>
                <w:sz w:val="22"/>
                <w:szCs w:val="22"/>
              </w:rPr>
              <w:lastRenderedPageBreak/>
              <w:t>raztopinam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znajo raztopino koncentrirati in razredčiti ter načrtovati naravoslovne dejavnosti povezane raztopinam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 xml:space="preserve">- znajo opredeliti osnovne </w:t>
            </w:r>
            <w:proofErr w:type="spellStart"/>
            <w:r w:rsidRPr="002873C7">
              <w:rPr>
                <w:sz w:val="22"/>
                <w:szCs w:val="22"/>
              </w:rPr>
              <w:t>prehrambene</w:t>
            </w:r>
            <w:proofErr w:type="spellEnd"/>
            <w:r w:rsidRPr="002873C7">
              <w:rPr>
                <w:sz w:val="22"/>
                <w:szCs w:val="22"/>
              </w:rPr>
              <w:t xml:space="preserve"> in gospodinjske snovi v pH lestvico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poznajo nevtralizacije iz vsakdanjega življenja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poznajo uporabo enostavnih indikatorjev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postopke pridobivanja barv iz naravnih materialov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eznanijo se z uporabo barvil v hrani, oblekah in igračah in problematiko nevarnih barvil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 oznake za označevanje barvil v prehran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spoznajo, da so barvila zmesi in postopek ločevanja barvil na osnovne barve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načrtujejo naravoslovne dejavnosti povezane z barvili</w:t>
            </w:r>
          </w:p>
        </w:tc>
        <w:tc>
          <w:tcPr>
            <w:tcW w:w="2674" w:type="dxa"/>
          </w:tcPr>
          <w:p w:rsidR="00124C1C" w:rsidRPr="002873C7" w:rsidRDefault="00124C1C" w:rsidP="007C659E">
            <w:r w:rsidRPr="002873C7">
              <w:rPr>
                <w:sz w:val="22"/>
                <w:szCs w:val="22"/>
              </w:rPr>
              <w:lastRenderedPageBreak/>
              <w:t>Nasičena, nenasičena, koncentrirana in razredčena raztopina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pH lestvica snovi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lastRenderedPageBreak/>
              <w:t>Nevtralizacije iz vsakdanjega življenja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Uporaba enostavnih indikatorjev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Postopki pridobivanja barv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Uporabo barvil v različnih snoveh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Oznake za označevanje barvil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Metode ločevanja barvil</w:t>
            </w:r>
          </w:p>
          <w:p w:rsidR="00124C1C" w:rsidRPr="002873C7" w:rsidRDefault="00124C1C" w:rsidP="007C659E"/>
        </w:tc>
        <w:tc>
          <w:tcPr>
            <w:tcW w:w="1958" w:type="dxa"/>
            <w:tcBorders>
              <w:top w:val="nil"/>
            </w:tcBorders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1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ojem nasičena raztopina in jo zna pripravi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ojem nenasičena raztopina in jo zna pripravi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lastRenderedPageBreak/>
              <w:t>- pozna pojem koncentrirana raztopina in jo zna pripravi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ojem razredčena raztopina in jo zna pripravit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sz w:val="22"/>
                <w:szCs w:val="22"/>
              </w:rPr>
              <w:t xml:space="preserve">- </w:t>
            </w:r>
            <w:r w:rsidRPr="002873C7">
              <w:rPr>
                <w:i/>
                <w:sz w:val="22"/>
                <w:szCs w:val="22"/>
              </w:rPr>
              <w:t>pozna povezavo med nasičena, nenasičena, koncentrirana in razredčena raztopin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H lestvico</w:t>
            </w:r>
          </w:p>
          <w:p w:rsidR="00124C1C" w:rsidRPr="002873C7" w:rsidRDefault="00124C1C" w:rsidP="007C659E">
            <w:pPr>
              <w:rPr>
                <w:i/>
              </w:rPr>
            </w:pPr>
            <w:r w:rsidRPr="002873C7">
              <w:rPr>
                <w:sz w:val="22"/>
                <w:szCs w:val="22"/>
              </w:rPr>
              <w:t xml:space="preserve">- </w:t>
            </w:r>
            <w:r w:rsidRPr="002873C7">
              <w:rPr>
                <w:i/>
                <w:sz w:val="22"/>
                <w:szCs w:val="22"/>
              </w:rPr>
              <w:t xml:space="preserve">zna razvrstiti osnovne </w:t>
            </w:r>
            <w:proofErr w:type="spellStart"/>
            <w:r w:rsidRPr="002873C7">
              <w:rPr>
                <w:i/>
                <w:sz w:val="22"/>
                <w:szCs w:val="22"/>
              </w:rPr>
              <w:t>prehrambene</w:t>
            </w:r>
            <w:proofErr w:type="spellEnd"/>
            <w:r w:rsidRPr="002873C7">
              <w:rPr>
                <w:i/>
                <w:sz w:val="22"/>
                <w:szCs w:val="22"/>
              </w:rPr>
              <w:t xml:space="preserve"> in gospodinjske snovi v pH lestvico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zna definirati pojem nevtralizacija</w:t>
            </w:r>
          </w:p>
          <w:p w:rsidR="00124C1C" w:rsidRPr="002873C7" w:rsidRDefault="00124C1C" w:rsidP="007C659E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povezati pojem nevtralizacija z vsakdanjim življenjem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zna našteti nekaj enostavnih indikatorjev</w:t>
            </w:r>
          </w:p>
          <w:p w:rsidR="00124C1C" w:rsidRPr="002873C7" w:rsidRDefault="00124C1C" w:rsidP="007C659E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izvesti poskuse z uporabo enostavnih indikatorjev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postopke pridobivanja barvil</w:t>
            </w:r>
          </w:p>
          <w:p w:rsidR="00124C1C" w:rsidRPr="002873C7" w:rsidRDefault="00124C1C" w:rsidP="007C659E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samostojno izvesti postopek pridobivanja barvil</w:t>
            </w:r>
          </w:p>
          <w:p w:rsidR="00124C1C" w:rsidRPr="002873C7" w:rsidRDefault="00124C1C" w:rsidP="007C659E">
            <w:r w:rsidRPr="002873C7">
              <w:rPr>
                <w:sz w:val="22"/>
                <w:szCs w:val="22"/>
              </w:rPr>
              <w:t>- pozna oznake za označevanje barvil v prehrani</w:t>
            </w:r>
          </w:p>
          <w:p w:rsidR="00124C1C" w:rsidRPr="002873C7" w:rsidRDefault="00124C1C" w:rsidP="007C659E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 povezavo med dovoljenimi in prepovedanimi barvil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se zaveda, da so barvila zmesi </w:t>
            </w:r>
            <w:r w:rsidRPr="002873C7">
              <w:rPr>
                <w:i/>
                <w:sz w:val="22"/>
                <w:szCs w:val="22"/>
              </w:rPr>
              <w:t>in pozna postopek ločevanja barvil na osnovne barve</w:t>
            </w:r>
          </w:p>
        </w:tc>
        <w:tc>
          <w:tcPr>
            <w:tcW w:w="1358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20 ur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7C659E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POSKUSI ZA OTROKE - FIZIKA</w:t>
      </w:r>
    </w:p>
    <w:p w:rsidR="00124C1C" w:rsidRDefault="00124C1C" w:rsidP="007C659E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7"/>
        <w:gridCol w:w="3138"/>
        <w:gridCol w:w="2710"/>
        <w:gridCol w:w="1854"/>
        <w:gridCol w:w="2912"/>
        <w:gridCol w:w="1289"/>
      </w:tblGrid>
      <w:tr w:rsidR="00124C1C" w:rsidTr="002873C7">
        <w:tc>
          <w:tcPr>
            <w:tcW w:w="2317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38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10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1854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912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289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17" w:type="dxa"/>
          </w:tcPr>
          <w:p w:rsidR="00124C1C" w:rsidRPr="002873C7" w:rsidRDefault="00124C1C" w:rsidP="007C659E">
            <w:pPr>
              <w:rPr>
                <w:b/>
                <w:color w:val="000000"/>
              </w:rPr>
            </w:pPr>
            <w:r w:rsidRPr="002873C7">
              <w:rPr>
                <w:b/>
                <w:sz w:val="22"/>
                <w:szCs w:val="22"/>
              </w:rPr>
              <w:t xml:space="preserve">1. </w:t>
            </w:r>
            <w:r w:rsidRPr="002873C7">
              <w:rPr>
                <w:b/>
                <w:color w:val="000000"/>
                <w:sz w:val="22"/>
                <w:szCs w:val="22"/>
              </w:rPr>
              <w:t>IZBRANA POGLAVJA IZ FIZIKE I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3138" w:type="dxa"/>
          </w:tcPr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uvodna ura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 xml:space="preserve">- poznajo pojem sile, poznajo vrste in učinke sil, znajo pojasniti I, II in III NZ               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 xml:space="preserve"> -poznajo pojem navora in primere uporabe pri vsakodnevnih opravilih                            - znajo definirati in opisati pojem gostote snovi in ločijo snovi med sabo glede na gostoto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znajo opisati silo vzgona, razumejo pomen vzgona v vsakdanjem življenju (plavanje, pomorstvo…)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tlak, hidrostatični tlak, zračni tlak ter znajo opisati pojave v vsakdanjem življenju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navljanje, utrjevanje,  preverjanje znanja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710" w:type="dxa"/>
          </w:tcPr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sile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navor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gostota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vzgon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tlak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854" w:type="dxa"/>
            <w:tcBorders>
              <w:bottom w:val="nil"/>
            </w:tcBorders>
          </w:tcPr>
          <w:p w:rsidR="00124C1C" w:rsidRPr="002873C7" w:rsidRDefault="00124C1C" w:rsidP="002873C7">
            <w:pPr>
              <w:ind w:right="-108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Strategija:</w:t>
            </w:r>
          </w:p>
          <w:p w:rsidR="00124C1C" w:rsidRPr="002873C7" w:rsidRDefault="00124C1C" w:rsidP="002873C7">
            <w:pPr>
              <w:ind w:right="-108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razlage;</w:t>
            </w:r>
          </w:p>
          <w:p w:rsidR="00124C1C" w:rsidRPr="002873C7" w:rsidRDefault="00124C1C" w:rsidP="002873C7">
            <w:pPr>
              <w:ind w:right="-108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razgovora;</w:t>
            </w:r>
          </w:p>
          <w:p w:rsidR="00124C1C" w:rsidRPr="002873C7" w:rsidRDefault="00124C1C" w:rsidP="002873C7">
            <w:pPr>
              <w:ind w:right="-108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diskusije;</w:t>
            </w:r>
          </w:p>
          <w:p w:rsidR="00124C1C" w:rsidRPr="002873C7" w:rsidRDefault="00124C1C" w:rsidP="002873C7">
            <w:pPr>
              <w:ind w:right="-108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demonstracije;</w:t>
            </w:r>
          </w:p>
          <w:p w:rsidR="00124C1C" w:rsidRPr="002873C7" w:rsidRDefault="00124C1C" w:rsidP="002873C7">
            <w:pPr>
              <w:ind w:right="-108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eksperimentiranja;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dela v skupinah;</w:t>
            </w:r>
          </w:p>
          <w:p w:rsidR="00124C1C" w:rsidRPr="002873C7" w:rsidRDefault="00124C1C" w:rsidP="007C659E">
            <w:pPr>
              <w:rPr>
                <w:b/>
                <w:i/>
              </w:rPr>
            </w:pPr>
            <w:r w:rsidRPr="002873C7">
              <w:rPr>
                <w:color w:val="000000"/>
                <w:sz w:val="22"/>
                <w:szCs w:val="22"/>
              </w:rPr>
              <w:t>- dela z računalnikom;</w:t>
            </w:r>
          </w:p>
        </w:tc>
        <w:tc>
          <w:tcPr>
            <w:tcW w:w="2912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bidi="ne-NP"/>
              </w:rPr>
            </w:pPr>
            <w:r w:rsidRPr="002873C7">
              <w:rPr>
                <w:b/>
                <w:bCs/>
                <w:color w:val="000000"/>
                <w:sz w:val="22"/>
                <w:szCs w:val="22"/>
                <w:lang w:bidi="ne-NP"/>
              </w:rPr>
              <w:t>pri posameznem sklopu dijak zna vsaj polovico od naštetega;</w:t>
            </w:r>
            <w:r w:rsidRPr="002873C7">
              <w:rPr>
                <w:b/>
                <w:bCs/>
                <w:i/>
                <w:color w:val="000000"/>
                <w:sz w:val="22"/>
                <w:szCs w:val="22"/>
                <w:lang w:bidi="ne-NP"/>
              </w:rPr>
              <w:t xml:space="preserve"> pri posameznem sklopu dijak zna večino od naštetega: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znajo pojasniti pojem sile, poznajo vrste in učinke sil, znajo pojasniti I, II in III NZ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znajo definirati in opisati pojem gostote snovi in ločijo snovi med sabo glede na gostoto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znajo opisati silo vzgona, razumejo pomen vzgona v vsakdanjem življenju (plavanje, pomorstvo…)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tlak, hidrostatični tlak, zračni tlak ter znajo opisati pojave v vsakdanjem življenju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289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7 ur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17" w:type="dxa"/>
          </w:tcPr>
          <w:p w:rsidR="00124C1C" w:rsidRPr="002873C7" w:rsidRDefault="00124C1C" w:rsidP="007C659E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 xml:space="preserve">2. </w:t>
            </w:r>
            <w:r w:rsidRPr="002873C7">
              <w:rPr>
                <w:b/>
                <w:color w:val="000000"/>
                <w:sz w:val="22"/>
                <w:szCs w:val="22"/>
              </w:rPr>
              <w:t>IZBRANA POGLAVJA IZ FIZIKE II.</w:t>
            </w:r>
          </w:p>
        </w:tc>
        <w:tc>
          <w:tcPr>
            <w:tcW w:w="3138" w:type="dxa"/>
          </w:tcPr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znajo definirati temperaturo, opisati termometre, poznajo osnovne pojme, povezane z raztezanjem snovi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kalorimetrija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nevarnosti, povezane z električnim tokom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Ohmov zakon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 xml:space="preserve">- vzporedna in zaporedna vezava </w:t>
            </w:r>
            <w:r w:rsidRPr="002873C7">
              <w:rPr>
                <w:color w:val="000000"/>
                <w:sz w:val="22"/>
                <w:szCs w:val="22"/>
              </w:rPr>
              <w:lastRenderedPageBreak/>
              <w:t>žarnic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osnovne pojme, povezane z magnetizmom, znajo opisati elektromagnete, poznajo njihov pomen v tehniki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in znajo opisati delovanje kuhinjskih aparatov (elektromotorji)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 xml:space="preserve">- </w:t>
            </w:r>
            <w:r w:rsidRPr="002873C7">
              <w:rPr>
                <w:sz w:val="22"/>
                <w:szCs w:val="22"/>
              </w:rPr>
              <w:t>Indukcija – osnovni pojmi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Nikola Tesla; Albert Einstein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zgodovinski pregled fizikalnih odkritij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 xml:space="preserve"> - ponavljanje, utrjevanje,  preverjanje znanja</w:t>
            </w:r>
          </w:p>
        </w:tc>
        <w:tc>
          <w:tcPr>
            <w:tcW w:w="2710" w:type="dxa"/>
          </w:tcPr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lastRenderedPageBreak/>
              <w:t>temperatura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raztezanje snovi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nevarnosti električnega toka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Ohmov zakon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vezave uporov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elektrarne v SLO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magnetizem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električne naprave (elektromotorji-indukcija)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lastRenderedPageBreak/>
              <w:t>Nikola Tesla; Albert Einstein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zgodovinski pregled fizikalnih odkritij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</w:tcBorders>
          </w:tcPr>
          <w:p w:rsidR="00124C1C" w:rsidRPr="002873C7" w:rsidRDefault="00124C1C" w:rsidP="002873C7">
            <w:pPr>
              <w:ind w:right="-108"/>
              <w:rPr>
                <w:color w:val="000000"/>
              </w:rPr>
            </w:pPr>
          </w:p>
        </w:tc>
        <w:tc>
          <w:tcPr>
            <w:tcW w:w="2912" w:type="dxa"/>
          </w:tcPr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znajo definirati temperaturo, opisati termometre, poznajo osnovne pojme, povezane z raztezanjem snovi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nevarnosti, povezane z električnim tokom</w:t>
            </w:r>
          </w:p>
          <w:p w:rsidR="00124C1C" w:rsidRPr="002873C7" w:rsidRDefault="00124C1C" w:rsidP="007C659E">
            <w:pPr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 xml:space="preserve">- poznajo osnovne pojme, povezane z magnetizmom, znajo opisati elektromagnete, </w:t>
            </w:r>
            <w:r w:rsidRPr="002873C7">
              <w:rPr>
                <w:color w:val="000000"/>
                <w:sz w:val="22"/>
                <w:szCs w:val="22"/>
              </w:rPr>
              <w:lastRenderedPageBreak/>
              <w:t>poznajo njihov pomen v tehnik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73C7">
              <w:rPr>
                <w:color w:val="000000"/>
                <w:sz w:val="22"/>
                <w:szCs w:val="22"/>
              </w:rPr>
              <w:t>- poznajo in znajo opisati delovanje kuhinjskih aparatov (elektromotorji - indukcija)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bidi="ne-NP"/>
              </w:rPr>
            </w:pPr>
            <w:r w:rsidRPr="002873C7">
              <w:rPr>
                <w:color w:val="000000"/>
                <w:sz w:val="22"/>
                <w:szCs w:val="22"/>
              </w:rPr>
              <w:t>- poznajo pomen fizikalnih odkritij (primera: Nikola Tesla, Albert Einstein)</w:t>
            </w:r>
          </w:p>
        </w:tc>
        <w:tc>
          <w:tcPr>
            <w:tcW w:w="1289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7 ur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244E0" w:rsidRPr="0099505F" w:rsidRDefault="005244E0" w:rsidP="005244E0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USTVARJALNO IZRAŽANJE - PLES</w:t>
      </w:r>
    </w:p>
    <w:p w:rsidR="005244E0" w:rsidRDefault="005244E0" w:rsidP="005244E0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3138"/>
        <w:gridCol w:w="2777"/>
        <w:gridCol w:w="1838"/>
        <w:gridCol w:w="2866"/>
        <w:gridCol w:w="1287"/>
      </w:tblGrid>
      <w:tr w:rsidR="005244E0" w:rsidTr="004B7F3B">
        <w:tc>
          <w:tcPr>
            <w:tcW w:w="2314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  <w:i/>
              </w:rPr>
            </w:pPr>
            <w:r w:rsidRPr="00725603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38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  <w:i/>
              </w:rPr>
            </w:pPr>
            <w:r w:rsidRPr="00725603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77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  <w:i/>
              </w:rPr>
            </w:pPr>
            <w:r w:rsidRPr="00725603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5244E0" w:rsidRPr="00725603" w:rsidRDefault="005244E0" w:rsidP="004B7F3B">
            <w:pPr>
              <w:rPr>
                <w:b/>
                <w:i/>
              </w:rPr>
            </w:pPr>
            <w:r w:rsidRPr="00725603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866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  <w:i/>
              </w:rPr>
            </w:pPr>
            <w:r w:rsidRPr="00725603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287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  <w:i/>
              </w:rPr>
            </w:pPr>
            <w:r w:rsidRPr="00725603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5244E0" w:rsidTr="004B7F3B">
        <w:tc>
          <w:tcPr>
            <w:tcW w:w="2314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</w:rPr>
            </w:pPr>
            <w:proofErr w:type="spellStart"/>
            <w:r w:rsidRPr="00725603">
              <w:rPr>
                <w:b/>
                <w:sz w:val="22"/>
                <w:szCs w:val="22"/>
              </w:rPr>
              <w:t>1.PLESNA</w:t>
            </w:r>
            <w:proofErr w:type="spellEnd"/>
            <w:r w:rsidRPr="00725603">
              <w:rPr>
                <w:b/>
                <w:sz w:val="22"/>
                <w:szCs w:val="22"/>
              </w:rPr>
              <w:t xml:space="preserve"> VZGOJA IN NJENE ZNAČILNOSTI,</w:t>
            </w:r>
          </w:p>
          <w:p w:rsidR="005244E0" w:rsidRPr="00725603" w:rsidRDefault="005244E0" w:rsidP="004B7F3B">
            <w:pPr>
              <w:rPr>
                <w:b/>
              </w:rPr>
            </w:pPr>
            <w:r w:rsidRPr="00725603">
              <w:rPr>
                <w:b/>
                <w:sz w:val="22"/>
                <w:szCs w:val="22"/>
              </w:rPr>
              <w:t>RITEM</w:t>
            </w:r>
          </w:p>
          <w:p w:rsidR="005244E0" w:rsidRPr="00725603" w:rsidRDefault="005244E0" w:rsidP="004B7F3B">
            <w:pPr>
              <w:rPr>
                <w:b/>
                <w:i/>
              </w:rPr>
            </w:pPr>
          </w:p>
        </w:tc>
        <w:tc>
          <w:tcPr>
            <w:tcW w:w="3138" w:type="dxa"/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ridobijo praktično teoretične osnove, ki so potrebne za delo v vrtcu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bogatijo lastne gibalne izkušnje, plesno izraznost in ustvarjalnost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oznajo ples kot način izražanja z gibi, kot način komunikacije, ustvarjanja, sporočanja, sproščanja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ridobijo praktično teoretične osnove o sorodnih gibalnih dejavnost.</w:t>
            </w:r>
          </w:p>
          <w:p w:rsidR="005244E0" w:rsidRPr="00725603" w:rsidRDefault="005244E0" w:rsidP="004B7F3B">
            <w:pPr>
              <w:rPr>
                <w:b/>
                <w:i/>
              </w:rPr>
            </w:pPr>
          </w:p>
        </w:tc>
        <w:tc>
          <w:tcPr>
            <w:tcW w:w="2777" w:type="dxa"/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t>Plesna vzgoja in njene značilnost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Ritem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Ritem v plesu in glasbi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Vrste ritmov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Otrok in ritem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Ustvarjanje z ritmom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Zaznavajmo udarce in poudarke v taktu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Postopek učenja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Samostojno ustvarjalno delo</w:t>
            </w:r>
          </w:p>
          <w:p w:rsidR="005244E0" w:rsidRPr="00725603" w:rsidRDefault="005244E0" w:rsidP="004B7F3B">
            <w:pPr>
              <w:rPr>
                <w:b/>
                <w:i/>
              </w:rPr>
            </w:pPr>
          </w:p>
        </w:tc>
        <w:tc>
          <w:tcPr>
            <w:tcW w:w="1838" w:type="dxa"/>
            <w:tcBorders>
              <w:bottom w:val="nil"/>
            </w:tcBorders>
            <w:shd w:val="clear" w:color="auto" w:fill="auto"/>
          </w:tcPr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Učne metode: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razlaga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razgovor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opazovanje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projektno delo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ekskurzija</w:t>
            </w:r>
          </w:p>
          <w:p w:rsidR="005244E0" w:rsidRPr="00725603" w:rsidRDefault="005244E0" w:rsidP="004B7F3B">
            <w:pPr>
              <w:ind w:right="-108"/>
            </w:pPr>
          </w:p>
          <w:p w:rsidR="005244E0" w:rsidRPr="00725603" w:rsidRDefault="005244E0" w:rsidP="004B7F3B">
            <w:pPr>
              <w:ind w:right="-108"/>
            </w:pP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Učne oblike: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frontalna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individualna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delo v parih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 xml:space="preserve">- skupinsko    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 xml:space="preserve">   delo/timsko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 demonstracija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raziskovanje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ustvarjanje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organizacija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ogled predstav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preverjanje</w:t>
            </w:r>
          </w:p>
          <w:p w:rsidR="005244E0" w:rsidRPr="00725603" w:rsidRDefault="005244E0" w:rsidP="004B7F3B">
            <w:pPr>
              <w:ind w:right="-108"/>
            </w:pPr>
            <w:r w:rsidRPr="00725603">
              <w:rPr>
                <w:sz w:val="22"/>
                <w:szCs w:val="22"/>
              </w:rPr>
              <w:t>-ocenjevanje</w:t>
            </w:r>
          </w:p>
          <w:p w:rsidR="005244E0" w:rsidRPr="00725603" w:rsidRDefault="005244E0" w:rsidP="004B7F3B">
            <w:pPr>
              <w:rPr>
                <w:b/>
                <w:i/>
              </w:rPr>
            </w:pPr>
          </w:p>
        </w:tc>
        <w:tc>
          <w:tcPr>
            <w:tcW w:w="2866" w:type="dxa"/>
            <w:tcBorders>
              <w:bottom w:val="nil"/>
            </w:tcBorders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ridobijo si teoretično znanje iz obravnavane snovi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samostojno in odgovorno opravljajo zastavljene gibalne naloge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učinkovito in konstruktivno sodelujejo v skupini 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 xml:space="preserve">- načrtujejo, spremljajo in </w:t>
            </w:r>
            <w:proofErr w:type="spellStart"/>
            <w:r w:rsidRPr="00725603">
              <w:rPr>
                <w:sz w:val="22"/>
                <w:szCs w:val="22"/>
              </w:rPr>
              <w:t>evalvirajo</w:t>
            </w:r>
            <w:proofErr w:type="spellEnd"/>
            <w:r w:rsidRPr="00725603">
              <w:rPr>
                <w:sz w:val="22"/>
                <w:szCs w:val="22"/>
              </w:rPr>
              <w:t xml:space="preserve"> lastno učenje.</w:t>
            </w:r>
          </w:p>
          <w:p w:rsidR="005244E0" w:rsidRPr="00725603" w:rsidRDefault="005244E0" w:rsidP="004B7F3B">
            <w:pPr>
              <w:rPr>
                <w:b/>
                <w:i/>
              </w:rPr>
            </w:pPr>
          </w:p>
        </w:tc>
        <w:tc>
          <w:tcPr>
            <w:tcW w:w="1287" w:type="dxa"/>
            <w:shd w:val="clear" w:color="auto" w:fill="auto"/>
          </w:tcPr>
          <w:p w:rsidR="005244E0" w:rsidRPr="00725603" w:rsidRDefault="005244E0" w:rsidP="004B7F3B">
            <w:pPr>
              <w:jc w:val="center"/>
            </w:pPr>
            <w:r w:rsidRPr="00725603">
              <w:rPr>
                <w:sz w:val="22"/>
                <w:szCs w:val="22"/>
              </w:rPr>
              <w:t>14 ur</w:t>
            </w:r>
          </w:p>
          <w:p w:rsidR="005244E0" w:rsidRPr="00725603" w:rsidRDefault="005244E0" w:rsidP="004B7F3B">
            <w:pPr>
              <w:rPr>
                <w:b/>
                <w:i/>
              </w:rPr>
            </w:pPr>
          </w:p>
        </w:tc>
      </w:tr>
      <w:tr w:rsidR="005244E0" w:rsidTr="004B7F3B">
        <w:trPr>
          <w:trHeight w:val="1760"/>
        </w:trPr>
        <w:tc>
          <w:tcPr>
            <w:tcW w:w="2314" w:type="dxa"/>
            <w:vMerge w:val="restart"/>
            <w:shd w:val="clear" w:color="auto" w:fill="auto"/>
          </w:tcPr>
          <w:p w:rsidR="005244E0" w:rsidRPr="00725603" w:rsidRDefault="005244E0" w:rsidP="004B7F3B">
            <w:pPr>
              <w:rPr>
                <w:b/>
              </w:rPr>
            </w:pPr>
            <w:r w:rsidRPr="00725603">
              <w:rPr>
                <w:b/>
                <w:sz w:val="22"/>
                <w:szCs w:val="22"/>
              </w:rPr>
              <w:t>RITMIČNE IGRE,</w:t>
            </w:r>
          </w:p>
          <w:p w:rsidR="005244E0" w:rsidRPr="00725603" w:rsidRDefault="005244E0" w:rsidP="004B7F3B">
            <w:pPr>
              <w:rPr>
                <w:b/>
              </w:rPr>
            </w:pPr>
            <w:r w:rsidRPr="00725603">
              <w:rPr>
                <w:b/>
                <w:sz w:val="22"/>
                <w:szCs w:val="22"/>
              </w:rPr>
              <w:t>USTVARJAMO</w:t>
            </w:r>
          </w:p>
        </w:tc>
        <w:tc>
          <w:tcPr>
            <w:tcW w:w="3138" w:type="dxa"/>
            <w:vMerge w:val="restart"/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ridobijo praktično teoretične osnove o ritmičnih igrah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oznajo ustrezne vsebine in načine gibanja primerne otrokovemu razvoju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znajo ustvarjati z gibi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znajo ustvarjati z različnimi gibalnimi vzorci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lastRenderedPageBreak/>
              <w:t>-znajo samostojno ustvarjati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oistovetijo se z nalogo in vlogo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samostojno ustvarjajo različne plesne motive glede na vsebino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skupinsko ustvarijo plesno kompozicijo na določeno temo.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lastRenderedPageBreak/>
              <w:t>Ritmične igre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Ustvarjamo z različnimi odnosi med notami in tempom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Ustvarjamo z gibi v enakomernem in neenakomernem tempu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 xml:space="preserve">Ustvarjamo z različnimi </w:t>
            </w:r>
            <w:r w:rsidRPr="00725603">
              <w:rPr>
                <w:sz w:val="22"/>
                <w:szCs w:val="22"/>
              </w:rPr>
              <w:lastRenderedPageBreak/>
              <w:t>vzorci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Samostojno ustvarjalno delo v skupinah/svojevrstni vzorci</w:t>
            </w:r>
          </w:p>
          <w:p w:rsidR="005244E0" w:rsidRPr="00725603" w:rsidRDefault="005244E0" w:rsidP="004B7F3B"/>
        </w:tc>
        <w:tc>
          <w:tcPr>
            <w:tcW w:w="1838" w:type="dxa"/>
            <w:vMerge w:val="restart"/>
            <w:tcBorders>
              <w:top w:val="nil"/>
            </w:tcBorders>
            <w:shd w:val="clear" w:color="auto" w:fill="auto"/>
          </w:tcPr>
          <w:p w:rsidR="005244E0" w:rsidRPr="00725603" w:rsidRDefault="005244E0" w:rsidP="004B7F3B">
            <w:pPr>
              <w:ind w:right="-108"/>
            </w:pPr>
          </w:p>
        </w:tc>
        <w:tc>
          <w:tcPr>
            <w:tcW w:w="2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4E0" w:rsidRPr="00725603" w:rsidRDefault="005244E0" w:rsidP="004B7F3B"/>
        </w:tc>
        <w:tc>
          <w:tcPr>
            <w:tcW w:w="1287" w:type="dxa"/>
            <w:vMerge w:val="restart"/>
            <w:shd w:val="clear" w:color="auto" w:fill="auto"/>
          </w:tcPr>
          <w:p w:rsidR="005244E0" w:rsidRPr="00725603" w:rsidRDefault="005244E0" w:rsidP="004B7F3B">
            <w:pPr>
              <w:jc w:val="center"/>
            </w:pPr>
            <w:r w:rsidRPr="00725603">
              <w:rPr>
                <w:sz w:val="22"/>
                <w:szCs w:val="22"/>
              </w:rPr>
              <w:t>11 ur</w:t>
            </w:r>
          </w:p>
          <w:p w:rsidR="005244E0" w:rsidRPr="00725603" w:rsidRDefault="005244E0" w:rsidP="004B7F3B">
            <w:pPr>
              <w:jc w:val="center"/>
            </w:pPr>
          </w:p>
        </w:tc>
      </w:tr>
      <w:tr w:rsidR="005244E0" w:rsidTr="004B7F3B">
        <w:tc>
          <w:tcPr>
            <w:tcW w:w="2314" w:type="dxa"/>
            <w:vMerge/>
            <w:shd w:val="clear" w:color="auto" w:fill="auto"/>
          </w:tcPr>
          <w:p w:rsidR="005244E0" w:rsidRPr="00725603" w:rsidRDefault="005244E0" w:rsidP="004B7F3B">
            <w:pPr>
              <w:rPr>
                <w:b/>
              </w:rPr>
            </w:pPr>
          </w:p>
        </w:tc>
        <w:tc>
          <w:tcPr>
            <w:tcW w:w="3138" w:type="dxa"/>
            <w:vMerge/>
            <w:shd w:val="clear" w:color="auto" w:fill="auto"/>
          </w:tcPr>
          <w:p w:rsidR="005244E0" w:rsidRPr="00725603" w:rsidRDefault="005244E0" w:rsidP="004B7F3B"/>
        </w:tc>
        <w:tc>
          <w:tcPr>
            <w:tcW w:w="2777" w:type="dxa"/>
            <w:vMerge/>
            <w:shd w:val="clear" w:color="auto" w:fill="auto"/>
          </w:tcPr>
          <w:p w:rsidR="005244E0" w:rsidRPr="00725603" w:rsidRDefault="005244E0" w:rsidP="004B7F3B"/>
        </w:tc>
        <w:tc>
          <w:tcPr>
            <w:tcW w:w="1838" w:type="dxa"/>
            <w:vMerge/>
            <w:tcBorders>
              <w:bottom w:val="nil"/>
            </w:tcBorders>
            <w:shd w:val="clear" w:color="auto" w:fill="auto"/>
          </w:tcPr>
          <w:p w:rsidR="005244E0" w:rsidRPr="00725603" w:rsidRDefault="005244E0" w:rsidP="004B7F3B">
            <w:pPr>
              <w:ind w:right="-108"/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4E0" w:rsidRPr="00725603" w:rsidRDefault="005244E0" w:rsidP="004B7F3B"/>
        </w:tc>
        <w:tc>
          <w:tcPr>
            <w:tcW w:w="1287" w:type="dxa"/>
            <w:vMerge/>
            <w:shd w:val="clear" w:color="auto" w:fill="auto"/>
          </w:tcPr>
          <w:p w:rsidR="005244E0" w:rsidRPr="00725603" w:rsidRDefault="005244E0" w:rsidP="004B7F3B">
            <w:pPr>
              <w:jc w:val="center"/>
            </w:pPr>
          </w:p>
        </w:tc>
      </w:tr>
      <w:tr w:rsidR="005244E0" w:rsidTr="004B7F3B">
        <w:tc>
          <w:tcPr>
            <w:tcW w:w="2314" w:type="dxa"/>
            <w:shd w:val="clear" w:color="auto" w:fill="auto"/>
          </w:tcPr>
          <w:p w:rsidR="005244E0" w:rsidRPr="00725603" w:rsidRDefault="005244E0" w:rsidP="004B7F3B">
            <w:pPr>
              <w:rPr>
                <w:b/>
              </w:rPr>
            </w:pPr>
            <w:r w:rsidRPr="00725603">
              <w:rPr>
                <w:b/>
                <w:sz w:val="22"/>
                <w:szCs w:val="22"/>
              </w:rPr>
              <w:lastRenderedPageBreak/>
              <w:t>3. USTVARJANJE Z GIBANJEM</w:t>
            </w:r>
          </w:p>
          <w:p w:rsidR="005244E0" w:rsidRPr="00725603" w:rsidRDefault="005244E0" w:rsidP="004B7F3B">
            <w:pPr>
              <w:rPr>
                <w:b/>
              </w:rPr>
            </w:pPr>
          </w:p>
        </w:tc>
        <w:tc>
          <w:tcPr>
            <w:tcW w:w="3138" w:type="dxa"/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t>-poznajo primere spodbud za ustvarjanje in improvizacijo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poznajo predmete, ki zahtevajo posebna gibanja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poznajo ritmične in zvočne pripomočke, spremembo okolja, glasbene opreme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znajo kaj je spodbuda in kako se jo razvije pri otroku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obiskujejo plesne predstave in znajo oceniti, komentirati predstavo in utemeljiti svoje mnenje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 poistovetijo se z nalogo in vlogo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-samostojno ustvarjajo različne plesne motive glede na vsebino,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 xml:space="preserve">- skupinsko ustvarijo plesno kompozicijo na določeno temo. </w:t>
            </w:r>
          </w:p>
          <w:p w:rsidR="005244E0" w:rsidRPr="00725603" w:rsidRDefault="005244E0" w:rsidP="004B7F3B"/>
        </w:tc>
        <w:tc>
          <w:tcPr>
            <w:tcW w:w="2777" w:type="dxa"/>
            <w:shd w:val="clear" w:color="auto" w:fill="auto"/>
          </w:tcPr>
          <w:p w:rsidR="005244E0" w:rsidRPr="00725603" w:rsidRDefault="005244E0" w:rsidP="004B7F3B">
            <w:r w:rsidRPr="00725603">
              <w:rPr>
                <w:sz w:val="22"/>
                <w:szCs w:val="22"/>
              </w:rPr>
              <w:t>Primeri spodbud za ustvarjanje in improvizacijo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Predmeti, ki zahtevajo posebna gibanja, maske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Ritmični in zvočni pripomočki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Sprememba okolja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Sprememba glasbene opreme</w:t>
            </w:r>
          </w:p>
          <w:p w:rsidR="005244E0" w:rsidRPr="00725603" w:rsidRDefault="005244E0" w:rsidP="004B7F3B">
            <w:r w:rsidRPr="00725603">
              <w:rPr>
                <w:sz w:val="22"/>
                <w:szCs w:val="22"/>
              </w:rPr>
              <w:t>Samostojno ustvarjalno delo</w:t>
            </w:r>
          </w:p>
          <w:p w:rsidR="005244E0" w:rsidRPr="00725603" w:rsidRDefault="005244E0" w:rsidP="004B7F3B"/>
          <w:p w:rsidR="005244E0" w:rsidRPr="00725603" w:rsidRDefault="005244E0" w:rsidP="004B7F3B"/>
          <w:p w:rsidR="005244E0" w:rsidRPr="00725603" w:rsidRDefault="005244E0" w:rsidP="004B7F3B"/>
        </w:tc>
        <w:tc>
          <w:tcPr>
            <w:tcW w:w="1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244E0" w:rsidRPr="00725603" w:rsidRDefault="005244E0" w:rsidP="004B7F3B">
            <w:pPr>
              <w:ind w:right="-108"/>
            </w:pP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4E0" w:rsidRPr="00725603" w:rsidRDefault="005244E0" w:rsidP="004B7F3B"/>
        </w:tc>
        <w:tc>
          <w:tcPr>
            <w:tcW w:w="1287" w:type="dxa"/>
            <w:shd w:val="clear" w:color="auto" w:fill="auto"/>
          </w:tcPr>
          <w:p w:rsidR="005244E0" w:rsidRPr="00725603" w:rsidRDefault="005244E0" w:rsidP="004B7F3B">
            <w:pPr>
              <w:jc w:val="center"/>
            </w:pPr>
            <w:r w:rsidRPr="00725603">
              <w:rPr>
                <w:sz w:val="22"/>
                <w:szCs w:val="22"/>
              </w:rPr>
              <w:t>9ur</w:t>
            </w:r>
          </w:p>
          <w:p w:rsidR="005244E0" w:rsidRPr="00725603" w:rsidRDefault="005244E0" w:rsidP="004B7F3B">
            <w:pPr>
              <w:jc w:val="center"/>
            </w:pPr>
          </w:p>
        </w:tc>
      </w:tr>
    </w:tbl>
    <w:p w:rsidR="005244E0" w:rsidRDefault="005244E0" w:rsidP="005244E0"/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E33F7C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USTVARJALNO IZRAŽANJE - GLASBA</w:t>
      </w:r>
    </w:p>
    <w:p w:rsidR="00124C1C" w:rsidRDefault="00124C1C" w:rsidP="00E33F7C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4"/>
        <w:gridCol w:w="3181"/>
        <w:gridCol w:w="2777"/>
        <w:gridCol w:w="1828"/>
        <w:gridCol w:w="2835"/>
        <w:gridCol w:w="1285"/>
      </w:tblGrid>
      <w:tr w:rsidR="00124C1C" w:rsidTr="002873C7">
        <w:tc>
          <w:tcPr>
            <w:tcW w:w="2314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81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77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1828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835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285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14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OSNOVE GLASBENE TEORIJE II.  TER IZVAJANJE VOKALNIH IN INŠTRUMEN-TALNIH SKLADB IN PESMI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3181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obvladajo osnove glasbene teorije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slušno prepoznajo in znajo določiti strukturo </w:t>
            </w:r>
            <w:proofErr w:type="spellStart"/>
            <w:r w:rsidRPr="002873C7">
              <w:rPr>
                <w:sz w:val="22"/>
                <w:szCs w:val="22"/>
              </w:rPr>
              <w:t>terckvintakordov</w:t>
            </w:r>
            <w:proofErr w:type="spellEnd"/>
            <w:r w:rsidRPr="002873C7">
              <w:rPr>
                <w:sz w:val="22"/>
                <w:szCs w:val="22"/>
              </w:rPr>
              <w:t xml:space="preserve"> in obratov, podrobneje durov in molov </w:t>
            </w:r>
            <w:proofErr w:type="spellStart"/>
            <w:r w:rsidRPr="002873C7">
              <w:rPr>
                <w:sz w:val="22"/>
                <w:szCs w:val="22"/>
              </w:rPr>
              <w:t>terckvintakord</w:t>
            </w:r>
            <w:proofErr w:type="spellEnd"/>
            <w:r w:rsidRPr="002873C7">
              <w:rPr>
                <w:sz w:val="22"/>
                <w:szCs w:val="22"/>
              </w:rPr>
              <w:t xml:space="preserve">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slušno prepoznavajo in znajo določiti strukturo dominantnega </w:t>
            </w:r>
            <w:proofErr w:type="spellStart"/>
            <w:r w:rsidRPr="002873C7">
              <w:rPr>
                <w:sz w:val="22"/>
                <w:szCs w:val="22"/>
              </w:rPr>
              <w:t>septakorda</w:t>
            </w:r>
            <w:proofErr w:type="spellEnd"/>
            <w:r w:rsidRPr="002873C7">
              <w:rPr>
                <w:sz w:val="22"/>
                <w:szCs w:val="22"/>
              </w:rPr>
              <w:t xml:space="preserve"> in obratov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najo poiskati ustrezno harmonsko osnovo za enoglasno pesem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osvoji izbrani repertoar slovenskih ljudskih in otroških pesmi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najo zapisati in zapeti krajše melodične vaje in pesmice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777" w:type="dxa"/>
          </w:tcPr>
          <w:p w:rsidR="00124C1C" w:rsidRPr="002873C7" w:rsidRDefault="00124C1C" w:rsidP="002873C7">
            <w:pPr>
              <w:ind w:left="708" w:hanging="708"/>
            </w:pPr>
            <w:proofErr w:type="spellStart"/>
            <w:r w:rsidRPr="002873C7">
              <w:rPr>
                <w:sz w:val="22"/>
                <w:szCs w:val="22"/>
              </w:rPr>
              <w:t>Terckvintakord</w:t>
            </w:r>
            <w:proofErr w:type="spellEnd"/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Dominantni </w:t>
            </w:r>
            <w:proofErr w:type="spellStart"/>
            <w:r w:rsidRPr="002873C7">
              <w:rPr>
                <w:sz w:val="22"/>
                <w:szCs w:val="22"/>
              </w:rPr>
              <w:t>septakord</w:t>
            </w:r>
            <w:proofErr w:type="spellEnd"/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Harmonizacija otroških pesm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Oblikovanje interpretacij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Vokalne in inštrumentalne skladbe ter pesmi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828" w:type="dxa"/>
            <w:tcBorders>
              <w:bottom w:val="nil"/>
            </w:tcBorders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frontalna, individualna, skupinska, delo v dvojicah, delo z učnimi listi, delo s tekstom, razlaga, razgovor, demonstracija, uvajanje, učenje novega, poslušanje, petje, igranje na inštrumente, raziskovanje, ustvarjanje, organizacija, ogled različnih glasbenih predstav, zbiranje,  ponavljanje, urjenje, preverjanje, ocenjevanje, iskanje informacij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obvladajo  teoretične pojme in zakonitosti glasbe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poznajo strukturo </w:t>
            </w:r>
            <w:proofErr w:type="spellStart"/>
            <w:r w:rsidRPr="002873C7">
              <w:rPr>
                <w:sz w:val="22"/>
                <w:szCs w:val="22"/>
              </w:rPr>
              <w:t>terckvintakordov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poznajo strukturo dominantnega </w:t>
            </w:r>
            <w:proofErr w:type="spellStart"/>
            <w:r w:rsidRPr="002873C7">
              <w:rPr>
                <w:sz w:val="22"/>
                <w:szCs w:val="22"/>
              </w:rPr>
              <w:t>septakorda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</w:t>
            </w:r>
            <w:proofErr w:type="spellStart"/>
            <w:r w:rsidRPr="002873C7">
              <w:rPr>
                <w:sz w:val="22"/>
                <w:szCs w:val="22"/>
              </w:rPr>
              <w:t>intonančno</w:t>
            </w:r>
            <w:proofErr w:type="spellEnd"/>
            <w:r w:rsidRPr="002873C7">
              <w:rPr>
                <w:sz w:val="22"/>
                <w:szCs w:val="22"/>
              </w:rPr>
              <w:t xml:space="preserve"> približno pojejo otroške pesmi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najo zadovoljivo igrati na male improvizirane instrumente, lastne instrumente in </w:t>
            </w:r>
            <w:proofErr w:type="spellStart"/>
            <w:r w:rsidRPr="002873C7">
              <w:rPr>
                <w:sz w:val="22"/>
                <w:szCs w:val="22"/>
              </w:rPr>
              <w:t>orffove</w:t>
            </w:r>
            <w:proofErr w:type="spellEnd"/>
            <w:r w:rsidRPr="002873C7">
              <w:rPr>
                <w:sz w:val="22"/>
                <w:szCs w:val="22"/>
              </w:rPr>
              <w:t xml:space="preserve"> inštrumente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izdelajo primerne male improvizirane instrumente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apišejo zadovoljive spremljave za otroške pesmice za male improvizirane, lastne in </w:t>
            </w:r>
            <w:proofErr w:type="spellStart"/>
            <w:r w:rsidRPr="002873C7">
              <w:rPr>
                <w:sz w:val="22"/>
                <w:szCs w:val="22"/>
              </w:rPr>
              <w:t>orffove</w:t>
            </w:r>
            <w:proofErr w:type="spellEnd"/>
            <w:r w:rsidRPr="002873C7">
              <w:rPr>
                <w:sz w:val="22"/>
                <w:szCs w:val="22"/>
              </w:rPr>
              <w:t xml:space="preserve"> instrumente in jih izvajajo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najo ritmično-melodično analizirati otroško pesem in izdelati ustrezno harmonizacijo ter razvrstiti pesmico v ustrezno starostno obdobje otroka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vedo pojasniti pomen glasbe za predšolskega otroka;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lastRenderedPageBreak/>
              <w:t>- znajo našteti in približno opisati metode petja, poslušanja glasbe in igranja na male in lastne inštrumente.</w:t>
            </w:r>
          </w:p>
        </w:tc>
        <w:tc>
          <w:tcPr>
            <w:tcW w:w="1285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22 ur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14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METODIKA PREDŠOLSKE GLASBENE VZGOJE I.</w:t>
            </w:r>
          </w:p>
          <w:p w:rsidR="00124C1C" w:rsidRPr="002873C7" w:rsidRDefault="00124C1C" w:rsidP="00E33F7C">
            <w:pPr>
              <w:rPr>
                <w:b/>
              </w:rPr>
            </w:pPr>
          </w:p>
        </w:tc>
        <w:tc>
          <w:tcPr>
            <w:tcW w:w="3181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umejo pomen glasbe za predšolskega otroka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oznajo metode petja, poslušanja glasbe ter igranja na male in lastne inštrumente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777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Pomen glasbe za predšolskega otroka in nač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Metode petja, poslušanja glasbe in igranja na male ter lastne inštrumente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285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2 ur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14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3. MALI IMPROVIZI-RANI  IN LASTNI INŠTRUMENTI</w:t>
            </w:r>
          </w:p>
          <w:p w:rsidR="00124C1C" w:rsidRPr="002873C7" w:rsidRDefault="00124C1C" w:rsidP="00E33F7C">
            <w:pPr>
              <w:rPr>
                <w:b/>
              </w:rPr>
            </w:pPr>
          </w:p>
        </w:tc>
        <w:tc>
          <w:tcPr>
            <w:tcW w:w="3181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razlikujejo male improvizirane in lastne instrumente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eksperimentirajo z različnimi malimi improviziranimi in lastnimi instrumenti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najo zapisati in izvajati krajše pesmi in skladbice za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male improvizirane in lastne instrumente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777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Mali improvizirani instrument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Lastni instrumenti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285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9 ur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14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4. ORFFOVI INŠTRUMENTI</w:t>
            </w:r>
          </w:p>
        </w:tc>
        <w:tc>
          <w:tcPr>
            <w:tcW w:w="3181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razlikujejo </w:t>
            </w:r>
            <w:proofErr w:type="spellStart"/>
            <w:r w:rsidRPr="002873C7">
              <w:rPr>
                <w:sz w:val="22"/>
                <w:szCs w:val="22"/>
              </w:rPr>
              <w:t>orffove</w:t>
            </w:r>
            <w:proofErr w:type="spellEnd"/>
            <w:r w:rsidRPr="002873C7">
              <w:rPr>
                <w:sz w:val="22"/>
                <w:szCs w:val="22"/>
              </w:rPr>
              <w:t xml:space="preserve"> inštrumente in jih razvrščajo v skupine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 - </w:t>
            </w:r>
            <w:proofErr w:type="spellStart"/>
            <w:r w:rsidRPr="002873C7">
              <w:rPr>
                <w:sz w:val="22"/>
                <w:szCs w:val="22"/>
              </w:rPr>
              <w:t>orffova</w:t>
            </w:r>
            <w:proofErr w:type="spellEnd"/>
            <w:r w:rsidRPr="002873C7">
              <w:rPr>
                <w:sz w:val="22"/>
                <w:szCs w:val="22"/>
              </w:rPr>
              <w:t xml:space="preserve"> glasbila poznajo slušno in vizualno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eksperimentirajo z različnimi </w:t>
            </w:r>
            <w:proofErr w:type="spellStart"/>
            <w:r w:rsidRPr="002873C7">
              <w:rPr>
                <w:sz w:val="22"/>
                <w:szCs w:val="22"/>
              </w:rPr>
              <w:t>orffovimi</w:t>
            </w:r>
            <w:proofErr w:type="spellEnd"/>
            <w:r w:rsidRPr="002873C7">
              <w:rPr>
                <w:sz w:val="22"/>
                <w:szCs w:val="22"/>
              </w:rPr>
              <w:t xml:space="preserve"> inštrumenti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igrajo na ritmična in melodična glasbila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orientirajo se v notnem zapisu;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igrajo </w:t>
            </w:r>
            <w:proofErr w:type="spellStart"/>
            <w:r w:rsidRPr="002873C7">
              <w:rPr>
                <w:sz w:val="22"/>
                <w:szCs w:val="22"/>
              </w:rPr>
              <w:t>ostinatne</w:t>
            </w:r>
            <w:proofErr w:type="spellEnd"/>
            <w:r w:rsidRPr="002873C7">
              <w:rPr>
                <w:sz w:val="22"/>
                <w:szCs w:val="22"/>
              </w:rPr>
              <w:t xml:space="preserve"> spremljave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ustvarijo lastno spremljavo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najo izvajati različne pesmi in </w:t>
            </w:r>
            <w:r w:rsidRPr="002873C7">
              <w:rPr>
                <w:sz w:val="22"/>
                <w:szCs w:val="22"/>
              </w:rPr>
              <w:lastRenderedPageBreak/>
              <w:t xml:space="preserve">skladbice zapisane za </w:t>
            </w:r>
            <w:proofErr w:type="spellStart"/>
            <w:r w:rsidRPr="002873C7">
              <w:rPr>
                <w:sz w:val="22"/>
                <w:szCs w:val="22"/>
              </w:rPr>
              <w:t>orffove</w:t>
            </w:r>
            <w:proofErr w:type="spellEnd"/>
            <w:r w:rsidRPr="002873C7">
              <w:rPr>
                <w:sz w:val="22"/>
                <w:szCs w:val="22"/>
              </w:rPr>
              <w:t xml:space="preserve"> inštrumente;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znajo zapisati in izvajati krajše pesmi in skladbice.</w:t>
            </w:r>
          </w:p>
        </w:tc>
        <w:tc>
          <w:tcPr>
            <w:tcW w:w="2777" w:type="dxa"/>
          </w:tcPr>
          <w:p w:rsidR="00124C1C" w:rsidRPr="002873C7" w:rsidRDefault="00124C1C" w:rsidP="00E33F7C">
            <w:pPr>
              <w:rPr>
                <w:b/>
              </w:rPr>
            </w:pPr>
            <w:proofErr w:type="spellStart"/>
            <w:r w:rsidRPr="002873C7">
              <w:rPr>
                <w:sz w:val="22"/>
                <w:szCs w:val="22"/>
              </w:rPr>
              <w:lastRenderedPageBreak/>
              <w:t>Orffovi</w:t>
            </w:r>
            <w:proofErr w:type="spellEnd"/>
            <w:r w:rsidRPr="002873C7">
              <w:rPr>
                <w:sz w:val="22"/>
                <w:szCs w:val="22"/>
              </w:rPr>
              <w:t xml:space="preserve"> inštrumenti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828" w:type="dxa"/>
            <w:tcBorders>
              <w:top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285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5 ur</w:t>
            </w:r>
          </w:p>
          <w:p w:rsidR="00124C1C" w:rsidRPr="002873C7" w:rsidRDefault="00124C1C" w:rsidP="002873C7">
            <w:pPr>
              <w:jc w:val="center"/>
              <w:rPr>
                <w:b/>
                <w:i/>
              </w:rPr>
            </w:pP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Pr="0099505F" w:rsidRDefault="00124C1C" w:rsidP="00E33F7C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USTVARJALNO IZRAŽANJE - LIKOVNA</w:t>
      </w:r>
    </w:p>
    <w:p w:rsidR="00124C1C" w:rsidRDefault="00124C1C" w:rsidP="00E33F7C">
      <w:pPr>
        <w:rPr>
          <w:rFonts w:ascii="Cambria" w:hAnsi="Cambria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3029"/>
        <w:gridCol w:w="2713"/>
        <w:gridCol w:w="2244"/>
        <w:gridCol w:w="2877"/>
        <w:gridCol w:w="1184"/>
      </w:tblGrid>
      <w:tr w:rsidR="00124C1C" w:rsidTr="002873C7">
        <w:tc>
          <w:tcPr>
            <w:tcW w:w="2192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072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19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130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917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190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192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METODIKA LIKOVNE VZGOJE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3072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vloge likovne vzgoj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zaporedje faz v likovni govorici otrok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eko otroških likovnih izdelkov prepoznavajo približno starost otrok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 katere barve imajo otroci najraje in zakaj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, kako otroci mešajo in nanašajo barve na podlag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 kako in kaj otroci oblikujej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mišljajo in ugotavljajo proporce, prostor  in barve v otroškem likovnem ustvarjanju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in razumejo smotre likovne vzgoje na predšolski stopnji</w:t>
            </w:r>
          </w:p>
        </w:tc>
        <w:tc>
          <w:tcPr>
            <w:tcW w:w="2719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Družbeni pomen likovne vzgoj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Zaporedje faz v likovni govorici predšolskih otrok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Otrokov odnos do barve in oblikovanja (3.- 4. leta)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Otrokov odnos do barve in oblikovanja (5.- 6. leta)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Kako otrok rešuje nekatere osnovne likovne problem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Smotri likovne vzgoje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130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frontalna, individualna, skupinska, delo v dvojicah, delo z učnimi listi, delo s tekstom, razlaga,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razgovor,prikazovanje, demonstracija, uvajanje, učenje novega, raziskovanje, likovno ustvarjanje, organizacija, ogled različnih lik. razstav, zbiranje,  ponavljanje, urjenje, preverjanje, ocenjevanje, iskanje informacij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917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dojame osnovni pomen likovne vzgoje in se zaveda pomembnosti vloge lik. vzgoje v svojem poklicu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loči značilnosti zaporednih faz likovne govorice otrok in delno prepoznava faze na risbah otrok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opiše otrokov odnos do barve in oblikovanj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prepoznava značilnosti reševanja osnovnih likovnih problemov pri otrocih</w:t>
            </w:r>
          </w:p>
          <w:p w:rsidR="00124C1C" w:rsidRPr="002873C7" w:rsidRDefault="00124C1C" w:rsidP="00E33F7C">
            <w:r>
              <w:rPr>
                <w:sz w:val="22"/>
                <w:szCs w:val="22"/>
              </w:rPr>
              <w:t>- zadovoljivo razume in se</w:t>
            </w:r>
            <w:r w:rsidRPr="002873C7">
              <w:rPr>
                <w:sz w:val="22"/>
                <w:szCs w:val="22"/>
              </w:rPr>
              <w:t xml:space="preserve"> zaveda smotrov likovne vzgoje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190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14 ur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192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. LIKOVNO SNOVANJE</w:t>
            </w:r>
          </w:p>
          <w:p w:rsidR="00124C1C" w:rsidRPr="002873C7" w:rsidRDefault="00124C1C" w:rsidP="00E33F7C">
            <w:pPr>
              <w:rPr>
                <w:b/>
              </w:rPr>
            </w:pPr>
          </w:p>
        </w:tc>
        <w:tc>
          <w:tcPr>
            <w:tcW w:w="3072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onovijo in utrdijo znanje za likovna izrazna sredstva iz področja risanja in slikanj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 črto kot orisni likovni element (vrste črt in kako se z njimi lahko izražamo)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 ploskev kot orisani likovni element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spoznavajo notranje in zunanje obrise ploskev (kakšna </w:t>
            </w:r>
            <w:r w:rsidRPr="002873C7">
              <w:rPr>
                <w:sz w:val="22"/>
                <w:szCs w:val="22"/>
              </w:rPr>
              <w:lastRenderedPageBreak/>
              <w:t>je njihova vloga v tvorbi likovnega dela)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uporabijo orisne in orisane likovne elemente v lastnem  delu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vestno uporabijo določene likovne kompozicij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izvirno upodobijo izbrano pravljic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dosledno izdelajo lik. delo v tehniki kolaža, krpan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umejo pojem likovnega prostora in smisel uporabe le-teg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različne možnosti ponazoritve navideznega prostora s pomočjo prostorskih ključe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ikažejo navidezni  prostor v risbi s pomočjo prostorskih ključe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ustvarjajo lik. delo s tušem in trstik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s pravili gradnje skulptur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u uporabo materialov v kiparstvu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značilnosti montažne plasti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aktično oblikujejo skulpture iz različnih material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upoštevajo kompozicijo, sorazmerja kiparskih gmot in statiko kiparskega d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ponovijo znanje o slikarskih </w:t>
            </w:r>
            <w:r w:rsidRPr="002873C7">
              <w:rPr>
                <w:sz w:val="22"/>
                <w:szCs w:val="22"/>
              </w:rPr>
              <w:lastRenderedPageBreak/>
              <w:t>tehnikah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z oblikami slikarstv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s postopkom izdelovanja papirnega vitraja in mozaik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amostojno izberejo likovno kompozicijo, lik. motiv in barvne kombinacije za svoje lik. del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amostojno izdelajo okraske iz naravnih material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skupinsko </w:t>
            </w:r>
            <w:proofErr w:type="spellStart"/>
            <w:r w:rsidRPr="002873C7">
              <w:rPr>
                <w:sz w:val="22"/>
                <w:szCs w:val="22"/>
              </w:rPr>
              <w:t>dekorirajo</w:t>
            </w:r>
            <w:proofErr w:type="spellEnd"/>
            <w:r w:rsidRPr="002873C7">
              <w:rPr>
                <w:sz w:val="22"/>
                <w:szCs w:val="22"/>
              </w:rPr>
              <w:t xml:space="preserve"> in uredijo namenski prostor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z mešanimi likovnimi tehnikam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ealizirajo likovno del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s poslikavo pirhov v tehniki vosk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ealizirajo likovno nalog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 dosledno oblikujejo geometrijsko tel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točkasto, ploskovno, iluzionistično, barvito in tonsko poslikav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eučujejo vplive vzorcev na telesnost in jasnost ali deformacijo rob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amostojno poslikajo predhodno oblikovano geometrijsko tel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kritično presojajo in cenijo lastna likovna dela in lik. dela vrstnik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razumejo in cenijo izvirne </w:t>
            </w:r>
            <w:r w:rsidRPr="002873C7">
              <w:rPr>
                <w:sz w:val="22"/>
                <w:szCs w:val="22"/>
              </w:rPr>
              <w:lastRenderedPageBreak/>
              <w:t>likovne rešitv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 vrst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vajo osnovne zakonitosti pri oblikovanju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izdelajo idejne zasnove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oblikujejo plakat z upoštevanjem barvne usklajenosti ali barvnega kontras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upoštevajo tipografije teksta in njegove barvne, velikostne in oblikovne umestitve v celotno likovno kompozicijo motiv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poznajo tehniko akvar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ealizirajo lik. nalog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eznanijo se z uporabno umetnostj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odelujejo pri postavitvi lik. razsta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ogledajo si lik. razstave</w:t>
            </w:r>
          </w:p>
        </w:tc>
        <w:tc>
          <w:tcPr>
            <w:tcW w:w="2719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lastRenderedPageBreak/>
              <w:t>Orisni in orisani likovni element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Ploskovno slikarstv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Prostorsko oblikovanje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prostorski ključi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prostor v risb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Plastično oblikovanje-skulptura/ plastika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kompozicija in gradnja skulpture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kiparski materiali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lastRenderedPageBreak/>
              <w:t>montažna plastik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Slikarstvo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tehnike in oblike slikarstva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izdelovanje vitraja ali mozaik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Plastično oblikovanje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oblikovanje okraskov za dekoracijo namenskih prostor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Prostorsko oblikovanje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priložnostna likovna ureditev namenskega prostor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Slikarstvo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izdelovanje priložnostnih voščilnic v mešani likovni tehnik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Slikarstvo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poslikava Velikonočnih pirhov v tehniki vosk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Kiparstvo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oblikovanje izvirne 3D obli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Slikarstvo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vrste poslikav</w:t>
            </w:r>
          </w:p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Poslikava 3D obli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Likovno vrednotenje lastnih </w:t>
            </w:r>
            <w:r w:rsidRPr="002873C7">
              <w:rPr>
                <w:sz w:val="22"/>
                <w:szCs w:val="22"/>
              </w:rPr>
              <w:lastRenderedPageBreak/>
              <w:t>del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Grafično oblikovanje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oblikovanje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Oblikovanje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Slikarstvo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akvarel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Oblikovanje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oblikovanje naki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Uporabna umetnost: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vezenje vzorc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Nadgradnja učne snov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Zaključna ura</w:t>
            </w:r>
          </w:p>
          <w:p w:rsidR="00124C1C" w:rsidRPr="002873C7" w:rsidRDefault="00124C1C" w:rsidP="002873C7">
            <w:pPr>
              <w:numPr>
                <w:ilvl w:val="0"/>
                <w:numId w:val="6"/>
              </w:numPr>
            </w:pPr>
            <w:r w:rsidRPr="002873C7">
              <w:rPr>
                <w:sz w:val="22"/>
                <w:szCs w:val="22"/>
              </w:rPr>
              <w:t>zaključevanje ocen</w:t>
            </w:r>
          </w:p>
          <w:p w:rsidR="00124C1C" w:rsidRPr="002873C7" w:rsidRDefault="00124C1C" w:rsidP="00E33F7C"/>
        </w:tc>
        <w:tc>
          <w:tcPr>
            <w:tcW w:w="2130" w:type="dxa"/>
          </w:tcPr>
          <w:p w:rsidR="00124C1C" w:rsidRPr="002873C7" w:rsidRDefault="00124C1C" w:rsidP="00E33F7C"/>
        </w:tc>
        <w:tc>
          <w:tcPr>
            <w:tcW w:w="2917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ume in pojasni osnovne razlike med risbo in sliko, razume pojme kot so orisni in orisani likovni elementi ter jih zadovoljivo uporabi pri ustvarjanju sli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nove pojme zadovoljivo uporabi v likovnem delu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adovoljivo izbere in realizira lik. kompozicijo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adovoljiva izvirnost pri </w:t>
            </w:r>
            <w:r w:rsidRPr="002873C7">
              <w:rPr>
                <w:sz w:val="22"/>
                <w:szCs w:val="22"/>
              </w:rPr>
              <w:lastRenderedPageBreak/>
              <w:t>upodobitvi izbrane pravljic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doslednost pri realizaciji likovne tehni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razume pojem likovnega prostora in smisel uporabe le-teg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ume in delno uporablja možnosti ponazoritve prostora s pomočjo prostorskih ključe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izvirnost in doslednost pri realizaciji likovnega d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razume pravila gradnje skulptur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našteje kiparske material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pojasni značilnosti montažne plastik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upošteva in realizira kompozicijo v kip. delu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doseže zadovoljivo statiko kip. d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imerna izvirnost in doslednost pri izbiri materiala in sami realizaciji lik. d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našteje slikarske tehnike in jih delno zna opisat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loči oblike slikarstva in jih zna naštet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opiše postopek izdelovanja vitraja in mozaik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samostojno realizira likovno nalogo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primerna izvirnost in </w:t>
            </w:r>
            <w:r w:rsidRPr="002873C7">
              <w:rPr>
                <w:sz w:val="22"/>
                <w:szCs w:val="22"/>
              </w:rPr>
              <w:lastRenderedPageBreak/>
              <w:t>doslednost likovnega d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angažiranost in sodelovanje v skupini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ume kaj so mešane likovne tehnike in jih nekaj naštej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imerna izvirnost in realizacija lik. nalog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opiše tehniko poslikave pirh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izvirnost in realizacija lik. nalog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oblikuje 3D obliko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likuje vrste poslika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razume vplive vzorcev na telesnost, jasnost in deformacijo robov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izvirnost poslikav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rimerna doslednost pri izvedbi lik. nalog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 zadovoljivo predstavi lastno lik. delo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 razlikuje med kvalitetnim in manj kvalitetnim lik. delom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našteje vrste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pozna zakonitosti oblikovanja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idejne zasnove lik. naloge samostojno realizir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olidna idejna zasnova plakat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lastRenderedPageBreak/>
              <w:t>- zadovoljiva doslednost pri izvedbi lik. naloge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o opiše tehniko akvare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izvedba lik. naloge (akvarel)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izvedba lik. naloge (oblikovanje nakita)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zadovoljiva izvedba lik. naloge (vezenje vzorca)</w:t>
            </w:r>
          </w:p>
          <w:p w:rsidR="00124C1C" w:rsidRPr="002873C7" w:rsidRDefault="00124C1C" w:rsidP="00E33F7C"/>
        </w:tc>
        <w:tc>
          <w:tcPr>
            <w:tcW w:w="1190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54 ur</w:t>
            </w:r>
          </w:p>
          <w:p w:rsidR="00124C1C" w:rsidRPr="002873C7" w:rsidRDefault="00124C1C" w:rsidP="002873C7">
            <w:pPr>
              <w:jc w:val="center"/>
            </w:pP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Default="00D24243" w:rsidP="00E33F7C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 xml:space="preserve">PROGRAMSKA ENOTA: </w:t>
      </w:r>
      <w:r w:rsidR="00124C1C">
        <w:rPr>
          <w:b/>
          <w:i/>
          <w:sz w:val="22"/>
          <w:u w:val="single"/>
        </w:rPr>
        <w:t>INŠTRUMENT</w:t>
      </w:r>
    </w:p>
    <w:p w:rsidR="00124C1C" w:rsidRPr="00E33F7C" w:rsidRDefault="00124C1C" w:rsidP="00E33F7C">
      <w:pPr>
        <w:rPr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3129"/>
        <w:gridCol w:w="2731"/>
        <w:gridCol w:w="2006"/>
        <w:gridCol w:w="2808"/>
        <w:gridCol w:w="1243"/>
      </w:tblGrid>
      <w:tr w:rsidR="00124C1C" w:rsidTr="002873C7">
        <w:tc>
          <w:tcPr>
            <w:tcW w:w="2305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38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40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009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816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212" w:type="dxa"/>
          </w:tcPr>
          <w:p w:rsidR="00124C1C" w:rsidRPr="002873C7" w:rsidRDefault="00124C1C" w:rsidP="00E33F7C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305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 xml:space="preserve">1. LESTVICE, ETUDE IN SKLADBE 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. SLOVENSKE LJUDSKE IN OTROŠKE PESMI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3. IZMIŠLJARIJE IN SKLADBE PO POSLUHU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r w:rsidRPr="002873C7">
              <w:rPr>
                <w:b/>
                <w:sz w:val="22"/>
                <w:szCs w:val="22"/>
              </w:rPr>
              <w:t>4. JAVNO NASTOPANJE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(klavir)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3138" w:type="dxa"/>
          </w:tcPr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obvladajo različne načine igranja: </w:t>
            </w:r>
            <w:proofErr w:type="spellStart"/>
            <w:r w:rsidRPr="002873C7">
              <w:rPr>
                <w:sz w:val="22"/>
                <w:szCs w:val="22"/>
              </w:rPr>
              <w:t>non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leg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leg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stacc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port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glisand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lestvice igrajo v eni oktavi posamezno, skupaj in </w:t>
            </w:r>
            <w:proofErr w:type="spellStart"/>
            <w:r w:rsidRPr="002873C7">
              <w:rPr>
                <w:sz w:val="22"/>
                <w:szCs w:val="22"/>
              </w:rPr>
              <w:t>protipostopno</w:t>
            </w:r>
            <w:proofErr w:type="spellEnd"/>
            <w:r w:rsidRPr="002873C7">
              <w:rPr>
                <w:sz w:val="22"/>
                <w:szCs w:val="22"/>
              </w:rPr>
              <w:t xml:space="preserve"> do štirih predznakov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igrajo tonični kvintakord v durovih lestvicah do štirih predznakov, posamezno in skupaj, razloženo in </w:t>
            </w:r>
            <w:proofErr w:type="spellStart"/>
            <w:r w:rsidRPr="002873C7">
              <w:rPr>
                <w:sz w:val="22"/>
                <w:szCs w:val="22"/>
              </w:rPr>
              <w:t>sozvočn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razlikujejo enodelno, dvodelno in tridelno pesemsko oblik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izvajajo </w:t>
            </w:r>
            <w:proofErr w:type="spellStart"/>
            <w:r w:rsidRPr="002873C7">
              <w:rPr>
                <w:sz w:val="22"/>
                <w:szCs w:val="22"/>
              </w:rPr>
              <w:t>mf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mp</w:t>
            </w:r>
            <w:proofErr w:type="spellEnd"/>
            <w:r w:rsidRPr="002873C7">
              <w:rPr>
                <w:sz w:val="22"/>
                <w:szCs w:val="22"/>
              </w:rPr>
              <w:t xml:space="preserve">, p, f, </w:t>
            </w:r>
            <w:proofErr w:type="spellStart"/>
            <w:r w:rsidRPr="002873C7">
              <w:rPr>
                <w:sz w:val="22"/>
                <w:szCs w:val="22"/>
              </w:rPr>
              <w:t>pp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ff</w:t>
            </w:r>
            <w:proofErr w:type="spellEnd"/>
            <w:r w:rsidRPr="002873C7">
              <w:rPr>
                <w:sz w:val="22"/>
                <w:szCs w:val="22"/>
              </w:rPr>
              <w:t xml:space="preserve"> ter uporabljajo </w:t>
            </w:r>
            <w:proofErr w:type="spellStart"/>
            <w:r w:rsidRPr="002873C7">
              <w:rPr>
                <w:sz w:val="22"/>
                <w:szCs w:val="22"/>
              </w:rPr>
              <w:t>crescendo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decrescend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tempo uskladijo z naravo skladbe ali pesmi ter ga prilagodijo svojim zmožnostim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skladbo interpretirajo glede na njeno notranjo vsebino in stilno obdobje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pojejo slovenske ljudske in otroške pesmi,  zanje  zapišejo harmonizacije  ter se spremljajo z basovskimi toni in akordi zapisane harmonizacije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razlikujejo enodelno, dvodelno in tridelno pesemsko oblik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izvajajo </w:t>
            </w:r>
            <w:proofErr w:type="spellStart"/>
            <w:r w:rsidRPr="002873C7">
              <w:rPr>
                <w:sz w:val="22"/>
                <w:szCs w:val="22"/>
              </w:rPr>
              <w:t>mf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mp</w:t>
            </w:r>
            <w:proofErr w:type="spellEnd"/>
            <w:r w:rsidRPr="002873C7">
              <w:rPr>
                <w:sz w:val="22"/>
                <w:szCs w:val="22"/>
              </w:rPr>
              <w:t xml:space="preserve">, p, f, </w:t>
            </w:r>
            <w:proofErr w:type="spellStart"/>
            <w:r w:rsidRPr="002873C7">
              <w:rPr>
                <w:sz w:val="22"/>
                <w:szCs w:val="22"/>
              </w:rPr>
              <w:t>pp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ff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r w:rsidRPr="002873C7">
              <w:rPr>
                <w:sz w:val="22"/>
                <w:szCs w:val="22"/>
              </w:rPr>
              <w:lastRenderedPageBreak/>
              <w:t xml:space="preserve">ter uporabljajo </w:t>
            </w:r>
            <w:proofErr w:type="spellStart"/>
            <w:r w:rsidRPr="002873C7">
              <w:rPr>
                <w:sz w:val="22"/>
                <w:szCs w:val="22"/>
              </w:rPr>
              <w:t>crescendo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decrescend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tempo uskladijo z naravo pesmi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pesmico interpretirajo glede na njeno notranjo vsebin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 pomoči učitelja ustvarijo,   zapišejo in izvajajo proste izmišljarije oz. skladbe, ki so vezane na vsebino ali ne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kladbe in pesmice izvajajo sproščeno pred publiko v razredu ali na drugih prireditvah, individualno ali v skupini.</w:t>
            </w:r>
          </w:p>
        </w:tc>
        <w:tc>
          <w:tcPr>
            <w:tcW w:w="2740" w:type="dxa"/>
          </w:tcPr>
          <w:p w:rsidR="00124C1C" w:rsidRPr="002873C7" w:rsidRDefault="00124C1C" w:rsidP="00E33F7C">
            <w:r w:rsidRPr="002873C7">
              <w:rPr>
                <w:sz w:val="22"/>
                <w:szCs w:val="22"/>
              </w:rPr>
              <w:lastRenderedPageBreak/>
              <w:t>- Tehnične vaje,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Lestvice in akordi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kladbe, etude in pesmice iz J. in I. Pucihar: Moj prijatelj klavir 1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esmice po posluhu,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esmice iz pesmarice Voglar, M. in Nograšek, M.: Majhna sem bila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pesmice in skladbe po posluhu,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 xml:space="preserve">-proste izmišljarije in 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lastne skladbice.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različne skladbe in pesmice.</w:t>
            </w:r>
          </w:p>
          <w:p w:rsidR="00124C1C" w:rsidRPr="002873C7" w:rsidRDefault="00124C1C" w:rsidP="00E33F7C"/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009" w:type="dxa"/>
            <w:tcBorders>
              <w:bottom w:val="nil"/>
            </w:tcBorders>
          </w:tcPr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uvajanje,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učenje novega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demonstracija,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ponavljanje,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urjenje,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individualno nastopanje,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nastopanje v skupini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reverjanje znanja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ocenjevanje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vladajo različne načine igranja (</w:t>
            </w:r>
            <w:proofErr w:type="spellStart"/>
            <w:r w:rsidRPr="002873C7">
              <w:rPr>
                <w:sz w:val="22"/>
                <w:szCs w:val="22"/>
              </w:rPr>
              <w:t>non</w:t>
            </w:r>
            <w:proofErr w:type="spellEnd"/>
            <w:r w:rsidRPr="002873C7">
              <w:rPr>
                <w:sz w:val="22"/>
                <w:szCs w:val="22"/>
              </w:rPr>
              <w:t xml:space="preserve"> </w:t>
            </w:r>
            <w:proofErr w:type="spellStart"/>
            <w:r w:rsidRPr="002873C7">
              <w:rPr>
                <w:sz w:val="22"/>
                <w:szCs w:val="22"/>
              </w:rPr>
              <w:t>leg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leg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stacc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portato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glisando</w:t>
            </w:r>
            <w:proofErr w:type="spellEnd"/>
            <w:r w:rsidRPr="002873C7">
              <w:rPr>
                <w:sz w:val="22"/>
                <w:szCs w:val="22"/>
              </w:rPr>
              <w:t>)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igrajo lestvice v eni oktavi posamezno, skupaj in </w:t>
            </w:r>
            <w:proofErr w:type="spellStart"/>
            <w:r w:rsidRPr="002873C7">
              <w:rPr>
                <w:sz w:val="22"/>
                <w:szCs w:val="22"/>
              </w:rPr>
              <w:t>protipostopno</w:t>
            </w:r>
            <w:proofErr w:type="spellEnd"/>
            <w:r w:rsidRPr="002873C7">
              <w:rPr>
                <w:sz w:val="22"/>
                <w:szCs w:val="22"/>
              </w:rPr>
              <w:t xml:space="preserve"> do štirih predznakov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igrajo tonični kvintakord v durovih lestvicah do štirih predznakov, posamezno, skupaj, razloženo in </w:t>
            </w:r>
            <w:proofErr w:type="spellStart"/>
            <w:r w:rsidRPr="002873C7">
              <w:rPr>
                <w:sz w:val="22"/>
                <w:szCs w:val="22"/>
              </w:rPr>
              <w:t>sozvočn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 igrajo skladbe, etude in pesmice iz Moj prijatelj klavir 1. najmanj do št. 116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skladbe interpretirajo glede na njeno notranjo vsebino in stilno obdobje.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pojejo slovenske ljudske in otroške pesmi, zanje zapišejo harmonizacije ter se spremljajo z basovskimi toni in akordi zapisane harmonizacije - najmanj 20 pesmic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 pomoči učitelja ustvarijo,   zapišejo in izvajajo proste izmišljarije oz. skladbe, ki so vezane na vsebino ali ne – najmanj 3;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2 ur</w:t>
            </w:r>
          </w:p>
          <w:p w:rsidR="00124C1C" w:rsidRPr="002873C7" w:rsidRDefault="00124C1C" w:rsidP="006F704B"/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različne faze učnega procesa se prepletajo skozi šolsko leto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znanje in napredek preverjamo in ocenjujemo sproti.</w:t>
            </w:r>
          </w:p>
          <w:p w:rsidR="00124C1C" w:rsidRPr="002873C7" w:rsidRDefault="00124C1C" w:rsidP="006F704B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305" w:type="dxa"/>
          </w:tcPr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 xml:space="preserve">1. LESTVICE, ETUDE IN SKLADBE 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2. SLOVENSKE LJUDSKE IN OTROŠKE PESMI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3. IZMIŠLJARIJE IN SKLADBE PO POSLUHU</w:t>
            </w:r>
          </w:p>
          <w:p w:rsidR="00124C1C" w:rsidRPr="002873C7" w:rsidRDefault="00124C1C" w:rsidP="00E33F7C">
            <w:pPr>
              <w:rPr>
                <w:b/>
              </w:rPr>
            </w:pPr>
          </w:p>
          <w:p w:rsidR="00124C1C" w:rsidRPr="002873C7" w:rsidRDefault="00124C1C" w:rsidP="00E33F7C">
            <w:r w:rsidRPr="002873C7">
              <w:rPr>
                <w:b/>
                <w:sz w:val="22"/>
                <w:szCs w:val="22"/>
              </w:rPr>
              <w:t>4. JAVNO NASTOPANJE</w:t>
            </w:r>
          </w:p>
          <w:p w:rsidR="00124C1C" w:rsidRPr="002873C7" w:rsidRDefault="00124C1C" w:rsidP="00E33F7C"/>
          <w:p w:rsidR="00124C1C" w:rsidRPr="002873C7" w:rsidRDefault="00124C1C" w:rsidP="00E33F7C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(kitara)</w:t>
            </w:r>
          </w:p>
          <w:p w:rsidR="00124C1C" w:rsidRPr="002873C7" w:rsidRDefault="00124C1C" w:rsidP="00E33F7C">
            <w:pPr>
              <w:rPr>
                <w:b/>
              </w:rPr>
            </w:pPr>
          </w:p>
        </w:tc>
        <w:tc>
          <w:tcPr>
            <w:tcW w:w="3138" w:type="dxa"/>
          </w:tcPr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vladajo udarno tehniko prstov desne roke z naslonom in brez naslona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s posameznimi prsti in menjalno z osnovnimi kombinacijami prstnega reda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linearno in </w:t>
            </w:r>
            <w:proofErr w:type="spellStart"/>
            <w:r w:rsidRPr="002873C7">
              <w:rPr>
                <w:sz w:val="22"/>
                <w:szCs w:val="22"/>
              </w:rPr>
              <w:t>akordično</w:t>
            </w:r>
            <w:proofErr w:type="spellEnd"/>
            <w:r w:rsidRPr="002873C7">
              <w:rPr>
                <w:sz w:val="22"/>
                <w:szCs w:val="22"/>
              </w:rPr>
              <w:t xml:space="preserve"> postavijo prste desne roke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obvladajo način igranja </w:t>
            </w:r>
            <w:proofErr w:type="spellStart"/>
            <w:r w:rsidRPr="002873C7">
              <w:rPr>
                <w:sz w:val="22"/>
                <w:szCs w:val="22"/>
              </w:rPr>
              <w:t>legat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lestvice C-, G-, D-, A- in E-dur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kadence C-, G-, D-, A- in E-dura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ugotavljajo, spoznavajo in interpretirajo enodelno, dvodelno in tridelno pesemsko oblik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izvajajo </w:t>
            </w:r>
            <w:proofErr w:type="spellStart"/>
            <w:r w:rsidRPr="002873C7">
              <w:rPr>
                <w:sz w:val="22"/>
                <w:szCs w:val="22"/>
              </w:rPr>
              <w:t>mf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mp</w:t>
            </w:r>
            <w:proofErr w:type="spellEnd"/>
            <w:r w:rsidRPr="002873C7">
              <w:rPr>
                <w:sz w:val="22"/>
                <w:szCs w:val="22"/>
              </w:rPr>
              <w:t xml:space="preserve">, p, f, </w:t>
            </w:r>
            <w:proofErr w:type="spellStart"/>
            <w:r w:rsidRPr="002873C7">
              <w:rPr>
                <w:sz w:val="22"/>
                <w:szCs w:val="22"/>
              </w:rPr>
              <w:t>pp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ff</w:t>
            </w:r>
            <w:proofErr w:type="spellEnd"/>
            <w:r w:rsidRPr="002873C7">
              <w:rPr>
                <w:sz w:val="22"/>
                <w:szCs w:val="22"/>
              </w:rPr>
              <w:t xml:space="preserve"> ter uporabljajo </w:t>
            </w:r>
            <w:proofErr w:type="spellStart"/>
            <w:r w:rsidRPr="002873C7">
              <w:rPr>
                <w:sz w:val="22"/>
                <w:szCs w:val="22"/>
              </w:rPr>
              <w:t>crescendo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decrescend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lastRenderedPageBreak/>
              <w:t>- tempo uskladijo z naravo skladbe ali pesmi ter ga prilagodijo svojim zmožnostim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skladbo interpretirajo glede na njeno notranjo vsebino in stilno obdobje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pojejo slovenske ljudske in otroške pesmi,  zanje  zapišejo harmonizacije  ter se spremljajo z basovskimi toni in akordi zapisane harmonizacije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razlikujejo enodelno, dvodelno in tridelno pesemsko oblik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- izvajajo </w:t>
            </w:r>
            <w:proofErr w:type="spellStart"/>
            <w:r w:rsidRPr="002873C7">
              <w:rPr>
                <w:sz w:val="22"/>
                <w:szCs w:val="22"/>
              </w:rPr>
              <w:t>mf</w:t>
            </w:r>
            <w:proofErr w:type="spellEnd"/>
            <w:r w:rsidRPr="002873C7">
              <w:rPr>
                <w:sz w:val="22"/>
                <w:szCs w:val="22"/>
              </w:rPr>
              <w:t xml:space="preserve">, </w:t>
            </w:r>
            <w:proofErr w:type="spellStart"/>
            <w:r w:rsidRPr="002873C7">
              <w:rPr>
                <w:sz w:val="22"/>
                <w:szCs w:val="22"/>
              </w:rPr>
              <w:t>mp</w:t>
            </w:r>
            <w:proofErr w:type="spellEnd"/>
            <w:r w:rsidRPr="002873C7">
              <w:rPr>
                <w:sz w:val="22"/>
                <w:szCs w:val="22"/>
              </w:rPr>
              <w:t xml:space="preserve">, p, f, </w:t>
            </w:r>
            <w:proofErr w:type="spellStart"/>
            <w:r w:rsidRPr="002873C7">
              <w:rPr>
                <w:sz w:val="22"/>
                <w:szCs w:val="22"/>
              </w:rPr>
              <w:t>pp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ff</w:t>
            </w:r>
            <w:proofErr w:type="spellEnd"/>
            <w:r w:rsidRPr="002873C7">
              <w:rPr>
                <w:sz w:val="22"/>
                <w:szCs w:val="22"/>
              </w:rPr>
              <w:t xml:space="preserve"> ter uporabljajo </w:t>
            </w:r>
            <w:proofErr w:type="spellStart"/>
            <w:r w:rsidRPr="002873C7">
              <w:rPr>
                <w:sz w:val="22"/>
                <w:szCs w:val="22"/>
              </w:rPr>
              <w:t>crescendo</w:t>
            </w:r>
            <w:proofErr w:type="spellEnd"/>
            <w:r w:rsidRPr="002873C7">
              <w:rPr>
                <w:sz w:val="22"/>
                <w:szCs w:val="22"/>
              </w:rPr>
              <w:t xml:space="preserve"> in </w:t>
            </w:r>
            <w:proofErr w:type="spellStart"/>
            <w:r w:rsidRPr="002873C7">
              <w:rPr>
                <w:sz w:val="22"/>
                <w:szCs w:val="22"/>
              </w:rPr>
              <w:t>decrescend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tempo uskladijo z naravo pesmi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pesmico interpretirajo glede na njeno notranjo vsebin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 pomoči učitelja ustvarijo,   zapišejo in izvajajo proste izmišljarije oz. skladbe, ki so vezane na vsebino ali ne;</w:t>
            </w:r>
          </w:p>
          <w:p w:rsidR="00124C1C" w:rsidRPr="002873C7" w:rsidRDefault="00124C1C" w:rsidP="00E33F7C">
            <w:r w:rsidRPr="002873C7">
              <w:rPr>
                <w:sz w:val="22"/>
                <w:szCs w:val="22"/>
              </w:rPr>
              <w:t>- skladbe in pesmice izvajajo sproščeno pred publiko v razredu ali na drugih prireditvah, individualno ali v skupini.</w:t>
            </w:r>
          </w:p>
        </w:tc>
        <w:tc>
          <w:tcPr>
            <w:tcW w:w="2740" w:type="dxa"/>
          </w:tcPr>
          <w:p w:rsidR="00124C1C" w:rsidRPr="002873C7" w:rsidRDefault="00124C1C" w:rsidP="006F704B">
            <w:r w:rsidRPr="002873C7">
              <w:rPr>
                <w:sz w:val="22"/>
                <w:szCs w:val="22"/>
              </w:rPr>
              <w:lastRenderedPageBreak/>
              <w:t>Tehnične vaje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Lestvice in akordi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Skladbe, etude in pesmice iz Šegula, T.: Mladi kitarist 1.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esmice po posluhu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Znane pesmice iz pesmarice Voglar, M. in Nograšek, M.: Majhna sem bil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esmice in skladbe po posluhu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proste izmišljarije in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lastne skladbice.</w:t>
            </w:r>
          </w:p>
          <w:p w:rsidR="00124C1C" w:rsidRPr="002873C7" w:rsidRDefault="00124C1C" w:rsidP="006F704B">
            <w:pPr>
              <w:rPr>
                <w:b/>
                <w:i/>
              </w:rPr>
            </w:pPr>
            <w:r w:rsidRPr="002873C7">
              <w:rPr>
                <w:sz w:val="22"/>
                <w:szCs w:val="22"/>
              </w:rPr>
              <w:t>- različne skladbe in pesmice.</w:t>
            </w:r>
          </w:p>
        </w:tc>
        <w:tc>
          <w:tcPr>
            <w:tcW w:w="2009" w:type="dxa"/>
            <w:tcBorders>
              <w:top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2816" w:type="dxa"/>
          </w:tcPr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vladajo udarno tehniko prstov desne roke z naslonom in brez naslona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s posameznimi prsti in menjalno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obvladajo način igranja </w:t>
            </w:r>
            <w:proofErr w:type="spellStart"/>
            <w:r w:rsidRPr="002873C7">
              <w:rPr>
                <w:sz w:val="22"/>
                <w:szCs w:val="22"/>
              </w:rPr>
              <w:t>legato</w:t>
            </w:r>
            <w:proofErr w:type="spellEnd"/>
            <w:r w:rsidRPr="002873C7">
              <w:rPr>
                <w:sz w:val="22"/>
                <w:szCs w:val="22"/>
              </w:rPr>
              <w:t>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lestvice C-, G-, D-in A-dur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kadence C-, G-, D-, A-dura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igrajo skladbe, etude in pesmice iz Šegula, T.: Mladi kitarist 1 – najmanj  do številke 190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skladbo interpretirajo glede na njeno notranjo vsebino in stilno obdobje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 xml:space="preserve">- pojejo slovenske ljudske in otroške pesmi, zanje zapišejo </w:t>
            </w:r>
            <w:r w:rsidRPr="002873C7">
              <w:rPr>
                <w:sz w:val="22"/>
                <w:szCs w:val="22"/>
              </w:rPr>
              <w:lastRenderedPageBreak/>
              <w:t>harmonizacije ter se spremljajo z basovskimi toni in akordi zapisane harmonizacije - najmanj 20 pesmic;</w:t>
            </w:r>
          </w:p>
          <w:p w:rsidR="00124C1C" w:rsidRPr="002873C7" w:rsidRDefault="00124C1C" w:rsidP="004726B5">
            <w:r w:rsidRPr="002873C7">
              <w:rPr>
                <w:sz w:val="22"/>
                <w:szCs w:val="22"/>
              </w:rPr>
              <w:t>- ob pomoči učitelja ustvarijo,   zapišejo in izvajajo proste izmišljarije oz. skladbe, ki so vezane na vsebino ali ne – najmanj 3.</w:t>
            </w:r>
          </w:p>
          <w:p w:rsidR="00124C1C" w:rsidRPr="002873C7" w:rsidRDefault="00124C1C" w:rsidP="00E33F7C">
            <w:pPr>
              <w:rPr>
                <w:b/>
                <w:i/>
              </w:rPr>
            </w:pPr>
          </w:p>
        </w:tc>
        <w:tc>
          <w:tcPr>
            <w:tcW w:w="1212" w:type="dxa"/>
            <w:tcBorders>
              <w:top w:val="nil"/>
            </w:tcBorders>
          </w:tcPr>
          <w:p w:rsidR="00124C1C" w:rsidRPr="002873C7" w:rsidRDefault="00124C1C" w:rsidP="00E33F7C">
            <w:pPr>
              <w:rPr>
                <w:b/>
                <w:i/>
              </w:rPr>
            </w:pP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Default="00124C1C" w:rsidP="006F704B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NARAVOSLOVJE ZA OTROKE - BIOLOGIJA</w:t>
      </w:r>
    </w:p>
    <w:p w:rsidR="00124C1C" w:rsidRPr="00E33F7C" w:rsidRDefault="00124C1C" w:rsidP="006F704B">
      <w:pPr>
        <w:rPr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3138"/>
        <w:gridCol w:w="2740"/>
        <w:gridCol w:w="2009"/>
        <w:gridCol w:w="2816"/>
        <w:gridCol w:w="1212"/>
      </w:tblGrid>
      <w:tr w:rsidR="00124C1C" w:rsidTr="002873C7">
        <w:tc>
          <w:tcPr>
            <w:tcW w:w="2305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38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40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</w:p>
        </w:tc>
        <w:tc>
          <w:tcPr>
            <w:tcW w:w="2009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816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212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RPr="002633B5" w:rsidTr="002873C7">
        <w:tc>
          <w:tcPr>
            <w:tcW w:w="2305" w:type="dxa"/>
          </w:tcPr>
          <w:p w:rsidR="00124C1C" w:rsidRPr="002873C7" w:rsidRDefault="00124C1C" w:rsidP="00776604">
            <w:r w:rsidRPr="002873C7">
              <w:rPr>
                <w:sz w:val="22"/>
                <w:szCs w:val="22"/>
              </w:rPr>
              <w:t>Načrtovanje, organizacija in izvedba naravoslovnih dejavnosti v vrtcu</w:t>
            </w:r>
          </w:p>
          <w:p w:rsidR="00124C1C" w:rsidRPr="002873C7" w:rsidRDefault="00124C1C" w:rsidP="002873C7">
            <w:pPr>
              <w:jc w:val="both"/>
            </w:pPr>
            <w:r w:rsidRPr="002873C7">
              <w:rPr>
                <w:sz w:val="22"/>
                <w:szCs w:val="22"/>
              </w:rPr>
              <w:t>(Sodobne pedagoške metode in oblike dela)</w:t>
            </w:r>
          </w:p>
          <w:p w:rsidR="00124C1C" w:rsidRPr="002873C7" w:rsidRDefault="00124C1C" w:rsidP="00776604">
            <w:pPr>
              <w:rPr>
                <w:b/>
              </w:rPr>
            </w:pPr>
          </w:p>
        </w:tc>
        <w:tc>
          <w:tcPr>
            <w:tcW w:w="3138" w:type="dxa"/>
          </w:tcPr>
          <w:p w:rsidR="00124C1C" w:rsidRPr="002873C7" w:rsidRDefault="00124C1C" w:rsidP="00776604">
            <w:r w:rsidRPr="002873C7">
              <w:rPr>
                <w:sz w:val="22"/>
                <w:szCs w:val="22"/>
              </w:rPr>
              <w:t>so sposobni dopolniti in razširiti naravoslovno znanje iz obveznih predmetov z znanjem o uvajanju predšolskih otrok v naravoslovje;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>- so sposobni povezovati in uporabljajo pridobljeno znanje v konkretnih projektih (izvede naravoslovni dan na določeno temo, organizira sprehode v bližjo okolico,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>pripravi učno pot, izdela naravoslovni kotiček v vrtcu…);</w:t>
            </w:r>
          </w:p>
          <w:p w:rsidR="00124C1C" w:rsidRPr="002873C7" w:rsidRDefault="00124C1C" w:rsidP="00776604">
            <w:r w:rsidRPr="002873C7">
              <w:rPr>
                <w:sz w:val="22"/>
                <w:szCs w:val="22"/>
              </w:rPr>
              <w:t xml:space="preserve">- zamislijo si ustrezna vprašanja, s pomočjo katerih bo vzgojitelj dosegel zastavljene cilje; </w:t>
            </w:r>
          </w:p>
          <w:p w:rsidR="00124C1C" w:rsidRPr="002873C7" w:rsidRDefault="00124C1C" w:rsidP="00776604">
            <w:r w:rsidRPr="002873C7">
              <w:rPr>
                <w:sz w:val="22"/>
                <w:szCs w:val="22"/>
              </w:rPr>
              <w:t xml:space="preserve">- razvijejo spoštljiv in odgovoren odnos do žive in nežive narave in posledic človekovih posegov v okolje; </w:t>
            </w:r>
          </w:p>
          <w:p w:rsidR="00124C1C" w:rsidRPr="002873C7" w:rsidRDefault="00124C1C" w:rsidP="002873C7">
            <w:pPr>
              <w:tabs>
                <w:tab w:val="left" w:pos="1620"/>
              </w:tabs>
            </w:pPr>
            <w:r w:rsidRPr="002873C7">
              <w:rPr>
                <w:sz w:val="22"/>
                <w:szCs w:val="22"/>
              </w:rPr>
              <w:t>- sodelujejo pri pripravi in izvedbi poskusov in dejavnosti z vodo in drugimi snovmi;</w:t>
            </w:r>
          </w:p>
          <w:p w:rsidR="00124C1C" w:rsidRPr="002873C7" w:rsidRDefault="00124C1C" w:rsidP="002873C7">
            <w:pPr>
              <w:tabs>
                <w:tab w:val="left" w:pos="1620"/>
              </w:tabs>
            </w:pPr>
            <w:r w:rsidRPr="002873C7">
              <w:rPr>
                <w:sz w:val="22"/>
                <w:szCs w:val="22"/>
              </w:rPr>
              <w:t>- skrbijo za varnost otrok med izvajanjem dejavnosti;</w:t>
            </w:r>
          </w:p>
          <w:p w:rsidR="00124C1C" w:rsidRPr="002873C7" w:rsidRDefault="00124C1C" w:rsidP="002873C7">
            <w:pPr>
              <w:tabs>
                <w:tab w:val="left" w:pos="1620"/>
              </w:tabs>
            </w:pPr>
            <w:r w:rsidRPr="002873C7">
              <w:rPr>
                <w:sz w:val="22"/>
                <w:szCs w:val="22"/>
              </w:rPr>
              <w:t>- spodbujajo otrokovo mišljenje oziroma iskanje rešitve za določen naravoslovni problem.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 xml:space="preserve">-Razvija iznajdljivost, samostojnost in išče izvirne </w:t>
            </w:r>
            <w:r w:rsidRPr="002873C7">
              <w:rPr>
                <w:sz w:val="22"/>
                <w:szCs w:val="22"/>
              </w:rPr>
              <w:lastRenderedPageBreak/>
              <w:t>rešitve,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>-Analizira in vrednosti lastno delo ter ga predstavi na izvirne načine</w:t>
            </w:r>
          </w:p>
          <w:p w:rsidR="00124C1C" w:rsidRPr="002873C7" w:rsidRDefault="00124C1C" w:rsidP="00776604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-Pozna naravoslovne postopke s pomočjo katerih vzgojitelj izvaja dejavnosti narave v vrtcu: opazovanje, razvrščanje, merjenje, postavljanje hipotez, načrtovanje, izvajanje poskusov itd. in k temu pritegne predšolske otroke;</w:t>
            </w:r>
          </w:p>
        </w:tc>
        <w:tc>
          <w:tcPr>
            <w:tcW w:w="2740" w:type="dxa"/>
          </w:tcPr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lastRenderedPageBreak/>
              <w:t>Uvodna ura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iprava in izdelava akvarija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Priprava in izdelava terarija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Samostojno delo po skupinah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Predstavitev po skupinah-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edstavitev rastlin: </w:t>
            </w:r>
            <w:proofErr w:type="spellStart"/>
            <w:r>
              <w:rPr>
                <w:sz w:val="22"/>
                <w:szCs w:val="22"/>
              </w:rPr>
              <w:t>golos.in</w:t>
            </w:r>
            <w:proofErr w:type="spellEnd"/>
            <w:r>
              <w:rPr>
                <w:sz w:val="22"/>
                <w:szCs w:val="22"/>
              </w:rPr>
              <w:t xml:space="preserve"> kritosemenke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edstavitev rastlin: </w:t>
            </w:r>
            <w:proofErr w:type="spellStart"/>
            <w:r>
              <w:rPr>
                <w:sz w:val="22"/>
                <w:szCs w:val="22"/>
              </w:rPr>
              <w:t>golos.in</w:t>
            </w:r>
            <w:proofErr w:type="spellEnd"/>
            <w:r>
              <w:rPr>
                <w:sz w:val="22"/>
                <w:szCs w:val="22"/>
              </w:rPr>
              <w:t xml:space="preserve"> kritosemenke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Predstavitev po skupinah-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Ali so rastline živa bitja?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Ali so rastline živa bitja?-delavnic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edstavitev skupin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Kalitev fižola oz. rastlin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Lab.vaja: Kalitev fižola oz. rastlin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Diskusija poskusa in ocenjevanje </w:t>
            </w:r>
          </w:p>
          <w:p w:rsidR="00124C1C" w:rsidRPr="001B21EF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1B21EF">
              <w:rPr>
                <w:sz w:val="22"/>
                <w:szCs w:val="22"/>
              </w:rPr>
              <w:t xml:space="preserve">Priprava, izdelava  </w:t>
            </w:r>
            <w:proofErr w:type="spellStart"/>
            <w:r w:rsidRPr="001B21EF">
              <w:rPr>
                <w:sz w:val="22"/>
                <w:szCs w:val="22"/>
              </w:rPr>
              <w:t>dihotomnega</w:t>
            </w:r>
            <w:proofErr w:type="spellEnd"/>
            <w:r w:rsidRPr="001B21EF">
              <w:rPr>
                <w:sz w:val="22"/>
                <w:szCs w:val="22"/>
              </w:rPr>
              <w:t xml:space="preserve"> ključa</w:t>
            </w:r>
          </w:p>
          <w:p w:rsidR="00124C1C" w:rsidRPr="001B21EF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1B21EF">
              <w:rPr>
                <w:sz w:val="22"/>
                <w:szCs w:val="22"/>
              </w:rPr>
              <w:t xml:space="preserve">Vaja: Priprava in izdelava  </w:t>
            </w:r>
            <w:proofErr w:type="spellStart"/>
            <w:r w:rsidRPr="001B21EF">
              <w:rPr>
                <w:sz w:val="22"/>
                <w:szCs w:val="22"/>
              </w:rPr>
              <w:t>dihotomnega</w:t>
            </w:r>
            <w:proofErr w:type="spellEnd"/>
            <w:r w:rsidRPr="001B21EF">
              <w:rPr>
                <w:sz w:val="22"/>
                <w:szCs w:val="22"/>
              </w:rPr>
              <w:t xml:space="preserve"> </w:t>
            </w:r>
            <w:r w:rsidRPr="001B21EF">
              <w:rPr>
                <w:sz w:val="22"/>
                <w:szCs w:val="22"/>
              </w:rPr>
              <w:lastRenderedPageBreak/>
              <w:t>ključa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Določanje organizmov z </w:t>
            </w:r>
            <w:proofErr w:type="spellStart"/>
            <w:r>
              <w:rPr>
                <w:sz w:val="22"/>
                <w:szCs w:val="22"/>
              </w:rPr>
              <w:t>dihotomnim</w:t>
            </w:r>
            <w:proofErr w:type="spellEnd"/>
            <w:r>
              <w:rPr>
                <w:sz w:val="22"/>
                <w:szCs w:val="22"/>
              </w:rPr>
              <w:t xml:space="preserve"> ključem,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Diskusija vaj in ocenjevanje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Priprava, izdelava slanega testa za okraske / Velikonočna delavnica,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Priprava, izdelava slanega testa za okraske / Velikonočna delavnica in 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3528D3">
              <w:rPr>
                <w:sz w:val="22"/>
                <w:szCs w:val="22"/>
              </w:rPr>
              <w:t>Barvanje okraskov / Izdelava novoletnih čestitk / sirupov / krem / tinktur</w:t>
            </w:r>
            <w:r>
              <w:rPr>
                <w:sz w:val="22"/>
                <w:szCs w:val="22"/>
              </w:rPr>
              <w:t xml:space="preserve"> / čajev iz zelišč / marmelade / Čebulni test in ocenjevanje</w:t>
            </w:r>
            <w:r w:rsidRPr="003528D3">
              <w:rPr>
                <w:sz w:val="22"/>
                <w:szCs w:val="22"/>
              </w:rPr>
              <w:t xml:space="preserve">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3528D3">
              <w:rPr>
                <w:sz w:val="22"/>
                <w:szCs w:val="22"/>
              </w:rPr>
              <w:t xml:space="preserve">Barvanje okraskov / Izdelava novoletnih čestitk / sirupov / krem / tinktur / čajev iz zelišč / marmelade / </w:t>
            </w:r>
            <w:r>
              <w:rPr>
                <w:sz w:val="22"/>
                <w:szCs w:val="22"/>
              </w:rPr>
              <w:t>Čebulni test in 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Herbarija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Izdelava herbarija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>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3528D3">
              <w:rPr>
                <w:sz w:val="22"/>
                <w:szCs w:val="22"/>
              </w:rPr>
              <w:t>Izd</w:t>
            </w:r>
            <w:r>
              <w:rPr>
                <w:sz w:val="22"/>
                <w:szCs w:val="22"/>
              </w:rPr>
              <w:t xml:space="preserve">elava nakita ali magnetov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3528D3">
              <w:rPr>
                <w:sz w:val="22"/>
                <w:szCs w:val="22"/>
              </w:rPr>
              <w:t>Izd</w:t>
            </w:r>
            <w:r>
              <w:rPr>
                <w:sz w:val="22"/>
                <w:szCs w:val="22"/>
              </w:rPr>
              <w:t>elava nakita ali magnetov  in 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edstavitev poklica v vrtcu / Priprava, </w:t>
            </w:r>
            <w:r>
              <w:rPr>
                <w:sz w:val="22"/>
                <w:szCs w:val="22"/>
              </w:rPr>
              <w:lastRenderedPageBreak/>
              <w:t xml:space="preserve">izdelava in  peka kvašenega testa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6216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edstavitev poklica v vrtcu / Priprava, izdelava in  peka kvašenega testa </w:t>
            </w:r>
          </w:p>
          <w:p w:rsidR="00124C1C" w:rsidRPr="006216E5" w:rsidRDefault="00124C1C" w:rsidP="001B21EF">
            <w:pPr>
              <w:tabs>
                <w:tab w:val="num" w:pos="317"/>
              </w:tabs>
              <w:ind w:left="317"/>
            </w:pPr>
            <w:r>
              <w:rPr>
                <w:sz w:val="22"/>
                <w:szCs w:val="22"/>
              </w:rPr>
              <w:t>Ter 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 w:rsidRPr="006216E5">
              <w:rPr>
                <w:sz w:val="22"/>
                <w:szCs w:val="22"/>
              </w:rPr>
              <w:t xml:space="preserve">Praznovanje rojstnega dne v  vrtcu / načrtovanje letnih časov/ Načrtovanje obiska </w:t>
            </w:r>
            <w:proofErr w:type="spellStart"/>
            <w:r w:rsidRPr="006216E5">
              <w:rPr>
                <w:sz w:val="22"/>
                <w:szCs w:val="22"/>
              </w:rPr>
              <w:t>turist.kmetije</w:t>
            </w:r>
            <w:proofErr w:type="spellEnd"/>
            <w:r w:rsidRPr="006216E5">
              <w:rPr>
                <w:sz w:val="22"/>
                <w:szCs w:val="22"/>
              </w:rPr>
              <w:t xml:space="preserve">, 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aznovanje rojstnega dne v  vrtcu / načrtovanje letnih časov/ Načrtovanje obiska </w:t>
            </w:r>
            <w:proofErr w:type="spellStart"/>
            <w:r>
              <w:rPr>
                <w:sz w:val="22"/>
                <w:szCs w:val="22"/>
              </w:rPr>
              <w:t>turist.kmetije</w:t>
            </w:r>
            <w:proofErr w:type="spellEnd"/>
            <w:r>
              <w:rPr>
                <w:sz w:val="22"/>
                <w:szCs w:val="22"/>
              </w:rPr>
              <w:t>, ocenjevanje</w:t>
            </w:r>
          </w:p>
          <w:p w:rsidR="00124C1C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iprava, izdelava in zagovor naravoslovne dejavnosti v vrtcu </w:t>
            </w:r>
          </w:p>
          <w:p w:rsidR="00124C1C" w:rsidRPr="001B21EF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</w:pPr>
            <w:r>
              <w:rPr>
                <w:sz w:val="22"/>
                <w:szCs w:val="22"/>
              </w:rPr>
              <w:t xml:space="preserve">Priprava, izdelava in zagovor naravoslovne dejavnosti v vrtcu / Ocenjevanje in </w:t>
            </w:r>
            <w:r w:rsidRPr="001B21EF">
              <w:rPr>
                <w:sz w:val="22"/>
                <w:szCs w:val="22"/>
              </w:rPr>
              <w:t>zaključevanje</w:t>
            </w:r>
          </w:p>
          <w:p w:rsidR="00124C1C" w:rsidRPr="002873C7" w:rsidRDefault="00124C1C" w:rsidP="001B21EF">
            <w:pPr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 w:hanging="317"/>
              <w:rPr>
                <w:b/>
              </w:rPr>
            </w:pPr>
            <w:r w:rsidRPr="001B21EF">
              <w:rPr>
                <w:sz w:val="22"/>
                <w:szCs w:val="22"/>
              </w:rPr>
              <w:t>Ocenjevanje in zaključevanje</w:t>
            </w:r>
          </w:p>
        </w:tc>
        <w:tc>
          <w:tcPr>
            <w:tcW w:w="2009" w:type="dxa"/>
          </w:tcPr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lastRenderedPageBreak/>
              <w:t>Učne metode: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razlaga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razgovor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opazovanje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uporaba IKT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demonstracija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laboratorijsko delo,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terensko delo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projektno delo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strokovna ekskurzija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Učne oblike: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frontalna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individualna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delo v parih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- skupinsko delo /  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   timsko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>- delo z učnimi listi</w:t>
            </w: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2873C7">
            <w:pPr>
              <w:ind w:right="-108"/>
            </w:pPr>
          </w:p>
          <w:p w:rsidR="00124C1C" w:rsidRPr="002873C7" w:rsidRDefault="00124C1C" w:rsidP="00776604">
            <w:pPr>
              <w:rPr>
                <w:b/>
              </w:rPr>
            </w:pPr>
          </w:p>
        </w:tc>
        <w:tc>
          <w:tcPr>
            <w:tcW w:w="2816" w:type="dxa"/>
          </w:tcPr>
          <w:p w:rsidR="00124C1C" w:rsidRPr="002873C7" w:rsidRDefault="00124C1C" w:rsidP="00776604">
            <w:r w:rsidRPr="002873C7">
              <w:rPr>
                <w:sz w:val="22"/>
                <w:szCs w:val="22"/>
              </w:rPr>
              <w:t>-Pozna naravoslovne postopke s pomočjo katerih vzgojitelj izvaja dejavnosti narave v vrtcu: opazovanje, razvrščanje, merjenje, postavljanje hipotez, načrtovanje, izvajanje poskusov itd. in k temu pritegne predšolske otroke;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>-organizira sprehode v bližjo okolico,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>-sodeluje pri pripravi, izvedbi poskusov,</w:t>
            </w:r>
          </w:p>
          <w:p w:rsidR="00124C1C" w:rsidRPr="002873C7" w:rsidRDefault="00124C1C" w:rsidP="002873C7">
            <w:pPr>
              <w:ind w:left="48"/>
              <w:jc w:val="both"/>
            </w:pPr>
            <w:r w:rsidRPr="002873C7">
              <w:rPr>
                <w:sz w:val="22"/>
                <w:szCs w:val="22"/>
              </w:rPr>
              <w:t>-pripravi učno pot,</w:t>
            </w:r>
          </w:p>
          <w:p w:rsidR="00124C1C" w:rsidRPr="002873C7" w:rsidRDefault="00124C1C" w:rsidP="00776604">
            <w:r w:rsidRPr="002873C7">
              <w:rPr>
                <w:sz w:val="22"/>
                <w:szCs w:val="22"/>
              </w:rPr>
              <w:t>-izdela naravoslovni kotiček v vrtcu</w:t>
            </w:r>
          </w:p>
          <w:p w:rsidR="00124C1C" w:rsidRPr="002873C7" w:rsidRDefault="00124C1C" w:rsidP="00776604">
            <w:pPr>
              <w:rPr>
                <w:b/>
              </w:rPr>
            </w:pPr>
            <w:r w:rsidRPr="002873C7">
              <w:rPr>
                <w:sz w:val="22"/>
                <w:szCs w:val="22"/>
              </w:rPr>
              <w:t>-pozna sodobne pedagoške metode in oblike dela</w:t>
            </w:r>
          </w:p>
        </w:tc>
        <w:tc>
          <w:tcPr>
            <w:tcW w:w="1212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t>34</w:t>
            </w: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Default="00124C1C" w:rsidP="006F704B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>PROGRAMSKA ENOTA: NARAVOSLOVJE ZA OTROKE - KEMIJA</w:t>
      </w:r>
    </w:p>
    <w:p w:rsidR="00124C1C" w:rsidRPr="00E33F7C" w:rsidRDefault="00124C1C" w:rsidP="006F704B">
      <w:pPr>
        <w:rPr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125"/>
        <w:gridCol w:w="2844"/>
        <w:gridCol w:w="2373"/>
        <w:gridCol w:w="2435"/>
        <w:gridCol w:w="1175"/>
      </w:tblGrid>
      <w:tr w:rsidR="00124C1C" w:rsidTr="002873C7">
        <w:tc>
          <w:tcPr>
            <w:tcW w:w="2268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25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844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373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435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175" w:type="dxa"/>
          </w:tcPr>
          <w:p w:rsidR="00124C1C" w:rsidRPr="002873C7" w:rsidRDefault="00124C1C" w:rsidP="00776604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Tr="002873C7">
        <w:tc>
          <w:tcPr>
            <w:tcW w:w="2268" w:type="dxa"/>
          </w:tcPr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1. KEMIJA SNOVI</w:t>
            </w:r>
          </w:p>
          <w:p w:rsidR="00124C1C" w:rsidRPr="002873C7" w:rsidRDefault="00124C1C" w:rsidP="006F704B">
            <w:pPr>
              <w:rPr>
                <w:b/>
              </w:rPr>
            </w:pPr>
          </w:p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Toksikologija</w:t>
            </w:r>
          </w:p>
          <w:p w:rsidR="00124C1C" w:rsidRPr="002873C7" w:rsidRDefault="00124C1C" w:rsidP="006F704B">
            <w:pPr>
              <w:rPr>
                <w:b/>
              </w:rPr>
            </w:pPr>
          </w:p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Raztopine</w:t>
            </w:r>
          </w:p>
          <w:p w:rsidR="00124C1C" w:rsidRPr="002873C7" w:rsidRDefault="00124C1C" w:rsidP="006F704B">
            <w:pPr>
              <w:rPr>
                <w:b/>
              </w:rPr>
            </w:pPr>
          </w:p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IUPAC nomenklatura</w:t>
            </w:r>
          </w:p>
          <w:p w:rsidR="00124C1C" w:rsidRPr="002873C7" w:rsidRDefault="00124C1C" w:rsidP="00776604">
            <w:pPr>
              <w:rPr>
                <w:b/>
                <w:i/>
              </w:rPr>
            </w:pPr>
          </w:p>
        </w:tc>
        <w:tc>
          <w:tcPr>
            <w:tcW w:w="3125" w:type="dxa"/>
          </w:tcPr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osvojijo osnovne pojme toksikologije: nevarne snovi (kategorije), LD</w:t>
            </w:r>
            <w:r w:rsidRPr="002873C7">
              <w:rPr>
                <w:sz w:val="22"/>
                <w:szCs w:val="22"/>
                <w:vertAlign w:val="subscript"/>
              </w:rPr>
              <w:t>50</w:t>
            </w:r>
            <w:r w:rsidRPr="002873C7">
              <w:rPr>
                <w:sz w:val="22"/>
                <w:szCs w:val="22"/>
              </w:rPr>
              <w:t>, izpostavljenost nevarnim snovem: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    - količina (odmerek)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    - čas trajanja izpostavljenosti (akutno, kronično) in pogostost izpostavljenost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     - način vstopa nevarne snovi (oralno, </w:t>
            </w:r>
            <w:proofErr w:type="spellStart"/>
            <w:r w:rsidRPr="002873C7">
              <w:rPr>
                <w:sz w:val="22"/>
                <w:szCs w:val="22"/>
              </w:rPr>
              <w:t>dermalno</w:t>
            </w:r>
            <w:proofErr w:type="spellEnd"/>
            <w:r w:rsidRPr="002873C7">
              <w:rPr>
                <w:sz w:val="22"/>
                <w:szCs w:val="22"/>
              </w:rPr>
              <w:t>, respiratorno), tveganje: soodvisnost nevarnosti snovi (strupenosti) snovi in      izpostavljenosti tej snov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onovi pojme o lastnostih raztopin in čistih topil,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ponovi masni delež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onovijo pomen masne koncentraci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pojem množinska koncentracij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razlikuje med pojmi: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nasičena in nenasičena raztopin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koncentrirana in razredčena raztopin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onovijo pomen simbolnega zapisa kemijskih snovi z IUPAC nomenklaturo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dopolnijo znanje o IUPAC nomenklaturi</w:t>
            </w:r>
          </w:p>
          <w:p w:rsidR="00124C1C" w:rsidRPr="002873C7" w:rsidRDefault="00124C1C" w:rsidP="00776604">
            <w:pPr>
              <w:rPr>
                <w:b/>
                <w:i/>
              </w:rPr>
            </w:pPr>
          </w:p>
        </w:tc>
        <w:tc>
          <w:tcPr>
            <w:tcW w:w="2844" w:type="dxa"/>
          </w:tcPr>
          <w:p w:rsidR="00124C1C" w:rsidRPr="002873C7" w:rsidRDefault="00124C1C" w:rsidP="006F704B">
            <w:r w:rsidRPr="002873C7">
              <w:rPr>
                <w:sz w:val="22"/>
                <w:szCs w:val="22"/>
              </w:rPr>
              <w:lastRenderedPageBreak/>
              <w:t>Osnove toksikologi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Nevarne snovi in LD</w:t>
            </w:r>
            <w:r w:rsidRPr="002873C7">
              <w:rPr>
                <w:sz w:val="22"/>
                <w:szCs w:val="22"/>
                <w:vertAlign w:val="subscript"/>
              </w:rPr>
              <w:t>50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Izpostavljenost nevarnim snovem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Tveganje izpostavljenost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Ponovitev lastnosti raztopin ter masnega deleža in masne koncentraci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Nasičena in nenasičena raztopin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Koncentrirana in razredčena raztopin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Ponovitev poimenovanja po IUPAC nomenklatur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IUPAC nomenklatura</w:t>
            </w:r>
          </w:p>
          <w:p w:rsidR="00124C1C" w:rsidRPr="002873C7" w:rsidRDefault="00124C1C" w:rsidP="00776604">
            <w:pPr>
              <w:rPr>
                <w:b/>
                <w:i/>
              </w:rPr>
            </w:pPr>
          </w:p>
        </w:tc>
        <w:tc>
          <w:tcPr>
            <w:tcW w:w="2373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Razlaga in razgovor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>Delo z besedilo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proofErr w:type="spellStart"/>
            <w:r w:rsidRPr="002873C7">
              <w:rPr>
                <w:iCs/>
                <w:sz w:val="22"/>
                <w:szCs w:val="22"/>
              </w:rPr>
              <w:t>Urejanjepodatkov</w:t>
            </w:r>
            <w:proofErr w:type="spellEnd"/>
            <w:r w:rsidRPr="002873C7">
              <w:rPr>
                <w:iCs/>
                <w:sz w:val="22"/>
                <w:szCs w:val="22"/>
              </w:rPr>
              <w:t xml:space="preserve"> glede na skupne lastnosti s pomo</w:t>
            </w:r>
            <w:r w:rsidRPr="002873C7">
              <w:rPr>
                <w:sz w:val="22"/>
                <w:szCs w:val="22"/>
              </w:rPr>
              <w:t>č</w:t>
            </w:r>
            <w:r w:rsidRPr="002873C7">
              <w:rPr>
                <w:iCs/>
                <w:sz w:val="22"/>
                <w:szCs w:val="22"/>
              </w:rPr>
              <w:t>jo razli</w:t>
            </w:r>
            <w:r w:rsidRPr="002873C7">
              <w:rPr>
                <w:sz w:val="22"/>
                <w:szCs w:val="22"/>
              </w:rPr>
              <w:t>č</w:t>
            </w:r>
            <w:r w:rsidRPr="002873C7">
              <w:rPr>
                <w:iCs/>
                <w:sz w:val="22"/>
                <w:szCs w:val="22"/>
              </w:rPr>
              <w:t>nih virov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 xml:space="preserve">Uporabo IKT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 xml:space="preserve">Ugotavljanje sestave </w:t>
            </w:r>
            <w:r w:rsidRPr="002873C7">
              <w:rPr>
                <w:sz w:val="22"/>
                <w:szCs w:val="22"/>
              </w:rPr>
              <w:t>č</w:t>
            </w:r>
            <w:r w:rsidRPr="002873C7">
              <w:rPr>
                <w:iCs/>
                <w:sz w:val="22"/>
                <w:szCs w:val="22"/>
              </w:rPr>
              <w:t>istil, gnojil in pesticidov in povezovanje z varno uporabo in toksikološko nevarnost.</w:t>
            </w:r>
          </w:p>
          <w:p w:rsidR="00124C1C" w:rsidRPr="002873C7" w:rsidRDefault="00124C1C" w:rsidP="002873C7">
            <w:pPr>
              <w:ind w:right="-108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Ponovitev pojmov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Eksperimentalno preu</w:t>
            </w:r>
            <w:r w:rsidRPr="002873C7">
              <w:rPr>
                <w:sz w:val="22"/>
                <w:szCs w:val="22"/>
              </w:rPr>
              <w:t>č</w:t>
            </w:r>
            <w:r w:rsidRPr="002873C7">
              <w:rPr>
                <w:bCs/>
                <w:sz w:val="22"/>
                <w:szCs w:val="22"/>
              </w:rPr>
              <w:t>evan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lastnosti raztop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t xml:space="preserve">Ugotavljanje sestave </w:t>
            </w:r>
            <w:r w:rsidRPr="002873C7">
              <w:rPr>
                <w:sz w:val="22"/>
                <w:szCs w:val="22"/>
              </w:rPr>
              <w:t xml:space="preserve">različnih snovi in opredelitev snovi, kot nasičena snov, nenasičena snov, koncentrat ali razredčena raztopina, </w:t>
            </w:r>
          </w:p>
          <w:p w:rsidR="00124C1C" w:rsidRPr="002873C7" w:rsidRDefault="00124C1C" w:rsidP="00776604">
            <w:pPr>
              <w:rPr>
                <w:b/>
                <w:i/>
              </w:rPr>
            </w:pPr>
          </w:p>
        </w:tc>
        <w:tc>
          <w:tcPr>
            <w:tcW w:w="2435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Dijak: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pozna osnove toksikologije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ojme izpostavljenosti nevarnim snovem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iz embalaže obravnavane snovi prepozna znake za nevarne snovi in zaščitne ukrepe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samostojno definirati toksikologijo 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definira pojme izpostavljenosti nevarnim snovem in jih zna povezovati 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iz embalaže obravnavane snovi prepozna znake za nevarne snovi, zaščitne ukrepe ter njihovo toksičnost in sklepanje na varno ravnanje z njimi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pojme raztopina , čisto topilom masni delež in masna koncentracij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zna iz podanega </w:t>
            </w:r>
            <w:r w:rsidRPr="002873C7">
              <w:rPr>
                <w:sz w:val="22"/>
                <w:szCs w:val="22"/>
              </w:rPr>
              <w:lastRenderedPageBreak/>
              <w:t>masnega deleža ali koncentracije določiti sestavo raztopine;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ozna množinsko koncentracijo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razlikuje med pojmi nasičeno in nenasičeno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razlikuje med pojmi koncentrirano  in razredčen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definirati pojme raztopina , čisto topilom masni delež in masna koncentracij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iz podanega masnega deleža ali koncentracije določiti sestavo raztopine v zahtevnejših  nalogah;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 množinsko koncentracijo in izračunati nekaj primerov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izbrati primere za razlago nasičena in nenasičena raztopina in izračunati nalogo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izbrati primere za razlago koncentrirana  in razredčena  raztopina in izračunati nalogo 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samostojno izvesti poskus na temo raztop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zna poimenovati spojine z uporabo grških </w:t>
            </w:r>
            <w:r w:rsidRPr="002873C7">
              <w:rPr>
                <w:sz w:val="22"/>
                <w:szCs w:val="22"/>
              </w:rPr>
              <w:lastRenderedPageBreak/>
              <w:t>števnikov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poimenovati spojine po oksidacijskem sistemu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poimenovati spojine z uporabo grških števnikov in iz imena napisati formul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poimenovati spojine po oksidacijskem sistemu in iz imena napisati formul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zapisati iz sistema z grškimi števniki in oksidacijskem sistemu in obratno</w:t>
            </w:r>
          </w:p>
        </w:tc>
        <w:tc>
          <w:tcPr>
            <w:tcW w:w="1175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7 ur</w:t>
            </w:r>
          </w:p>
          <w:p w:rsidR="00124C1C" w:rsidRPr="002873C7" w:rsidRDefault="00124C1C" w:rsidP="00776604">
            <w:pPr>
              <w:rPr>
                <w:b/>
                <w:i/>
              </w:rPr>
            </w:pPr>
          </w:p>
        </w:tc>
      </w:tr>
      <w:tr w:rsidR="00124C1C" w:rsidTr="002873C7">
        <w:tc>
          <w:tcPr>
            <w:tcW w:w="2268" w:type="dxa"/>
          </w:tcPr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lastRenderedPageBreak/>
              <w:t>2. UPORABNA KEMIJA</w:t>
            </w:r>
          </w:p>
          <w:p w:rsidR="00124C1C" w:rsidRPr="002873C7" w:rsidRDefault="00124C1C" w:rsidP="006F704B">
            <w:pPr>
              <w:rPr>
                <w:b/>
              </w:rPr>
            </w:pPr>
          </w:p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Reakcije kislin in baz</w:t>
            </w:r>
          </w:p>
          <w:p w:rsidR="00124C1C" w:rsidRPr="002873C7" w:rsidRDefault="00124C1C" w:rsidP="006F704B">
            <w:pPr>
              <w:rPr>
                <w:b/>
              </w:rPr>
            </w:pPr>
          </w:p>
          <w:p w:rsidR="00124C1C" w:rsidRPr="002873C7" w:rsidRDefault="00124C1C" w:rsidP="006F704B">
            <w:pPr>
              <w:rPr>
                <w:b/>
              </w:rPr>
            </w:pPr>
            <w:r w:rsidRPr="002873C7">
              <w:rPr>
                <w:b/>
                <w:sz w:val="22"/>
                <w:szCs w:val="22"/>
              </w:rPr>
              <w:t>Barvila</w:t>
            </w:r>
          </w:p>
        </w:tc>
        <w:tc>
          <w:tcPr>
            <w:tcW w:w="3125" w:type="dxa"/>
          </w:tcPr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- opredelijo kisline in baze v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vodnih raztopinah po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proofErr w:type="spellStart"/>
            <w:r w:rsidRPr="002873C7">
              <w:rPr>
                <w:rFonts w:ascii="Times New Roman" w:hAnsi="Times New Roman"/>
                <w:sz w:val="22"/>
                <w:szCs w:val="22"/>
              </w:rPr>
              <w:t>brønsted</w:t>
            </w:r>
            <w:proofErr w:type="spellEnd"/>
            <w:r w:rsidRPr="002873C7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2873C7">
              <w:rPr>
                <w:rFonts w:ascii="Times New Roman" w:hAnsi="Times New Roman"/>
                <w:sz w:val="22"/>
                <w:szCs w:val="22"/>
              </w:rPr>
              <w:t>lowryjevi</w:t>
            </w:r>
            <w:proofErr w:type="spellEnd"/>
            <w:r w:rsidRPr="002873C7">
              <w:rPr>
                <w:rFonts w:ascii="Times New Roman" w:hAnsi="Times New Roman"/>
                <w:sz w:val="22"/>
                <w:szCs w:val="22"/>
              </w:rPr>
              <w:t xml:space="preserve"> teoriji;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- poznajo pomen in izračun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 xml:space="preserve">vrednosti pH vodnih raztopin 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Style w:val="A3"/>
                <w:rFonts w:ascii="Times New Roman" w:hAnsi="Times New Roman"/>
                <w:sz w:val="22"/>
                <w:szCs w:val="22"/>
              </w:rPr>
              <w:t xml:space="preserve">- </w:t>
            </w: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spoznajo indikatorje in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izmerijo pH raztopine;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oznajo nevtralizacijo kot reakcijo med kislinami in bazami</w:t>
            </w:r>
          </w:p>
          <w:p w:rsidR="00124C1C" w:rsidRPr="002873C7" w:rsidRDefault="00124C1C" w:rsidP="002873C7">
            <w:pPr>
              <w:pStyle w:val="Pa13"/>
              <w:jc w:val="both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- iz grafičnih zapisov proučujejo spremembo pH pri titraciji močne kisline z močno bazo in ra</w:t>
            </w:r>
            <w:r w:rsidRPr="002873C7">
              <w:rPr>
                <w:rFonts w:ascii="Times New Roman" w:hAnsi="Times New Roman"/>
                <w:sz w:val="22"/>
                <w:szCs w:val="22"/>
              </w:rPr>
              <w:softHyphen/>
              <w:t>zumejo pomen nevtralizacije;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Style w:val="A3"/>
                <w:rFonts w:ascii="Times New Roman" w:hAnsi="Times New Roman"/>
                <w:sz w:val="22"/>
                <w:szCs w:val="22"/>
              </w:rPr>
              <w:t xml:space="preserve">- </w:t>
            </w: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z uporabo nomenklature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IUPAC poimenujejo kisline,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hidrokside ter katione in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anione soli, pri tem spoznajo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avila za določanje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  <w:color w:val="000000"/>
              </w:rPr>
            </w:pP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>oksidacijskih števil;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r w:rsidRPr="002873C7">
              <w:rPr>
                <w:rStyle w:val="A3"/>
                <w:rFonts w:ascii="Times New Roman" w:hAnsi="Times New Roman"/>
                <w:sz w:val="22"/>
                <w:szCs w:val="22"/>
              </w:rPr>
              <w:t xml:space="preserve">- </w:t>
            </w:r>
            <w:r w:rsidRPr="002873C7">
              <w:rPr>
                <w:rFonts w:ascii="Times New Roman" w:hAnsi="Times New Roman"/>
                <w:sz w:val="22"/>
                <w:szCs w:val="22"/>
              </w:rPr>
              <w:t>proučujejo pomen kislin in</w:t>
            </w:r>
          </w:p>
          <w:p w:rsidR="00124C1C" w:rsidRPr="002873C7" w:rsidRDefault="00124C1C" w:rsidP="002873C7">
            <w:pPr>
              <w:pStyle w:val="Pa13"/>
              <w:ind w:left="220" w:hanging="220"/>
              <w:jc w:val="both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baz v izdelkih vsakdanje rab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in v okolju;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, razumejo in razlikujejo med pojmi barva, barvilna snov, barvilo, pigment in barvan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glavne kemijske skupine barvil in znajo nove primere pravilno uvrstit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repoznajo soodvisnost med strukturo kemijskih spojin in obarvanostjo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 na osnovi poskusov razumejo povezavo med lastnostmi barvil, metodami za njihovo izolacijo ter postopki barvanj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glavne funkcije barvil v naravi, psihološki pomen ter uporabnost za človek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uporabo barvil in pigmentov v industriji in življenju ter vpliv na zdravje in okol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, razumejo in razlikujejo med pojmi barva, barvilna snov, barvilo, pigment in barvan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glavne kemijske skupine barvil in znajo nove primere pravilno uvrstit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- prepoznajo soodvisnost med strukturo kemijskih spojin in </w:t>
            </w:r>
            <w:r w:rsidRPr="002873C7">
              <w:rPr>
                <w:sz w:val="22"/>
                <w:szCs w:val="22"/>
              </w:rPr>
              <w:lastRenderedPageBreak/>
              <w:t>obarvanostjo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 na osnovi poskusov razumejo povezavo med lastnostmi barvil, metodami za njihovo izolacijo ter postopki barvanj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glavne funkcije barvil v naravi, psihološki pomen ter uporabnost za človek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spoznajo uporabo barvil in pigmentov v industriji in življenju ter vpliv na zdravje in okolje</w:t>
            </w:r>
          </w:p>
          <w:p w:rsidR="00124C1C" w:rsidRPr="002873C7" w:rsidRDefault="00124C1C" w:rsidP="006F704B"/>
        </w:tc>
        <w:tc>
          <w:tcPr>
            <w:tcW w:w="2844" w:type="dxa"/>
          </w:tcPr>
          <w:p w:rsidR="00124C1C" w:rsidRPr="002873C7" w:rsidRDefault="00124C1C" w:rsidP="006F704B">
            <w:r w:rsidRPr="002873C7">
              <w:rPr>
                <w:sz w:val="22"/>
                <w:szCs w:val="22"/>
              </w:rPr>
              <w:lastRenderedPageBreak/>
              <w:t xml:space="preserve">Kisline in baze po  </w:t>
            </w:r>
            <w:proofErr w:type="spellStart"/>
            <w:r w:rsidRPr="002873C7">
              <w:rPr>
                <w:sz w:val="22"/>
                <w:szCs w:val="22"/>
              </w:rPr>
              <w:t>brønsted</w:t>
            </w:r>
            <w:proofErr w:type="spellEnd"/>
            <w:r w:rsidRPr="002873C7">
              <w:rPr>
                <w:sz w:val="22"/>
                <w:szCs w:val="22"/>
              </w:rPr>
              <w:t>-</w:t>
            </w:r>
            <w:proofErr w:type="spellStart"/>
            <w:r w:rsidRPr="002873C7">
              <w:rPr>
                <w:sz w:val="22"/>
                <w:szCs w:val="22"/>
              </w:rPr>
              <w:t>lowryjevi</w:t>
            </w:r>
            <w:proofErr w:type="spellEnd"/>
            <w:r w:rsidRPr="002873C7">
              <w:rPr>
                <w:sz w:val="22"/>
                <w:szCs w:val="22"/>
              </w:rPr>
              <w:t xml:space="preserve"> teorij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Uporaba različnih indikatorjev in merjenje ter računanje pH vrednosti močnih kislin in močnih baz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Nevtralizacija 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Poimenovanje kislin in baz ter soli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Kisline in baze v vsakdanjem življenju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Barva, barvilna snov, barvilo, pigment in barvanje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Razdelitev barvil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Kemijska struktura barvil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Metode izolacije in postopki barvanj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 xml:space="preserve">Pomen barvil za naravo in </w:t>
            </w:r>
            <w:r w:rsidRPr="002873C7">
              <w:rPr>
                <w:sz w:val="22"/>
                <w:szCs w:val="22"/>
              </w:rPr>
              <w:lastRenderedPageBreak/>
              <w:t>človek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Barvila v industriji</w:t>
            </w:r>
          </w:p>
          <w:p w:rsidR="00124C1C" w:rsidRPr="002873C7" w:rsidRDefault="00124C1C" w:rsidP="006F704B"/>
        </w:tc>
        <w:tc>
          <w:tcPr>
            <w:tcW w:w="2373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iCs/>
                <w:sz w:val="22"/>
                <w:szCs w:val="22"/>
              </w:rPr>
              <w:lastRenderedPageBreak/>
              <w:t>Razlaga in razgovor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R</w:t>
            </w:r>
            <w:r w:rsidRPr="002873C7">
              <w:rPr>
                <w:sz w:val="22"/>
                <w:szCs w:val="22"/>
              </w:rPr>
              <w:t xml:space="preserve">azgovor </w:t>
            </w:r>
            <w:r w:rsidRPr="002873C7">
              <w:rPr>
                <w:bCs/>
                <w:sz w:val="22"/>
                <w:szCs w:val="22"/>
              </w:rPr>
              <w:t xml:space="preserve"> o kislinah in bazah z uporabo IKT.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Sodelovalno eksperimentalno preu</w:t>
            </w:r>
            <w:r w:rsidRPr="002873C7">
              <w:rPr>
                <w:sz w:val="22"/>
                <w:szCs w:val="22"/>
              </w:rPr>
              <w:t>č</w:t>
            </w:r>
            <w:r w:rsidRPr="002873C7">
              <w:rPr>
                <w:bCs/>
                <w:sz w:val="22"/>
                <w:szCs w:val="22"/>
              </w:rPr>
              <w:t>evan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lastnosti kislin in baz</w:t>
            </w:r>
          </w:p>
          <w:p w:rsidR="00124C1C" w:rsidRPr="002873C7" w:rsidRDefault="00124C1C" w:rsidP="002873C7">
            <w:pPr>
              <w:ind w:right="-108"/>
            </w:pPr>
            <w:r w:rsidRPr="002873C7">
              <w:rPr>
                <w:sz w:val="22"/>
                <w:szCs w:val="22"/>
              </w:rPr>
              <w:t xml:space="preserve">Uporaba IKT tehnologije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Sodelovalno eksperimentalno preu</w:t>
            </w:r>
            <w:r w:rsidRPr="002873C7">
              <w:rPr>
                <w:sz w:val="22"/>
                <w:szCs w:val="22"/>
              </w:rPr>
              <w:t>č</w:t>
            </w:r>
            <w:r w:rsidRPr="002873C7">
              <w:rPr>
                <w:bCs/>
                <w:sz w:val="22"/>
                <w:szCs w:val="22"/>
              </w:rPr>
              <w:t>evan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bCs/>
              </w:rPr>
            </w:pPr>
            <w:r w:rsidRPr="002873C7">
              <w:rPr>
                <w:bCs/>
                <w:sz w:val="22"/>
                <w:szCs w:val="22"/>
              </w:rPr>
              <w:t>barvil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Cs/>
              </w:rPr>
            </w:pPr>
            <w:r w:rsidRPr="002873C7">
              <w:rPr>
                <w:sz w:val="22"/>
                <w:szCs w:val="22"/>
              </w:rPr>
              <w:t>Ponavljanje celotne snovi v sklopu</w:t>
            </w:r>
          </w:p>
        </w:tc>
        <w:tc>
          <w:tcPr>
            <w:tcW w:w="2435" w:type="dxa"/>
          </w:tcPr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opredeliti (</w:t>
            </w:r>
            <w:r w:rsidRPr="002873C7">
              <w:rPr>
                <w:i/>
                <w:sz w:val="22"/>
                <w:szCs w:val="22"/>
              </w:rPr>
              <w:t xml:space="preserve">definirati definicijo) </w:t>
            </w:r>
            <w:r w:rsidRPr="002873C7">
              <w:rPr>
                <w:sz w:val="22"/>
                <w:szCs w:val="22"/>
              </w:rPr>
              <w:t xml:space="preserve">kisline in baze </w:t>
            </w:r>
          </w:p>
          <w:p w:rsidR="00124C1C" w:rsidRPr="002873C7" w:rsidRDefault="00124C1C" w:rsidP="002873C7">
            <w:pPr>
              <w:pStyle w:val="Pa13"/>
              <w:ind w:left="220" w:hanging="220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-zna pomen vrednosti pH vodnih raztopin in</w:t>
            </w:r>
          </w:p>
          <w:p w:rsidR="00124C1C" w:rsidRPr="002873C7" w:rsidRDefault="00124C1C" w:rsidP="002873C7">
            <w:pPr>
              <w:pStyle w:val="Pa13"/>
              <w:ind w:left="220" w:hanging="220"/>
              <w:rPr>
                <w:rFonts w:ascii="Times New Roman" w:hAnsi="Times New Roman"/>
                <w:i/>
              </w:rPr>
            </w:pPr>
            <w:r w:rsidRPr="002873C7">
              <w:rPr>
                <w:rFonts w:ascii="Times New Roman" w:hAnsi="Times New Roman"/>
                <w:i/>
                <w:sz w:val="22"/>
                <w:szCs w:val="22"/>
              </w:rPr>
              <w:t>zna izračunati vrednosti pH vodnih raztopin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nekaj indikatorjev in njihovo uporabo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pozna pomen indikatorjev, jih našteti in opredeliti območje uporab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sz w:val="22"/>
                <w:szCs w:val="22"/>
              </w:rPr>
              <w:t>- pozna (</w:t>
            </w:r>
            <w:proofErr w:type="spellStart"/>
            <w:r w:rsidRPr="002873C7">
              <w:rPr>
                <w:i/>
                <w:sz w:val="22"/>
                <w:szCs w:val="22"/>
              </w:rPr>
              <w:t>znadefinirat</w:t>
            </w:r>
            <w:proofErr w:type="spellEnd"/>
            <w:r w:rsidRPr="002873C7">
              <w:rPr>
                <w:i/>
                <w:sz w:val="22"/>
                <w:szCs w:val="22"/>
              </w:rPr>
              <w:t xml:space="preserve">) </w:t>
            </w:r>
            <w:r w:rsidRPr="002873C7">
              <w:rPr>
                <w:sz w:val="22"/>
                <w:szCs w:val="22"/>
              </w:rPr>
              <w:t>pojem nevtralizacije in kako nastane</w:t>
            </w:r>
            <w:r w:rsidRPr="002873C7">
              <w:rPr>
                <w:i/>
                <w:sz w:val="22"/>
                <w:szCs w:val="22"/>
              </w:rPr>
              <w:t xml:space="preserve"> in zapisati nekaj kemijskih reakcij </w:t>
            </w:r>
            <w:r w:rsidRPr="002873C7">
              <w:rPr>
                <w:i/>
                <w:sz w:val="22"/>
                <w:szCs w:val="22"/>
              </w:rPr>
              <w:lastRenderedPageBreak/>
              <w:t>nevtralizacije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prepozna grafe za nevtralizacijo in vrsto nevtralizacije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narisati grafe za nevtralizacijo, vrsto nevtralizacije in opredli kislino in bazo</w:t>
            </w:r>
          </w:p>
          <w:p w:rsidR="00124C1C" w:rsidRPr="002873C7" w:rsidRDefault="00124C1C" w:rsidP="006F704B">
            <w:pPr>
              <w:pStyle w:val="Pa13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 xml:space="preserve">- zna </w:t>
            </w:r>
            <w:r w:rsidRPr="002873C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 uporabo nomenklature IUPAC </w:t>
            </w:r>
            <w:r w:rsidRPr="002873C7">
              <w:rPr>
                <w:rFonts w:ascii="Times New Roman" w:hAnsi="Times New Roman"/>
                <w:sz w:val="22"/>
                <w:szCs w:val="22"/>
              </w:rPr>
              <w:t>poimenovati kisline in baze,</w:t>
            </w:r>
            <w:r w:rsidRPr="002873C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hidrokside ter katione in anione soli</w:t>
            </w:r>
          </w:p>
          <w:p w:rsidR="00124C1C" w:rsidRPr="002873C7" w:rsidRDefault="00124C1C" w:rsidP="006F704B">
            <w:pPr>
              <w:pStyle w:val="Pa13"/>
              <w:rPr>
                <w:rFonts w:ascii="Times New Roman" w:hAnsi="Times New Roman"/>
              </w:rPr>
            </w:pPr>
            <w:r w:rsidRPr="002873C7">
              <w:rPr>
                <w:rFonts w:ascii="Times New Roman" w:hAnsi="Times New Roman"/>
                <w:sz w:val="22"/>
                <w:szCs w:val="22"/>
              </w:rPr>
              <w:t>- pozna pomen kislin in baz v izdelkih vsakdanje rabe in v okolju;</w:t>
            </w:r>
          </w:p>
          <w:p w:rsidR="00124C1C" w:rsidRPr="002873C7" w:rsidRDefault="00124C1C" w:rsidP="006F704B">
            <w:pPr>
              <w:pStyle w:val="Pa13"/>
              <w:rPr>
                <w:rFonts w:ascii="Times New Roman" w:hAnsi="Times New Roman"/>
                <w:i/>
              </w:rPr>
            </w:pPr>
            <w:r w:rsidRPr="002873C7">
              <w:rPr>
                <w:rFonts w:ascii="Times New Roman" w:hAnsi="Times New Roman"/>
                <w:i/>
                <w:color w:val="993300"/>
                <w:sz w:val="22"/>
                <w:szCs w:val="22"/>
              </w:rPr>
              <w:t xml:space="preserve">- </w:t>
            </w:r>
            <w:r w:rsidRPr="002873C7">
              <w:rPr>
                <w:rFonts w:ascii="Times New Roman" w:hAnsi="Times New Roman"/>
                <w:i/>
                <w:sz w:val="22"/>
                <w:szCs w:val="22"/>
              </w:rPr>
              <w:t xml:space="preserve"> zna našteti kisline in baze v izdelkih vsakdanje rabe in v okolju;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 xml:space="preserve">- pozna razliko med barvo, barvilno snovjo, barvilom, pigmentom in  barvanjem 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zna našteti glavne kemijske skupine barvil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prepoznajo soodvisnost med strukturo kemijskih spojin in obarvanostjo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t>- na osnovi poskusov razume povezavo med lastnostmi barvil, metodami za njihovo izolacijo ter postopki barvanja</w:t>
            </w:r>
          </w:p>
          <w:p w:rsidR="00124C1C" w:rsidRPr="002873C7" w:rsidRDefault="00124C1C" w:rsidP="006F704B">
            <w:r w:rsidRPr="002873C7">
              <w:rPr>
                <w:sz w:val="22"/>
                <w:szCs w:val="22"/>
              </w:rPr>
              <w:lastRenderedPageBreak/>
              <w:t>- pozna glavne funkcije barvil v naravi, psihološki pomen ter uporabnost za človek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sz w:val="22"/>
                <w:szCs w:val="22"/>
              </w:rPr>
              <w:t>- pozna osnove uporabe barvil in pigmentov v industriji in industriji ter vpliv na zdravje in okolje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 xml:space="preserve">- zna definirati kaj je to barva, , barvilna </w:t>
            </w:r>
            <w:proofErr w:type="spellStart"/>
            <w:r w:rsidRPr="002873C7">
              <w:rPr>
                <w:i/>
                <w:sz w:val="22"/>
                <w:szCs w:val="22"/>
              </w:rPr>
              <w:t>snovj</w:t>
            </w:r>
            <w:proofErr w:type="spellEnd"/>
            <w:r w:rsidRPr="002873C7">
              <w:rPr>
                <w:i/>
                <w:sz w:val="22"/>
                <w:szCs w:val="22"/>
              </w:rPr>
              <w:t>, barvilo, pigment in  barvanje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našteti  glavne kemijske skupine barvil in nove primere pravilno uvrstiti ter povezovati med njimi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razložiti soodvisnost med strukturo kemijskih spojin in obarvanostjo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samostojno izvesti poskus povezan z metodami za izolacijo barvil in postopki barvanja</w:t>
            </w:r>
          </w:p>
          <w:p w:rsidR="00124C1C" w:rsidRPr="002873C7" w:rsidRDefault="00124C1C" w:rsidP="006F704B">
            <w:pPr>
              <w:rPr>
                <w:i/>
              </w:rPr>
            </w:pPr>
            <w:r w:rsidRPr="002873C7">
              <w:rPr>
                <w:i/>
                <w:sz w:val="22"/>
                <w:szCs w:val="22"/>
              </w:rPr>
              <w:t>- zna našteti in ovrednotiti glavne funkcije barvil v naravi, psihološki pomen ter uporabnost za človeka</w:t>
            </w:r>
          </w:p>
          <w:p w:rsidR="00124C1C" w:rsidRPr="002873C7" w:rsidRDefault="00124C1C" w:rsidP="002873C7">
            <w:pPr>
              <w:autoSpaceDE w:val="0"/>
              <w:autoSpaceDN w:val="0"/>
              <w:adjustRightInd w:val="0"/>
            </w:pPr>
            <w:r w:rsidRPr="002873C7">
              <w:rPr>
                <w:i/>
                <w:sz w:val="22"/>
                <w:szCs w:val="22"/>
              </w:rPr>
              <w:t xml:space="preserve">- zna našteti uporabo barvil in pigmentov v industriji in življenju ter </w:t>
            </w:r>
            <w:r w:rsidRPr="002873C7">
              <w:rPr>
                <w:i/>
                <w:sz w:val="22"/>
                <w:szCs w:val="22"/>
              </w:rPr>
              <w:lastRenderedPageBreak/>
              <w:t>vpliv na zdravje in okolje</w:t>
            </w:r>
          </w:p>
        </w:tc>
        <w:tc>
          <w:tcPr>
            <w:tcW w:w="1175" w:type="dxa"/>
          </w:tcPr>
          <w:p w:rsidR="00124C1C" w:rsidRPr="002873C7" w:rsidRDefault="00124C1C" w:rsidP="002873C7">
            <w:pPr>
              <w:jc w:val="center"/>
            </w:pPr>
            <w:r w:rsidRPr="002873C7">
              <w:rPr>
                <w:sz w:val="22"/>
                <w:szCs w:val="22"/>
              </w:rPr>
              <w:lastRenderedPageBreak/>
              <w:t>17 ur</w:t>
            </w:r>
          </w:p>
          <w:p w:rsidR="00124C1C" w:rsidRPr="002873C7" w:rsidRDefault="00124C1C" w:rsidP="002873C7">
            <w:pPr>
              <w:jc w:val="center"/>
            </w:pPr>
          </w:p>
        </w:tc>
      </w:tr>
    </w:tbl>
    <w:p w:rsidR="00124C1C" w:rsidRDefault="00124C1C">
      <w:pPr>
        <w:sectPr w:rsidR="00124C1C" w:rsidSect="00A84AA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4C1C" w:rsidRDefault="00124C1C" w:rsidP="006F704B">
      <w:pPr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lastRenderedPageBreak/>
        <w:t xml:space="preserve">PROGRAMSKA ENOTA: DRUŽBOSLOVJE ZA OTROKE </w:t>
      </w:r>
    </w:p>
    <w:p w:rsidR="00D24243" w:rsidRDefault="00D24243" w:rsidP="006F704B">
      <w:pPr>
        <w:rPr>
          <w:b/>
          <w:i/>
          <w:sz w:val="22"/>
          <w:u w:val="single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5"/>
        <w:gridCol w:w="22"/>
        <w:gridCol w:w="3118"/>
        <w:gridCol w:w="2658"/>
        <w:gridCol w:w="45"/>
        <w:gridCol w:w="2551"/>
        <w:gridCol w:w="2135"/>
        <w:gridCol w:w="37"/>
        <w:gridCol w:w="1079"/>
      </w:tblGrid>
      <w:tr w:rsidR="00D24243" w:rsidRPr="002873C7" w:rsidTr="00D24243">
        <w:tc>
          <w:tcPr>
            <w:tcW w:w="2105" w:type="dxa"/>
          </w:tcPr>
          <w:p w:rsidR="00D24243" w:rsidRPr="002873C7" w:rsidRDefault="00D24243" w:rsidP="00A87F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i sklop</w:t>
            </w:r>
          </w:p>
        </w:tc>
        <w:tc>
          <w:tcPr>
            <w:tcW w:w="3140" w:type="dxa"/>
            <w:gridSpan w:val="2"/>
          </w:tcPr>
          <w:p w:rsidR="00D24243" w:rsidRPr="002873C7" w:rsidRDefault="00D24243" w:rsidP="00A87F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Operativni cilji</w:t>
            </w:r>
          </w:p>
        </w:tc>
        <w:tc>
          <w:tcPr>
            <w:tcW w:w="2703" w:type="dxa"/>
            <w:gridSpan w:val="2"/>
          </w:tcPr>
          <w:p w:rsidR="00D24243" w:rsidRPr="002873C7" w:rsidRDefault="00D24243" w:rsidP="00A87F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Vsebine</w:t>
            </w:r>
          </w:p>
        </w:tc>
        <w:tc>
          <w:tcPr>
            <w:tcW w:w="2551" w:type="dxa"/>
          </w:tcPr>
          <w:p w:rsidR="00D24243" w:rsidRPr="002873C7" w:rsidRDefault="00D24243" w:rsidP="00A87F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Učne strategije</w:t>
            </w:r>
          </w:p>
        </w:tc>
        <w:tc>
          <w:tcPr>
            <w:tcW w:w="2172" w:type="dxa"/>
            <w:gridSpan w:val="2"/>
          </w:tcPr>
          <w:p w:rsidR="00D24243" w:rsidRPr="002873C7" w:rsidRDefault="00D24243" w:rsidP="00A87F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Minimalni standardi</w:t>
            </w:r>
          </w:p>
        </w:tc>
        <w:tc>
          <w:tcPr>
            <w:tcW w:w="1079" w:type="dxa"/>
          </w:tcPr>
          <w:p w:rsidR="00D24243" w:rsidRPr="002873C7" w:rsidRDefault="00D24243" w:rsidP="00A87F39">
            <w:pPr>
              <w:rPr>
                <w:b/>
                <w:i/>
              </w:rPr>
            </w:pPr>
            <w:r w:rsidRPr="002873C7">
              <w:rPr>
                <w:b/>
                <w:i/>
                <w:sz w:val="22"/>
                <w:szCs w:val="22"/>
              </w:rPr>
              <w:t>Časovni okvir</w:t>
            </w:r>
          </w:p>
        </w:tc>
      </w:tr>
      <w:tr w:rsidR="00124C1C" w:rsidRPr="009159BF" w:rsidTr="00D24243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b/>
                <w:color w:val="000000"/>
              </w:rPr>
              <w:t>1. sklop: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b/>
                <w:color w:val="000000"/>
              </w:rPr>
              <w:t xml:space="preserve">Sociologija za najmlajše 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3118" w:type="dxa"/>
          </w:tcPr>
          <w:p w:rsidR="00124C1C" w:rsidRPr="009159BF" w:rsidRDefault="00124C1C" w:rsidP="00D24243">
            <w:pPr>
              <w:rPr>
                <w:color w:val="000000"/>
                <w:u w:val="single"/>
              </w:rPr>
            </w:pPr>
            <w:r w:rsidRPr="009159BF">
              <w:rPr>
                <w:color w:val="000000"/>
                <w:u w:val="single"/>
              </w:rPr>
              <w:t>Dijaki:</w:t>
            </w:r>
          </w:p>
          <w:p w:rsidR="00124C1C" w:rsidRPr="009159BF" w:rsidRDefault="00124C1C" w:rsidP="00D24243">
            <w:pPr>
              <w:rPr>
                <w:color w:val="000000"/>
              </w:rPr>
            </w:pPr>
            <w:r w:rsidRPr="009159BF">
              <w:rPr>
                <w:color w:val="000000"/>
              </w:rPr>
              <w:t>- se seznanijo s slovensko narodno in kulturno identiteto ter slovensko državo,</w:t>
            </w:r>
          </w:p>
          <w:p w:rsidR="00124C1C" w:rsidRPr="009159BF" w:rsidRDefault="00124C1C" w:rsidP="00D24243">
            <w:pPr>
              <w:rPr>
                <w:color w:val="000000"/>
              </w:rPr>
            </w:pPr>
          </w:p>
          <w:p w:rsidR="00124C1C" w:rsidRPr="009159BF" w:rsidRDefault="00124C1C" w:rsidP="00D24243">
            <w:pPr>
              <w:rPr>
                <w:color w:val="000000"/>
              </w:rPr>
            </w:pPr>
            <w:r w:rsidRPr="009159BF">
              <w:rPr>
                <w:color w:val="000000"/>
              </w:rPr>
              <w:t>- se seznanijo s kulturnimi navadami slovenskega naroda,</w:t>
            </w:r>
          </w:p>
          <w:p w:rsidR="00124C1C" w:rsidRPr="009159BF" w:rsidRDefault="00124C1C" w:rsidP="00D24243">
            <w:pPr>
              <w:rPr>
                <w:color w:val="000000"/>
              </w:rPr>
            </w:pP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razvijajo pozitivna čustva do lastne domovine, občutek pripadnosti svojemu narodu in državi ter ljubezen do njene naravne in kulturne dediščine,</w:t>
            </w:r>
          </w:p>
          <w:p w:rsidR="00124C1C" w:rsidRPr="009159BF" w:rsidRDefault="00124C1C" w:rsidP="00D24243">
            <w:pPr>
              <w:rPr>
                <w:color w:val="000000"/>
              </w:rPr>
            </w:pPr>
          </w:p>
          <w:p w:rsidR="00124C1C" w:rsidRPr="009159BF" w:rsidRDefault="00124C1C" w:rsidP="00D24243">
            <w:pPr>
              <w:rPr>
                <w:color w:val="000000"/>
              </w:rPr>
            </w:pPr>
            <w:r w:rsidRPr="009159BF">
              <w:rPr>
                <w:color w:val="000000"/>
              </w:rPr>
              <w:t>- spoznavajo temeljne človekove pravice in demokratična načela (</w:t>
            </w:r>
            <w:r w:rsidRPr="009159BF">
              <w:rPr>
                <w:i/>
                <w:color w:val="000000"/>
              </w:rPr>
              <w:t>sprejemanje kulturne, etnične, verske in rasne različnosti</w:t>
            </w:r>
            <w:r w:rsidRPr="009159BF">
              <w:rPr>
                <w:color w:val="000000"/>
              </w:rPr>
              <w:t>)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se zavedajo pomena medkulturnih in drugih  razlik med otroki v vrtcu,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D24243">
            <w:p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- so sposobni sodelovati pri načrtovanju, organizaciji in izvedbi dejavnosti družbe v vrtcu.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</w:tc>
        <w:tc>
          <w:tcPr>
            <w:tcW w:w="2658" w:type="dxa"/>
          </w:tcPr>
          <w:p w:rsidR="00124C1C" w:rsidRPr="009159BF" w:rsidRDefault="00124C1C" w:rsidP="00121C6E">
            <w:pPr>
              <w:rPr>
                <w:color w:val="000000"/>
                <w:u w:val="single"/>
              </w:rPr>
            </w:pPr>
            <w:r w:rsidRPr="009159BF">
              <w:rPr>
                <w:color w:val="000000"/>
                <w:u w:val="single"/>
              </w:rPr>
              <w:lastRenderedPageBreak/>
              <w:t>Dijaki spoznajo naslednje vsebinske sklope: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9159BF">
              <w:rPr>
                <w:color w:val="000000"/>
              </w:rPr>
              <w:t>Simboli države (</w:t>
            </w:r>
            <w:r w:rsidR="00124C1C" w:rsidRPr="009159BF">
              <w:rPr>
                <w:i/>
                <w:color w:val="000000"/>
              </w:rPr>
              <w:t>grb, zastava, himna</w:t>
            </w:r>
            <w:r w:rsidR="00124C1C" w:rsidRPr="009159BF">
              <w:rPr>
                <w:color w:val="000000"/>
              </w:rPr>
              <w:t>)</w:t>
            </w:r>
          </w:p>
          <w:p w:rsidR="00124C1C" w:rsidRPr="009159BF" w:rsidRDefault="00124C1C" w:rsidP="00121C6E">
            <w:pPr>
              <w:ind w:left="425"/>
              <w:rPr>
                <w:color w:val="000000"/>
              </w:rPr>
            </w:pPr>
          </w:p>
          <w:p w:rsidR="00124C1C" w:rsidRPr="00D24243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D24243">
              <w:rPr>
                <w:color w:val="000000"/>
              </w:rPr>
              <w:t>Slovenski miti in legende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9159BF">
              <w:rPr>
                <w:color w:val="000000"/>
              </w:rPr>
              <w:t>Slovenski državni prazniki in dela prosti dnevi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9159BF">
              <w:rPr>
                <w:color w:val="000000"/>
              </w:rPr>
              <w:t>Avtohtone slovenske živalske pasme in rastline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D24243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D24243">
              <w:rPr>
                <w:color w:val="000000"/>
              </w:rPr>
              <w:t>Slovenska kulinarika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9159BF">
              <w:rPr>
                <w:color w:val="000000"/>
              </w:rPr>
              <w:t>Izdelki slovenske domače obrti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9159BF">
              <w:rPr>
                <w:color w:val="000000"/>
              </w:rPr>
              <w:t>Slovenski običaji in navade</w:t>
            </w:r>
          </w:p>
          <w:p w:rsidR="00124C1C" w:rsidRPr="009159BF" w:rsidRDefault="00124C1C" w:rsidP="00121C6E">
            <w:pPr>
              <w:pStyle w:val="Odstavekseznama"/>
              <w:rPr>
                <w:color w:val="000000"/>
              </w:rPr>
            </w:pPr>
          </w:p>
          <w:p w:rsidR="00124C1C" w:rsidRPr="009159BF" w:rsidRDefault="00D24243" w:rsidP="00D242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24C1C" w:rsidRPr="009159BF">
              <w:rPr>
                <w:color w:val="000000"/>
              </w:rPr>
              <w:t>Znaki in simboli</w:t>
            </w:r>
          </w:p>
          <w:p w:rsidR="00124C1C" w:rsidRPr="009159BF" w:rsidRDefault="00124C1C" w:rsidP="00121C6E">
            <w:pPr>
              <w:pStyle w:val="Odstavekseznama"/>
              <w:rPr>
                <w:color w:val="000000"/>
              </w:rPr>
            </w:pPr>
          </w:p>
          <w:p w:rsidR="00124C1C" w:rsidRPr="009159BF" w:rsidRDefault="00124C1C" w:rsidP="000A0728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Priprava načrta za izvedbo dejavnosti s sociološko vsebino v vrtcu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</w:tc>
        <w:tc>
          <w:tcPr>
            <w:tcW w:w="2596" w:type="dxa"/>
            <w:gridSpan w:val="2"/>
          </w:tcPr>
          <w:p w:rsidR="00124C1C" w:rsidRPr="009159BF" w:rsidRDefault="00124C1C" w:rsidP="00D24243">
            <w:pPr>
              <w:ind w:right="-108"/>
              <w:rPr>
                <w:color w:val="000000"/>
                <w:u w:val="single"/>
              </w:rPr>
            </w:pPr>
            <w:r w:rsidRPr="009159BF">
              <w:rPr>
                <w:color w:val="000000"/>
                <w:u w:val="single"/>
              </w:rPr>
              <w:lastRenderedPageBreak/>
              <w:t>Učne vsebine se podajajo v naslednjih oblikah:</w:t>
            </w: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- frontalna, individualna,</w:t>
            </w: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skupinska, delo v dvojicah, delo s tekstom in v obliki delovnih listov, metoda dela z uporabo informacijsko-komunikacijske tehnologije,  iskanje informacij po literaturi in spletu, delo na terenu.</w:t>
            </w: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</w:p>
          <w:p w:rsidR="00124C1C" w:rsidRPr="009159BF" w:rsidRDefault="00124C1C" w:rsidP="00D24243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Dijaki samostojno izdelajo seminarsko nalogo (</w:t>
            </w:r>
            <w:r w:rsidRPr="009159BF">
              <w:rPr>
                <w:i/>
                <w:color w:val="000000"/>
              </w:rPr>
              <w:t>načrt za izvedbo dejavnosti s sociološko vsebino v vrtcu</w:t>
            </w:r>
            <w:r w:rsidRPr="009159BF">
              <w:rPr>
                <w:color w:val="000000"/>
              </w:rPr>
              <w:t>).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</w:p>
        </w:tc>
        <w:tc>
          <w:tcPr>
            <w:tcW w:w="2135" w:type="dxa"/>
          </w:tcPr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  <w:u w:val="single"/>
              </w:rPr>
            </w:pPr>
            <w:r w:rsidRPr="009159BF">
              <w:rPr>
                <w:color w:val="000000"/>
                <w:u w:val="single"/>
              </w:rPr>
              <w:t>Dijaki: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se zavedajo pomena medkulturnih in drugih  razlik med otroki v vrtcu,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pridobivajo konkretne izkušnje za sprejemanje drugačnosti in spoštovanje človekovih pravic,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 xml:space="preserve">-razvijajo sposobnost vzpostavljanja in vzdrževanja prijateljskih odnosov, spoštovanje in strpnost do drugih in drugačnih, zmožnost strpnega komuniciranja z neposrednim </w:t>
            </w:r>
            <w:r w:rsidRPr="009159BF">
              <w:rPr>
                <w:color w:val="000000"/>
              </w:rPr>
              <w:lastRenderedPageBreak/>
              <w:t>okoljem: družino, sošolci, učitelji, ipd.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 xml:space="preserve">-razvijajo pozitivna čustva do lastne domovine, 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</w:p>
          <w:p w:rsidR="00124C1C" w:rsidRPr="009159BF" w:rsidRDefault="00124C1C" w:rsidP="000A0728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analizirajo in vrednotijo lastno delo ter ga predstavijo na izvirne načine.</w:t>
            </w:r>
          </w:p>
        </w:tc>
        <w:tc>
          <w:tcPr>
            <w:tcW w:w="1116" w:type="dxa"/>
            <w:gridSpan w:val="2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23 ur</w:t>
            </w:r>
          </w:p>
        </w:tc>
      </w:tr>
      <w:tr w:rsidR="00124C1C" w:rsidRPr="009159BF" w:rsidTr="00D24243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b/>
                <w:color w:val="000000"/>
              </w:rPr>
              <w:lastRenderedPageBreak/>
              <w:t>2. sklop: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b/>
                <w:color w:val="000000"/>
              </w:rPr>
              <w:t xml:space="preserve">Zgodovina za najmlajše 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3118" w:type="dxa"/>
          </w:tcPr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se zaveda pomena medkulturnih in drugih  razlik med otroki v vrtcu,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pridobiva konkretne izkušnje za sprejemanje drugačnosti in spoštovanje človekovih pravic,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razvija sposobnost vzpostavljanja in vzdrževanja prijateljskih odnosov,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razvija spoštovanje in strpnost do drugih in drugačnih,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razvija zmožnost strpnega komuniciranja z neposrednim okoljem: družino, sošolci, učitelji, ipd.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 xml:space="preserve">-razvija pozitivna čustva do </w:t>
            </w:r>
            <w:r w:rsidRPr="009159BF">
              <w:rPr>
                <w:color w:val="000000"/>
              </w:rPr>
              <w:lastRenderedPageBreak/>
              <w:t>lastne domovine, občutek pripadnosti svojemu narodu in državi ter ljubezen do njene naravne in kulturne dediščine,</w:t>
            </w:r>
          </w:p>
          <w:p w:rsidR="00124C1C" w:rsidRPr="009159BF" w:rsidRDefault="00124C1C" w:rsidP="00D24243">
            <w:pPr>
              <w:rPr>
                <w:color w:val="000000"/>
              </w:rPr>
            </w:pPr>
            <w:r w:rsidRPr="009159BF">
              <w:rPr>
                <w:color w:val="000000"/>
              </w:rPr>
              <w:t>-usposablja se za odgovorno in solidarno ravnanje v okoljskih, socialnih, prostorskih problemih s ciljem vzajemnega sožitja narave in človeka,</w:t>
            </w:r>
          </w:p>
          <w:p w:rsidR="00124C1C" w:rsidRPr="009159BF" w:rsidRDefault="00124C1C" w:rsidP="00D24243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analizira in vrednoti lastno delo ter ga predstavi na izvirne načine.</w:t>
            </w:r>
          </w:p>
        </w:tc>
        <w:tc>
          <w:tcPr>
            <w:tcW w:w="2658" w:type="dxa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- Dejavnosti družbe v vrtcu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Multikulturna vzgoja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Zgodovinske spremembe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Prostorska predstava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načrtovanje projektov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Metode in oblike dela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odnos do kulturne dediščine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Prestavitve projektov: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 xml:space="preserve">Vsakdanje življenje, Družina, Poklici, Prazniki, Moj domači kraj, Življenje nekoč…Oblačenje, Frizure, Igrače, Prehrana, Reklame, </w:t>
            </w:r>
            <w:r w:rsidRPr="009159BF">
              <w:rPr>
                <w:color w:val="000000"/>
              </w:rPr>
              <w:lastRenderedPageBreak/>
              <w:t xml:space="preserve">Svoboda posameznika, Nasilje, Lakota,  Revščina. 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2596" w:type="dxa"/>
            <w:gridSpan w:val="2"/>
          </w:tcPr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- frontalna, individualna,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skupinska, delo v dvojicah, delo s tekstom in v obliki delovnih listov, metoda dela z uporabo informacijsko-komunikacijske tehnologije,  iskanje informacij po literaturi in spletu, delo na terenu;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 xml:space="preserve">- izdelava pisnega izdelka z zagovorom, 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2135" w:type="dxa"/>
          </w:tcPr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se zaveda pomena medkulturnih in drugih  razlik med otroki v vrtcu,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>-pridobiva konkretne izkušnje za sprejemanje drugačnosti in spoštovanje človekovih pravic,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 xml:space="preserve">-razvija sposobnost vzpostavljanja in vzdrževanja prijateljskih odnosov, spoštovanje in strpnost do drugih in drugačnih, </w:t>
            </w:r>
            <w:r w:rsidRPr="009159BF">
              <w:rPr>
                <w:color w:val="000000"/>
              </w:rPr>
              <w:lastRenderedPageBreak/>
              <w:t>zmožnost strpnega komuniciranja z neposrednim okoljem: družino, sošolci, učitelji, ipd.</w:t>
            </w:r>
          </w:p>
          <w:p w:rsidR="00124C1C" w:rsidRPr="009159BF" w:rsidRDefault="00124C1C" w:rsidP="00121C6E">
            <w:pPr>
              <w:pStyle w:val="Navadensplet"/>
              <w:spacing w:before="20" w:beforeAutospacing="0" w:after="20" w:afterAutospacing="0"/>
              <w:rPr>
                <w:color w:val="000000"/>
              </w:rPr>
            </w:pPr>
            <w:r w:rsidRPr="009159BF">
              <w:rPr>
                <w:color w:val="000000"/>
              </w:rPr>
              <w:t xml:space="preserve">-razvija pozitivna čustva do lastne domovine, 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color w:val="000000"/>
              </w:rPr>
              <w:t>-analizira in vrednoti lastno delo ter ga predstavi na izvirne načine.</w:t>
            </w:r>
          </w:p>
        </w:tc>
        <w:tc>
          <w:tcPr>
            <w:tcW w:w="1116" w:type="dxa"/>
            <w:gridSpan w:val="2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22 ur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</w:tr>
      <w:tr w:rsidR="00124C1C" w:rsidRPr="009159BF" w:rsidTr="00D24243">
        <w:tblPrEx>
          <w:tblLook w:val="01E0" w:firstRow="1" w:lastRow="1" w:firstColumn="1" w:lastColumn="1" w:noHBand="0" w:noVBand="0"/>
        </w:tblPrEx>
        <w:tc>
          <w:tcPr>
            <w:tcW w:w="2127" w:type="dxa"/>
            <w:gridSpan w:val="2"/>
          </w:tcPr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b/>
                <w:color w:val="000000"/>
              </w:rPr>
              <w:lastRenderedPageBreak/>
              <w:t>3. sklop: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b/>
                <w:color w:val="000000"/>
              </w:rPr>
              <w:t>Geografija za najmlajše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3118" w:type="dxa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dijaki so sposobni sodelovati pri načrtovanju, organizaciji in izvedbi dejavnosti družbe v vrtcu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znajo uporabljati ustrezne metode in oblike dela dejavnosti družbe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2658" w:type="dxa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Uvod v geografske vsebine predmeta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Metode in oblike dela z otroci v vrtcu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Prebivalstvo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 xml:space="preserve">- Proučevanje okolice šole oz. vrtca iz naslednjih  </w:t>
            </w:r>
            <w:proofErr w:type="spellStart"/>
            <w:r w:rsidRPr="009159BF">
              <w:rPr>
                <w:color w:val="000000"/>
              </w:rPr>
              <w:t>geo</w:t>
            </w:r>
            <w:proofErr w:type="spellEnd"/>
            <w:r w:rsidRPr="009159BF">
              <w:rPr>
                <w:color w:val="000000"/>
              </w:rPr>
              <w:t>.vsebin: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Vreme in letni časi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Rastje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Orientacija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Promet in prometna varnost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Turizem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  <w:tc>
          <w:tcPr>
            <w:tcW w:w="2596" w:type="dxa"/>
            <w:gridSpan w:val="2"/>
          </w:tcPr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-frontalna,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- individualna,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 xml:space="preserve">- skupinska, 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 xml:space="preserve">- delo v dvojicah, 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 xml:space="preserve">- delo s tekstom 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 xml:space="preserve">- metoda dela z uporabo informacijsko-komunikacijske tehnologije,  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 xml:space="preserve">- iskanje informacij po literaturi in spletu, 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- preproste vaje na terenu na terenu;</w:t>
            </w:r>
          </w:p>
          <w:p w:rsidR="00124C1C" w:rsidRPr="009159BF" w:rsidRDefault="00124C1C" w:rsidP="00121C6E">
            <w:pPr>
              <w:ind w:right="-108"/>
              <w:rPr>
                <w:color w:val="000000"/>
              </w:rPr>
            </w:pPr>
            <w:r w:rsidRPr="009159BF">
              <w:rPr>
                <w:color w:val="000000"/>
              </w:rPr>
              <w:t>-izdelava zloženke oz. turističnega prospekta, makete, preprostega orientacijskega pohoda,</w:t>
            </w:r>
          </w:p>
          <w:p w:rsidR="00124C1C" w:rsidRPr="009159BF" w:rsidRDefault="00124C1C" w:rsidP="00121C6E">
            <w:pPr>
              <w:ind w:right="-108"/>
              <w:rPr>
                <w:b/>
                <w:color w:val="000000"/>
              </w:rPr>
            </w:pPr>
            <w:r w:rsidRPr="009159BF">
              <w:rPr>
                <w:color w:val="000000"/>
              </w:rPr>
              <w:lastRenderedPageBreak/>
              <w:t>oblikovanje živalskih figur iz različnega jesenskega naravnega materiala.</w:t>
            </w:r>
          </w:p>
        </w:tc>
        <w:tc>
          <w:tcPr>
            <w:tcW w:w="2135" w:type="dxa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- poznajo metodologijo terenskega dela, opazovanja in raziskovanja pokrajine za otroke,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>- motivirajo otroke in izvajajo preproste načine orientacije, preprosta opazovanja vremena  in vegetacije v okolici vrtca in v pokrajini,</w:t>
            </w:r>
          </w:p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t xml:space="preserve">- izdelajo preprosto maketo poti do </w:t>
            </w:r>
            <w:r w:rsidRPr="009159BF">
              <w:rPr>
                <w:color w:val="000000"/>
              </w:rPr>
              <w:lastRenderedPageBreak/>
              <w:t>vrtca, zloženko svojega kraja, vremenski koledar, poročilo terenskega dela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  <w:r w:rsidRPr="009159BF">
              <w:rPr>
                <w:color w:val="000000"/>
              </w:rPr>
              <w:t xml:space="preserve">- pripravljajo in uprizarjajo različne didaktične igre z obravnavano geografsko vsebino.  </w:t>
            </w:r>
          </w:p>
        </w:tc>
        <w:tc>
          <w:tcPr>
            <w:tcW w:w="1116" w:type="dxa"/>
            <w:gridSpan w:val="2"/>
          </w:tcPr>
          <w:p w:rsidR="00124C1C" w:rsidRPr="009159BF" w:rsidRDefault="00124C1C" w:rsidP="00121C6E">
            <w:pPr>
              <w:rPr>
                <w:color w:val="000000"/>
              </w:rPr>
            </w:pPr>
            <w:r w:rsidRPr="009159BF">
              <w:rPr>
                <w:color w:val="000000"/>
              </w:rPr>
              <w:lastRenderedPageBreak/>
              <w:t>20 ur + 3 ure (skupna evalvacija dela iz vseh treh vsebinskih sklopov, zaključevanje ocen)</w:t>
            </w:r>
          </w:p>
          <w:p w:rsidR="00124C1C" w:rsidRPr="009159BF" w:rsidRDefault="00124C1C" w:rsidP="00121C6E">
            <w:pPr>
              <w:rPr>
                <w:b/>
                <w:color w:val="000000"/>
              </w:rPr>
            </w:pPr>
          </w:p>
        </w:tc>
      </w:tr>
    </w:tbl>
    <w:p w:rsidR="00124C1C" w:rsidRPr="009159BF" w:rsidRDefault="00124C1C" w:rsidP="000A0728">
      <w:pPr>
        <w:rPr>
          <w:color w:val="000000"/>
        </w:rPr>
      </w:pPr>
    </w:p>
    <w:p w:rsidR="00124C1C" w:rsidRPr="00E33F7C" w:rsidRDefault="00124C1C" w:rsidP="006F704B">
      <w:pPr>
        <w:rPr>
          <w:b/>
          <w:i/>
          <w:sz w:val="22"/>
          <w:u w:val="single"/>
        </w:rPr>
      </w:pPr>
    </w:p>
    <w:sectPr w:rsidR="00124C1C" w:rsidRPr="00E33F7C" w:rsidSect="00A84A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7D" w:rsidRDefault="001B2D7D" w:rsidP="00A84AA2">
      <w:r>
        <w:separator/>
      </w:r>
    </w:p>
  </w:endnote>
  <w:endnote w:type="continuationSeparator" w:id="0">
    <w:p w:rsidR="001B2D7D" w:rsidRDefault="001B2D7D" w:rsidP="00A8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1E" w:rsidRDefault="00AA5147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4ABE">
      <w:rPr>
        <w:noProof/>
      </w:rPr>
      <w:t>2</w:t>
    </w:r>
    <w:r>
      <w:rPr>
        <w:noProof/>
      </w:rPr>
      <w:fldChar w:fldCharType="end"/>
    </w:r>
  </w:p>
  <w:p w:rsidR="0010751E" w:rsidRDefault="001075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7D" w:rsidRDefault="001B2D7D" w:rsidP="00A84AA2">
      <w:r>
        <w:separator/>
      </w:r>
    </w:p>
  </w:footnote>
  <w:footnote w:type="continuationSeparator" w:id="0">
    <w:p w:rsidR="001B2D7D" w:rsidRDefault="001B2D7D" w:rsidP="00A8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1E" w:rsidRPr="00A84AA2" w:rsidRDefault="0010751E" w:rsidP="00A84AA2">
    <w:pPr>
      <w:tabs>
        <w:tab w:val="center" w:pos="4536"/>
        <w:tab w:val="right" w:pos="9072"/>
      </w:tabs>
      <w:jc w:val="right"/>
      <w:rPr>
        <w:i/>
        <w:sz w:val="18"/>
      </w:rPr>
    </w:pPr>
    <w:r>
      <w:rPr>
        <w:i/>
        <w:sz w:val="18"/>
      </w:rPr>
      <w:t>Letne priprave 2</w:t>
    </w:r>
    <w:r w:rsidRPr="00A84AA2">
      <w:rPr>
        <w:i/>
        <w:sz w:val="18"/>
      </w:rPr>
      <w:t xml:space="preserve">. letnik </w:t>
    </w:r>
  </w:p>
  <w:p w:rsidR="0010751E" w:rsidRPr="00A84AA2" w:rsidRDefault="0010751E" w:rsidP="00A84AA2">
    <w:pPr>
      <w:tabs>
        <w:tab w:val="center" w:pos="4536"/>
        <w:tab w:val="right" w:pos="9072"/>
      </w:tabs>
      <w:jc w:val="right"/>
      <w:rPr>
        <w:i/>
        <w:sz w:val="18"/>
      </w:rPr>
    </w:pPr>
    <w:r w:rsidRPr="00A84AA2">
      <w:rPr>
        <w:i/>
        <w:sz w:val="18"/>
      </w:rPr>
      <w:t>Program: Predšolska vzgoja</w:t>
    </w:r>
  </w:p>
  <w:p w:rsidR="0010751E" w:rsidRPr="00A84AA2" w:rsidRDefault="00AA5147" w:rsidP="00A84AA2">
    <w:pPr>
      <w:tabs>
        <w:tab w:val="center" w:pos="4536"/>
        <w:tab w:val="right" w:pos="9072"/>
      </w:tabs>
      <w:jc w:val="right"/>
      <w:rPr>
        <w:i/>
        <w:sz w:val="18"/>
      </w:rPr>
    </w:pPr>
    <w:r>
      <w:rPr>
        <w:i/>
        <w:sz w:val="18"/>
      </w:rPr>
      <w:t>Šolsko leto 2012/13</w:t>
    </w:r>
  </w:p>
  <w:p w:rsidR="0010751E" w:rsidRDefault="0010751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EBC"/>
    <w:multiLevelType w:val="hybridMultilevel"/>
    <w:tmpl w:val="C2D0546E"/>
    <w:lvl w:ilvl="0" w:tplc="C7FE03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811"/>
    <w:multiLevelType w:val="hybridMultilevel"/>
    <w:tmpl w:val="AC92CF7E"/>
    <w:lvl w:ilvl="0" w:tplc="E4F8913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8B2782"/>
    <w:multiLevelType w:val="hybridMultilevel"/>
    <w:tmpl w:val="D0AA9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4F10E6"/>
    <w:multiLevelType w:val="hybridMultilevel"/>
    <w:tmpl w:val="7492876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F57C11"/>
    <w:multiLevelType w:val="hybridMultilevel"/>
    <w:tmpl w:val="AC9205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E55232"/>
    <w:multiLevelType w:val="hybridMultilevel"/>
    <w:tmpl w:val="2EBEA410"/>
    <w:lvl w:ilvl="0" w:tplc="B29C7B7E">
      <w:start w:val="22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6">
    <w:nsid w:val="432A6E2C"/>
    <w:multiLevelType w:val="hybridMultilevel"/>
    <w:tmpl w:val="D924B14E"/>
    <w:lvl w:ilvl="0" w:tplc="9E165A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6351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523C19EA"/>
    <w:multiLevelType w:val="hybridMultilevel"/>
    <w:tmpl w:val="D034F5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14844"/>
    <w:multiLevelType w:val="hybridMultilevel"/>
    <w:tmpl w:val="8A6CC8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9F17C1"/>
    <w:multiLevelType w:val="hybridMultilevel"/>
    <w:tmpl w:val="BB146794"/>
    <w:lvl w:ilvl="0" w:tplc="55D8D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F81C1B"/>
    <w:multiLevelType w:val="hybridMultilevel"/>
    <w:tmpl w:val="05E47568"/>
    <w:lvl w:ilvl="0" w:tplc="9E165A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A6542F"/>
    <w:multiLevelType w:val="hybridMultilevel"/>
    <w:tmpl w:val="B2CA7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A2"/>
    <w:rsid w:val="00015239"/>
    <w:rsid w:val="000306DE"/>
    <w:rsid w:val="000451F8"/>
    <w:rsid w:val="00045660"/>
    <w:rsid w:val="000A0728"/>
    <w:rsid w:val="000C342D"/>
    <w:rsid w:val="000F70F0"/>
    <w:rsid w:val="0010751E"/>
    <w:rsid w:val="00121C6E"/>
    <w:rsid w:val="00124C1C"/>
    <w:rsid w:val="00140266"/>
    <w:rsid w:val="001B21EF"/>
    <w:rsid w:val="001B2D7D"/>
    <w:rsid w:val="001C160F"/>
    <w:rsid w:val="001C5987"/>
    <w:rsid w:val="00226919"/>
    <w:rsid w:val="002633B5"/>
    <w:rsid w:val="002873C7"/>
    <w:rsid w:val="002B1817"/>
    <w:rsid w:val="002D2406"/>
    <w:rsid w:val="003528D3"/>
    <w:rsid w:val="003960AE"/>
    <w:rsid w:val="003A7F61"/>
    <w:rsid w:val="0040585A"/>
    <w:rsid w:val="004176FF"/>
    <w:rsid w:val="00450C8F"/>
    <w:rsid w:val="00467D75"/>
    <w:rsid w:val="004726B5"/>
    <w:rsid w:val="00474ABE"/>
    <w:rsid w:val="004B7F3B"/>
    <w:rsid w:val="00507FF6"/>
    <w:rsid w:val="005244E0"/>
    <w:rsid w:val="005A241F"/>
    <w:rsid w:val="006216E5"/>
    <w:rsid w:val="006302CA"/>
    <w:rsid w:val="00641F1F"/>
    <w:rsid w:val="006551D7"/>
    <w:rsid w:val="0067371B"/>
    <w:rsid w:val="006F704B"/>
    <w:rsid w:val="007155D6"/>
    <w:rsid w:val="00776604"/>
    <w:rsid w:val="007C659E"/>
    <w:rsid w:val="00855915"/>
    <w:rsid w:val="00877168"/>
    <w:rsid w:val="008975B4"/>
    <w:rsid w:val="009159BF"/>
    <w:rsid w:val="00924FF7"/>
    <w:rsid w:val="009414D1"/>
    <w:rsid w:val="00951B3F"/>
    <w:rsid w:val="00970463"/>
    <w:rsid w:val="00990202"/>
    <w:rsid w:val="0099505F"/>
    <w:rsid w:val="00A13B5F"/>
    <w:rsid w:val="00A20EA1"/>
    <w:rsid w:val="00A20F78"/>
    <w:rsid w:val="00A60A73"/>
    <w:rsid w:val="00A62306"/>
    <w:rsid w:val="00A75691"/>
    <w:rsid w:val="00A83496"/>
    <w:rsid w:val="00A84AA2"/>
    <w:rsid w:val="00AA5147"/>
    <w:rsid w:val="00AC5EFB"/>
    <w:rsid w:val="00B13EA9"/>
    <w:rsid w:val="00B16674"/>
    <w:rsid w:val="00B80466"/>
    <w:rsid w:val="00C002A6"/>
    <w:rsid w:val="00C11DAB"/>
    <w:rsid w:val="00CD0147"/>
    <w:rsid w:val="00D033C9"/>
    <w:rsid w:val="00D24243"/>
    <w:rsid w:val="00DA53F9"/>
    <w:rsid w:val="00DE084C"/>
    <w:rsid w:val="00DE08B7"/>
    <w:rsid w:val="00E33F7C"/>
    <w:rsid w:val="00EA704D"/>
    <w:rsid w:val="00EB5E8F"/>
    <w:rsid w:val="00E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4AA2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84A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84AA2"/>
    <w:rPr>
      <w:rFonts w:cs="Times New Roman"/>
    </w:rPr>
  </w:style>
  <w:style w:type="paragraph" w:styleId="Noga">
    <w:name w:val="footer"/>
    <w:basedOn w:val="Navaden"/>
    <w:link w:val="NogaZnak"/>
    <w:uiPriority w:val="99"/>
    <w:rsid w:val="00A84A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84AA2"/>
    <w:rPr>
      <w:rFonts w:cs="Times New Roman"/>
    </w:rPr>
  </w:style>
  <w:style w:type="table" w:styleId="Tabelamrea">
    <w:name w:val="Table Grid"/>
    <w:basedOn w:val="Navadnatabela"/>
    <w:uiPriority w:val="59"/>
    <w:rsid w:val="00A84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A834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83496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90202"/>
    <w:pPr>
      <w:ind w:left="720"/>
      <w:contextualSpacing/>
    </w:pPr>
  </w:style>
  <w:style w:type="paragraph" w:customStyle="1" w:styleId="Pa13">
    <w:name w:val="Pa13"/>
    <w:basedOn w:val="Navaden"/>
    <w:next w:val="Navaden"/>
    <w:uiPriority w:val="99"/>
    <w:rsid w:val="006F704B"/>
    <w:pPr>
      <w:autoSpaceDE w:val="0"/>
      <w:autoSpaceDN w:val="0"/>
      <w:adjustRightInd w:val="0"/>
      <w:spacing w:line="201" w:lineRule="atLeast"/>
    </w:pPr>
    <w:rPr>
      <w:rFonts w:ascii="Meta KT" w:hAnsi="Meta KT"/>
    </w:rPr>
  </w:style>
  <w:style w:type="character" w:customStyle="1" w:styleId="A3">
    <w:name w:val="A3"/>
    <w:uiPriority w:val="99"/>
    <w:rsid w:val="006F704B"/>
    <w:rPr>
      <w:rFonts w:ascii="Symbol" w:hAnsi="Symbol"/>
      <w:color w:val="000000"/>
      <w:sz w:val="30"/>
    </w:rPr>
  </w:style>
  <w:style w:type="paragraph" w:styleId="Navadensplet">
    <w:name w:val="Normal (Web)"/>
    <w:basedOn w:val="Navaden"/>
    <w:uiPriority w:val="99"/>
    <w:rsid w:val="000A07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4AA2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84A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84AA2"/>
    <w:rPr>
      <w:rFonts w:cs="Times New Roman"/>
    </w:rPr>
  </w:style>
  <w:style w:type="paragraph" w:styleId="Noga">
    <w:name w:val="footer"/>
    <w:basedOn w:val="Navaden"/>
    <w:link w:val="NogaZnak"/>
    <w:uiPriority w:val="99"/>
    <w:rsid w:val="00A84A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84AA2"/>
    <w:rPr>
      <w:rFonts w:cs="Times New Roman"/>
    </w:rPr>
  </w:style>
  <w:style w:type="table" w:styleId="Tabelamrea">
    <w:name w:val="Table Grid"/>
    <w:basedOn w:val="Navadnatabela"/>
    <w:uiPriority w:val="59"/>
    <w:rsid w:val="00A84A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A8349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83496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90202"/>
    <w:pPr>
      <w:ind w:left="720"/>
      <w:contextualSpacing/>
    </w:pPr>
  </w:style>
  <w:style w:type="paragraph" w:customStyle="1" w:styleId="Pa13">
    <w:name w:val="Pa13"/>
    <w:basedOn w:val="Navaden"/>
    <w:next w:val="Navaden"/>
    <w:uiPriority w:val="99"/>
    <w:rsid w:val="006F704B"/>
    <w:pPr>
      <w:autoSpaceDE w:val="0"/>
      <w:autoSpaceDN w:val="0"/>
      <w:adjustRightInd w:val="0"/>
      <w:spacing w:line="201" w:lineRule="atLeast"/>
    </w:pPr>
    <w:rPr>
      <w:rFonts w:ascii="Meta KT" w:hAnsi="Meta KT"/>
    </w:rPr>
  </w:style>
  <w:style w:type="character" w:customStyle="1" w:styleId="A3">
    <w:name w:val="A3"/>
    <w:uiPriority w:val="99"/>
    <w:rsid w:val="006F704B"/>
    <w:rPr>
      <w:rFonts w:ascii="Symbol" w:hAnsi="Symbol"/>
      <w:color w:val="000000"/>
      <w:sz w:val="30"/>
    </w:rPr>
  </w:style>
  <w:style w:type="paragraph" w:styleId="Navadensplet">
    <w:name w:val="Normal (Web)"/>
    <w:basedOn w:val="Navaden"/>
    <w:uiPriority w:val="99"/>
    <w:rsid w:val="000A07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7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E70-7378-460E-B548-0EA710ED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7364</Words>
  <Characters>98975</Characters>
  <Application>Microsoft Office Word</Application>
  <DocSecurity>0</DocSecurity>
  <Lines>824</Lines>
  <Paragraphs>2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cp:lastPrinted>2012-09-18T09:24:00Z</cp:lastPrinted>
  <dcterms:created xsi:type="dcterms:W3CDTF">2012-09-19T11:54:00Z</dcterms:created>
  <dcterms:modified xsi:type="dcterms:W3CDTF">2012-09-19T11:54:00Z</dcterms:modified>
</cp:coreProperties>
</file>